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00E37" w14:textId="77777777" w:rsidR="005E3AE9" w:rsidRDefault="00EF6EE1">
      <w:pPr>
        <w:jc w:val="center"/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Jeffrey T</w:t>
      </w:r>
      <w:r w:rsidR="00B86EE7">
        <w:rPr>
          <w:b/>
          <w:bCs/>
          <w:sz w:val="20"/>
          <w:szCs w:val="20"/>
        </w:rPr>
        <w:t>homas</w:t>
      </w:r>
      <w:r w:rsidRPr="00722D9D">
        <w:rPr>
          <w:b/>
          <w:bCs/>
          <w:sz w:val="20"/>
          <w:szCs w:val="20"/>
        </w:rPr>
        <w:t xml:space="preserve"> Lindsey</w:t>
      </w:r>
      <w:r w:rsidR="005E3AE9">
        <w:rPr>
          <w:b/>
          <w:bCs/>
          <w:sz w:val="20"/>
          <w:szCs w:val="20"/>
        </w:rPr>
        <w:t xml:space="preserve">, </w:t>
      </w:r>
    </w:p>
    <w:p w14:paraId="714E1025" w14:textId="77777777" w:rsidR="00EF6EE1" w:rsidRPr="00722D9D" w:rsidRDefault="00006F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PhD, PM, </w:t>
      </w:r>
      <w:r w:rsidR="005E3AE9">
        <w:rPr>
          <w:b/>
          <w:bCs/>
          <w:sz w:val="20"/>
          <w:szCs w:val="20"/>
        </w:rPr>
        <w:t>EFO</w:t>
      </w:r>
    </w:p>
    <w:p w14:paraId="5ACE562C" w14:textId="77777777" w:rsidR="00564069" w:rsidRDefault="00E27690">
      <w:pPr>
        <w:jc w:val="center"/>
        <w:rPr>
          <w:sz w:val="20"/>
          <w:szCs w:val="20"/>
        </w:rPr>
      </w:pPr>
      <w:r>
        <w:rPr>
          <w:sz w:val="20"/>
          <w:szCs w:val="20"/>
        </w:rPr>
        <w:t>19328 SW 58</w:t>
      </w:r>
      <w:r w:rsidRPr="00E2769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L</w:t>
      </w:r>
    </w:p>
    <w:p w14:paraId="38CCC434" w14:textId="77777777" w:rsidR="00E27690" w:rsidRPr="007D6F8B" w:rsidRDefault="00E27690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</w:rPr>
        <w:t>Archer, FL 32618</w:t>
      </w:r>
    </w:p>
    <w:p w14:paraId="228FE026" w14:textId="77777777" w:rsidR="00EA594B" w:rsidRPr="007D6F8B" w:rsidRDefault="00EA594B">
      <w:pPr>
        <w:jc w:val="center"/>
        <w:rPr>
          <w:sz w:val="20"/>
          <w:szCs w:val="20"/>
          <w:lang w:val="pt-BR"/>
        </w:rPr>
      </w:pPr>
      <w:r w:rsidRPr="007D6F8B">
        <w:rPr>
          <w:sz w:val="20"/>
          <w:szCs w:val="20"/>
          <w:lang w:val="pt-BR"/>
        </w:rPr>
        <w:t>Cell: 239-560-0083</w:t>
      </w:r>
    </w:p>
    <w:p w14:paraId="0496E2CE" w14:textId="77777777" w:rsidR="00EF6EE1" w:rsidRPr="007D6F8B" w:rsidRDefault="00571AC3" w:rsidP="00447FB6">
      <w:pPr>
        <w:jc w:val="center"/>
        <w:rPr>
          <w:sz w:val="20"/>
          <w:szCs w:val="20"/>
          <w:lang w:val="pt-BR"/>
        </w:rPr>
      </w:pPr>
      <w:r w:rsidRPr="007D6F8B">
        <w:rPr>
          <w:sz w:val="20"/>
          <w:szCs w:val="20"/>
          <w:lang w:val="pt-BR"/>
        </w:rPr>
        <w:t>E-mail: j</w:t>
      </w:r>
      <w:r w:rsidR="0017331F" w:rsidRPr="007D6F8B">
        <w:rPr>
          <w:sz w:val="20"/>
          <w:szCs w:val="20"/>
          <w:lang w:val="pt-BR"/>
        </w:rPr>
        <w:t>tlindsey1</w:t>
      </w:r>
      <w:r w:rsidR="00EF6EE1" w:rsidRPr="007D6F8B">
        <w:rPr>
          <w:sz w:val="20"/>
          <w:szCs w:val="20"/>
          <w:lang w:val="pt-BR"/>
        </w:rPr>
        <w:t>@aol.com</w:t>
      </w:r>
    </w:p>
    <w:p w14:paraId="2B87B9E0" w14:textId="77777777" w:rsidR="000143CD" w:rsidRPr="007D6F8B" w:rsidRDefault="000143CD">
      <w:pPr>
        <w:rPr>
          <w:sz w:val="20"/>
          <w:szCs w:val="20"/>
          <w:lang w:val="pt-BR"/>
        </w:rPr>
      </w:pPr>
    </w:p>
    <w:p w14:paraId="10F29354" w14:textId="77777777" w:rsidR="00B037BF" w:rsidRDefault="00B037BF" w:rsidP="00447FB6">
      <w:pPr>
        <w:jc w:val="center"/>
        <w:rPr>
          <w:b/>
          <w:bCs/>
          <w:sz w:val="20"/>
          <w:szCs w:val="20"/>
          <w:u w:val="single"/>
        </w:rPr>
      </w:pPr>
    </w:p>
    <w:p w14:paraId="450AC5E5" w14:textId="77777777" w:rsidR="00EF6EE1" w:rsidRPr="00447FB6" w:rsidRDefault="000143CD" w:rsidP="00447FB6">
      <w:pPr>
        <w:jc w:val="center"/>
        <w:rPr>
          <w:sz w:val="20"/>
          <w:szCs w:val="20"/>
          <w:u w:val="single"/>
        </w:rPr>
      </w:pPr>
      <w:r w:rsidRPr="00722D9D">
        <w:rPr>
          <w:b/>
          <w:bCs/>
          <w:sz w:val="20"/>
          <w:szCs w:val="20"/>
          <w:u w:val="single"/>
        </w:rPr>
        <w:t>Education</w:t>
      </w:r>
    </w:p>
    <w:p w14:paraId="4956CDDD" w14:textId="77777777" w:rsidR="00EF6EE1" w:rsidRPr="00B57BA6" w:rsidRDefault="00EF6EE1">
      <w:pPr>
        <w:tabs>
          <w:tab w:val="left" w:pos="1080"/>
        </w:tabs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Doctorate of Philosophy in Instructional Technology</w:t>
      </w:r>
      <w:r w:rsidR="00A45A9C" w:rsidRPr="00722D9D">
        <w:rPr>
          <w:b/>
          <w:bCs/>
          <w:sz w:val="20"/>
          <w:szCs w:val="20"/>
        </w:rPr>
        <w:t>/Adult Education</w:t>
      </w:r>
      <w:r w:rsidRPr="00722D9D">
        <w:rPr>
          <w:b/>
          <w:bCs/>
          <w:sz w:val="20"/>
          <w:szCs w:val="20"/>
        </w:rPr>
        <w:t xml:space="preserve"> </w:t>
      </w:r>
      <w:r w:rsidR="00B57BA6">
        <w:rPr>
          <w:sz w:val="20"/>
          <w:szCs w:val="20"/>
        </w:rPr>
        <w:t>(earned)</w:t>
      </w:r>
    </w:p>
    <w:p w14:paraId="222471CD" w14:textId="77777777" w:rsidR="00EF6EE1" w:rsidRDefault="00EF6EE1" w:rsidP="003E135A">
      <w:pPr>
        <w:tabs>
          <w:tab w:val="left" w:pos="1080"/>
        </w:tabs>
        <w:rPr>
          <w:sz w:val="20"/>
          <w:szCs w:val="20"/>
        </w:rPr>
      </w:pPr>
      <w:r w:rsidRPr="00722D9D">
        <w:rPr>
          <w:sz w:val="20"/>
          <w:szCs w:val="20"/>
        </w:rPr>
        <w:tab/>
        <w:t xml:space="preserve">University of South Florida – </w:t>
      </w:r>
      <w:r w:rsidR="00B57BA6">
        <w:rPr>
          <w:sz w:val="20"/>
          <w:szCs w:val="20"/>
        </w:rPr>
        <w:t xml:space="preserve">graduated </w:t>
      </w:r>
      <w:r w:rsidR="003E135A">
        <w:rPr>
          <w:sz w:val="20"/>
          <w:szCs w:val="20"/>
        </w:rPr>
        <w:t>August 2004</w:t>
      </w:r>
    </w:p>
    <w:p w14:paraId="6B2E8921" w14:textId="77777777" w:rsidR="006874DD" w:rsidRDefault="006874DD" w:rsidP="003E135A">
      <w:pPr>
        <w:tabs>
          <w:tab w:val="left" w:pos="1080"/>
        </w:tabs>
        <w:rPr>
          <w:sz w:val="20"/>
          <w:szCs w:val="20"/>
        </w:rPr>
      </w:pPr>
    </w:p>
    <w:p w14:paraId="734FB803" w14:textId="77777777" w:rsidR="006874DD" w:rsidRDefault="006874DD" w:rsidP="003E135A">
      <w:pPr>
        <w:tabs>
          <w:tab w:val="left" w:pos="1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Executive Fire Officer</w:t>
      </w:r>
      <w:r>
        <w:rPr>
          <w:sz w:val="20"/>
          <w:szCs w:val="20"/>
        </w:rPr>
        <w:t xml:space="preserve"> </w:t>
      </w:r>
    </w:p>
    <w:p w14:paraId="54534333" w14:textId="77777777" w:rsidR="006874DD" w:rsidRDefault="006874DD" w:rsidP="003E135A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  <w:t>National Fire Academy – September 2008</w:t>
      </w:r>
    </w:p>
    <w:p w14:paraId="1945DBF6" w14:textId="77777777" w:rsidR="006874DD" w:rsidRDefault="006874DD" w:rsidP="003E135A">
      <w:pPr>
        <w:tabs>
          <w:tab w:val="left" w:pos="1080"/>
        </w:tabs>
        <w:rPr>
          <w:sz w:val="20"/>
          <w:szCs w:val="20"/>
        </w:rPr>
      </w:pPr>
    </w:p>
    <w:p w14:paraId="28143D71" w14:textId="77777777" w:rsidR="00EF6EE1" w:rsidRPr="00722D9D" w:rsidRDefault="00EF6EE1">
      <w:pPr>
        <w:tabs>
          <w:tab w:val="left" w:pos="1080"/>
        </w:tabs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 xml:space="preserve">Master of Education in Instructional Technology </w:t>
      </w:r>
    </w:p>
    <w:p w14:paraId="2B85E00F" w14:textId="77777777" w:rsidR="00EF6EE1" w:rsidRDefault="00EF6EE1">
      <w:pPr>
        <w:tabs>
          <w:tab w:val="left" w:pos="1080"/>
        </w:tabs>
        <w:rPr>
          <w:sz w:val="20"/>
          <w:szCs w:val="20"/>
        </w:rPr>
      </w:pPr>
      <w:r w:rsidRPr="00722D9D">
        <w:rPr>
          <w:sz w:val="20"/>
          <w:szCs w:val="20"/>
        </w:rPr>
        <w:tab/>
        <w:t>University of South Florida – May 2001</w:t>
      </w:r>
    </w:p>
    <w:p w14:paraId="49F16847" w14:textId="77777777" w:rsidR="00B51FAA" w:rsidRDefault="00B51FAA">
      <w:pPr>
        <w:tabs>
          <w:tab w:val="left" w:pos="1080"/>
        </w:tabs>
        <w:rPr>
          <w:sz w:val="20"/>
          <w:szCs w:val="20"/>
        </w:rPr>
      </w:pPr>
    </w:p>
    <w:p w14:paraId="4D3A5AE9" w14:textId="77777777" w:rsidR="00EF6EE1" w:rsidRPr="00722D9D" w:rsidRDefault="00EF6EE1">
      <w:pPr>
        <w:tabs>
          <w:tab w:val="left" w:pos="1080"/>
        </w:tabs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Bachelor of Science in Fire and Safety Engineering Technology</w:t>
      </w:r>
    </w:p>
    <w:p w14:paraId="52BE84CB" w14:textId="77777777" w:rsidR="00EF6EE1" w:rsidRPr="00722D9D" w:rsidRDefault="00EF6EE1">
      <w:pPr>
        <w:tabs>
          <w:tab w:val="left" w:pos="1080"/>
        </w:tabs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ab/>
      </w:r>
      <w:r w:rsidRPr="00722D9D">
        <w:rPr>
          <w:sz w:val="20"/>
          <w:szCs w:val="20"/>
        </w:rPr>
        <w:t>University of Cincinnati - December 1991</w:t>
      </w:r>
    </w:p>
    <w:p w14:paraId="71F94C04" w14:textId="77777777" w:rsidR="000143CD" w:rsidRPr="00722D9D" w:rsidRDefault="000143CD">
      <w:pPr>
        <w:tabs>
          <w:tab w:val="left" w:pos="1080"/>
        </w:tabs>
        <w:rPr>
          <w:b/>
          <w:bCs/>
          <w:sz w:val="20"/>
          <w:szCs w:val="20"/>
        </w:rPr>
      </w:pPr>
    </w:p>
    <w:p w14:paraId="03E6215B" w14:textId="77777777" w:rsidR="00EF6EE1" w:rsidRPr="00722D9D" w:rsidRDefault="00EF6EE1">
      <w:pPr>
        <w:tabs>
          <w:tab w:val="left" w:pos="1080"/>
        </w:tabs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A</w:t>
      </w:r>
      <w:r w:rsidR="00526203">
        <w:rPr>
          <w:b/>
          <w:bCs/>
          <w:sz w:val="20"/>
          <w:szCs w:val="20"/>
        </w:rPr>
        <w:t>ssociate in Arts in Paramedic</w:t>
      </w:r>
    </w:p>
    <w:p w14:paraId="2E9A42C0" w14:textId="77777777" w:rsidR="00EF6EE1" w:rsidRPr="00722D9D" w:rsidRDefault="00EF6EE1">
      <w:pPr>
        <w:tabs>
          <w:tab w:val="left" w:pos="1080"/>
        </w:tabs>
        <w:rPr>
          <w:sz w:val="20"/>
          <w:szCs w:val="20"/>
        </w:rPr>
      </w:pPr>
      <w:r w:rsidRPr="00722D9D">
        <w:rPr>
          <w:sz w:val="20"/>
          <w:szCs w:val="20"/>
        </w:rPr>
        <w:tab/>
        <w:t>Harrisburg Area Community College - August 1990</w:t>
      </w:r>
    </w:p>
    <w:p w14:paraId="6EFF9D68" w14:textId="77777777" w:rsidR="00EF6EE1" w:rsidRDefault="001F1A44">
      <w:pPr>
        <w:tabs>
          <w:tab w:val="left" w:pos="1080"/>
        </w:tabs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Dean's List</w:t>
      </w:r>
    </w:p>
    <w:p w14:paraId="5F46A0EE" w14:textId="77777777" w:rsidR="00806903" w:rsidRPr="00722D9D" w:rsidRDefault="00F676D6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mela Burr Evans Community Service Award</w:t>
      </w:r>
    </w:p>
    <w:p w14:paraId="3398B7EF" w14:textId="77777777" w:rsidR="000143CD" w:rsidRPr="00722D9D" w:rsidRDefault="000143CD" w:rsidP="001F1A44">
      <w:pPr>
        <w:tabs>
          <w:tab w:val="left" w:pos="1080"/>
        </w:tabs>
        <w:rPr>
          <w:sz w:val="20"/>
          <w:szCs w:val="20"/>
        </w:rPr>
      </w:pPr>
    </w:p>
    <w:p w14:paraId="04D50DC4" w14:textId="77777777" w:rsidR="00B037BF" w:rsidRDefault="00B037BF" w:rsidP="00447FB6">
      <w:pPr>
        <w:tabs>
          <w:tab w:val="left" w:pos="1080"/>
        </w:tabs>
        <w:jc w:val="center"/>
        <w:rPr>
          <w:b/>
          <w:bCs/>
          <w:sz w:val="20"/>
          <w:szCs w:val="20"/>
          <w:u w:val="single"/>
        </w:rPr>
      </w:pPr>
    </w:p>
    <w:p w14:paraId="7C7DC5AE" w14:textId="77777777" w:rsidR="008F3E34" w:rsidRPr="00447FB6" w:rsidRDefault="000143CD" w:rsidP="00447FB6">
      <w:pPr>
        <w:tabs>
          <w:tab w:val="left" w:pos="1080"/>
        </w:tabs>
        <w:jc w:val="center"/>
        <w:rPr>
          <w:sz w:val="20"/>
          <w:szCs w:val="20"/>
        </w:rPr>
      </w:pPr>
      <w:r w:rsidRPr="00722D9D">
        <w:rPr>
          <w:b/>
          <w:bCs/>
          <w:sz w:val="20"/>
          <w:szCs w:val="20"/>
          <w:u w:val="single"/>
        </w:rPr>
        <w:t>Work History</w:t>
      </w:r>
    </w:p>
    <w:p w14:paraId="0015AE3C" w14:textId="77777777" w:rsidR="00256F47" w:rsidRDefault="002D6BCA" w:rsidP="00256F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5AC9D763" w14:textId="77777777" w:rsidR="000340EA" w:rsidRPr="000340EA" w:rsidRDefault="000340EA" w:rsidP="00256F4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URRENT</w:t>
      </w:r>
    </w:p>
    <w:p w14:paraId="0C58D586" w14:textId="77777777" w:rsidR="00475F7D" w:rsidRPr="00E27690" w:rsidRDefault="00475F7D" w:rsidP="000340EA">
      <w:pPr>
        <w:rPr>
          <w:sz w:val="20"/>
          <w:szCs w:val="20"/>
        </w:rPr>
      </w:pPr>
    </w:p>
    <w:p w14:paraId="47042DA7" w14:textId="77777777" w:rsidR="00564069" w:rsidRDefault="00564069" w:rsidP="000340EA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niversity of Florida, </w:t>
      </w:r>
      <w:r>
        <w:rPr>
          <w:bCs/>
          <w:sz w:val="20"/>
          <w:szCs w:val="20"/>
        </w:rPr>
        <w:t>Gainesville, FL</w:t>
      </w:r>
    </w:p>
    <w:p w14:paraId="06582D73" w14:textId="77777777" w:rsidR="00E27690" w:rsidRDefault="00E27690" w:rsidP="00E27690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anuary 2014 – present Coordinator/Lecturer Fire and Emergency Services program – bachelor’s and master’s program </w:t>
      </w:r>
    </w:p>
    <w:p w14:paraId="7FD436B7" w14:textId="77777777" w:rsidR="00564069" w:rsidRDefault="00564069" w:rsidP="00E27690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ugust 2013 – </w:t>
      </w:r>
      <w:r w:rsidR="00E27690">
        <w:rPr>
          <w:bCs/>
          <w:sz w:val="20"/>
          <w:szCs w:val="20"/>
        </w:rPr>
        <w:t>December 2013</w:t>
      </w:r>
      <w:r>
        <w:rPr>
          <w:bCs/>
          <w:sz w:val="20"/>
          <w:szCs w:val="20"/>
        </w:rPr>
        <w:t xml:space="preserve"> Adjunct Professor, Fire and Emergency Services</w:t>
      </w:r>
      <w:r w:rsidR="00E27690">
        <w:rPr>
          <w:bCs/>
          <w:sz w:val="20"/>
          <w:szCs w:val="20"/>
        </w:rPr>
        <w:t>– bachelor’s and master’s program</w:t>
      </w:r>
    </w:p>
    <w:p w14:paraId="0B44158D" w14:textId="77777777" w:rsidR="00E27690" w:rsidRPr="00564069" w:rsidRDefault="00E27690" w:rsidP="00E27690">
      <w:pPr>
        <w:ind w:left="720"/>
        <w:rPr>
          <w:bCs/>
          <w:sz w:val="20"/>
          <w:szCs w:val="20"/>
        </w:rPr>
      </w:pPr>
    </w:p>
    <w:p w14:paraId="4DFB7A7E" w14:textId="77777777" w:rsidR="000340EA" w:rsidRPr="000340EA" w:rsidRDefault="000340EA" w:rsidP="000340E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Health Safety Institute,</w:t>
      </w:r>
      <w:r>
        <w:rPr>
          <w:sz w:val="20"/>
          <w:szCs w:val="20"/>
        </w:rPr>
        <w:t xml:space="preserve"> Eugene, OR</w:t>
      </w:r>
    </w:p>
    <w:p w14:paraId="43971D6C" w14:textId="77777777" w:rsidR="000340EA" w:rsidRPr="00E11951" w:rsidRDefault="000340EA" w:rsidP="000340EA">
      <w:pPr>
        <w:ind w:firstLine="720"/>
        <w:rPr>
          <w:sz w:val="20"/>
          <w:szCs w:val="20"/>
        </w:rPr>
      </w:pPr>
      <w:r w:rsidRPr="00E11951">
        <w:rPr>
          <w:b/>
          <w:bCs/>
          <w:sz w:val="20"/>
          <w:szCs w:val="20"/>
        </w:rPr>
        <w:t>24-7 EMS</w:t>
      </w:r>
      <w:r>
        <w:rPr>
          <w:sz w:val="20"/>
          <w:szCs w:val="20"/>
        </w:rPr>
        <w:t>, Bainbridge Island, WA (24-7 EMS merged with HSI December 2008)</w:t>
      </w:r>
    </w:p>
    <w:p w14:paraId="1750966C" w14:textId="77777777" w:rsidR="00C23DE9" w:rsidRPr="00C23DE9" w:rsidRDefault="00C23DE9" w:rsidP="00806903">
      <w:pPr>
        <w:rPr>
          <w:sz w:val="20"/>
          <w:szCs w:val="20"/>
        </w:rPr>
      </w:pPr>
      <w:r w:rsidRPr="00C23DE9">
        <w:rPr>
          <w:bCs/>
          <w:sz w:val="20"/>
          <w:szCs w:val="20"/>
        </w:rPr>
        <w:tab/>
      </w:r>
      <w:r w:rsidRPr="00C23DE9">
        <w:rPr>
          <w:bCs/>
          <w:sz w:val="20"/>
          <w:szCs w:val="20"/>
        </w:rPr>
        <w:tab/>
        <w:t>October 2011 – present Chief Learning Officer – contractor</w:t>
      </w:r>
      <w:r w:rsidR="000340EA" w:rsidRPr="00C23DE9">
        <w:rPr>
          <w:bCs/>
          <w:sz w:val="20"/>
          <w:szCs w:val="20"/>
        </w:rPr>
        <w:tab/>
      </w:r>
      <w:r w:rsidR="00806903" w:rsidRPr="00C23DE9">
        <w:rPr>
          <w:sz w:val="20"/>
          <w:szCs w:val="20"/>
        </w:rPr>
        <w:tab/>
      </w:r>
    </w:p>
    <w:p w14:paraId="09A76D14" w14:textId="77777777" w:rsidR="00806903" w:rsidRDefault="00806903" w:rsidP="00C23DE9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June 2009 – </w:t>
      </w:r>
      <w:r w:rsidR="00C23DE9">
        <w:rPr>
          <w:sz w:val="20"/>
          <w:szCs w:val="20"/>
        </w:rPr>
        <w:t>September 2011</w:t>
      </w:r>
      <w:r>
        <w:rPr>
          <w:sz w:val="20"/>
          <w:szCs w:val="20"/>
        </w:rPr>
        <w:t>: Chief Learning Officer</w:t>
      </w:r>
      <w:r w:rsidR="00C23DE9">
        <w:rPr>
          <w:sz w:val="20"/>
          <w:szCs w:val="20"/>
        </w:rPr>
        <w:t xml:space="preserve"> - employee</w:t>
      </w:r>
    </w:p>
    <w:p w14:paraId="77104272" w14:textId="77777777" w:rsidR="000340EA" w:rsidRDefault="000340EA" w:rsidP="00806903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August 2004 – June 2009: Education Coordinator; Medical control for video shoots</w:t>
      </w:r>
      <w:r w:rsidR="00806903">
        <w:rPr>
          <w:sz w:val="20"/>
          <w:szCs w:val="20"/>
        </w:rPr>
        <w:t xml:space="preserve"> (24-7 EMS)</w:t>
      </w:r>
    </w:p>
    <w:p w14:paraId="45D219BB" w14:textId="77777777" w:rsidR="00806903" w:rsidRDefault="00806903" w:rsidP="00806903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991 – 1999 Master trainer MEDIC First Aid – contractual</w:t>
      </w:r>
      <w:r w:rsidR="00013FA9">
        <w:rPr>
          <w:sz w:val="20"/>
          <w:szCs w:val="20"/>
        </w:rPr>
        <w:t>/consultant</w:t>
      </w:r>
      <w:r>
        <w:rPr>
          <w:sz w:val="20"/>
          <w:szCs w:val="20"/>
        </w:rPr>
        <w:t xml:space="preserve"> work</w:t>
      </w:r>
    </w:p>
    <w:p w14:paraId="283200C3" w14:textId="77777777" w:rsidR="000340EA" w:rsidRDefault="000340EA" w:rsidP="000340EA">
      <w:pPr>
        <w:rPr>
          <w:sz w:val="20"/>
          <w:szCs w:val="20"/>
        </w:rPr>
      </w:pPr>
    </w:p>
    <w:p w14:paraId="21540CE9" w14:textId="77777777" w:rsidR="000340EA" w:rsidRPr="00564069" w:rsidRDefault="000340EA" w:rsidP="00256F47">
      <w:pPr>
        <w:rPr>
          <w:sz w:val="20"/>
          <w:szCs w:val="20"/>
        </w:rPr>
      </w:pPr>
    </w:p>
    <w:p w14:paraId="308018D8" w14:textId="77777777" w:rsidR="00256F47" w:rsidRPr="0038464E" w:rsidRDefault="000340EA" w:rsidP="00256F47">
      <w:pPr>
        <w:rPr>
          <w:sz w:val="20"/>
          <w:szCs w:val="20"/>
          <w:u w:val="single"/>
        </w:rPr>
      </w:pPr>
      <w:r w:rsidRPr="000340EA">
        <w:rPr>
          <w:sz w:val="20"/>
          <w:szCs w:val="20"/>
          <w:u w:val="single"/>
        </w:rPr>
        <w:t>PAST</w:t>
      </w:r>
    </w:p>
    <w:p w14:paraId="3D45D3E9" w14:textId="77777777" w:rsidR="00006FD3" w:rsidRDefault="00006FD3" w:rsidP="00C23DE9">
      <w:pPr>
        <w:rPr>
          <w:b/>
          <w:bCs/>
          <w:sz w:val="20"/>
          <w:szCs w:val="20"/>
        </w:rPr>
      </w:pPr>
    </w:p>
    <w:p w14:paraId="3ADF6963" w14:textId="77777777" w:rsidR="00E27690" w:rsidRDefault="00E27690" w:rsidP="00E27690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St. Petersburg College,</w:t>
      </w:r>
      <w:r w:rsidRPr="00722D9D">
        <w:rPr>
          <w:sz w:val="20"/>
          <w:szCs w:val="20"/>
        </w:rPr>
        <w:t xml:space="preserve"> St. Petersburg, Florida</w:t>
      </w:r>
    </w:p>
    <w:p w14:paraId="27DAC957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>January 2012 – December 2013: Full-time EMS Professor</w:t>
      </w:r>
    </w:p>
    <w:p w14:paraId="0F6AE84C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  <w:t>Instruction</w:t>
      </w:r>
    </w:p>
    <w:p w14:paraId="135E6F59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T – Theory, Lab, Clinical, Field Internship</w:t>
      </w:r>
    </w:p>
    <w:p w14:paraId="28E2649A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ramedic – Medic I Theory, Lab, Clinical </w:t>
      </w:r>
    </w:p>
    <w:p w14:paraId="103A356D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amedic – Medic II Theory, Lab</w:t>
      </w:r>
    </w:p>
    <w:p w14:paraId="24204308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amedic – Medic III Field Internship</w:t>
      </w:r>
    </w:p>
    <w:p w14:paraId="04B858BC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vidence Based Research</w:t>
      </w:r>
    </w:p>
    <w:p w14:paraId="2F30DB12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  <w:t>Developed</w:t>
      </w:r>
    </w:p>
    <w:p w14:paraId="005112EA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Updated Advanced EMS Administration</w:t>
      </w:r>
    </w:p>
    <w:p w14:paraId="414F5886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pdated Analytical Approaches to EMS Systems</w:t>
      </w:r>
    </w:p>
    <w:p w14:paraId="1C03EB65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pdated Evidence Based Research </w:t>
      </w:r>
    </w:p>
    <w:p w14:paraId="5D6A33F8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  <w:t>Served on:</w:t>
      </w:r>
    </w:p>
    <w:p w14:paraId="4E58865D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rievance committee</w:t>
      </w:r>
    </w:p>
    <w:p w14:paraId="35276C63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ergency response team</w:t>
      </w:r>
    </w:p>
    <w:p w14:paraId="4475DA32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>January 2006 – December 2008; Adjunct faculty Bachelor program EMS</w:t>
      </w:r>
    </w:p>
    <w:p w14:paraId="78408DE5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  <w:t>Developed on Angel and for classroom delivery</w:t>
      </w:r>
    </w:p>
    <w:p w14:paraId="5F90934F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EMS Administration</w:t>
      </w:r>
    </w:p>
    <w:p w14:paraId="48702720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nalytical Approaches to EMS Systems</w:t>
      </w:r>
    </w:p>
    <w:p w14:paraId="1199BFE8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Injury Prevention and Public Health</w:t>
      </w:r>
    </w:p>
    <w:p w14:paraId="5263F37C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  <w:t>Instructed</w:t>
      </w:r>
    </w:p>
    <w:p w14:paraId="5F80AB78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EMS Administration</w:t>
      </w:r>
    </w:p>
    <w:p w14:paraId="663F091C" w14:textId="77777777" w:rsidR="00E27690" w:rsidRDefault="00E27690" w:rsidP="00E27690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Analytical Approaches to EMS Systems</w:t>
      </w:r>
    </w:p>
    <w:p w14:paraId="1B4D744E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Injury Prevention and Public Health</w:t>
      </w:r>
    </w:p>
    <w:p w14:paraId="057394DA" w14:textId="77777777" w:rsidR="00E27690" w:rsidRDefault="00E27690" w:rsidP="00E27690">
      <w:pPr>
        <w:ind w:left="720"/>
        <w:rPr>
          <w:sz w:val="20"/>
          <w:szCs w:val="20"/>
        </w:rPr>
      </w:pPr>
      <w:r>
        <w:rPr>
          <w:sz w:val="20"/>
          <w:szCs w:val="20"/>
        </w:rPr>
        <w:t>October 1997 – August 2001</w:t>
      </w:r>
      <w:r w:rsidRPr="00722D9D">
        <w:rPr>
          <w:sz w:val="20"/>
          <w:szCs w:val="20"/>
        </w:rPr>
        <w:t>: Adjunct EMS Faculty</w:t>
      </w:r>
      <w:r>
        <w:rPr>
          <w:sz w:val="20"/>
          <w:szCs w:val="20"/>
        </w:rPr>
        <w:t xml:space="preserve"> – EMT and Paramedic Program</w:t>
      </w:r>
    </w:p>
    <w:p w14:paraId="3E2231BB" w14:textId="77777777" w:rsidR="00E27690" w:rsidRDefault="00E27690" w:rsidP="00E27690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August 1994 - October 1997: Full-time EMS Faculty</w:t>
      </w:r>
    </w:p>
    <w:p w14:paraId="40DAB829" w14:textId="77777777" w:rsidR="00E27690" w:rsidRPr="00722D9D" w:rsidRDefault="00E27690" w:rsidP="00E276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Lead EMT instructor</w:t>
      </w:r>
    </w:p>
    <w:p w14:paraId="21D7E5F2" w14:textId="77777777" w:rsidR="00E27690" w:rsidRDefault="00E27690" w:rsidP="00E27690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August 1993 - May 1995: CME Operations Manage</w:t>
      </w:r>
      <w:r>
        <w:rPr>
          <w:sz w:val="20"/>
          <w:szCs w:val="20"/>
        </w:rPr>
        <w:t>r</w:t>
      </w:r>
    </w:p>
    <w:p w14:paraId="729D41B6" w14:textId="77777777" w:rsidR="00E27690" w:rsidRDefault="00E27690" w:rsidP="00E27690">
      <w:pPr>
        <w:rPr>
          <w:sz w:val="20"/>
          <w:szCs w:val="20"/>
        </w:rPr>
      </w:pPr>
    </w:p>
    <w:p w14:paraId="15EEEA4A" w14:textId="77777777" w:rsidR="00BB284C" w:rsidRDefault="00BB284C" w:rsidP="00E27690">
      <w:pPr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aycare</w:t>
      </w:r>
      <w:proofErr w:type="spellEnd"/>
      <w:r>
        <w:rPr>
          <w:b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St Petersburg, Florida</w:t>
      </w:r>
    </w:p>
    <w:p w14:paraId="099EE670" w14:textId="77777777" w:rsidR="00BB284C" w:rsidRDefault="00BB284C" w:rsidP="00BB284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March 2013 – November 2013 </w:t>
      </w:r>
    </w:p>
    <w:p w14:paraId="2FFB0A17" w14:textId="77777777" w:rsidR="00BB284C" w:rsidRPr="002D6BCA" w:rsidRDefault="00BB284C" w:rsidP="00BB284C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>Fan Care Team – Paramedic for Tampa Bay Rays games and other large venue events at the Tropicana Field and Mahaffey Theater</w:t>
      </w:r>
    </w:p>
    <w:p w14:paraId="4CBEDF0F" w14:textId="77777777" w:rsidR="00BB284C" w:rsidRDefault="00BB284C" w:rsidP="00BB284C">
      <w:pPr>
        <w:rPr>
          <w:b/>
          <w:bCs/>
          <w:sz w:val="20"/>
          <w:szCs w:val="20"/>
        </w:rPr>
      </w:pPr>
    </w:p>
    <w:p w14:paraId="51801FF5" w14:textId="77777777" w:rsidR="00BB284C" w:rsidRPr="00564069" w:rsidRDefault="00BB284C" w:rsidP="00BB284C">
      <w:pPr>
        <w:rPr>
          <w:sz w:val="20"/>
          <w:szCs w:val="20"/>
        </w:rPr>
      </w:pPr>
      <w:r w:rsidRPr="00564069">
        <w:rPr>
          <w:b/>
          <w:bCs/>
          <w:sz w:val="20"/>
          <w:szCs w:val="20"/>
        </w:rPr>
        <w:t>The George Washington University</w:t>
      </w:r>
      <w:r w:rsidRPr="00564069">
        <w:rPr>
          <w:sz w:val="20"/>
          <w:szCs w:val="20"/>
        </w:rPr>
        <w:t>, Washington, D.C.</w:t>
      </w:r>
    </w:p>
    <w:p w14:paraId="3B56EE38" w14:textId="77777777" w:rsidR="00BB284C" w:rsidRPr="00564069" w:rsidRDefault="00BB284C" w:rsidP="00BB284C">
      <w:pPr>
        <w:ind w:left="720"/>
        <w:rPr>
          <w:sz w:val="20"/>
          <w:szCs w:val="20"/>
        </w:rPr>
      </w:pPr>
      <w:r w:rsidRPr="00564069">
        <w:rPr>
          <w:sz w:val="20"/>
          <w:szCs w:val="20"/>
        </w:rPr>
        <w:t xml:space="preserve">August 2009 – 2014: Adjunct Assistant Professor; Department of Emergency Medicine, Emergency Health Services;  </w:t>
      </w:r>
    </w:p>
    <w:p w14:paraId="10FDA99F" w14:textId="77777777" w:rsidR="00BB284C" w:rsidRPr="00564069" w:rsidRDefault="00BB284C" w:rsidP="00BB284C">
      <w:pPr>
        <w:ind w:left="720"/>
        <w:rPr>
          <w:sz w:val="20"/>
          <w:szCs w:val="20"/>
        </w:rPr>
      </w:pPr>
      <w:r w:rsidRPr="00564069">
        <w:rPr>
          <w:sz w:val="20"/>
          <w:szCs w:val="20"/>
        </w:rPr>
        <w:t>August 2008 – August 2009 Assistant Professor; Department of Emergency Medicine, Emergency Health Services; Director of Emergency Services Management Graduate Program</w:t>
      </w:r>
    </w:p>
    <w:p w14:paraId="6E60F2FA" w14:textId="77777777" w:rsidR="00BB284C" w:rsidRDefault="00BB284C" w:rsidP="00BB284C">
      <w:pPr>
        <w:rPr>
          <w:sz w:val="20"/>
          <w:szCs w:val="20"/>
          <w:u w:val="single"/>
        </w:rPr>
      </w:pPr>
    </w:p>
    <w:p w14:paraId="18566632" w14:textId="77777777" w:rsidR="00C23DE9" w:rsidRDefault="00C23DE9" w:rsidP="00C23DE9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lexandria Fire Department</w:t>
      </w:r>
      <w:r>
        <w:rPr>
          <w:bCs/>
          <w:sz w:val="20"/>
          <w:szCs w:val="20"/>
        </w:rPr>
        <w:t>, Alexandria, VA</w:t>
      </w:r>
    </w:p>
    <w:p w14:paraId="459B4BEE" w14:textId="77777777" w:rsidR="00C23DE9" w:rsidRDefault="00C23DE9" w:rsidP="00C23D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June 2011 – Decem</w:t>
      </w:r>
      <w:r w:rsidR="00104E35">
        <w:rPr>
          <w:bCs/>
          <w:sz w:val="20"/>
          <w:szCs w:val="20"/>
        </w:rPr>
        <w:t xml:space="preserve">ber 2011: Assistant Fire Chief </w:t>
      </w:r>
    </w:p>
    <w:p w14:paraId="71BCB30A" w14:textId="77777777" w:rsidR="00C23DE9" w:rsidRDefault="00C23DE9" w:rsidP="00C23D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Nine fire stations, 270 personnel</w:t>
      </w:r>
    </w:p>
    <w:p w14:paraId="6F2D6EB5" w14:textId="77777777" w:rsidR="00C23DE9" w:rsidRPr="00475F7D" w:rsidRDefault="00C23DE9" w:rsidP="00C23DE9">
      <w:pPr>
        <w:rPr>
          <w:bCs/>
          <w:sz w:val="20"/>
          <w:szCs w:val="20"/>
        </w:rPr>
      </w:pPr>
    </w:p>
    <w:p w14:paraId="3CFCFB22" w14:textId="77777777" w:rsidR="006874DD" w:rsidRPr="00B51FAA" w:rsidRDefault="006874DD" w:rsidP="006874DD">
      <w:pPr>
        <w:rPr>
          <w:sz w:val="20"/>
          <w:szCs w:val="20"/>
        </w:rPr>
      </w:pPr>
      <w:r w:rsidRPr="00B51FAA">
        <w:rPr>
          <w:b/>
          <w:bCs/>
          <w:sz w:val="20"/>
          <w:szCs w:val="20"/>
        </w:rPr>
        <w:t>Estero Fire Rescue,</w:t>
      </w:r>
      <w:r w:rsidRPr="00B51FAA">
        <w:rPr>
          <w:sz w:val="20"/>
          <w:szCs w:val="20"/>
        </w:rPr>
        <w:t xml:space="preserve"> Estero, FL</w:t>
      </w:r>
      <w:r>
        <w:rPr>
          <w:sz w:val="20"/>
          <w:szCs w:val="20"/>
        </w:rPr>
        <w:t xml:space="preserve"> – Retired as Fire Chief of district</w:t>
      </w:r>
    </w:p>
    <w:p w14:paraId="503B180C" w14:textId="77777777" w:rsidR="006874DD" w:rsidRPr="00722D9D" w:rsidRDefault="006874DD" w:rsidP="006874DD">
      <w:pPr>
        <w:rPr>
          <w:sz w:val="20"/>
          <w:szCs w:val="20"/>
        </w:rPr>
      </w:pPr>
      <w:r w:rsidRPr="00B51FAA">
        <w:rPr>
          <w:sz w:val="20"/>
          <w:szCs w:val="20"/>
        </w:rPr>
        <w:tab/>
      </w:r>
      <w:r>
        <w:rPr>
          <w:sz w:val="20"/>
          <w:szCs w:val="20"/>
        </w:rPr>
        <w:t>Four stations, 71 personnel, $22 million budget</w:t>
      </w:r>
    </w:p>
    <w:p w14:paraId="06167641" w14:textId="77777777" w:rsidR="006874DD" w:rsidRDefault="006874DD" w:rsidP="006874DD">
      <w:pPr>
        <w:rPr>
          <w:sz w:val="20"/>
          <w:szCs w:val="20"/>
        </w:rPr>
      </w:pPr>
      <w:r>
        <w:rPr>
          <w:sz w:val="20"/>
          <w:szCs w:val="20"/>
        </w:rPr>
        <w:tab/>
        <w:t>April 2006 – July 2008: Fire Chief</w:t>
      </w:r>
      <w:r>
        <w:rPr>
          <w:sz w:val="20"/>
          <w:szCs w:val="20"/>
        </w:rPr>
        <w:tab/>
      </w:r>
    </w:p>
    <w:p w14:paraId="26C352B0" w14:textId="77777777" w:rsidR="006874DD" w:rsidRDefault="006874DD" w:rsidP="006874DD">
      <w:pPr>
        <w:ind w:firstLine="720"/>
        <w:rPr>
          <w:sz w:val="20"/>
          <w:szCs w:val="20"/>
        </w:rPr>
      </w:pPr>
      <w:r>
        <w:rPr>
          <w:sz w:val="20"/>
          <w:szCs w:val="20"/>
        </w:rPr>
        <w:t>December 2005 – April 2006: Interim Fire Chief</w:t>
      </w:r>
      <w:r>
        <w:rPr>
          <w:sz w:val="20"/>
          <w:szCs w:val="20"/>
        </w:rPr>
        <w:tab/>
      </w:r>
    </w:p>
    <w:p w14:paraId="2E47F0D2" w14:textId="77777777" w:rsidR="006874DD" w:rsidRDefault="006874DD" w:rsidP="006874DD">
      <w:pPr>
        <w:ind w:firstLine="720"/>
        <w:rPr>
          <w:sz w:val="20"/>
          <w:szCs w:val="20"/>
        </w:rPr>
      </w:pPr>
      <w:r>
        <w:rPr>
          <w:sz w:val="20"/>
          <w:szCs w:val="20"/>
        </w:rPr>
        <w:t>February 2005 – December 2005: Operations Chief</w:t>
      </w:r>
      <w:r>
        <w:rPr>
          <w:sz w:val="20"/>
          <w:szCs w:val="20"/>
        </w:rPr>
        <w:tab/>
      </w:r>
    </w:p>
    <w:p w14:paraId="18EE7BB0" w14:textId="77777777" w:rsidR="006874DD" w:rsidRPr="00B75615" w:rsidRDefault="006874DD" w:rsidP="006874DD">
      <w:pPr>
        <w:ind w:firstLine="720"/>
        <w:rPr>
          <w:sz w:val="20"/>
          <w:szCs w:val="20"/>
        </w:rPr>
      </w:pPr>
      <w:r>
        <w:rPr>
          <w:sz w:val="20"/>
          <w:szCs w:val="20"/>
        </w:rPr>
        <w:t>September 2001- January 2005</w:t>
      </w:r>
      <w:r w:rsidRPr="00722D9D">
        <w:rPr>
          <w:sz w:val="20"/>
          <w:szCs w:val="20"/>
        </w:rPr>
        <w:t>: Executive Officer</w:t>
      </w:r>
    </w:p>
    <w:p w14:paraId="100BC8C9" w14:textId="77777777" w:rsidR="005F03A7" w:rsidRDefault="005F03A7">
      <w:pPr>
        <w:rPr>
          <w:b/>
          <w:bCs/>
          <w:sz w:val="20"/>
          <w:szCs w:val="20"/>
        </w:rPr>
      </w:pPr>
    </w:p>
    <w:p w14:paraId="2F228330" w14:textId="77777777" w:rsidR="00455239" w:rsidRDefault="00455239" w:rsidP="00455239">
      <w:pPr>
        <w:rPr>
          <w:sz w:val="20"/>
          <w:szCs w:val="20"/>
        </w:rPr>
      </w:pPr>
      <w:r>
        <w:rPr>
          <w:b/>
          <w:bCs/>
          <w:sz w:val="20"/>
          <w:szCs w:val="20"/>
        </w:rPr>
        <w:t>Grand Canyon University,</w:t>
      </w:r>
      <w:r>
        <w:rPr>
          <w:sz w:val="20"/>
          <w:szCs w:val="20"/>
        </w:rPr>
        <w:t xml:space="preserve"> Phoenix, AZ</w:t>
      </w:r>
    </w:p>
    <w:p w14:paraId="5A0F9CCE" w14:textId="77777777" w:rsidR="00455239" w:rsidRDefault="00455239" w:rsidP="00455239">
      <w:pPr>
        <w:rPr>
          <w:sz w:val="20"/>
          <w:szCs w:val="20"/>
        </w:rPr>
      </w:pPr>
      <w:r>
        <w:rPr>
          <w:sz w:val="20"/>
          <w:szCs w:val="20"/>
        </w:rPr>
        <w:tab/>
        <w:t>January 2006 – June 2009: Adjunct faculty Public Safety Administration</w:t>
      </w:r>
    </w:p>
    <w:p w14:paraId="23FF78E8" w14:textId="77777777" w:rsidR="00455239" w:rsidRDefault="00455239" w:rsidP="004552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asters Program</w:t>
      </w:r>
    </w:p>
    <w:p w14:paraId="1ACE2F9B" w14:textId="77777777" w:rsidR="00455239" w:rsidRDefault="00455239" w:rsidP="004552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formation Systems</w:t>
      </w:r>
    </w:p>
    <w:p w14:paraId="7305002F" w14:textId="77777777" w:rsidR="00455239" w:rsidRDefault="00455239" w:rsidP="004552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munity and Humans Service Delivery</w:t>
      </w:r>
    </w:p>
    <w:p w14:paraId="21E4F1BA" w14:textId="77777777" w:rsidR="00455239" w:rsidRDefault="00455239" w:rsidP="00455239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Bachelor Program</w:t>
      </w:r>
    </w:p>
    <w:p w14:paraId="671A40B6" w14:textId="77777777" w:rsidR="00455239" w:rsidRDefault="00455239" w:rsidP="004552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roduction to Human Communications The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3185A4" w14:textId="77777777" w:rsidR="00455239" w:rsidRDefault="00455239" w:rsidP="00455239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Organizational Development and Change</w:t>
      </w:r>
    </w:p>
    <w:p w14:paraId="07E0EAA1" w14:textId="77777777" w:rsidR="00455239" w:rsidRDefault="00455239" w:rsidP="004552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blic Safety Seminar</w:t>
      </w:r>
    </w:p>
    <w:p w14:paraId="5A95D450" w14:textId="77777777" w:rsidR="00455239" w:rsidRDefault="00455239" w:rsidP="004552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ject Management</w:t>
      </w:r>
    </w:p>
    <w:p w14:paraId="40FEF93F" w14:textId="77777777" w:rsidR="00455239" w:rsidRDefault="00455239" w:rsidP="004552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oup Dynamics</w:t>
      </w:r>
    </w:p>
    <w:p w14:paraId="10ACCD37" w14:textId="77777777" w:rsidR="00455239" w:rsidRDefault="00455239" w:rsidP="004552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search Methodology</w:t>
      </w:r>
    </w:p>
    <w:p w14:paraId="50497CF6" w14:textId="77777777" w:rsidR="00455239" w:rsidRDefault="00455239">
      <w:pPr>
        <w:rPr>
          <w:b/>
          <w:bCs/>
          <w:sz w:val="20"/>
          <w:szCs w:val="20"/>
        </w:rPr>
      </w:pPr>
    </w:p>
    <w:p w14:paraId="2E4BDC3C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 xml:space="preserve">VFIS </w:t>
      </w:r>
      <w:r w:rsidR="00D11F65">
        <w:rPr>
          <w:b/>
          <w:bCs/>
          <w:sz w:val="20"/>
          <w:szCs w:val="20"/>
        </w:rPr>
        <w:t>Education and Training Services</w:t>
      </w:r>
      <w:r w:rsidRPr="00722D9D">
        <w:rPr>
          <w:b/>
          <w:bCs/>
          <w:sz w:val="20"/>
          <w:szCs w:val="20"/>
        </w:rPr>
        <w:t>,</w:t>
      </w:r>
      <w:r w:rsidRPr="00722D9D">
        <w:rPr>
          <w:sz w:val="20"/>
          <w:szCs w:val="20"/>
        </w:rPr>
        <w:t xml:space="preserve"> York, PA</w:t>
      </w:r>
    </w:p>
    <w:p w14:paraId="2F4CAEBB" w14:textId="77777777" w:rsidR="00A45A9C" w:rsidRPr="00722D9D" w:rsidRDefault="00A45A9C" w:rsidP="00A45A9C">
      <w:pPr>
        <w:ind w:left="720"/>
        <w:rPr>
          <w:sz w:val="20"/>
          <w:szCs w:val="20"/>
        </w:rPr>
      </w:pPr>
      <w:r w:rsidRPr="00722D9D">
        <w:rPr>
          <w:sz w:val="20"/>
          <w:szCs w:val="20"/>
        </w:rPr>
        <w:lastRenderedPageBreak/>
        <w:t>September 2001 - June 2002 Consultant</w:t>
      </w:r>
      <w:r w:rsidR="0038464E">
        <w:rPr>
          <w:sz w:val="20"/>
          <w:szCs w:val="20"/>
        </w:rPr>
        <w:t xml:space="preserve"> in Education</w:t>
      </w:r>
    </w:p>
    <w:p w14:paraId="2BD819F8" w14:textId="77777777" w:rsidR="00A45A9C" w:rsidRPr="00722D9D" w:rsidRDefault="00A45A9C">
      <w:pPr>
        <w:ind w:left="720"/>
        <w:rPr>
          <w:sz w:val="20"/>
          <w:szCs w:val="20"/>
        </w:rPr>
      </w:pPr>
      <w:r w:rsidRPr="00722D9D">
        <w:rPr>
          <w:sz w:val="20"/>
          <w:szCs w:val="20"/>
        </w:rPr>
        <w:t>February 2000 – September 2001 Full-time Associate</w:t>
      </w:r>
      <w:r w:rsidR="0038464E">
        <w:rPr>
          <w:sz w:val="20"/>
          <w:szCs w:val="20"/>
        </w:rPr>
        <w:t xml:space="preserve"> – Education Specialist</w:t>
      </w:r>
    </w:p>
    <w:p w14:paraId="1C69175D" w14:textId="77777777" w:rsidR="00A45A9C" w:rsidRPr="00722D9D" w:rsidRDefault="00A45A9C">
      <w:pPr>
        <w:ind w:left="720"/>
        <w:rPr>
          <w:sz w:val="20"/>
          <w:szCs w:val="20"/>
        </w:rPr>
      </w:pPr>
      <w:r w:rsidRPr="00722D9D">
        <w:rPr>
          <w:sz w:val="20"/>
          <w:szCs w:val="20"/>
        </w:rPr>
        <w:t xml:space="preserve">June 1996 – February 2000 Consultant </w:t>
      </w:r>
    </w:p>
    <w:p w14:paraId="06B1FD37" w14:textId="77777777" w:rsidR="00EF6EE1" w:rsidRPr="00722D9D" w:rsidRDefault="00EF6EE1">
      <w:pPr>
        <w:ind w:left="720"/>
        <w:rPr>
          <w:sz w:val="20"/>
          <w:szCs w:val="20"/>
        </w:rPr>
      </w:pPr>
      <w:r w:rsidRPr="00722D9D">
        <w:rPr>
          <w:sz w:val="20"/>
          <w:szCs w:val="20"/>
        </w:rPr>
        <w:t xml:space="preserve">Education </w:t>
      </w:r>
      <w:r w:rsidR="00A45A9C" w:rsidRPr="00722D9D">
        <w:rPr>
          <w:sz w:val="20"/>
          <w:szCs w:val="20"/>
        </w:rPr>
        <w:t>Technology Specialist/</w:t>
      </w:r>
      <w:r w:rsidRPr="00722D9D">
        <w:rPr>
          <w:sz w:val="20"/>
          <w:szCs w:val="20"/>
        </w:rPr>
        <w:t>Instructor/</w:t>
      </w:r>
      <w:r w:rsidR="00F25F68">
        <w:rPr>
          <w:sz w:val="20"/>
          <w:szCs w:val="20"/>
        </w:rPr>
        <w:t>Loss Control/</w:t>
      </w:r>
      <w:r w:rsidRPr="00722D9D">
        <w:rPr>
          <w:sz w:val="20"/>
          <w:szCs w:val="20"/>
        </w:rPr>
        <w:t xml:space="preserve">Trainer/Curriculum Research and Development/Speaker’s Bureau/Software Development </w:t>
      </w:r>
    </w:p>
    <w:p w14:paraId="754BE3D2" w14:textId="77777777" w:rsidR="00006777" w:rsidRDefault="00006777">
      <w:pPr>
        <w:rPr>
          <w:b/>
          <w:bCs/>
          <w:sz w:val="20"/>
          <w:szCs w:val="20"/>
        </w:rPr>
      </w:pPr>
    </w:p>
    <w:p w14:paraId="7B6FDC02" w14:textId="77777777" w:rsidR="00EF6EE1" w:rsidRPr="000014EE" w:rsidRDefault="00EF6EE1">
      <w:pPr>
        <w:rPr>
          <w:sz w:val="20"/>
          <w:szCs w:val="20"/>
        </w:rPr>
      </w:pPr>
      <w:r w:rsidRPr="000014EE">
        <w:rPr>
          <w:b/>
          <w:bCs/>
          <w:sz w:val="20"/>
          <w:szCs w:val="20"/>
        </w:rPr>
        <w:t>Largo Fire Rescue,</w:t>
      </w:r>
      <w:r w:rsidRPr="000014EE">
        <w:rPr>
          <w:sz w:val="20"/>
          <w:szCs w:val="20"/>
        </w:rPr>
        <w:t xml:space="preserve"> Largo, FL</w:t>
      </w:r>
    </w:p>
    <w:p w14:paraId="0D582826" w14:textId="77777777" w:rsidR="00EF6EE1" w:rsidRPr="00722D9D" w:rsidRDefault="00EF6EE1">
      <w:pPr>
        <w:rPr>
          <w:sz w:val="20"/>
          <w:szCs w:val="20"/>
        </w:rPr>
      </w:pPr>
      <w:r w:rsidRPr="000014EE">
        <w:rPr>
          <w:sz w:val="20"/>
          <w:szCs w:val="20"/>
        </w:rPr>
        <w:tab/>
      </w:r>
      <w:r w:rsidRPr="00722D9D">
        <w:rPr>
          <w:sz w:val="20"/>
          <w:szCs w:val="20"/>
        </w:rPr>
        <w:t>October 1997 – February 2000: Firefighter/Paramedic</w:t>
      </w:r>
    </w:p>
    <w:p w14:paraId="0A08F12E" w14:textId="77777777" w:rsidR="000867E3" w:rsidRPr="00722D9D" w:rsidRDefault="000867E3" w:rsidP="000867E3">
      <w:pPr>
        <w:rPr>
          <w:b/>
          <w:bCs/>
          <w:sz w:val="20"/>
          <w:szCs w:val="20"/>
        </w:rPr>
      </w:pPr>
    </w:p>
    <w:p w14:paraId="14192E1B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Cumberland-Goodwill Fire Company,</w:t>
      </w:r>
      <w:r w:rsidRPr="00722D9D">
        <w:rPr>
          <w:sz w:val="20"/>
          <w:szCs w:val="20"/>
        </w:rPr>
        <w:t xml:space="preserve"> Carlisle, PA</w:t>
      </w:r>
      <w:r w:rsidR="005A418A">
        <w:rPr>
          <w:sz w:val="20"/>
          <w:szCs w:val="20"/>
        </w:rPr>
        <w:t xml:space="preserve"> (COMBINATION FIRE DEPARTMENT)</w:t>
      </w:r>
    </w:p>
    <w:p w14:paraId="250A84B9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September 1992 to June 1993: EMS Administrator</w:t>
      </w:r>
    </w:p>
    <w:p w14:paraId="1F92688D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 xml:space="preserve">April 1981 to August 1992 - Served in various capacities </w:t>
      </w:r>
      <w:r w:rsidR="00013FA9">
        <w:rPr>
          <w:sz w:val="20"/>
          <w:szCs w:val="20"/>
        </w:rPr>
        <w:t>–</w:t>
      </w:r>
      <w:r w:rsidR="00D11F65">
        <w:rPr>
          <w:sz w:val="20"/>
          <w:szCs w:val="20"/>
        </w:rPr>
        <w:t xml:space="preserve"> volunteer</w:t>
      </w:r>
      <w:r w:rsidR="00013FA9">
        <w:rPr>
          <w:sz w:val="20"/>
          <w:szCs w:val="20"/>
        </w:rPr>
        <w:t>/part-time</w:t>
      </w:r>
    </w:p>
    <w:p w14:paraId="4EC1BDAB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799617CB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Cumberland County,</w:t>
      </w:r>
      <w:r w:rsidRPr="00722D9D">
        <w:rPr>
          <w:sz w:val="20"/>
          <w:szCs w:val="20"/>
        </w:rPr>
        <w:t xml:space="preserve"> Carlisle, PA</w:t>
      </w:r>
    </w:p>
    <w:p w14:paraId="0E1BBC50" w14:textId="77777777" w:rsidR="00EF6EE1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 xml:space="preserve">August 1987 </w:t>
      </w:r>
      <w:r w:rsidR="00104E35">
        <w:rPr>
          <w:sz w:val="20"/>
          <w:szCs w:val="20"/>
        </w:rPr>
        <w:t>– August 1990; March 1991 -</w:t>
      </w:r>
      <w:r w:rsidRPr="00722D9D">
        <w:rPr>
          <w:sz w:val="20"/>
          <w:szCs w:val="20"/>
        </w:rPr>
        <w:t xml:space="preserve"> May 1992: Part-time 911 </w:t>
      </w:r>
      <w:r w:rsidR="009E0D7C">
        <w:rPr>
          <w:sz w:val="20"/>
          <w:szCs w:val="20"/>
        </w:rPr>
        <w:t>dispatcher</w:t>
      </w:r>
    </w:p>
    <w:p w14:paraId="5913FC63" w14:textId="77777777" w:rsidR="00D11F65" w:rsidRDefault="00D11F65">
      <w:pPr>
        <w:rPr>
          <w:sz w:val="20"/>
          <w:szCs w:val="20"/>
        </w:rPr>
      </w:pPr>
    </w:p>
    <w:p w14:paraId="6EC64C10" w14:textId="77777777" w:rsidR="00D11F65" w:rsidRDefault="00D11F65">
      <w:pPr>
        <w:rPr>
          <w:sz w:val="20"/>
          <w:szCs w:val="20"/>
        </w:rPr>
      </w:pPr>
      <w:r w:rsidRPr="003A3706">
        <w:rPr>
          <w:b/>
          <w:sz w:val="20"/>
          <w:szCs w:val="20"/>
        </w:rPr>
        <w:t>First Aid and Safety Patrol</w:t>
      </w:r>
      <w:r>
        <w:rPr>
          <w:sz w:val="20"/>
          <w:szCs w:val="20"/>
        </w:rPr>
        <w:t>, Lebanon, PA</w:t>
      </w:r>
    </w:p>
    <w:p w14:paraId="4860E372" w14:textId="77777777" w:rsidR="00D11F65" w:rsidRPr="00722D9D" w:rsidRDefault="00D11F6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A3706">
        <w:rPr>
          <w:sz w:val="20"/>
          <w:szCs w:val="20"/>
        </w:rPr>
        <w:t>April 1991 – January 1993: Paramedic part-time</w:t>
      </w:r>
    </w:p>
    <w:p w14:paraId="480259F7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1D42327F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 xml:space="preserve">Philadelphia Fire Department, </w:t>
      </w:r>
      <w:r w:rsidRPr="00722D9D">
        <w:rPr>
          <w:sz w:val="20"/>
          <w:szCs w:val="20"/>
        </w:rPr>
        <w:t>Philadelphia, PA</w:t>
      </w:r>
    </w:p>
    <w:p w14:paraId="0F97FCD8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August 1990 to March 1991: Fire Service Paramedic</w:t>
      </w:r>
    </w:p>
    <w:p w14:paraId="54CBA19D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2303F840" w14:textId="77777777" w:rsidR="00EF6EE1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Carlisle Advanced Life Support,</w:t>
      </w:r>
      <w:r w:rsidRPr="00722D9D">
        <w:rPr>
          <w:sz w:val="20"/>
          <w:szCs w:val="20"/>
        </w:rPr>
        <w:t xml:space="preserve"> Carlisle, PA</w:t>
      </w:r>
    </w:p>
    <w:p w14:paraId="6A577E86" w14:textId="77777777" w:rsidR="00D11F65" w:rsidRPr="00722D9D" w:rsidRDefault="00D11F6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ay 1989 – December </w:t>
      </w:r>
      <w:r w:rsidR="003A3706">
        <w:rPr>
          <w:sz w:val="20"/>
          <w:szCs w:val="20"/>
        </w:rPr>
        <w:t>1989:</w:t>
      </w:r>
      <w:r>
        <w:rPr>
          <w:sz w:val="20"/>
          <w:szCs w:val="20"/>
        </w:rPr>
        <w:t xml:space="preserve"> Paramedic</w:t>
      </w:r>
    </w:p>
    <w:p w14:paraId="399DBB43" w14:textId="77777777" w:rsidR="00EF6EE1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January 1985 to December 1988: Operations Chief</w:t>
      </w:r>
      <w:r w:rsidR="00A45A9C" w:rsidRPr="00722D9D">
        <w:rPr>
          <w:sz w:val="20"/>
          <w:szCs w:val="20"/>
        </w:rPr>
        <w:t xml:space="preserve"> – founder of organization</w:t>
      </w:r>
    </w:p>
    <w:p w14:paraId="7325D859" w14:textId="77777777" w:rsidR="00D11F65" w:rsidRDefault="00D11F65">
      <w:pPr>
        <w:rPr>
          <w:sz w:val="20"/>
          <w:szCs w:val="20"/>
        </w:rPr>
      </w:pPr>
    </w:p>
    <w:p w14:paraId="0DE9B476" w14:textId="77777777" w:rsidR="003A3706" w:rsidRPr="00722D9D" w:rsidRDefault="003A3706">
      <w:pPr>
        <w:rPr>
          <w:sz w:val="20"/>
          <w:szCs w:val="20"/>
        </w:rPr>
      </w:pPr>
    </w:p>
    <w:p w14:paraId="59BCDC85" w14:textId="77777777" w:rsidR="00722D9D" w:rsidRDefault="00722D9D" w:rsidP="00722D9D">
      <w:pPr>
        <w:jc w:val="center"/>
        <w:rPr>
          <w:b/>
          <w:bCs/>
          <w:sz w:val="20"/>
          <w:szCs w:val="20"/>
          <w:u w:val="single"/>
        </w:rPr>
      </w:pPr>
    </w:p>
    <w:p w14:paraId="3D64C95C" w14:textId="77777777" w:rsidR="005658F1" w:rsidRPr="00D704F8" w:rsidRDefault="00EF6EE1" w:rsidP="00D704F8">
      <w:pPr>
        <w:jc w:val="center"/>
        <w:rPr>
          <w:b/>
          <w:bCs/>
          <w:sz w:val="28"/>
          <w:szCs w:val="28"/>
          <w:u w:val="single"/>
        </w:rPr>
      </w:pPr>
      <w:r w:rsidRPr="00722D9D">
        <w:rPr>
          <w:b/>
          <w:bCs/>
          <w:sz w:val="20"/>
          <w:szCs w:val="20"/>
          <w:u w:val="single"/>
        </w:rPr>
        <w:t>Memberships</w:t>
      </w:r>
    </w:p>
    <w:p w14:paraId="70D590DA" w14:textId="77777777" w:rsidR="00EE122A" w:rsidRDefault="00EE122A" w:rsidP="00EE122A">
      <w:pPr>
        <w:rPr>
          <w:sz w:val="20"/>
          <w:szCs w:val="20"/>
        </w:rPr>
      </w:pPr>
    </w:p>
    <w:p w14:paraId="4C22F46E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National Association of EMS Educators</w:t>
      </w:r>
      <w:r w:rsidR="001C5E3E">
        <w:rPr>
          <w:sz w:val="20"/>
          <w:szCs w:val="20"/>
        </w:rPr>
        <w:t xml:space="preserve"> March 1999 - </w:t>
      </w:r>
      <w:r w:rsidR="00A73289">
        <w:rPr>
          <w:sz w:val="20"/>
          <w:szCs w:val="20"/>
        </w:rPr>
        <w:t>2017</w:t>
      </w:r>
    </w:p>
    <w:p w14:paraId="7407F5E7" w14:textId="77777777" w:rsidR="00006FD3" w:rsidRDefault="00006FD3" w:rsidP="00EF6EE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Governance Committee January 2012 - </w:t>
      </w:r>
      <w:r w:rsidR="00A73289">
        <w:rPr>
          <w:sz w:val="20"/>
          <w:szCs w:val="20"/>
        </w:rPr>
        <w:t>2014</w:t>
      </w:r>
    </w:p>
    <w:p w14:paraId="707185DE" w14:textId="77777777" w:rsidR="00ED58CC" w:rsidRDefault="00ED58CC" w:rsidP="00EF6EE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oard of Directors September 2004 </w:t>
      </w:r>
      <w:r w:rsidR="005B5CDE">
        <w:rPr>
          <w:sz w:val="20"/>
          <w:szCs w:val="20"/>
        </w:rPr>
        <w:t>–</w:t>
      </w:r>
      <w:r>
        <w:rPr>
          <w:sz w:val="20"/>
          <w:szCs w:val="20"/>
        </w:rPr>
        <w:t xml:space="preserve"> 2007</w:t>
      </w:r>
    </w:p>
    <w:p w14:paraId="4E2985AA" w14:textId="77777777" w:rsidR="005B5CDE" w:rsidRDefault="005B5CDE" w:rsidP="00EF6E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F</w:t>
      </w:r>
      <w:r w:rsidR="00104248">
        <w:rPr>
          <w:sz w:val="20"/>
          <w:szCs w:val="20"/>
        </w:rPr>
        <w:t>inance Committee Chair – 2005</w:t>
      </w:r>
      <w:r w:rsidR="00286980">
        <w:rPr>
          <w:sz w:val="20"/>
          <w:szCs w:val="20"/>
        </w:rPr>
        <w:t xml:space="preserve"> </w:t>
      </w:r>
      <w:r w:rsidR="00104248">
        <w:rPr>
          <w:sz w:val="20"/>
          <w:szCs w:val="20"/>
        </w:rPr>
        <w:t>-</w:t>
      </w:r>
      <w:r w:rsidR="00286980">
        <w:rPr>
          <w:sz w:val="20"/>
          <w:szCs w:val="20"/>
        </w:rPr>
        <w:t xml:space="preserve"> 20</w:t>
      </w:r>
      <w:r w:rsidR="00104248">
        <w:rPr>
          <w:sz w:val="20"/>
          <w:szCs w:val="20"/>
        </w:rPr>
        <w:t>07</w:t>
      </w:r>
    </w:p>
    <w:p w14:paraId="29F9B9E1" w14:textId="77777777" w:rsidR="00EF6EE1" w:rsidRPr="00722D9D" w:rsidRDefault="00EF6EE1" w:rsidP="00EF6EE1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>Education Committee</w:t>
      </w:r>
      <w:r w:rsidR="00F2336D" w:rsidRPr="00722D9D">
        <w:rPr>
          <w:sz w:val="20"/>
          <w:szCs w:val="20"/>
        </w:rPr>
        <w:t xml:space="preserve"> 1999 – </w:t>
      </w:r>
      <w:r w:rsidR="00006FD3">
        <w:rPr>
          <w:sz w:val="20"/>
          <w:szCs w:val="20"/>
        </w:rPr>
        <w:t>2006</w:t>
      </w:r>
      <w:r w:rsidR="00286980">
        <w:rPr>
          <w:sz w:val="20"/>
          <w:szCs w:val="20"/>
        </w:rPr>
        <w:t>;</w:t>
      </w:r>
      <w:r w:rsidRPr="00722D9D">
        <w:rPr>
          <w:sz w:val="20"/>
          <w:szCs w:val="20"/>
        </w:rPr>
        <w:t xml:space="preserve"> Chairperson September 2002 </w:t>
      </w:r>
      <w:r w:rsidR="008C0B63" w:rsidRPr="00722D9D">
        <w:rPr>
          <w:sz w:val="20"/>
          <w:szCs w:val="20"/>
        </w:rPr>
        <w:t>–</w:t>
      </w:r>
      <w:r w:rsidR="00ED58CC">
        <w:rPr>
          <w:sz w:val="20"/>
          <w:szCs w:val="20"/>
        </w:rPr>
        <w:t xml:space="preserve"> September 2004</w:t>
      </w:r>
    </w:p>
    <w:p w14:paraId="6C5CAE86" w14:textId="77777777" w:rsidR="00F2336D" w:rsidRPr="00722D9D" w:rsidRDefault="00F2336D" w:rsidP="00EF6EE1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>Program Committee 2001</w:t>
      </w:r>
    </w:p>
    <w:p w14:paraId="3AA036F4" w14:textId="77777777" w:rsidR="008C0B63" w:rsidRDefault="00286980" w:rsidP="00EF6E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Assist in developing Geriatric;</w:t>
      </w:r>
      <w:r w:rsidR="008C0B63" w:rsidRPr="00722D9D">
        <w:rPr>
          <w:sz w:val="20"/>
          <w:szCs w:val="20"/>
        </w:rPr>
        <w:t xml:space="preserve"> EMS Administrator</w:t>
      </w:r>
      <w:r>
        <w:rPr>
          <w:sz w:val="20"/>
          <w:szCs w:val="20"/>
        </w:rPr>
        <w:t>;</w:t>
      </w:r>
      <w:r w:rsidR="008C0B63" w:rsidRPr="00722D9D">
        <w:rPr>
          <w:sz w:val="20"/>
          <w:szCs w:val="20"/>
        </w:rPr>
        <w:t xml:space="preserve"> and Death and Dying</w:t>
      </w:r>
      <w:r>
        <w:rPr>
          <w:sz w:val="20"/>
          <w:szCs w:val="20"/>
        </w:rPr>
        <w:t>,</w:t>
      </w:r>
      <w:r w:rsidR="008C0B63" w:rsidRPr="00722D9D">
        <w:rPr>
          <w:sz w:val="20"/>
          <w:szCs w:val="20"/>
        </w:rPr>
        <w:t xml:space="preserve"> model curriculum</w:t>
      </w:r>
      <w:r w:rsidR="00213724" w:rsidRPr="00722D9D">
        <w:rPr>
          <w:sz w:val="20"/>
          <w:szCs w:val="20"/>
        </w:rPr>
        <w:t>s</w:t>
      </w:r>
    </w:p>
    <w:p w14:paraId="2F68F440" w14:textId="77777777" w:rsidR="009A10FC" w:rsidRDefault="009A10FC" w:rsidP="00EF6EE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askforce chair for EMD Education grant – Cyanide Toxicity – 2005 </w:t>
      </w:r>
      <w:r w:rsidR="005A793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652CA">
        <w:rPr>
          <w:sz w:val="20"/>
          <w:szCs w:val="20"/>
        </w:rPr>
        <w:t>20</w:t>
      </w:r>
      <w:r>
        <w:rPr>
          <w:sz w:val="20"/>
          <w:szCs w:val="20"/>
        </w:rPr>
        <w:t>06</w:t>
      </w:r>
    </w:p>
    <w:p w14:paraId="686F0B45" w14:textId="77777777" w:rsidR="005A793B" w:rsidRPr="00722D9D" w:rsidRDefault="005A793B" w:rsidP="00EF6EE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Representative to FESHE </w:t>
      </w:r>
      <w:r w:rsidR="00286980">
        <w:rPr>
          <w:sz w:val="20"/>
          <w:szCs w:val="20"/>
        </w:rPr>
        <w:t xml:space="preserve">EMS committee </w:t>
      </w:r>
      <w:r>
        <w:rPr>
          <w:sz w:val="20"/>
          <w:szCs w:val="20"/>
        </w:rPr>
        <w:t>National Fire Academy – October 2006 - present</w:t>
      </w:r>
    </w:p>
    <w:p w14:paraId="071055F9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18BEE742" w14:textId="77777777" w:rsidR="00EF6EE1" w:rsidRPr="00795AE4" w:rsidRDefault="00992E64">
      <w:pPr>
        <w:rPr>
          <w:sz w:val="20"/>
          <w:szCs w:val="20"/>
        </w:rPr>
      </w:pPr>
      <w:r>
        <w:rPr>
          <w:b/>
          <w:bCs/>
          <w:sz w:val="20"/>
          <w:szCs w:val="20"/>
        </w:rPr>
        <w:t>National Association of EMT</w:t>
      </w:r>
      <w:r w:rsidR="00795AE4">
        <w:rPr>
          <w:b/>
          <w:bCs/>
          <w:sz w:val="20"/>
          <w:szCs w:val="20"/>
        </w:rPr>
        <w:t xml:space="preserve"> </w:t>
      </w:r>
      <w:r w:rsidR="00795AE4">
        <w:rPr>
          <w:sz w:val="20"/>
          <w:szCs w:val="20"/>
        </w:rPr>
        <w:t>1997 - present</w:t>
      </w:r>
    </w:p>
    <w:p w14:paraId="6EBA927C" w14:textId="77777777" w:rsidR="005658F1" w:rsidRDefault="00EF6EE1" w:rsidP="00256F47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>Governor for State of Florida</w:t>
      </w:r>
      <w:r w:rsidR="001F1A44" w:rsidRPr="00722D9D">
        <w:rPr>
          <w:sz w:val="20"/>
          <w:szCs w:val="20"/>
        </w:rPr>
        <w:t xml:space="preserve"> September 2000 – September 2003</w:t>
      </w:r>
    </w:p>
    <w:p w14:paraId="06929224" w14:textId="77777777" w:rsidR="002A0180" w:rsidRDefault="004C2401" w:rsidP="00256F47">
      <w:pPr>
        <w:ind w:firstLine="720"/>
        <w:rPr>
          <w:sz w:val="20"/>
          <w:szCs w:val="20"/>
        </w:rPr>
      </w:pPr>
      <w:r>
        <w:rPr>
          <w:sz w:val="20"/>
          <w:szCs w:val="20"/>
        </w:rPr>
        <w:t>Foundation 2014 - present</w:t>
      </w:r>
    </w:p>
    <w:p w14:paraId="3FFD228E" w14:textId="77777777" w:rsidR="00EE122A" w:rsidRDefault="00EE122A" w:rsidP="00EE122A">
      <w:pPr>
        <w:rPr>
          <w:sz w:val="20"/>
          <w:szCs w:val="20"/>
        </w:rPr>
      </w:pPr>
    </w:p>
    <w:p w14:paraId="6D237341" w14:textId="77777777" w:rsidR="00EE122A" w:rsidRPr="00EE122A" w:rsidRDefault="00EE122A" w:rsidP="00EE122A">
      <w:pPr>
        <w:rPr>
          <w:sz w:val="20"/>
          <w:szCs w:val="20"/>
        </w:rPr>
      </w:pPr>
      <w:r>
        <w:rPr>
          <w:b/>
          <w:sz w:val="20"/>
          <w:szCs w:val="20"/>
        </w:rPr>
        <w:t>National Association of EMS Physicians</w:t>
      </w:r>
      <w:r>
        <w:rPr>
          <w:sz w:val="20"/>
          <w:szCs w:val="20"/>
        </w:rPr>
        <w:t xml:space="preserve"> 2009 - </w:t>
      </w:r>
      <w:r w:rsidR="00C736E7">
        <w:rPr>
          <w:sz w:val="20"/>
          <w:szCs w:val="20"/>
        </w:rPr>
        <w:t>2015</w:t>
      </w:r>
    </w:p>
    <w:p w14:paraId="0409845F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7C27D872" w14:textId="77777777" w:rsidR="00DA29B6" w:rsidRPr="00722D9D" w:rsidRDefault="00EF6EE1" w:rsidP="00795AE4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Florida Fire Chief’s Association</w:t>
      </w:r>
      <w:r w:rsidR="00DA29B6" w:rsidRPr="00722D9D">
        <w:rPr>
          <w:b/>
          <w:bCs/>
          <w:sz w:val="20"/>
          <w:szCs w:val="20"/>
        </w:rPr>
        <w:t xml:space="preserve"> </w:t>
      </w:r>
      <w:r w:rsidR="00DA29B6" w:rsidRPr="00722D9D">
        <w:rPr>
          <w:sz w:val="20"/>
          <w:szCs w:val="20"/>
        </w:rPr>
        <w:t xml:space="preserve">2000 - </w:t>
      </w:r>
      <w:r w:rsidR="00F92346">
        <w:rPr>
          <w:sz w:val="20"/>
          <w:szCs w:val="20"/>
        </w:rPr>
        <w:t>present</w:t>
      </w:r>
      <w:r w:rsidR="001F198E" w:rsidRPr="00722D9D">
        <w:rPr>
          <w:b/>
          <w:bCs/>
          <w:sz w:val="20"/>
          <w:szCs w:val="20"/>
        </w:rPr>
        <w:tab/>
      </w:r>
    </w:p>
    <w:p w14:paraId="1FA78680" w14:textId="77777777" w:rsidR="00DA29B6" w:rsidRDefault="00DA29B6" w:rsidP="00DA29B6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Florida </w:t>
      </w:r>
      <w:r w:rsidR="00AB56EE">
        <w:rPr>
          <w:sz w:val="20"/>
          <w:szCs w:val="20"/>
        </w:rPr>
        <w:t>Society</w:t>
      </w:r>
      <w:r w:rsidRPr="00722D9D">
        <w:rPr>
          <w:sz w:val="20"/>
          <w:szCs w:val="20"/>
        </w:rPr>
        <w:t xml:space="preserve"> of Fire Service Instructors</w:t>
      </w:r>
      <w:r w:rsidR="00AB56EE">
        <w:rPr>
          <w:sz w:val="20"/>
          <w:szCs w:val="20"/>
        </w:rPr>
        <w:t xml:space="preserve"> 2000 – </w:t>
      </w:r>
      <w:r w:rsidR="00F92346">
        <w:rPr>
          <w:sz w:val="20"/>
          <w:szCs w:val="20"/>
        </w:rPr>
        <w:t>present</w:t>
      </w:r>
    </w:p>
    <w:p w14:paraId="78DFA45A" w14:textId="77777777" w:rsidR="001F198E" w:rsidRPr="00722D9D" w:rsidRDefault="001F198E" w:rsidP="00DA29B6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>EMS Committee, Regional Director S</w:t>
      </w:r>
      <w:r w:rsidR="00DA29B6" w:rsidRPr="00722D9D">
        <w:rPr>
          <w:sz w:val="20"/>
          <w:szCs w:val="20"/>
        </w:rPr>
        <w:t>outhwest, October 2002 – July 2003</w:t>
      </w:r>
    </w:p>
    <w:p w14:paraId="36B11851" w14:textId="77777777" w:rsidR="00DA29B6" w:rsidRDefault="00DA29B6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EMS Section July 200</w:t>
      </w:r>
      <w:r w:rsidR="00931B3C">
        <w:rPr>
          <w:sz w:val="20"/>
          <w:szCs w:val="20"/>
        </w:rPr>
        <w:t>3 – present</w:t>
      </w:r>
    </w:p>
    <w:p w14:paraId="42FEAC93" w14:textId="77777777" w:rsidR="00BE0DC4" w:rsidRPr="00722D9D" w:rsidRDefault="00BE0DC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ice Chairman October 2007 </w:t>
      </w:r>
      <w:r w:rsidR="00931B3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31B3C">
        <w:rPr>
          <w:sz w:val="20"/>
          <w:szCs w:val="20"/>
        </w:rPr>
        <w:t>October 2008</w:t>
      </w:r>
    </w:p>
    <w:p w14:paraId="3F2F5261" w14:textId="77777777" w:rsidR="00DA29B6" w:rsidRDefault="00DA29B6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 xml:space="preserve">Education Committee – Chair – July 2003 </w:t>
      </w:r>
      <w:r w:rsidR="00944C58">
        <w:rPr>
          <w:sz w:val="20"/>
          <w:szCs w:val="20"/>
        </w:rPr>
        <w:t>–</w:t>
      </w:r>
      <w:r w:rsidRPr="00722D9D">
        <w:rPr>
          <w:sz w:val="20"/>
          <w:szCs w:val="20"/>
        </w:rPr>
        <w:t xml:space="preserve"> </w:t>
      </w:r>
      <w:r w:rsidR="00931B3C">
        <w:rPr>
          <w:sz w:val="20"/>
          <w:szCs w:val="20"/>
        </w:rPr>
        <w:t>July 2008</w:t>
      </w:r>
    </w:p>
    <w:p w14:paraId="157817F3" w14:textId="77777777" w:rsidR="00ED58CC" w:rsidRDefault="00ED58C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nference Program Chair – May 2005 program (inception year)</w:t>
      </w:r>
      <w:r w:rsidR="00A91D1F">
        <w:rPr>
          <w:sz w:val="20"/>
          <w:szCs w:val="20"/>
        </w:rPr>
        <w:t>; May 2006</w:t>
      </w:r>
    </w:p>
    <w:p w14:paraId="3B3B8E68" w14:textId="77777777" w:rsidR="00ED58CC" w:rsidRDefault="00ED58C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lorida EMS Summit (invitation only), </w:t>
      </w:r>
      <w:r w:rsidR="004E7AE0">
        <w:rPr>
          <w:sz w:val="20"/>
          <w:szCs w:val="20"/>
        </w:rPr>
        <w:t>St. Petersburg</w:t>
      </w:r>
      <w:r>
        <w:rPr>
          <w:sz w:val="20"/>
          <w:szCs w:val="20"/>
        </w:rPr>
        <w:t xml:space="preserve">, FL – </w:t>
      </w:r>
      <w:r w:rsidR="00E33E42">
        <w:rPr>
          <w:sz w:val="20"/>
          <w:szCs w:val="20"/>
        </w:rPr>
        <w:t>November</w:t>
      </w:r>
      <w:r>
        <w:rPr>
          <w:sz w:val="20"/>
          <w:szCs w:val="20"/>
        </w:rPr>
        <w:t xml:space="preserve"> 2004</w:t>
      </w:r>
    </w:p>
    <w:p w14:paraId="76D31068" w14:textId="77777777" w:rsidR="0017331F" w:rsidRDefault="00944C58" w:rsidP="00ED58C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ine of Duty Death </w:t>
      </w:r>
      <w:r w:rsidR="00ED58CC">
        <w:rPr>
          <w:sz w:val="20"/>
          <w:szCs w:val="20"/>
        </w:rPr>
        <w:t>Overhead Team</w:t>
      </w:r>
      <w:r>
        <w:rPr>
          <w:sz w:val="20"/>
          <w:szCs w:val="20"/>
        </w:rPr>
        <w:t xml:space="preserve"> July 2003 – </w:t>
      </w:r>
      <w:r w:rsidR="0017331F">
        <w:rPr>
          <w:sz w:val="20"/>
          <w:szCs w:val="20"/>
        </w:rPr>
        <w:t>July 2006</w:t>
      </w:r>
      <w:r>
        <w:rPr>
          <w:sz w:val="20"/>
          <w:szCs w:val="20"/>
        </w:rPr>
        <w:t xml:space="preserve">; </w:t>
      </w:r>
    </w:p>
    <w:p w14:paraId="1A2963D0" w14:textId="77777777" w:rsidR="00FD6AC2" w:rsidRDefault="00944C58" w:rsidP="00256F47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Chairperson June 2004 </w:t>
      </w:r>
      <w:r w:rsidR="00ED58C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A10FC">
        <w:rPr>
          <w:sz w:val="20"/>
          <w:szCs w:val="20"/>
        </w:rPr>
        <w:t>October 2005</w:t>
      </w:r>
    </w:p>
    <w:p w14:paraId="40E6EA1F" w14:textId="77777777" w:rsidR="005658F1" w:rsidRPr="00722D9D" w:rsidRDefault="005658F1">
      <w:pPr>
        <w:rPr>
          <w:sz w:val="20"/>
          <w:szCs w:val="20"/>
        </w:rPr>
      </w:pPr>
    </w:p>
    <w:p w14:paraId="75B06CA4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International Association of Fire Chiefs</w:t>
      </w:r>
      <w:r w:rsidR="00DA29B6" w:rsidRPr="00722D9D">
        <w:rPr>
          <w:sz w:val="20"/>
          <w:szCs w:val="20"/>
        </w:rPr>
        <w:t xml:space="preserve"> 2000 - present</w:t>
      </w:r>
    </w:p>
    <w:p w14:paraId="0C44D76D" w14:textId="77777777" w:rsidR="001F198E" w:rsidRPr="00722D9D" w:rsidRDefault="001F198E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EMS Section</w:t>
      </w:r>
    </w:p>
    <w:p w14:paraId="48093036" w14:textId="77777777" w:rsidR="00006FD3" w:rsidRDefault="00006FD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mmunity Paramedic Community – Inaugural chair 2012 - present </w:t>
      </w:r>
      <w:r w:rsidR="0062636D" w:rsidRPr="00722D9D">
        <w:rPr>
          <w:sz w:val="20"/>
          <w:szCs w:val="20"/>
        </w:rPr>
        <w:tab/>
      </w:r>
      <w:r w:rsidR="0062636D" w:rsidRPr="00722D9D">
        <w:rPr>
          <w:sz w:val="20"/>
          <w:szCs w:val="20"/>
        </w:rPr>
        <w:tab/>
      </w:r>
    </w:p>
    <w:p w14:paraId="238B69A0" w14:textId="77777777" w:rsidR="0062636D" w:rsidRDefault="0062636D" w:rsidP="00006FD3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Blue Ribbon Panel on Child Abuse </w:t>
      </w:r>
      <w:r w:rsidR="00393052">
        <w:rPr>
          <w:sz w:val="20"/>
          <w:szCs w:val="20"/>
        </w:rPr>
        <w:t>– October 2001</w:t>
      </w:r>
    </w:p>
    <w:p w14:paraId="365FE915" w14:textId="77777777" w:rsidR="003B0BB5" w:rsidRDefault="003B0BB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ICEMS –Driving sub-committee representative</w:t>
      </w:r>
      <w:r w:rsidR="00393052">
        <w:rPr>
          <w:sz w:val="20"/>
          <w:szCs w:val="20"/>
        </w:rPr>
        <w:t xml:space="preserve"> –</w:t>
      </w:r>
      <w:r w:rsidR="00326288">
        <w:rPr>
          <w:sz w:val="20"/>
          <w:szCs w:val="20"/>
        </w:rPr>
        <w:t xml:space="preserve"> </w:t>
      </w:r>
      <w:r w:rsidR="00393052">
        <w:rPr>
          <w:sz w:val="20"/>
          <w:szCs w:val="20"/>
        </w:rPr>
        <w:t xml:space="preserve">2003 </w:t>
      </w:r>
      <w:r w:rsidR="001B29EA">
        <w:rPr>
          <w:sz w:val="20"/>
          <w:szCs w:val="20"/>
        </w:rPr>
        <w:t>–</w:t>
      </w:r>
      <w:r w:rsidR="00393052">
        <w:rPr>
          <w:sz w:val="20"/>
          <w:szCs w:val="20"/>
        </w:rPr>
        <w:t xml:space="preserve"> </w:t>
      </w:r>
      <w:r w:rsidR="00326288">
        <w:rPr>
          <w:sz w:val="20"/>
          <w:szCs w:val="20"/>
        </w:rPr>
        <w:t>2006</w:t>
      </w:r>
    </w:p>
    <w:p w14:paraId="187D88D2" w14:textId="77777777" w:rsidR="001B29EA" w:rsidRDefault="001B29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iaison – ACEP – 2007 – present </w:t>
      </w:r>
    </w:p>
    <w:p w14:paraId="22F6B0FD" w14:textId="77777777" w:rsidR="00CC349C" w:rsidRDefault="00CC34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gram Planning committee </w:t>
      </w:r>
      <w:r w:rsidR="00A73289">
        <w:rPr>
          <w:sz w:val="20"/>
          <w:szCs w:val="20"/>
        </w:rPr>
        <w:t xml:space="preserve">(chair) </w:t>
      </w:r>
      <w:r>
        <w:rPr>
          <w:sz w:val="20"/>
          <w:szCs w:val="20"/>
        </w:rPr>
        <w:t>– 2017 - present</w:t>
      </w:r>
    </w:p>
    <w:p w14:paraId="6CF0A56F" w14:textId="77777777" w:rsidR="001B29EA" w:rsidRDefault="001B29EA" w:rsidP="001B29EA">
      <w:pPr>
        <w:rPr>
          <w:b/>
          <w:bCs/>
          <w:sz w:val="20"/>
          <w:szCs w:val="20"/>
        </w:rPr>
      </w:pPr>
    </w:p>
    <w:p w14:paraId="6707971F" w14:textId="77777777" w:rsidR="00256F47" w:rsidRPr="00722D9D" w:rsidRDefault="00256F47" w:rsidP="00256F47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N</w:t>
      </w:r>
      <w:r w:rsidR="00EE122A">
        <w:rPr>
          <w:b/>
          <w:bCs/>
          <w:sz w:val="20"/>
          <w:szCs w:val="20"/>
        </w:rPr>
        <w:t xml:space="preserve">ational </w:t>
      </w:r>
      <w:r w:rsidRPr="00722D9D">
        <w:rPr>
          <w:b/>
          <w:bCs/>
          <w:sz w:val="20"/>
          <w:szCs w:val="20"/>
        </w:rPr>
        <w:t>F</w:t>
      </w:r>
      <w:r w:rsidR="00EE122A">
        <w:rPr>
          <w:b/>
          <w:bCs/>
          <w:sz w:val="20"/>
          <w:szCs w:val="20"/>
        </w:rPr>
        <w:t xml:space="preserve">ire </w:t>
      </w:r>
      <w:r w:rsidRPr="00722D9D">
        <w:rPr>
          <w:b/>
          <w:bCs/>
          <w:sz w:val="20"/>
          <w:szCs w:val="20"/>
        </w:rPr>
        <w:t>P</w:t>
      </w:r>
      <w:r w:rsidR="00EE122A">
        <w:rPr>
          <w:b/>
          <w:bCs/>
          <w:sz w:val="20"/>
          <w:szCs w:val="20"/>
        </w:rPr>
        <w:t xml:space="preserve">rotection </w:t>
      </w:r>
      <w:r w:rsidRPr="00722D9D">
        <w:rPr>
          <w:b/>
          <w:bCs/>
          <w:sz w:val="20"/>
          <w:szCs w:val="20"/>
        </w:rPr>
        <w:t>A</w:t>
      </w:r>
      <w:r w:rsidR="00EE122A">
        <w:rPr>
          <w:b/>
          <w:bCs/>
          <w:sz w:val="20"/>
          <w:szCs w:val="20"/>
        </w:rPr>
        <w:t>ssociation</w:t>
      </w:r>
    </w:p>
    <w:p w14:paraId="293D6D95" w14:textId="77777777" w:rsidR="00806903" w:rsidRDefault="00256F47" w:rsidP="00256F47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="00806903">
        <w:rPr>
          <w:sz w:val="20"/>
          <w:szCs w:val="20"/>
        </w:rPr>
        <w:t xml:space="preserve">Member 2005 - </w:t>
      </w:r>
      <w:r w:rsidR="007307C0">
        <w:rPr>
          <w:sz w:val="20"/>
          <w:szCs w:val="20"/>
        </w:rPr>
        <w:t>2014</w:t>
      </w:r>
    </w:p>
    <w:p w14:paraId="34A1C77E" w14:textId="77777777" w:rsidR="00256F47" w:rsidRDefault="00256F47" w:rsidP="00806903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>EMS Technical Committee January 2000 – December 2001</w:t>
      </w:r>
      <w:r w:rsidR="00EE122A">
        <w:rPr>
          <w:sz w:val="20"/>
          <w:szCs w:val="20"/>
        </w:rPr>
        <w:t>; October 2010 - present</w:t>
      </w:r>
    </w:p>
    <w:p w14:paraId="3D6F08DC" w14:textId="77777777" w:rsidR="00EE122A" w:rsidRDefault="00EE122A" w:rsidP="0080690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Risk Management Committee October 2010 </w:t>
      </w:r>
      <w:r w:rsidR="00C736E7">
        <w:rPr>
          <w:sz w:val="20"/>
          <w:szCs w:val="20"/>
        </w:rPr>
        <w:t>–</w:t>
      </w:r>
      <w:r>
        <w:rPr>
          <w:sz w:val="20"/>
          <w:szCs w:val="20"/>
        </w:rPr>
        <w:t xml:space="preserve"> present</w:t>
      </w:r>
    </w:p>
    <w:p w14:paraId="76460FDC" w14:textId="77777777" w:rsidR="001F198E" w:rsidRPr="00722D9D" w:rsidRDefault="001F198E">
      <w:pPr>
        <w:rPr>
          <w:sz w:val="20"/>
          <w:szCs w:val="20"/>
        </w:rPr>
      </w:pPr>
    </w:p>
    <w:p w14:paraId="78DB6ABF" w14:textId="77777777" w:rsidR="00213724" w:rsidRPr="00722D9D" w:rsidRDefault="00213724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Pre</w:t>
      </w:r>
      <w:r w:rsidR="00DA29B6" w:rsidRPr="00722D9D">
        <w:rPr>
          <w:b/>
          <w:bCs/>
          <w:sz w:val="20"/>
          <w:szCs w:val="20"/>
        </w:rPr>
        <w:t>-</w:t>
      </w:r>
      <w:r w:rsidRPr="00722D9D">
        <w:rPr>
          <w:b/>
          <w:bCs/>
          <w:sz w:val="20"/>
          <w:szCs w:val="20"/>
        </w:rPr>
        <w:t>hospital Care Research Forum</w:t>
      </w:r>
    </w:p>
    <w:p w14:paraId="149B1D19" w14:textId="77777777" w:rsidR="00213724" w:rsidRDefault="00213724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Associate Member</w:t>
      </w:r>
      <w:r w:rsidR="00DA29B6" w:rsidRPr="00722D9D">
        <w:rPr>
          <w:sz w:val="20"/>
          <w:szCs w:val="20"/>
        </w:rPr>
        <w:t xml:space="preserve"> April 2003 – </w:t>
      </w:r>
      <w:r w:rsidR="00A73289">
        <w:rPr>
          <w:sz w:val="20"/>
          <w:szCs w:val="20"/>
        </w:rPr>
        <w:t>2018</w:t>
      </w:r>
    </w:p>
    <w:p w14:paraId="1DB7F75D" w14:textId="77777777" w:rsidR="00903AA8" w:rsidRDefault="00903AA8">
      <w:pPr>
        <w:rPr>
          <w:sz w:val="20"/>
          <w:szCs w:val="20"/>
        </w:rPr>
      </w:pPr>
    </w:p>
    <w:p w14:paraId="359975DD" w14:textId="77777777" w:rsidR="00256F47" w:rsidRDefault="00256F47" w:rsidP="00256F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e County Fire Chiefs Association</w:t>
      </w:r>
    </w:p>
    <w:p w14:paraId="5B4B7946" w14:textId="77777777" w:rsidR="00256F47" w:rsidRDefault="00256F47" w:rsidP="00256F47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05 – 2008</w:t>
      </w:r>
    </w:p>
    <w:p w14:paraId="79785209" w14:textId="77777777" w:rsidR="00256F47" w:rsidRDefault="00256F47" w:rsidP="00256F47">
      <w:pPr>
        <w:rPr>
          <w:sz w:val="20"/>
          <w:szCs w:val="20"/>
        </w:rPr>
      </w:pPr>
      <w:r>
        <w:rPr>
          <w:sz w:val="20"/>
          <w:szCs w:val="20"/>
        </w:rPr>
        <w:tab/>
        <w:t>Strategic Planning Committee – Chair October 2006 – present</w:t>
      </w:r>
    </w:p>
    <w:p w14:paraId="17F01AC8" w14:textId="77777777" w:rsidR="00256F47" w:rsidRPr="00722D9D" w:rsidRDefault="00256F47" w:rsidP="00256F47">
      <w:pPr>
        <w:rPr>
          <w:sz w:val="20"/>
          <w:szCs w:val="20"/>
        </w:rPr>
      </w:pPr>
      <w:r>
        <w:rPr>
          <w:sz w:val="20"/>
          <w:szCs w:val="20"/>
        </w:rPr>
        <w:tab/>
        <w:t>Emergency Medical Dispatch, Best Practices Task Force September 2006 - present</w:t>
      </w:r>
    </w:p>
    <w:p w14:paraId="714039B4" w14:textId="77777777" w:rsidR="00256F47" w:rsidRDefault="00256F47" w:rsidP="00256F47">
      <w:pPr>
        <w:rPr>
          <w:b/>
          <w:bCs/>
          <w:sz w:val="20"/>
          <w:szCs w:val="20"/>
        </w:rPr>
      </w:pPr>
    </w:p>
    <w:p w14:paraId="47F2A06E" w14:textId="77777777" w:rsidR="00256F47" w:rsidRPr="00722D9D" w:rsidRDefault="00256F47" w:rsidP="00256F47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 xml:space="preserve">Florida Association </w:t>
      </w:r>
      <w:r>
        <w:rPr>
          <w:b/>
          <w:bCs/>
          <w:sz w:val="20"/>
          <w:szCs w:val="20"/>
        </w:rPr>
        <w:t xml:space="preserve">of </w:t>
      </w:r>
      <w:r w:rsidRPr="00722D9D">
        <w:rPr>
          <w:b/>
          <w:bCs/>
          <w:sz w:val="20"/>
          <w:szCs w:val="20"/>
        </w:rPr>
        <w:t xml:space="preserve">EMS Educators </w:t>
      </w:r>
      <w:r>
        <w:rPr>
          <w:sz w:val="20"/>
          <w:szCs w:val="20"/>
        </w:rPr>
        <w:t xml:space="preserve">1999 </w:t>
      </w:r>
      <w:r w:rsidR="00BF351B">
        <w:rPr>
          <w:sz w:val="20"/>
          <w:szCs w:val="20"/>
        </w:rPr>
        <w:t>–</w:t>
      </w:r>
      <w:r>
        <w:rPr>
          <w:sz w:val="20"/>
          <w:szCs w:val="20"/>
        </w:rPr>
        <w:t xml:space="preserve"> 2008</w:t>
      </w:r>
      <w:r w:rsidR="00BF351B">
        <w:rPr>
          <w:sz w:val="20"/>
          <w:szCs w:val="20"/>
        </w:rPr>
        <w:t>; 2011 - present</w:t>
      </w:r>
    </w:p>
    <w:p w14:paraId="4201877C" w14:textId="77777777" w:rsidR="00256F47" w:rsidRPr="00722D9D" w:rsidRDefault="00256F47" w:rsidP="00256F47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 xml:space="preserve">Bylaws Chairperson – 2003 </w:t>
      </w:r>
    </w:p>
    <w:p w14:paraId="4FB76C9F" w14:textId="77777777" w:rsidR="00D704F8" w:rsidRDefault="00D704F8">
      <w:pPr>
        <w:rPr>
          <w:sz w:val="20"/>
          <w:szCs w:val="20"/>
        </w:rPr>
      </w:pPr>
    </w:p>
    <w:p w14:paraId="4ACF0207" w14:textId="77777777" w:rsidR="00D704F8" w:rsidRPr="00722D9D" w:rsidRDefault="00D704F8" w:rsidP="00D704F8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 xml:space="preserve">Florida Association of Professional EMT’s and Paramedics </w:t>
      </w:r>
    </w:p>
    <w:p w14:paraId="028DA076" w14:textId="77777777" w:rsidR="00D704F8" w:rsidRDefault="00D704F8" w:rsidP="00D704F8">
      <w:pPr>
        <w:ind w:firstLine="720"/>
        <w:rPr>
          <w:sz w:val="20"/>
          <w:szCs w:val="20"/>
        </w:rPr>
      </w:pPr>
      <w:r>
        <w:rPr>
          <w:sz w:val="20"/>
          <w:szCs w:val="20"/>
        </w:rPr>
        <w:t>Member 1996 - 2004</w:t>
      </w:r>
    </w:p>
    <w:p w14:paraId="0E518126" w14:textId="77777777" w:rsidR="00D704F8" w:rsidRPr="00722D9D" w:rsidRDefault="00D704F8" w:rsidP="00D704F8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Executive Council September 2000 </w:t>
      </w:r>
      <w:r>
        <w:rPr>
          <w:sz w:val="20"/>
          <w:szCs w:val="20"/>
        </w:rPr>
        <w:t>–</w:t>
      </w:r>
      <w:r w:rsidRPr="00722D9D">
        <w:rPr>
          <w:sz w:val="20"/>
          <w:szCs w:val="20"/>
        </w:rPr>
        <w:t xml:space="preserve"> </w:t>
      </w:r>
      <w:r>
        <w:rPr>
          <w:sz w:val="20"/>
          <w:szCs w:val="20"/>
        </w:rPr>
        <w:t>September 2003</w:t>
      </w:r>
    </w:p>
    <w:p w14:paraId="67D43DB6" w14:textId="77777777" w:rsidR="00D704F8" w:rsidRPr="00722D9D" w:rsidRDefault="00D704F8">
      <w:pPr>
        <w:rPr>
          <w:sz w:val="20"/>
          <w:szCs w:val="20"/>
        </w:rPr>
      </w:pPr>
    </w:p>
    <w:p w14:paraId="545054B8" w14:textId="77777777" w:rsidR="00B037BF" w:rsidRDefault="00B037BF" w:rsidP="00EE122A">
      <w:pPr>
        <w:jc w:val="center"/>
        <w:rPr>
          <w:b/>
          <w:bCs/>
          <w:sz w:val="20"/>
          <w:szCs w:val="20"/>
          <w:u w:val="single"/>
        </w:rPr>
      </w:pPr>
    </w:p>
    <w:p w14:paraId="28CEFC60" w14:textId="77777777" w:rsidR="004C402A" w:rsidRPr="00EE122A" w:rsidRDefault="001F198E" w:rsidP="00EE122A">
      <w:pPr>
        <w:jc w:val="center"/>
        <w:rPr>
          <w:b/>
          <w:bCs/>
          <w:sz w:val="20"/>
          <w:szCs w:val="20"/>
          <w:u w:val="single"/>
        </w:rPr>
      </w:pPr>
      <w:r w:rsidRPr="00722D9D">
        <w:rPr>
          <w:b/>
          <w:bCs/>
          <w:sz w:val="20"/>
          <w:szCs w:val="20"/>
          <w:u w:val="single"/>
        </w:rPr>
        <w:t>Committees</w:t>
      </w:r>
      <w:r w:rsidR="009042F1">
        <w:rPr>
          <w:b/>
          <w:bCs/>
          <w:sz w:val="20"/>
          <w:szCs w:val="20"/>
          <w:u w:val="single"/>
        </w:rPr>
        <w:t>, Councils, and Advisory Groups</w:t>
      </w:r>
    </w:p>
    <w:p w14:paraId="27B4A713" w14:textId="77777777" w:rsidR="009A7026" w:rsidRDefault="009A7026" w:rsidP="001F19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MS Today </w:t>
      </w:r>
      <w:r w:rsidR="002B4075">
        <w:rPr>
          <w:b/>
          <w:bCs/>
          <w:sz w:val="20"/>
          <w:szCs w:val="20"/>
        </w:rPr>
        <w:t xml:space="preserve">National Conference </w:t>
      </w:r>
      <w:r>
        <w:rPr>
          <w:b/>
          <w:bCs/>
          <w:sz w:val="20"/>
          <w:szCs w:val="20"/>
        </w:rPr>
        <w:t>Program Advisory Committee</w:t>
      </w:r>
    </w:p>
    <w:p w14:paraId="587A4038" w14:textId="77777777" w:rsidR="009A7026" w:rsidRDefault="009A7026" w:rsidP="001F198E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January 2012 – </w:t>
      </w:r>
      <w:r w:rsidR="00C736E7">
        <w:rPr>
          <w:bCs/>
          <w:sz w:val="20"/>
          <w:szCs w:val="20"/>
        </w:rPr>
        <w:t>2015</w:t>
      </w:r>
      <w:r>
        <w:rPr>
          <w:bCs/>
          <w:sz w:val="20"/>
          <w:szCs w:val="20"/>
        </w:rPr>
        <w:t xml:space="preserve"> </w:t>
      </w:r>
    </w:p>
    <w:p w14:paraId="64FE86A6" w14:textId="77777777" w:rsidR="009A7026" w:rsidRPr="009A7026" w:rsidRDefault="009A7026" w:rsidP="001F198E">
      <w:pPr>
        <w:rPr>
          <w:bCs/>
          <w:sz w:val="20"/>
          <w:szCs w:val="20"/>
        </w:rPr>
      </w:pPr>
    </w:p>
    <w:p w14:paraId="13807423" w14:textId="77777777" w:rsidR="00006FD3" w:rsidRDefault="00006FD3" w:rsidP="001F198E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Fire Emergency Service Higher Education – EMS Management committee</w:t>
      </w:r>
    </w:p>
    <w:p w14:paraId="41F4106C" w14:textId="77777777" w:rsidR="00006FD3" w:rsidRDefault="00006FD3" w:rsidP="001F198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December 2006 – </w:t>
      </w:r>
      <w:r w:rsidR="00A73289">
        <w:rPr>
          <w:bCs/>
          <w:sz w:val="20"/>
          <w:szCs w:val="20"/>
        </w:rPr>
        <w:t>2018</w:t>
      </w:r>
    </w:p>
    <w:p w14:paraId="4B26D16E" w14:textId="77777777" w:rsidR="00006FD3" w:rsidRDefault="00006FD3" w:rsidP="001F198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January 2011 – December 2011 Co-Chair </w:t>
      </w:r>
    </w:p>
    <w:p w14:paraId="2B3D4CC4" w14:textId="77777777" w:rsidR="00006FD3" w:rsidRDefault="00006FD3" w:rsidP="001F198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January 2012 – </w:t>
      </w:r>
      <w:r w:rsidR="00C736E7">
        <w:rPr>
          <w:bCs/>
          <w:sz w:val="20"/>
          <w:szCs w:val="20"/>
        </w:rPr>
        <w:t>present -</w:t>
      </w:r>
      <w:r>
        <w:rPr>
          <w:bCs/>
          <w:sz w:val="20"/>
          <w:szCs w:val="20"/>
        </w:rPr>
        <w:t xml:space="preserve"> Chair </w:t>
      </w:r>
    </w:p>
    <w:p w14:paraId="69B6D2F1" w14:textId="77777777" w:rsidR="00006FD3" w:rsidRPr="00006FD3" w:rsidRDefault="00006FD3" w:rsidP="001F198E">
      <w:pPr>
        <w:rPr>
          <w:bCs/>
          <w:sz w:val="20"/>
          <w:szCs w:val="20"/>
        </w:rPr>
      </w:pPr>
    </w:p>
    <w:p w14:paraId="25C75C4A" w14:textId="77777777" w:rsidR="004C402A" w:rsidRDefault="004C402A" w:rsidP="001F198E">
      <w:pPr>
        <w:rPr>
          <w:bCs/>
          <w:sz w:val="20"/>
          <w:szCs w:val="20"/>
        </w:rPr>
      </w:pPr>
      <w:r w:rsidRPr="004C402A">
        <w:rPr>
          <w:b/>
          <w:bCs/>
          <w:sz w:val="20"/>
          <w:szCs w:val="20"/>
        </w:rPr>
        <w:t>The EMS Agency Research Network for Quality &amp; Safety Improvement</w:t>
      </w:r>
      <w:r>
        <w:rPr>
          <w:b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University of Pittsburgh, </w:t>
      </w:r>
    </w:p>
    <w:p w14:paraId="6C2C5C92" w14:textId="77777777" w:rsidR="004C402A" w:rsidRPr="004C402A" w:rsidRDefault="004C402A" w:rsidP="004C402A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eptember 2009 – present –</w:t>
      </w:r>
      <w:r w:rsidRPr="004C402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naugural Board member</w:t>
      </w:r>
    </w:p>
    <w:p w14:paraId="7CE83722" w14:textId="77777777" w:rsidR="004C402A" w:rsidRDefault="004C402A" w:rsidP="001F198E">
      <w:pPr>
        <w:rPr>
          <w:b/>
          <w:bCs/>
          <w:sz w:val="20"/>
          <w:szCs w:val="20"/>
        </w:rPr>
      </w:pPr>
    </w:p>
    <w:p w14:paraId="73981B58" w14:textId="77777777" w:rsidR="00934FC7" w:rsidRDefault="00934FC7" w:rsidP="001F198E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tional EMS Advisory Council </w:t>
      </w:r>
    </w:p>
    <w:p w14:paraId="2D5DF2E2" w14:textId="77777777" w:rsidR="00934FC7" w:rsidRDefault="00934FC7" w:rsidP="00934FC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anuary 2008 – January 2010: Appointed by the Department of Transportation for a </w:t>
      </w:r>
      <w:r w:rsidR="006009FA">
        <w:rPr>
          <w:sz w:val="20"/>
          <w:szCs w:val="20"/>
        </w:rPr>
        <w:t>2 year term; Inaugural Council, representing Fire Based EMS</w:t>
      </w:r>
    </w:p>
    <w:p w14:paraId="083BA1F2" w14:textId="77777777" w:rsidR="00B73052" w:rsidRDefault="00B73052" w:rsidP="00934FC7">
      <w:pPr>
        <w:ind w:left="720"/>
        <w:rPr>
          <w:sz w:val="20"/>
          <w:szCs w:val="20"/>
        </w:rPr>
      </w:pPr>
      <w:r>
        <w:rPr>
          <w:sz w:val="20"/>
          <w:szCs w:val="20"/>
        </w:rPr>
        <w:t>Chairperson - Bucket Brigade April 2008 – July 2008</w:t>
      </w:r>
    </w:p>
    <w:p w14:paraId="72C06C38" w14:textId="77777777" w:rsidR="00B73052" w:rsidRDefault="00B73052" w:rsidP="00934FC7">
      <w:pPr>
        <w:ind w:left="720"/>
        <w:rPr>
          <w:sz w:val="20"/>
          <w:szCs w:val="20"/>
        </w:rPr>
      </w:pPr>
      <w:r>
        <w:rPr>
          <w:sz w:val="20"/>
          <w:szCs w:val="20"/>
        </w:rPr>
        <w:t>Chairperson –</w:t>
      </w:r>
      <w:r w:rsidR="00F73ADE">
        <w:rPr>
          <w:sz w:val="20"/>
          <w:szCs w:val="20"/>
        </w:rPr>
        <w:t xml:space="preserve"> Safety Committee July 2008 – January 2010</w:t>
      </w:r>
    </w:p>
    <w:p w14:paraId="5B04A018" w14:textId="77777777" w:rsidR="00934FC7" w:rsidRPr="00934FC7" w:rsidRDefault="00934FC7" w:rsidP="00934FC7">
      <w:pPr>
        <w:ind w:left="720"/>
        <w:rPr>
          <w:sz w:val="20"/>
          <w:szCs w:val="20"/>
        </w:rPr>
      </w:pPr>
    </w:p>
    <w:p w14:paraId="5B7EAD61" w14:textId="77777777" w:rsidR="00256F47" w:rsidRDefault="00256F47" w:rsidP="00256F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simo EMS Advisory Council </w:t>
      </w:r>
    </w:p>
    <w:p w14:paraId="25CE5B53" w14:textId="77777777" w:rsidR="00256F47" w:rsidRDefault="00256F47" w:rsidP="00256F4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January 2008 – </w:t>
      </w:r>
      <w:r w:rsidR="00EE122A">
        <w:rPr>
          <w:sz w:val="20"/>
          <w:szCs w:val="20"/>
        </w:rPr>
        <w:t>December 2009</w:t>
      </w:r>
    </w:p>
    <w:p w14:paraId="78924701" w14:textId="77777777" w:rsidR="00256F47" w:rsidRPr="00EC3E75" w:rsidRDefault="00256F47" w:rsidP="00256F47">
      <w:pPr>
        <w:rPr>
          <w:sz w:val="20"/>
          <w:szCs w:val="20"/>
        </w:rPr>
      </w:pPr>
    </w:p>
    <w:p w14:paraId="1EBAF8FC" w14:textId="77777777" w:rsidR="009042F1" w:rsidRDefault="009042F1" w:rsidP="001F198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lorida EMS Advisory Council</w:t>
      </w:r>
    </w:p>
    <w:p w14:paraId="05EEACB3" w14:textId="77777777" w:rsidR="009042F1" w:rsidRDefault="009A10FC" w:rsidP="00CE6A3F">
      <w:pPr>
        <w:ind w:left="720"/>
        <w:rPr>
          <w:sz w:val="20"/>
          <w:szCs w:val="20"/>
        </w:rPr>
      </w:pPr>
      <w:r>
        <w:rPr>
          <w:sz w:val="20"/>
          <w:szCs w:val="20"/>
        </w:rPr>
        <w:t>July 2005</w:t>
      </w:r>
      <w:r w:rsidR="009042F1">
        <w:rPr>
          <w:sz w:val="20"/>
          <w:szCs w:val="20"/>
        </w:rPr>
        <w:t xml:space="preserve"> – </w:t>
      </w:r>
      <w:r w:rsidR="006009FA">
        <w:rPr>
          <w:sz w:val="20"/>
          <w:szCs w:val="20"/>
        </w:rPr>
        <w:t>June</w:t>
      </w:r>
      <w:r>
        <w:rPr>
          <w:sz w:val="20"/>
          <w:szCs w:val="20"/>
        </w:rPr>
        <w:t xml:space="preserve"> 2009</w:t>
      </w:r>
      <w:r w:rsidR="009042F1">
        <w:rPr>
          <w:sz w:val="20"/>
          <w:szCs w:val="20"/>
        </w:rPr>
        <w:t>: Appointed by the State of Florida for a 4-year term</w:t>
      </w:r>
    </w:p>
    <w:p w14:paraId="3063F7A4" w14:textId="77777777" w:rsidR="00F40426" w:rsidRPr="009042F1" w:rsidRDefault="00F40426" w:rsidP="00CE6A3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ctober 2002 – </w:t>
      </w:r>
      <w:r w:rsidR="006009FA">
        <w:rPr>
          <w:sz w:val="20"/>
          <w:szCs w:val="20"/>
        </w:rPr>
        <w:t>June 2009</w:t>
      </w:r>
      <w:r>
        <w:rPr>
          <w:sz w:val="20"/>
          <w:szCs w:val="20"/>
        </w:rPr>
        <w:t>: member Education committee</w:t>
      </w:r>
    </w:p>
    <w:p w14:paraId="0620134B" w14:textId="77777777" w:rsidR="00EC3E75" w:rsidRDefault="00EC3E75" w:rsidP="001F198E">
      <w:pPr>
        <w:rPr>
          <w:b/>
          <w:bCs/>
          <w:sz w:val="20"/>
          <w:szCs w:val="20"/>
        </w:rPr>
      </w:pPr>
    </w:p>
    <w:p w14:paraId="1790C704" w14:textId="77777777" w:rsidR="00F6643F" w:rsidRPr="00962040" w:rsidRDefault="00F6643F" w:rsidP="001F198E">
      <w:pPr>
        <w:rPr>
          <w:b/>
          <w:bCs/>
          <w:sz w:val="20"/>
          <w:szCs w:val="20"/>
        </w:rPr>
      </w:pPr>
      <w:r w:rsidRPr="00962040">
        <w:rPr>
          <w:b/>
          <w:bCs/>
          <w:sz w:val="20"/>
          <w:szCs w:val="20"/>
        </w:rPr>
        <w:t>Federal Interagency Committee for EMS</w:t>
      </w:r>
    </w:p>
    <w:p w14:paraId="282FA2B8" w14:textId="77777777" w:rsidR="00F6643F" w:rsidRDefault="00F6643F" w:rsidP="001F198E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Ambulance Safety and Driving Sub-committee January 2004 – </w:t>
      </w:r>
      <w:r w:rsidR="004D4901">
        <w:rPr>
          <w:sz w:val="20"/>
          <w:szCs w:val="20"/>
        </w:rPr>
        <w:t>2006</w:t>
      </w:r>
    </w:p>
    <w:p w14:paraId="46824483" w14:textId="77777777" w:rsidR="00F6643F" w:rsidRDefault="00F6643F" w:rsidP="001F198E">
      <w:pPr>
        <w:rPr>
          <w:sz w:val="20"/>
          <w:szCs w:val="20"/>
        </w:rPr>
      </w:pPr>
    </w:p>
    <w:p w14:paraId="0E8B1D00" w14:textId="77777777" w:rsidR="001F198E" w:rsidRPr="00722D9D" w:rsidRDefault="001F198E" w:rsidP="001F198E">
      <w:pPr>
        <w:rPr>
          <w:sz w:val="20"/>
          <w:szCs w:val="20"/>
        </w:rPr>
      </w:pPr>
      <w:r w:rsidRPr="00962040">
        <w:rPr>
          <w:b/>
          <w:bCs/>
          <w:sz w:val="20"/>
          <w:szCs w:val="20"/>
        </w:rPr>
        <w:t>Florida EMS Transformation Committee</w:t>
      </w:r>
      <w:r w:rsidRPr="00722D9D">
        <w:rPr>
          <w:sz w:val="20"/>
          <w:szCs w:val="20"/>
        </w:rPr>
        <w:t xml:space="preserve"> 1999- 2002</w:t>
      </w:r>
    </w:p>
    <w:p w14:paraId="09E44073" w14:textId="77777777" w:rsidR="00993176" w:rsidRDefault="00993176" w:rsidP="001F198E">
      <w:pPr>
        <w:rPr>
          <w:sz w:val="20"/>
          <w:szCs w:val="20"/>
        </w:rPr>
      </w:pPr>
    </w:p>
    <w:p w14:paraId="14893F24" w14:textId="77777777" w:rsidR="00993176" w:rsidRDefault="00993176" w:rsidP="001F198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MS Village</w:t>
      </w:r>
      <w:r>
        <w:rPr>
          <w:sz w:val="20"/>
          <w:szCs w:val="20"/>
        </w:rPr>
        <w:t xml:space="preserve"> website - </w:t>
      </w:r>
      <w:hyperlink r:id="rId8" w:history="1">
        <w:r w:rsidRPr="00265836">
          <w:rPr>
            <w:rStyle w:val="Hyperlink"/>
            <w:sz w:val="20"/>
            <w:szCs w:val="20"/>
          </w:rPr>
          <w:t>www.emsvillage.com</w:t>
        </w:r>
      </w:hyperlink>
      <w:r>
        <w:rPr>
          <w:sz w:val="20"/>
          <w:szCs w:val="20"/>
        </w:rPr>
        <w:t xml:space="preserve">  – Board of Directors - 2003 </w:t>
      </w:r>
      <w:r w:rsidR="00CE6A3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06903">
        <w:rPr>
          <w:sz w:val="20"/>
          <w:szCs w:val="20"/>
        </w:rPr>
        <w:t>2008</w:t>
      </w:r>
    </w:p>
    <w:p w14:paraId="704806DE" w14:textId="77777777" w:rsidR="00CE6A3F" w:rsidRDefault="00CE6A3F" w:rsidP="001F198E">
      <w:pPr>
        <w:rPr>
          <w:sz w:val="20"/>
          <w:szCs w:val="20"/>
        </w:rPr>
      </w:pPr>
    </w:p>
    <w:p w14:paraId="163C54BC" w14:textId="77777777" w:rsidR="00CE6A3F" w:rsidRDefault="00CE6A3F" w:rsidP="001F198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stero Community Education and Safety Fund</w:t>
      </w:r>
      <w:r>
        <w:rPr>
          <w:sz w:val="20"/>
          <w:szCs w:val="20"/>
        </w:rPr>
        <w:t xml:space="preserve"> – Founding Board of Dire</w:t>
      </w:r>
      <w:r w:rsidR="009A10FC">
        <w:rPr>
          <w:sz w:val="20"/>
          <w:szCs w:val="20"/>
        </w:rPr>
        <w:t xml:space="preserve">ctor 2004 </w:t>
      </w:r>
      <w:r w:rsidR="009664FC">
        <w:rPr>
          <w:sz w:val="20"/>
          <w:szCs w:val="20"/>
        </w:rPr>
        <w:t>–</w:t>
      </w:r>
      <w:r w:rsidR="009A10FC">
        <w:rPr>
          <w:sz w:val="20"/>
          <w:szCs w:val="20"/>
        </w:rPr>
        <w:t xml:space="preserve"> </w:t>
      </w:r>
      <w:r w:rsidR="00256F47">
        <w:rPr>
          <w:sz w:val="20"/>
          <w:szCs w:val="20"/>
        </w:rPr>
        <w:t>2008</w:t>
      </w:r>
    </w:p>
    <w:p w14:paraId="238B5AEF" w14:textId="77777777" w:rsidR="009664FC" w:rsidRDefault="009664FC" w:rsidP="001F198E">
      <w:pPr>
        <w:rPr>
          <w:sz w:val="20"/>
          <w:szCs w:val="20"/>
        </w:rPr>
      </w:pPr>
    </w:p>
    <w:p w14:paraId="342C43DD" w14:textId="77777777" w:rsidR="009664FC" w:rsidRPr="009664FC" w:rsidRDefault="004D4901" w:rsidP="001F198E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outhwest Florida </w:t>
      </w:r>
      <w:r w:rsidR="009664FC">
        <w:rPr>
          <w:b/>
          <w:bCs/>
          <w:sz w:val="20"/>
          <w:szCs w:val="20"/>
        </w:rPr>
        <w:t>Task Force VI Urban Search and Rescue</w:t>
      </w:r>
      <w:r w:rsidR="009664FC">
        <w:rPr>
          <w:sz w:val="20"/>
          <w:szCs w:val="20"/>
        </w:rPr>
        <w:t xml:space="preserve"> – Board of Directors </w:t>
      </w:r>
      <w:r w:rsidR="00256F47">
        <w:rPr>
          <w:sz w:val="20"/>
          <w:szCs w:val="20"/>
        </w:rPr>
        <w:t>2005 –2008</w:t>
      </w:r>
    </w:p>
    <w:p w14:paraId="2134423D" w14:textId="77777777" w:rsidR="005658F1" w:rsidRPr="00722D9D" w:rsidRDefault="005658F1">
      <w:pPr>
        <w:rPr>
          <w:sz w:val="20"/>
          <w:szCs w:val="20"/>
        </w:rPr>
      </w:pPr>
    </w:p>
    <w:p w14:paraId="6CDDE68A" w14:textId="77777777" w:rsidR="00B037BF" w:rsidRDefault="00B037BF">
      <w:pPr>
        <w:jc w:val="center"/>
        <w:rPr>
          <w:b/>
          <w:bCs/>
          <w:sz w:val="20"/>
          <w:szCs w:val="20"/>
          <w:u w:val="single"/>
        </w:rPr>
      </w:pPr>
    </w:p>
    <w:p w14:paraId="17E227CF" w14:textId="77777777" w:rsidR="001F1A44" w:rsidRPr="00722D9D" w:rsidRDefault="001F1A44">
      <w:pPr>
        <w:jc w:val="center"/>
        <w:rPr>
          <w:sz w:val="20"/>
          <w:szCs w:val="20"/>
        </w:rPr>
      </w:pPr>
      <w:r w:rsidRPr="00722D9D">
        <w:rPr>
          <w:b/>
          <w:bCs/>
          <w:sz w:val="20"/>
          <w:szCs w:val="20"/>
          <w:u w:val="single"/>
        </w:rPr>
        <w:t>Awards and Recognition</w:t>
      </w:r>
    </w:p>
    <w:p w14:paraId="5A1DE46C" w14:textId="77777777" w:rsidR="001F1A44" w:rsidRPr="00722D9D" w:rsidRDefault="001F1A44" w:rsidP="001F1A44">
      <w:pPr>
        <w:rPr>
          <w:sz w:val="20"/>
          <w:szCs w:val="20"/>
        </w:rPr>
      </w:pPr>
      <w:r w:rsidRPr="00722D9D">
        <w:rPr>
          <w:sz w:val="20"/>
          <w:szCs w:val="20"/>
        </w:rPr>
        <w:t>Pamela Burr Evans Community Service Award – Harrisburg Area Community College, August 1990</w:t>
      </w:r>
    </w:p>
    <w:p w14:paraId="47D0F43A" w14:textId="77777777" w:rsidR="001F1A44" w:rsidRPr="00722D9D" w:rsidRDefault="001F1A44" w:rsidP="001F1A44">
      <w:pPr>
        <w:rPr>
          <w:sz w:val="20"/>
          <w:szCs w:val="20"/>
        </w:rPr>
      </w:pPr>
    </w:p>
    <w:p w14:paraId="36362B9D" w14:textId="77777777" w:rsidR="001F1A44" w:rsidRPr="00722D9D" w:rsidRDefault="001F1A44" w:rsidP="001F1A44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EMS Emerging Leader’s Forum, </w:t>
      </w:r>
      <w:r w:rsidRPr="00722D9D">
        <w:rPr>
          <w:i/>
          <w:iCs/>
          <w:sz w:val="20"/>
          <w:szCs w:val="20"/>
        </w:rPr>
        <w:t>Views from the Field</w:t>
      </w:r>
      <w:r w:rsidRPr="00722D9D">
        <w:rPr>
          <w:sz w:val="20"/>
          <w:szCs w:val="20"/>
        </w:rPr>
        <w:t xml:space="preserve">, EMS Magazine (September 2003), Natarajan, N., </w:t>
      </w:r>
      <w:proofErr w:type="spellStart"/>
      <w:r w:rsidRPr="00722D9D">
        <w:rPr>
          <w:sz w:val="20"/>
          <w:szCs w:val="20"/>
        </w:rPr>
        <w:t>Barishansky</w:t>
      </w:r>
      <w:proofErr w:type="spellEnd"/>
      <w:r w:rsidRPr="00722D9D">
        <w:rPr>
          <w:sz w:val="20"/>
          <w:szCs w:val="20"/>
        </w:rPr>
        <w:t>, R. pp 153-155</w:t>
      </w:r>
    </w:p>
    <w:p w14:paraId="5733F801" w14:textId="77777777" w:rsidR="001F1A44" w:rsidRPr="00722D9D" w:rsidRDefault="001F1A44" w:rsidP="001F1A44">
      <w:pPr>
        <w:rPr>
          <w:sz w:val="20"/>
          <w:szCs w:val="20"/>
        </w:rPr>
      </w:pPr>
    </w:p>
    <w:p w14:paraId="7FBE339F" w14:textId="77777777" w:rsidR="001F1A44" w:rsidRDefault="00D2535F" w:rsidP="001F1A44">
      <w:pPr>
        <w:rPr>
          <w:sz w:val="20"/>
          <w:szCs w:val="20"/>
        </w:rPr>
      </w:pPr>
      <w:r w:rsidRPr="00722D9D">
        <w:rPr>
          <w:sz w:val="20"/>
          <w:szCs w:val="20"/>
        </w:rPr>
        <w:t>Chief Fire Officer Designation – February 2003</w:t>
      </w:r>
      <w:r w:rsidR="006009FA">
        <w:rPr>
          <w:sz w:val="20"/>
          <w:szCs w:val="20"/>
        </w:rPr>
        <w:t xml:space="preserve"> – February 2012</w:t>
      </w:r>
    </w:p>
    <w:p w14:paraId="3ECF653B" w14:textId="77777777" w:rsidR="002F0595" w:rsidRDefault="002F0595" w:rsidP="001F1A44">
      <w:pPr>
        <w:rPr>
          <w:sz w:val="20"/>
          <w:szCs w:val="20"/>
        </w:rPr>
      </w:pPr>
    </w:p>
    <w:p w14:paraId="356B55B0" w14:textId="77777777" w:rsidR="002F0595" w:rsidRDefault="002F0595" w:rsidP="001F1A44">
      <w:pPr>
        <w:rPr>
          <w:sz w:val="20"/>
          <w:szCs w:val="20"/>
        </w:rPr>
      </w:pPr>
      <w:r>
        <w:rPr>
          <w:sz w:val="20"/>
          <w:szCs w:val="20"/>
        </w:rPr>
        <w:t>James O. Page EMS Award – May 2011 – presented by IAFC EMS Section</w:t>
      </w:r>
    </w:p>
    <w:p w14:paraId="71C2FED3" w14:textId="77777777" w:rsidR="00A91D1F" w:rsidRDefault="00A91D1F" w:rsidP="001F1A44">
      <w:pPr>
        <w:rPr>
          <w:sz w:val="20"/>
          <w:szCs w:val="20"/>
        </w:rPr>
      </w:pPr>
    </w:p>
    <w:p w14:paraId="60B6E634" w14:textId="77777777" w:rsidR="00B037BF" w:rsidRDefault="00B037BF" w:rsidP="00A91D1F">
      <w:pPr>
        <w:jc w:val="center"/>
        <w:rPr>
          <w:b/>
          <w:bCs/>
          <w:sz w:val="20"/>
          <w:szCs w:val="20"/>
          <w:u w:val="single"/>
        </w:rPr>
      </w:pPr>
    </w:p>
    <w:p w14:paraId="63AA34FA" w14:textId="77777777" w:rsidR="00A91D1F" w:rsidRDefault="00A91D1F" w:rsidP="00A91D1F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mmunity Service</w:t>
      </w:r>
    </w:p>
    <w:p w14:paraId="13BF3DBB" w14:textId="77777777" w:rsidR="005308C0" w:rsidRDefault="005308C0" w:rsidP="005308C0">
      <w:pPr>
        <w:rPr>
          <w:sz w:val="20"/>
          <w:szCs w:val="20"/>
        </w:rPr>
      </w:pPr>
      <w:r>
        <w:rPr>
          <w:sz w:val="20"/>
          <w:szCs w:val="20"/>
        </w:rPr>
        <w:t>Media Minster: First United Methodist Church, Pinellas Park, FL (1999-2001)</w:t>
      </w:r>
    </w:p>
    <w:p w14:paraId="2AAFD96B" w14:textId="77777777" w:rsidR="005308C0" w:rsidRDefault="005308C0" w:rsidP="00A91D1F">
      <w:pPr>
        <w:rPr>
          <w:sz w:val="20"/>
          <w:szCs w:val="20"/>
        </w:rPr>
      </w:pPr>
      <w:r>
        <w:rPr>
          <w:sz w:val="20"/>
          <w:szCs w:val="20"/>
        </w:rPr>
        <w:t xml:space="preserve">Tech team: Riverside Baptist Church, Fort Myers, FL (2002 – </w:t>
      </w:r>
      <w:r w:rsidR="000F6FA0">
        <w:rPr>
          <w:sz w:val="20"/>
          <w:szCs w:val="20"/>
        </w:rPr>
        <w:t>2007</w:t>
      </w:r>
      <w:r>
        <w:rPr>
          <w:sz w:val="20"/>
          <w:szCs w:val="20"/>
        </w:rPr>
        <w:t>)</w:t>
      </w:r>
    </w:p>
    <w:p w14:paraId="3734B756" w14:textId="77777777" w:rsidR="00A91D1F" w:rsidRDefault="00A91D1F" w:rsidP="00A91D1F">
      <w:pPr>
        <w:rPr>
          <w:sz w:val="20"/>
          <w:szCs w:val="20"/>
        </w:rPr>
      </w:pPr>
      <w:r>
        <w:rPr>
          <w:sz w:val="20"/>
          <w:szCs w:val="20"/>
        </w:rPr>
        <w:t xml:space="preserve">Christian Soccer Association – Assistant </w:t>
      </w:r>
      <w:r w:rsidR="005308C0">
        <w:rPr>
          <w:sz w:val="20"/>
          <w:szCs w:val="20"/>
        </w:rPr>
        <w:t xml:space="preserve">coach - under 10 girls </w:t>
      </w:r>
      <w:r>
        <w:rPr>
          <w:sz w:val="20"/>
          <w:szCs w:val="20"/>
        </w:rPr>
        <w:t>(Fall 2002)</w:t>
      </w:r>
    </w:p>
    <w:p w14:paraId="7C6A336F" w14:textId="77777777" w:rsidR="005308C0" w:rsidRDefault="005308C0" w:rsidP="005308C0">
      <w:pPr>
        <w:rPr>
          <w:sz w:val="20"/>
          <w:szCs w:val="20"/>
        </w:rPr>
      </w:pPr>
      <w:r>
        <w:rPr>
          <w:sz w:val="20"/>
          <w:szCs w:val="20"/>
        </w:rPr>
        <w:t>Christian Soccer Association –Coach – under 8 boys (Fall 2003)</w:t>
      </w:r>
    </w:p>
    <w:p w14:paraId="11441752" w14:textId="77777777" w:rsidR="005308C0" w:rsidRDefault="005308C0" w:rsidP="005308C0">
      <w:pPr>
        <w:rPr>
          <w:sz w:val="20"/>
          <w:szCs w:val="20"/>
        </w:rPr>
      </w:pPr>
      <w:r>
        <w:rPr>
          <w:sz w:val="20"/>
          <w:szCs w:val="20"/>
        </w:rPr>
        <w:t>Christian Soccer Association –Coach – under 10 boys (Fall 2005)</w:t>
      </w:r>
    </w:p>
    <w:p w14:paraId="7C3F7123" w14:textId="77777777" w:rsidR="00D2535F" w:rsidRPr="00722D9D" w:rsidRDefault="00D2535F" w:rsidP="001F1A44">
      <w:pPr>
        <w:rPr>
          <w:sz w:val="20"/>
          <w:szCs w:val="20"/>
        </w:rPr>
      </w:pPr>
    </w:p>
    <w:p w14:paraId="28E44F71" w14:textId="77777777" w:rsidR="00B037BF" w:rsidRDefault="00B037BF">
      <w:pPr>
        <w:jc w:val="center"/>
        <w:rPr>
          <w:b/>
          <w:bCs/>
          <w:sz w:val="20"/>
          <w:szCs w:val="20"/>
          <w:u w:val="single"/>
        </w:rPr>
      </w:pPr>
    </w:p>
    <w:p w14:paraId="6391BFED" w14:textId="77777777" w:rsidR="000D014B" w:rsidRPr="00722D9D" w:rsidRDefault="000D014B" w:rsidP="000D014B">
      <w:pPr>
        <w:jc w:val="center"/>
        <w:rPr>
          <w:sz w:val="20"/>
          <w:szCs w:val="20"/>
        </w:rPr>
      </w:pPr>
      <w:r w:rsidRPr="00722D9D">
        <w:rPr>
          <w:b/>
          <w:bCs/>
          <w:sz w:val="20"/>
          <w:szCs w:val="20"/>
          <w:u w:val="single"/>
        </w:rPr>
        <w:t xml:space="preserve">Grants </w:t>
      </w:r>
    </w:p>
    <w:p w14:paraId="697CE14E" w14:textId="77777777" w:rsidR="000D014B" w:rsidRPr="00722D9D" w:rsidRDefault="000D014B" w:rsidP="000D014B">
      <w:pPr>
        <w:rPr>
          <w:sz w:val="20"/>
          <w:szCs w:val="20"/>
        </w:rPr>
      </w:pPr>
      <w:r w:rsidRPr="00722D9D">
        <w:rPr>
          <w:sz w:val="20"/>
          <w:szCs w:val="20"/>
        </w:rPr>
        <w:t>July 2002 Community Affairs Emergency Management Grant - $7272 – CERT Program – Estero Fire Rescue</w:t>
      </w:r>
    </w:p>
    <w:p w14:paraId="76DC50FD" w14:textId="77777777" w:rsidR="00ED58CC" w:rsidRDefault="00ED58CC" w:rsidP="000D014B">
      <w:pPr>
        <w:rPr>
          <w:sz w:val="20"/>
          <w:szCs w:val="20"/>
        </w:rPr>
      </w:pPr>
      <w:r>
        <w:rPr>
          <w:sz w:val="20"/>
          <w:szCs w:val="20"/>
        </w:rPr>
        <w:t>Fire Act grant 2002 – FEMA - Health and Wellness (not funded)</w:t>
      </w:r>
    </w:p>
    <w:p w14:paraId="7D1BEA13" w14:textId="77777777" w:rsidR="00ED58CC" w:rsidRDefault="00ED58CC" w:rsidP="000D014B">
      <w:pPr>
        <w:rPr>
          <w:sz w:val="20"/>
          <w:szCs w:val="20"/>
        </w:rPr>
      </w:pPr>
      <w:r>
        <w:rPr>
          <w:sz w:val="20"/>
          <w:szCs w:val="20"/>
        </w:rPr>
        <w:t>Fire Act grant 2003 – FEMA - Health and Wellness/Training (not funded)</w:t>
      </w:r>
    </w:p>
    <w:p w14:paraId="32EFD7F5" w14:textId="77777777" w:rsidR="00ED58CC" w:rsidRDefault="00ED58CC" w:rsidP="000D014B">
      <w:pPr>
        <w:rPr>
          <w:sz w:val="20"/>
          <w:szCs w:val="20"/>
        </w:rPr>
      </w:pPr>
      <w:r>
        <w:rPr>
          <w:sz w:val="20"/>
          <w:szCs w:val="20"/>
        </w:rPr>
        <w:t>Fire Prevention and Safety grant</w:t>
      </w:r>
      <w:r w:rsidR="001F0AFD">
        <w:rPr>
          <w:sz w:val="20"/>
          <w:szCs w:val="20"/>
        </w:rPr>
        <w:t xml:space="preserve"> 2003</w:t>
      </w:r>
      <w:r>
        <w:rPr>
          <w:sz w:val="20"/>
          <w:szCs w:val="20"/>
        </w:rPr>
        <w:t xml:space="preserve"> – FEMA – (not funded)</w:t>
      </w:r>
    </w:p>
    <w:p w14:paraId="363CB1FD" w14:textId="77777777" w:rsidR="00ED58CC" w:rsidRDefault="006C7FF2" w:rsidP="000D014B">
      <w:pPr>
        <w:rPr>
          <w:sz w:val="20"/>
          <w:szCs w:val="20"/>
        </w:rPr>
      </w:pPr>
      <w:r>
        <w:rPr>
          <w:sz w:val="20"/>
          <w:szCs w:val="20"/>
        </w:rPr>
        <w:t>Assistance to Firefighters G</w:t>
      </w:r>
      <w:r w:rsidR="00ED58CC">
        <w:rPr>
          <w:sz w:val="20"/>
          <w:szCs w:val="20"/>
        </w:rPr>
        <w:t xml:space="preserve">rant </w:t>
      </w:r>
      <w:r w:rsidR="000E37E3">
        <w:rPr>
          <w:sz w:val="20"/>
          <w:szCs w:val="20"/>
        </w:rPr>
        <w:t xml:space="preserve">2004 </w:t>
      </w:r>
      <w:r w:rsidR="00ED58CC">
        <w:rPr>
          <w:sz w:val="20"/>
          <w:szCs w:val="20"/>
        </w:rPr>
        <w:t xml:space="preserve">– FEMA – Health and Wellness – </w:t>
      </w:r>
      <w:r w:rsidR="000E37E3">
        <w:rPr>
          <w:sz w:val="20"/>
          <w:szCs w:val="20"/>
        </w:rPr>
        <w:t xml:space="preserve">awarded $45,816 for health and safety. </w:t>
      </w:r>
    </w:p>
    <w:p w14:paraId="51850489" w14:textId="77777777" w:rsidR="005E5F73" w:rsidRDefault="005E5F73" w:rsidP="000D014B">
      <w:pPr>
        <w:rPr>
          <w:sz w:val="20"/>
          <w:szCs w:val="20"/>
        </w:rPr>
      </w:pPr>
      <w:r>
        <w:rPr>
          <w:sz w:val="20"/>
          <w:szCs w:val="20"/>
        </w:rPr>
        <w:t>Fire Prevention and Safety grant 2004 – DHS – (not funded)</w:t>
      </w:r>
    </w:p>
    <w:p w14:paraId="770BDC80" w14:textId="77777777" w:rsidR="006C7FF2" w:rsidRDefault="006C7FF2" w:rsidP="006C7FF2">
      <w:pPr>
        <w:rPr>
          <w:sz w:val="20"/>
          <w:szCs w:val="20"/>
        </w:rPr>
      </w:pPr>
      <w:r>
        <w:rPr>
          <w:sz w:val="20"/>
          <w:szCs w:val="20"/>
        </w:rPr>
        <w:t xml:space="preserve">Assistance to Firefighters Grant 2005 – </w:t>
      </w:r>
      <w:r w:rsidR="005E5F73">
        <w:rPr>
          <w:sz w:val="20"/>
          <w:szCs w:val="20"/>
        </w:rPr>
        <w:t>DHS</w:t>
      </w:r>
      <w:r>
        <w:rPr>
          <w:sz w:val="20"/>
          <w:szCs w:val="20"/>
        </w:rPr>
        <w:t xml:space="preserve"> –– Mobile Air/Light unit (</w:t>
      </w:r>
      <w:r w:rsidR="00CE6A3F">
        <w:rPr>
          <w:sz w:val="20"/>
          <w:szCs w:val="20"/>
        </w:rPr>
        <w:t>not funded</w:t>
      </w:r>
      <w:r>
        <w:rPr>
          <w:sz w:val="20"/>
          <w:szCs w:val="20"/>
        </w:rPr>
        <w:t xml:space="preserve">) </w:t>
      </w:r>
    </w:p>
    <w:p w14:paraId="1D170773" w14:textId="77777777" w:rsidR="00566076" w:rsidRDefault="00566076" w:rsidP="006C7FF2">
      <w:pPr>
        <w:rPr>
          <w:sz w:val="20"/>
          <w:szCs w:val="20"/>
        </w:rPr>
      </w:pPr>
      <w:r>
        <w:rPr>
          <w:sz w:val="20"/>
          <w:szCs w:val="20"/>
        </w:rPr>
        <w:t xml:space="preserve">Hydrogen Cyanide Training Curriculum 2005 – EMD Pharmaceuticals </w:t>
      </w:r>
      <w:r w:rsidR="0010424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04248">
        <w:rPr>
          <w:sz w:val="20"/>
          <w:szCs w:val="20"/>
        </w:rPr>
        <w:t xml:space="preserve">unrestricted </w:t>
      </w:r>
      <w:r>
        <w:rPr>
          <w:sz w:val="20"/>
          <w:szCs w:val="20"/>
        </w:rPr>
        <w:t xml:space="preserve">educational grant to develop </w:t>
      </w:r>
      <w:r w:rsidR="008735AD">
        <w:rPr>
          <w:sz w:val="20"/>
          <w:szCs w:val="20"/>
        </w:rPr>
        <w:t>t</w:t>
      </w:r>
      <w:r>
        <w:rPr>
          <w:sz w:val="20"/>
          <w:szCs w:val="20"/>
        </w:rPr>
        <w:t>raining program</w:t>
      </w:r>
      <w:r w:rsidR="00A23A3C">
        <w:rPr>
          <w:sz w:val="20"/>
          <w:szCs w:val="20"/>
        </w:rPr>
        <w:t>:</w:t>
      </w:r>
      <w:r w:rsidR="00A23A3C" w:rsidRPr="00A23A3C">
        <w:rPr>
          <w:sz w:val="20"/>
          <w:szCs w:val="20"/>
        </w:rPr>
        <w:t xml:space="preserve"> </w:t>
      </w:r>
      <w:r w:rsidR="00A23A3C">
        <w:rPr>
          <w:sz w:val="20"/>
          <w:szCs w:val="20"/>
        </w:rPr>
        <w:t>Abrahamson, L.,</w:t>
      </w:r>
      <w:r>
        <w:rPr>
          <w:sz w:val="20"/>
          <w:szCs w:val="20"/>
        </w:rPr>
        <w:t xml:space="preserve"> </w:t>
      </w:r>
      <w:r w:rsidR="00104248">
        <w:rPr>
          <w:sz w:val="20"/>
          <w:szCs w:val="20"/>
        </w:rPr>
        <w:t xml:space="preserve">Lindsey, J., Freel, J. </w:t>
      </w:r>
      <w:r>
        <w:rPr>
          <w:sz w:val="20"/>
          <w:szCs w:val="20"/>
        </w:rPr>
        <w:t>(Awarded)</w:t>
      </w:r>
    </w:p>
    <w:p w14:paraId="17857E74" w14:textId="77777777" w:rsidR="006C5EDE" w:rsidRDefault="00B333D8">
      <w:pPr>
        <w:rPr>
          <w:sz w:val="20"/>
          <w:szCs w:val="20"/>
        </w:rPr>
      </w:pPr>
      <w:r>
        <w:rPr>
          <w:sz w:val="20"/>
          <w:szCs w:val="20"/>
        </w:rPr>
        <w:t>Staffing Adequate Firefighter and Emergency Response Grant 2005 –</w:t>
      </w:r>
      <w:r w:rsidR="005E5F73">
        <w:rPr>
          <w:sz w:val="20"/>
          <w:szCs w:val="20"/>
        </w:rPr>
        <w:t xml:space="preserve"> DHS - </w:t>
      </w:r>
      <w:r>
        <w:rPr>
          <w:sz w:val="20"/>
          <w:szCs w:val="20"/>
        </w:rPr>
        <w:t>Additional firefighter staffing (</w:t>
      </w:r>
      <w:r w:rsidR="000D7427">
        <w:rPr>
          <w:sz w:val="20"/>
          <w:szCs w:val="20"/>
        </w:rPr>
        <w:t>not funded</w:t>
      </w:r>
      <w:r>
        <w:rPr>
          <w:sz w:val="20"/>
          <w:szCs w:val="20"/>
        </w:rPr>
        <w:t>)</w:t>
      </w:r>
    </w:p>
    <w:p w14:paraId="7750DA0A" w14:textId="77777777" w:rsidR="009051D1" w:rsidRPr="00722D9D" w:rsidRDefault="009051D1">
      <w:pPr>
        <w:rPr>
          <w:sz w:val="20"/>
          <w:szCs w:val="20"/>
        </w:rPr>
      </w:pPr>
      <w:r>
        <w:rPr>
          <w:sz w:val="20"/>
          <w:szCs w:val="20"/>
        </w:rPr>
        <w:t>Evidence Based Guidelines – Pediatric Pain Management in Trauma – NHTSA – serving as a</w:t>
      </w:r>
      <w:r w:rsidR="00FF5F40">
        <w:rPr>
          <w:sz w:val="20"/>
          <w:szCs w:val="20"/>
        </w:rPr>
        <w:t>n</w:t>
      </w:r>
      <w:r>
        <w:rPr>
          <w:sz w:val="20"/>
          <w:szCs w:val="20"/>
        </w:rPr>
        <w:t xml:space="preserve"> educator on grant to develop training program. – NAEMSSO was awarded grant 2012-2014.</w:t>
      </w:r>
    </w:p>
    <w:p w14:paraId="73C9B0C9" w14:textId="77777777" w:rsidR="00447FB6" w:rsidRDefault="00447FB6" w:rsidP="006C5EDE">
      <w:pPr>
        <w:jc w:val="center"/>
        <w:rPr>
          <w:b/>
          <w:bCs/>
          <w:sz w:val="20"/>
          <w:szCs w:val="20"/>
          <w:u w:val="single"/>
        </w:rPr>
      </w:pPr>
    </w:p>
    <w:p w14:paraId="1B8FF24D" w14:textId="77777777" w:rsidR="00B037BF" w:rsidRDefault="00B037BF" w:rsidP="006C5EDE">
      <w:pPr>
        <w:jc w:val="center"/>
        <w:rPr>
          <w:b/>
          <w:bCs/>
          <w:sz w:val="20"/>
          <w:szCs w:val="20"/>
          <w:u w:val="single"/>
        </w:rPr>
      </w:pPr>
    </w:p>
    <w:p w14:paraId="7C4F415F" w14:textId="77777777" w:rsidR="006C5EDE" w:rsidRPr="00722D9D" w:rsidRDefault="007E229D" w:rsidP="006C5EDE">
      <w:pPr>
        <w:jc w:val="center"/>
        <w:rPr>
          <w:b/>
          <w:bCs/>
          <w:sz w:val="20"/>
          <w:szCs w:val="20"/>
          <w:u w:val="single"/>
        </w:rPr>
      </w:pPr>
      <w:r w:rsidRPr="00722D9D">
        <w:rPr>
          <w:b/>
          <w:bCs/>
          <w:sz w:val="20"/>
          <w:szCs w:val="20"/>
          <w:u w:val="single"/>
        </w:rPr>
        <w:t>Training Manuals</w:t>
      </w:r>
    </w:p>
    <w:p w14:paraId="078BCBB5" w14:textId="77777777" w:rsidR="00EF6EE1" w:rsidRPr="00722D9D" w:rsidRDefault="00EF6EE1">
      <w:pPr>
        <w:pStyle w:val="Heading2"/>
        <w:rPr>
          <w:sz w:val="20"/>
          <w:szCs w:val="20"/>
        </w:rPr>
      </w:pPr>
      <w:r w:rsidRPr="00722D9D">
        <w:rPr>
          <w:sz w:val="20"/>
          <w:szCs w:val="20"/>
        </w:rPr>
        <w:t>Lindsey, J. Patrick, R. (1997</w:t>
      </w:r>
      <w:r w:rsidRPr="00722D9D">
        <w:rPr>
          <w:i/>
          <w:iCs/>
          <w:sz w:val="20"/>
          <w:szCs w:val="20"/>
        </w:rPr>
        <w:t>) Infectious Disease Control for the First Responder</w:t>
      </w:r>
      <w:r w:rsidRPr="00722D9D">
        <w:rPr>
          <w:sz w:val="20"/>
          <w:szCs w:val="20"/>
        </w:rPr>
        <w:t xml:space="preserve"> York, PA: VFIS</w:t>
      </w:r>
    </w:p>
    <w:p w14:paraId="19128B57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Konrad, R., Patrick, R., Lindsey, J., (2001) </w:t>
      </w:r>
      <w:r w:rsidRPr="00722D9D">
        <w:rPr>
          <w:i/>
          <w:iCs/>
          <w:sz w:val="20"/>
          <w:szCs w:val="20"/>
        </w:rPr>
        <w:t>Bloodborne Pathogens and Infectious Diseases</w:t>
      </w:r>
      <w:r w:rsidRPr="00722D9D">
        <w:rPr>
          <w:sz w:val="20"/>
          <w:szCs w:val="20"/>
        </w:rPr>
        <w:t xml:space="preserve"> York, PA: VFIS</w:t>
      </w:r>
    </w:p>
    <w:p w14:paraId="77783F00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, Mitterer, D., (2001) </w:t>
      </w:r>
      <w:r w:rsidRPr="00722D9D">
        <w:rPr>
          <w:i/>
          <w:iCs/>
          <w:sz w:val="20"/>
          <w:szCs w:val="20"/>
        </w:rPr>
        <w:t>Paratransit Driver Training</w:t>
      </w:r>
      <w:r w:rsidRPr="00722D9D">
        <w:rPr>
          <w:sz w:val="20"/>
          <w:szCs w:val="20"/>
        </w:rPr>
        <w:t xml:space="preserve"> York, PA: ESECG</w:t>
      </w:r>
    </w:p>
    <w:p w14:paraId="5B15DE41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>Patrick, R., Lindsey, J., Van</w:t>
      </w:r>
      <w:r w:rsidR="00B16AA3">
        <w:rPr>
          <w:sz w:val="20"/>
          <w:szCs w:val="20"/>
        </w:rPr>
        <w:t xml:space="preserve"> </w:t>
      </w:r>
      <w:r w:rsidRPr="00722D9D">
        <w:rPr>
          <w:sz w:val="20"/>
          <w:szCs w:val="20"/>
        </w:rPr>
        <w:t xml:space="preserve">Natter, C., (2001) </w:t>
      </w:r>
      <w:r w:rsidRPr="00722D9D">
        <w:rPr>
          <w:i/>
          <w:iCs/>
          <w:sz w:val="20"/>
          <w:szCs w:val="20"/>
        </w:rPr>
        <w:t>Developing &amp; Implementing Standa</w:t>
      </w:r>
      <w:r w:rsidR="00B16AA3">
        <w:rPr>
          <w:i/>
          <w:iCs/>
          <w:sz w:val="20"/>
          <w:szCs w:val="20"/>
        </w:rPr>
        <w:t>rd Operating Procedures and Guid</w:t>
      </w:r>
      <w:r w:rsidR="00B16AA3" w:rsidRPr="00722D9D">
        <w:rPr>
          <w:i/>
          <w:iCs/>
          <w:sz w:val="20"/>
          <w:szCs w:val="20"/>
        </w:rPr>
        <w:t>elines</w:t>
      </w:r>
      <w:r w:rsidRPr="00722D9D">
        <w:rPr>
          <w:i/>
          <w:iCs/>
          <w:sz w:val="20"/>
          <w:szCs w:val="20"/>
        </w:rPr>
        <w:t xml:space="preserve"> </w:t>
      </w:r>
      <w:r w:rsidRPr="00722D9D">
        <w:rPr>
          <w:sz w:val="20"/>
          <w:szCs w:val="20"/>
        </w:rPr>
        <w:t>York, PA: ESECG</w:t>
      </w:r>
    </w:p>
    <w:p w14:paraId="70FC5C2C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1999) </w:t>
      </w:r>
      <w:r w:rsidRPr="00722D9D">
        <w:rPr>
          <w:i/>
          <w:iCs/>
          <w:sz w:val="20"/>
          <w:szCs w:val="20"/>
        </w:rPr>
        <w:t>Patient Handling</w:t>
      </w:r>
      <w:r w:rsidRPr="00722D9D">
        <w:rPr>
          <w:sz w:val="20"/>
          <w:szCs w:val="20"/>
        </w:rPr>
        <w:t xml:space="preserve"> York, PA: VFIS</w:t>
      </w:r>
    </w:p>
    <w:p w14:paraId="1C68E7CB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2001) </w:t>
      </w:r>
      <w:r w:rsidRPr="00722D9D">
        <w:rPr>
          <w:i/>
          <w:iCs/>
          <w:sz w:val="20"/>
          <w:szCs w:val="20"/>
        </w:rPr>
        <w:t>Infectious Disease Designated Officer</w:t>
      </w:r>
      <w:r w:rsidRPr="00722D9D">
        <w:rPr>
          <w:sz w:val="20"/>
          <w:szCs w:val="20"/>
        </w:rPr>
        <w:t xml:space="preserve"> York, PA: VFIS</w:t>
      </w:r>
    </w:p>
    <w:p w14:paraId="7F91081F" w14:textId="77777777" w:rsidR="00BB44CB" w:rsidRDefault="00EF6EE1">
      <w:pPr>
        <w:rPr>
          <w:sz w:val="20"/>
          <w:szCs w:val="20"/>
        </w:rPr>
      </w:pPr>
      <w:r w:rsidRPr="00962040">
        <w:rPr>
          <w:sz w:val="20"/>
          <w:szCs w:val="20"/>
          <w:lang w:val="nl-NL"/>
        </w:rPr>
        <w:t xml:space="preserve">Van Natter, C., Steffens, J., Lindsey, J.  </w:t>
      </w:r>
      <w:r w:rsidRPr="00722D9D">
        <w:rPr>
          <w:sz w:val="20"/>
          <w:szCs w:val="20"/>
        </w:rPr>
        <w:t xml:space="preserve">(2001) </w:t>
      </w:r>
      <w:r w:rsidRPr="00722D9D">
        <w:rPr>
          <w:i/>
          <w:iCs/>
          <w:sz w:val="20"/>
          <w:szCs w:val="20"/>
        </w:rPr>
        <w:t xml:space="preserve">Dynamics of Emergency Vehicle Response </w:t>
      </w:r>
      <w:r w:rsidRPr="00722D9D">
        <w:rPr>
          <w:sz w:val="20"/>
          <w:szCs w:val="20"/>
        </w:rPr>
        <w:t>York, PA: VFIS</w:t>
      </w:r>
    </w:p>
    <w:p w14:paraId="79F181FF" w14:textId="77777777" w:rsidR="00BB44CB" w:rsidRDefault="00BB44CB" w:rsidP="00BB44CB">
      <w:pPr>
        <w:jc w:val="center"/>
        <w:rPr>
          <w:b/>
          <w:bCs/>
          <w:sz w:val="20"/>
          <w:szCs w:val="20"/>
          <w:u w:val="single"/>
        </w:rPr>
      </w:pPr>
    </w:p>
    <w:p w14:paraId="411513D7" w14:textId="77777777" w:rsidR="00B037BF" w:rsidRDefault="00B037BF" w:rsidP="00390974">
      <w:pPr>
        <w:jc w:val="center"/>
        <w:rPr>
          <w:b/>
          <w:bCs/>
          <w:sz w:val="20"/>
          <w:szCs w:val="20"/>
          <w:u w:val="single"/>
        </w:rPr>
      </w:pPr>
    </w:p>
    <w:p w14:paraId="60A6F0DA" w14:textId="77777777" w:rsidR="00566076" w:rsidRDefault="00BB44CB" w:rsidP="00390974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Model Curriculums</w:t>
      </w:r>
    </w:p>
    <w:p w14:paraId="7F72BB8D" w14:textId="77777777" w:rsidR="00006FD3" w:rsidRDefault="00006FD3" w:rsidP="00BB44CB">
      <w:pPr>
        <w:rPr>
          <w:sz w:val="20"/>
          <w:szCs w:val="20"/>
        </w:rPr>
      </w:pPr>
      <w:r>
        <w:rPr>
          <w:sz w:val="20"/>
          <w:szCs w:val="20"/>
        </w:rPr>
        <w:t>FESHE EMS Management Curriculum</w:t>
      </w:r>
    </w:p>
    <w:p w14:paraId="6F9200B0" w14:textId="77777777" w:rsidR="00566076" w:rsidRDefault="00566076" w:rsidP="00BB44CB">
      <w:pPr>
        <w:rPr>
          <w:sz w:val="20"/>
          <w:szCs w:val="20"/>
        </w:rPr>
      </w:pPr>
      <w:r>
        <w:rPr>
          <w:sz w:val="20"/>
          <w:szCs w:val="20"/>
        </w:rPr>
        <w:t>Hydrogen Cyanide Training Curriculum – Princip</w:t>
      </w:r>
      <w:r w:rsidR="00FD6AC2">
        <w:rPr>
          <w:sz w:val="20"/>
          <w:szCs w:val="20"/>
        </w:rPr>
        <w:t xml:space="preserve">al </w:t>
      </w:r>
      <w:proofErr w:type="gramStart"/>
      <w:r w:rsidR="00FD6AC2">
        <w:rPr>
          <w:sz w:val="20"/>
          <w:szCs w:val="20"/>
        </w:rPr>
        <w:t xml:space="preserve">Investigator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200</w:t>
      </w:r>
      <w:r w:rsidR="00FD6AC2">
        <w:rPr>
          <w:sz w:val="20"/>
          <w:szCs w:val="20"/>
        </w:rPr>
        <w:t>6</w:t>
      </w:r>
      <w:r>
        <w:rPr>
          <w:sz w:val="20"/>
          <w:szCs w:val="20"/>
        </w:rPr>
        <w:t>)</w:t>
      </w:r>
    </w:p>
    <w:p w14:paraId="4F315281" w14:textId="77777777" w:rsidR="00BB44CB" w:rsidRDefault="00BB44CB" w:rsidP="00BB44CB">
      <w:pPr>
        <w:rPr>
          <w:sz w:val="20"/>
          <w:szCs w:val="20"/>
        </w:rPr>
      </w:pPr>
      <w:r>
        <w:rPr>
          <w:sz w:val="20"/>
          <w:szCs w:val="20"/>
        </w:rPr>
        <w:t>Geriatrics (2001) NAEMSE – chapter author and presenter at national symposium</w:t>
      </w:r>
    </w:p>
    <w:p w14:paraId="3236EE5D" w14:textId="77777777" w:rsidR="00BB44CB" w:rsidRDefault="00BB44CB" w:rsidP="00BB44CB">
      <w:pPr>
        <w:rPr>
          <w:sz w:val="20"/>
          <w:szCs w:val="20"/>
        </w:rPr>
      </w:pPr>
      <w:r>
        <w:rPr>
          <w:sz w:val="20"/>
          <w:szCs w:val="20"/>
        </w:rPr>
        <w:t>Death and Dying (2003) NAEMSE – lead editor</w:t>
      </w:r>
    </w:p>
    <w:p w14:paraId="006334EA" w14:textId="77777777" w:rsidR="00BB44CB" w:rsidRDefault="00BB44CB" w:rsidP="00BB44CB">
      <w:pPr>
        <w:rPr>
          <w:sz w:val="20"/>
          <w:szCs w:val="20"/>
        </w:rPr>
      </w:pPr>
      <w:r>
        <w:rPr>
          <w:sz w:val="20"/>
          <w:szCs w:val="20"/>
        </w:rPr>
        <w:t>EMS</w:t>
      </w:r>
      <w:r w:rsidR="00A91D1F">
        <w:rPr>
          <w:sz w:val="20"/>
          <w:szCs w:val="20"/>
        </w:rPr>
        <w:t xml:space="preserve"> Program Administrator</w:t>
      </w:r>
      <w:r>
        <w:rPr>
          <w:sz w:val="20"/>
          <w:szCs w:val="20"/>
        </w:rPr>
        <w:t xml:space="preserve"> (2004) NAEMSE – lead editor</w:t>
      </w:r>
    </w:p>
    <w:p w14:paraId="78F1A14A" w14:textId="77777777" w:rsidR="00BB44CB" w:rsidRDefault="00BB44CB" w:rsidP="00BB44CB">
      <w:pPr>
        <w:rPr>
          <w:sz w:val="20"/>
          <w:szCs w:val="20"/>
        </w:rPr>
      </w:pPr>
      <w:r>
        <w:rPr>
          <w:sz w:val="20"/>
          <w:szCs w:val="20"/>
        </w:rPr>
        <w:t>EMS and Public Health (March 2005) – Sponsored by the APHA and CDC, 3-day workshop in Washington D.C.</w:t>
      </w:r>
    </w:p>
    <w:p w14:paraId="68C57B22" w14:textId="77777777" w:rsidR="00256F47" w:rsidRDefault="00A9282E" w:rsidP="00CA61C3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Healthcare Disaster Planning and Integration Project, (2008) American College of Emergency Physicians </w:t>
      </w:r>
    </w:p>
    <w:p w14:paraId="7B11BB1D" w14:textId="77777777" w:rsidR="00256F47" w:rsidRDefault="00256F47" w:rsidP="007E229D">
      <w:pPr>
        <w:jc w:val="center"/>
        <w:rPr>
          <w:b/>
          <w:bCs/>
          <w:sz w:val="20"/>
          <w:szCs w:val="20"/>
          <w:u w:val="single"/>
        </w:rPr>
      </w:pPr>
    </w:p>
    <w:p w14:paraId="724439B9" w14:textId="77777777" w:rsidR="00B037BF" w:rsidRDefault="00B037BF" w:rsidP="007E229D">
      <w:pPr>
        <w:jc w:val="center"/>
        <w:rPr>
          <w:b/>
          <w:bCs/>
          <w:sz w:val="20"/>
          <w:szCs w:val="20"/>
          <w:u w:val="single"/>
        </w:rPr>
      </w:pPr>
    </w:p>
    <w:p w14:paraId="3E676784" w14:textId="77777777" w:rsidR="005C35D8" w:rsidRDefault="00390974" w:rsidP="007E229D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Contributions</w:t>
      </w:r>
    </w:p>
    <w:p w14:paraId="1FFB0FCB" w14:textId="77777777" w:rsidR="005B5CDE" w:rsidRDefault="00F2336D" w:rsidP="005B5CDE">
      <w:pPr>
        <w:rPr>
          <w:sz w:val="20"/>
          <w:szCs w:val="20"/>
        </w:rPr>
      </w:pPr>
      <w:r w:rsidRPr="00722D9D">
        <w:rPr>
          <w:sz w:val="20"/>
          <w:szCs w:val="20"/>
        </w:rPr>
        <w:t>Lindsey J.,</w:t>
      </w:r>
      <w:r w:rsidR="007E229D" w:rsidRPr="00722D9D">
        <w:rPr>
          <w:sz w:val="20"/>
          <w:szCs w:val="20"/>
        </w:rPr>
        <w:t xml:space="preserve"> Snyder, D. (2003</w:t>
      </w:r>
      <w:r w:rsidR="006C5EDE" w:rsidRPr="00722D9D">
        <w:rPr>
          <w:sz w:val="20"/>
          <w:szCs w:val="20"/>
        </w:rPr>
        <w:t xml:space="preserve">) </w:t>
      </w:r>
      <w:r w:rsidR="007E229D" w:rsidRPr="00722D9D">
        <w:rPr>
          <w:sz w:val="20"/>
          <w:szCs w:val="20"/>
        </w:rPr>
        <w:t xml:space="preserve">Chapter 1 Aging: </w:t>
      </w:r>
      <w:r w:rsidR="006C5EDE" w:rsidRPr="00722D9D">
        <w:rPr>
          <w:i/>
          <w:iCs/>
          <w:sz w:val="20"/>
          <w:szCs w:val="20"/>
        </w:rPr>
        <w:t xml:space="preserve">Geriatric </w:t>
      </w:r>
      <w:r w:rsidR="007E229D" w:rsidRPr="00722D9D">
        <w:rPr>
          <w:i/>
          <w:iCs/>
          <w:sz w:val="20"/>
          <w:szCs w:val="20"/>
        </w:rPr>
        <w:t xml:space="preserve">Education for </w:t>
      </w:r>
      <w:r w:rsidR="006C5EDE" w:rsidRPr="00722D9D">
        <w:rPr>
          <w:i/>
          <w:iCs/>
          <w:sz w:val="20"/>
          <w:szCs w:val="20"/>
        </w:rPr>
        <w:t>Emergency Medical Services</w:t>
      </w:r>
      <w:r w:rsidR="00C4063B">
        <w:rPr>
          <w:sz w:val="20"/>
          <w:szCs w:val="20"/>
        </w:rPr>
        <w:t xml:space="preserve"> Jones and Bartlett</w:t>
      </w:r>
    </w:p>
    <w:p w14:paraId="7D99943E" w14:textId="77777777" w:rsidR="00390974" w:rsidRPr="00390974" w:rsidRDefault="00390974" w:rsidP="005B5CDE">
      <w:pPr>
        <w:rPr>
          <w:sz w:val="20"/>
          <w:szCs w:val="20"/>
        </w:rPr>
      </w:pPr>
      <w:r>
        <w:rPr>
          <w:sz w:val="20"/>
          <w:szCs w:val="20"/>
        </w:rPr>
        <w:t xml:space="preserve">Lindsey, J. (2008) Chapter 22 Abdominal Trauma: </w:t>
      </w:r>
      <w:r>
        <w:rPr>
          <w:i/>
          <w:iCs/>
          <w:sz w:val="20"/>
          <w:szCs w:val="20"/>
        </w:rPr>
        <w:t>The Paramedic</w:t>
      </w:r>
      <w:r>
        <w:rPr>
          <w:sz w:val="20"/>
          <w:szCs w:val="20"/>
        </w:rPr>
        <w:t xml:space="preserve"> McGraw Hill</w:t>
      </w:r>
    </w:p>
    <w:p w14:paraId="07D902E4" w14:textId="77777777" w:rsidR="00B037BF" w:rsidRDefault="00B037BF" w:rsidP="004C2401">
      <w:pPr>
        <w:rPr>
          <w:b/>
          <w:bCs/>
          <w:sz w:val="20"/>
          <w:szCs w:val="20"/>
          <w:u w:val="single"/>
        </w:rPr>
      </w:pPr>
    </w:p>
    <w:p w14:paraId="2B509BC1" w14:textId="77777777" w:rsidR="00390974" w:rsidRPr="003F6EDF" w:rsidRDefault="00390974" w:rsidP="00390974">
      <w:pPr>
        <w:jc w:val="center"/>
        <w:rPr>
          <w:sz w:val="20"/>
          <w:szCs w:val="20"/>
        </w:rPr>
      </w:pPr>
      <w:r w:rsidRPr="00722D9D">
        <w:rPr>
          <w:b/>
          <w:bCs/>
          <w:sz w:val="20"/>
          <w:szCs w:val="20"/>
          <w:u w:val="single"/>
        </w:rPr>
        <w:t>Books</w:t>
      </w:r>
    </w:p>
    <w:p w14:paraId="4E73F40F" w14:textId="77777777" w:rsidR="005B5CDE" w:rsidRPr="00F6643F" w:rsidRDefault="005B5CDE" w:rsidP="005B5CDE">
      <w:pPr>
        <w:rPr>
          <w:sz w:val="20"/>
          <w:szCs w:val="20"/>
        </w:rPr>
      </w:pPr>
      <w:r>
        <w:rPr>
          <w:sz w:val="20"/>
          <w:szCs w:val="20"/>
        </w:rPr>
        <w:t xml:space="preserve">Lindsey, J. (2005) </w:t>
      </w:r>
      <w:r w:rsidRPr="003F6EDF">
        <w:rPr>
          <w:i/>
          <w:iCs/>
          <w:sz w:val="20"/>
          <w:szCs w:val="20"/>
        </w:rPr>
        <w:t xml:space="preserve">EMT </w:t>
      </w:r>
      <w:r>
        <w:rPr>
          <w:i/>
          <w:iCs/>
          <w:sz w:val="20"/>
          <w:szCs w:val="20"/>
        </w:rPr>
        <w:t>Basic Interactive Flashcards</w:t>
      </w:r>
      <w:r>
        <w:rPr>
          <w:sz w:val="20"/>
          <w:szCs w:val="20"/>
        </w:rPr>
        <w:t xml:space="preserve"> REA Publishing</w:t>
      </w:r>
    </w:p>
    <w:p w14:paraId="5166BF16" w14:textId="77777777" w:rsidR="00C4063B" w:rsidRDefault="00C4063B" w:rsidP="00C4063B">
      <w:pPr>
        <w:rPr>
          <w:sz w:val="20"/>
          <w:szCs w:val="20"/>
        </w:rPr>
      </w:pPr>
      <w:r>
        <w:rPr>
          <w:sz w:val="20"/>
          <w:szCs w:val="20"/>
        </w:rPr>
        <w:t xml:space="preserve">Lindsey, J., (2006) </w:t>
      </w:r>
      <w:r>
        <w:rPr>
          <w:i/>
          <w:iCs/>
          <w:sz w:val="20"/>
          <w:szCs w:val="20"/>
        </w:rPr>
        <w:t>Fire Service Instructor</w:t>
      </w:r>
      <w:r>
        <w:rPr>
          <w:sz w:val="20"/>
          <w:szCs w:val="20"/>
        </w:rPr>
        <w:t xml:space="preserve"> Brady Publishing</w:t>
      </w:r>
    </w:p>
    <w:p w14:paraId="6DBD8E73" w14:textId="77777777" w:rsidR="0017331F" w:rsidRDefault="0017331F" w:rsidP="0017331F">
      <w:pPr>
        <w:rPr>
          <w:sz w:val="20"/>
          <w:szCs w:val="20"/>
        </w:rPr>
      </w:pPr>
      <w:r>
        <w:rPr>
          <w:sz w:val="20"/>
          <w:szCs w:val="20"/>
        </w:rPr>
        <w:t xml:space="preserve">Lindsey, J., Patrick, R. (2007) </w:t>
      </w:r>
      <w:r>
        <w:rPr>
          <w:i/>
          <w:iCs/>
          <w:sz w:val="20"/>
          <w:szCs w:val="20"/>
        </w:rPr>
        <w:t>Emergency Vehicle Driving</w:t>
      </w:r>
      <w:r>
        <w:rPr>
          <w:sz w:val="20"/>
          <w:szCs w:val="20"/>
        </w:rPr>
        <w:t xml:space="preserve"> Brady Publishing</w:t>
      </w:r>
    </w:p>
    <w:p w14:paraId="1C0EBB5B" w14:textId="77777777" w:rsidR="00EF0E65" w:rsidRDefault="00EF0E65" w:rsidP="0017331F">
      <w:pPr>
        <w:rPr>
          <w:sz w:val="20"/>
          <w:szCs w:val="20"/>
        </w:rPr>
      </w:pPr>
      <w:r>
        <w:rPr>
          <w:sz w:val="20"/>
          <w:szCs w:val="20"/>
        </w:rPr>
        <w:t xml:space="preserve">Lindsey, J. (2007) </w:t>
      </w:r>
      <w:r>
        <w:rPr>
          <w:i/>
          <w:iCs/>
          <w:sz w:val="20"/>
          <w:szCs w:val="20"/>
        </w:rPr>
        <w:t>Preventing Infectious Diseases</w:t>
      </w:r>
      <w:r>
        <w:rPr>
          <w:sz w:val="20"/>
          <w:szCs w:val="20"/>
        </w:rPr>
        <w:t xml:space="preserve"> 5</w:t>
      </w:r>
      <w:r w:rsidRPr="00EF0E6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 (</w:t>
      </w:r>
      <w:r w:rsidR="00A652CA">
        <w:rPr>
          <w:sz w:val="20"/>
          <w:szCs w:val="20"/>
        </w:rPr>
        <w:t>medical writer</w:t>
      </w:r>
      <w:r>
        <w:rPr>
          <w:sz w:val="20"/>
          <w:szCs w:val="20"/>
        </w:rPr>
        <w:t>) Jones and Bartlett</w:t>
      </w:r>
    </w:p>
    <w:p w14:paraId="7C3642FC" w14:textId="77777777" w:rsidR="00A652CA" w:rsidRPr="00A652CA" w:rsidRDefault="00A652CA" w:rsidP="0017331F">
      <w:pPr>
        <w:rPr>
          <w:sz w:val="20"/>
          <w:szCs w:val="20"/>
        </w:rPr>
      </w:pPr>
      <w:r>
        <w:rPr>
          <w:sz w:val="20"/>
          <w:szCs w:val="20"/>
        </w:rPr>
        <w:t xml:space="preserve">Lindsey, J. (2007) </w:t>
      </w:r>
      <w:r>
        <w:rPr>
          <w:i/>
          <w:iCs/>
          <w:sz w:val="20"/>
          <w:szCs w:val="20"/>
        </w:rPr>
        <w:t>Bloodborne Pathogens</w:t>
      </w:r>
      <w:r>
        <w:rPr>
          <w:sz w:val="20"/>
          <w:szCs w:val="20"/>
        </w:rPr>
        <w:t xml:space="preserve"> 5</w:t>
      </w:r>
      <w:r w:rsidRPr="00A652C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 (medical writer) Jones and Bartlett</w:t>
      </w:r>
    </w:p>
    <w:p w14:paraId="48B4AED7" w14:textId="77777777" w:rsidR="00BE0DC4" w:rsidRDefault="005B0509" w:rsidP="0017331F">
      <w:pPr>
        <w:rPr>
          <w:sz w:val="20"/>
          <w:szCs w:val="20"/>
        </w:rPr>
      </w:pPr>
      <w:r>
        <w:rPr>
          <w:sz w:val="20"/>
          <w:szCs w:val="20"/>
        </w:rPr>
        <w:t xml:space="preserve">Lindsey, J. (2007) </w:t>
      </w:r>
      <w:r>
        <w:rPr>
          <w:i/>
          <w:iCs/>
          <w:sz w:val="20"/>
          <w:szCs w:val="20"/>
        </w:rPr>
        <w:t>Paramedic Flashcard</w:t>
      </w:r>
      <w:r>
        <w:rPr>
          <w:sz w:val="20"/>
          <w:szCs w:val="20"/>
        </w:rPr>
        <w:t xml:space="preserve"> REA Publishing</w:t>
      </w:r>
    </w:p>
    <w:p w14:paraId="56A43A28" w14:textId="77777777" w:rsidR="00FC4EE7" w:rsidRDefault="00FC4EE7" w:rsidP="0017331F">
      <w:pPr>
        <w:rPr>
          <w:sz w:val="20"/>
          <w:szCs w:val="20"/>
        </w:rPr>
      </w:pPr>
      <w:r>
        <w:rPr>
          <w:sz w:val="20"/>
          <w:szCs w:val="20"/>
        </w:rPr>
        <w:t xml:space="preserve">Gunderson, M., Lindsey, J., (2011) </w:t>
      </w:r>
      <w:r>
        <w:rPr>
          <w:i/>
          <w:sz w:val="20"/>
          <w:szCs w:val="20"/>
        </w:rPr>
        <w:t>Applications of Fire Research</w:t>
      </w:r>
      <w:r>
        <w:rPr>
          <w:sz w:val="20"/>
          <w:szCs w:val="20"/>
        </w:rPr>
        <w:t xml:space="preserve"> Brady Publishing</w:t>
      </w:r>
    </w:p>
    <w:p w14:paraId="7557F861" w14:textId="77777777" w:rsidR="004C2401" w:rsidRDefault="004C2401" w:rsidP="0017331F">
      <w:pPr>
        <w:rPr>
          <w:sz w:val="20"/>
          <w:szCs w:val="20"/>
        </w:rPr>
      </w:pPr>
      <w:r>
        <w:rPr>
          <w:sz w:val="20"/>
          <w:szCs w:val="20"/>
        </w:rPr>
        <w:t xml:space="preserve">Lindsey, J. (2014) </w:t>
      </w:r>
      <w:r w:rsidRPr="004C2401">
        <w:rPr>
          <w:i/>
          <w:sz w:val="20"/>
          <w:szCs w:val="20"/>
        </w:rPr>
        <w:t>Firefighter Review Flashcards</w:t>
      </w:r>
      <w:r>
        <w:rPr>
          <w:sz w:val="20"/>
          <w:szCs w:val="20"/>
        </w:rPr>
        <w:t xml:space="preserve"> REA Publishing</w:t>
      </w:r>
    </w:p>
    <w:p w14:paraId="4AE09800" w14:textId="77777777" w:rsidR="004C2401" w:rsidRDefault="004C2401" w:rsidP="0017331F">
      <w:pPr>
        <w:rPr>
          <w:sz w:val="20"/>
          <w:szCs w:val="20"/>
        </w:rPr>
      </w:pPr>
      <w:r>
        <w:rPr>
          <w:sz w:val="20"/>
          <w:szCs w:val="20"/>
        </w:rPr>
        <w:t>Lindsey, J. &amp; Monosky, K. (2015) EMS Risk Reduction in the Community</w:t>
      </w:r>
    </w:p>
    <w:p w14:paraId="25340E18" w14:textId="77777777" w:rsidR="004C2401" w:rsidRDefault="004C2401" w:rsidP="0017331F">
      <w:pPr>
        <w:rPr>
          <w:sz w:val="20"/>
          <w:szCs w:val="20"/>
        </w:rPr>
      </w:pPr>
      <w:r>
        <w:rPr>
          <w:sz w:val="20"/>
          <w:szCs w:val="20"/>
        </w:rPr>
        <w:t>Lindsey, J. (2015) EMS Safety and Risk Management</w:t>
      </w:r>
    </w:p>
    <w:p w14:paraId="590D7D3E" w14:textId="77777777" w:rsidR="004C2401" w:rsidRDefault="004C2401" w:rsidP="0017331F">
      <w:pPr>
        <w:rPr>
          <w:sz w:val="20"/>
          <w:szCs w:val="20"/>
        </w:rPr>
      </w:pPr>
      <w:r>
        <w:rPr>
          <w:sz w:val="20"/>
          <w:szCs w:val="20"/>
        </w:rPr>
        <w:t xml:space="preserve">Lindsey, J. &amp; </w:t>
      </w:r>
      <w:proofErr w:type="spellStart"/>
      <w:r>
        <w:rPr>
          <w:sz w:val="20"/>
          <w:szCs w:val="20"/>
        </w:rPr>
        <w:t>Mund</w:t>
      </w:r>
      <w:proofErr w:type="spellEnd"/>
      <w:r>
        <w:rPr>
          <w:sz w:val="20"/>
          <w:szCs w:val="20"/>
        </w:rPr>
        <w:t xml:space="preserve">, E. (2015) </w:t>
      </w:r>
      <w:r>
        <w:rPr>
          <w:i/>
          <w:sz w:val="20"/>
          <w:szCs w:val="20"/>
        </w:rPr>
        <w:t>EMS PIER</w:t>
      </w:r>
      <w:r>
        <w:rPr>
          <w:sz w:val="20"/>
          <w:szCs w:val="20"/>
        </w:rPr>
        <w:t xml:space="preserve"> Brady Publishing </w:t>
      </w:r>
    </w:p>
    <w:p w14:paraId="758A9B25" w14:textId="77777777" w:rsidR="004C2401" w:rsidRDefault="004C2401" w:rsidP="0017331F">
      <w:pPr>
        <w:rPr>
          <w:sz w:val="20"/>
          <w:szCs w:val="20"/>
        </w:rPr>
      </w:pPr>
      <w:r>
        <w:rPr>
          <w:sz w:val="20"/>
          <w:szCs w:val="20"/>
        </w:rPr>
        <w:t xml:space="preserve">Lindsey, J. (2015) </w:t>
      </w:r>
      <w:r w:rsidRPr="004C2401">
        <w:rPr>
          <w:i/>
          <w:sz w:val="20"/>
          <w:szCs w:val="20"/>
        </w:rPr>
        <w:t>EMS Communications and IT</w:t>
      </w:r>
      <w:r>
        <w:rPr>
          <w:sz w:val="20"/>
          <w:szCs w:val="20"/>
        </w:rPr>
        <w:t xml:space="preserve"> Brady Publishing</w:t>
      </w:r>
    </w:p>
    <w:p w14:paraId="616EE2A9" w14:textId="77777777" w:rsidR="004C2401" w:rsidRDefault="004C2401" w:rsidP="0017331F">
      <w:pPr>
        <w:rPr>
          <w:sz w:val="20"/>
          <w:szCs w:val="20"/>
        </w:rPr>
      </w:pPr>
      <w:r>
        <w:rPr>
          <w:sz w:val="20"/>
          <w:szCs w:val="20"/>
        </w:rPr>
        <w:t xml:space="preserve">Lindsey, J. (2015) </w:t>
      </w:r>
      <w:r w:rsidRPr="004C2401">
        <w:rPr>
          <w:i/>
          <w:sz w:val="20"/>
          <w:szCs w:val="20"/>
        </w:rPr>
        <w:t>EMS Special Operations</w:t>
      </w:r>
      <w:r>
        <w:rPr>
          <w:sz w:val="20"/>
          <w:szCs w:val="20"/>
        </w:rPr>
        <w:t xml:space="preserve"> Brady Publishing</w:t>
      </w:r>
    </w:p>
    <w:p w14:paraId="75FA4FEC" w14:textId="77777777" w:rsidR="00B037BF" w:rsidRDefault="00B037BF" w:rsidP="004C2401">
      <w:pPr>
        <w:rPr>
          <w:b/>
          <w:bCs/>
          <w:sz w:val="20"/>
          <w:szCs w:val="20"/>
          <w:u w:val="single"/>
        </w:rPr>
      </w:pPr>
    </w:p>
    <w:p w14:paraId="1ED90B78" w14:textId="77777777" w:rsidR="00256F47" w:rsidRPr="00AD7CB5" w:rsidRDefault="009B565B" w:rsidP="00AD7CB5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Series </w:t>
      </w:r>
      <w:r w:rsidR="00BE0DC4">
        <w:rPr>
          <w:b/>
          <w:bCs/>
          <w:sz w:val="20"/>
          <w:szCs w:val="20"/>
          <w:u w:val="single"/>
        </w:rPr>
        <w:t>Editor</w:t>
      </w:r>
    </w:p>
    <w:p w14:paraId="0799C274" w14:textId="77777777" w:rsidR="00FC4EE7" w:rsidRDefault="00FC4EE7" w:rsidP="00BE0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vans, B., Dyer, J., (2009) </w:t>
      </w:r>
      <w:r>
        <w:rPr>
          <w:bCs/>
          <w:i/>
          <w:sz w:val="20"/>
          <w:szCs w:val="20"/>
        </w:rPr>
        <w:t>Management of EMS</w:t>
      </w:r>
      <w:r>
        <w:rPr>
          <w:bCs/>
          <w:sz w:val="20"/>
          <w:szCs w:val="20"/>
        </w:rPr>
        <w:t xml:space="preserve"> Brady Publishing</w:t>
      </w:r>
    </w:p>
    <w:p w14:paraId="30C59709" w14:textId="77777777" w:rsidR="004C2401" w:rsidRDefault="004C2401" w:rsidP="00BE0DC4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Mund</w:t>
      </w:r>
      <w:proofErr w:type="spellEnd"/>
      <w:r>
        <w:rPr>
          <w:bCs/>
          <w:sz w:val="20"/>
          <w:szCs w:val="20"/>
        </w:rPr>
        <w:t xml:space="preserve">, E. (2015) </w:t>
      </w:r>
      <w:r w:rsidRPr="004C2401">
        <w:rPr>
          <w:bCs/>
          <w:i/>
          <w:sz w:val="20"/>
          <w:szCs w:val="20"/>
        </w:rPr>
        <w:t>Foundations of EMS Systems</w:t>
      </w:r>
      <w:r>
        <w:rPr>
          <w:bCs/>
          <w:sz w:val="20"/>
          <w:szCs w:val="20"/>
        </w:rPr>
        <w:t xml:space="preserve"> Brady Publishing</w:t>
      </w:r>
    </w:p>
    <w:p w14:paraId="27400545" w14:textId="77777777" w:rsidR="004C2401" w:rsidRDefault="004C2401" w:rsidP="00BE0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vans, B. (2015 </w:t>
      </w:r>
      <w:r>
        <w:rPr>
          <w:bCs/>
          <w:i/>
          <w:sz w:val="20"/>
          <w:szCs w:val="20"/>
        </w:rPr>
        <w:t>EMS Quality and Performance Improvement</w:t>
      </w:r>
      <w:r>
        <w:rPr>
          <w:bCs/>
          <w:sz w:val="20"/>
          <w:szCs w:val="20"/>
        </w:rPr>
        <w:t xml:space="preserve"> Brady Publishing</w:t>
      </w:r>
    </w:p>
    <w:p w14:paraId="5E16E91A" w14:textId="77777777" w:rsidR="004C2401" w:rsidRDefault="004C2401" w:rsidP="00BE0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urphy, J. (2015) </w:t>
      </w:r>
      <w:r w:rsidRPr="004C2401">
        <w:rPr>
          <w:bCs/>
          <w:i/>
          <w:sz w:val="20"/>
          <w:szCs w:val="20"/>
        </w:rPr>
        <w:t xml:space="preserve">EMS Legal, Employment, and Regulatory Issues </w:t>
      </w:r>
      <w:r>
        <w:rPr>
          <w:bCs/>
          <w:sz w:val="20"/>
          <w:szCs w:val="20"/>
        </w:rPr>
        <w:t>Brady Publishing</w:t>
      </w:r>
    </w:p>
    <w:p w14:paraId="2FF97DC3" w14:textId="77777777" w:rsidR="004C2401" w:rsidRDefault="00FF5F40" w:rsidP="00BE0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4C2401">
        <w:rPr>
          <w:bCs/>
          <w:sz w:val="20"/>
          <w:szCs w:val="20"/>
        </w:rPr>
        <w:t>EMSM</w:t>
      </w:r>
      <w:r>
        <w:rPr>
          <w:bCs/>
          <w:sz w:val="20"/>
          <w:szCs w:val="20"/>
        </w:rPr>
        <w:t>A</w:t>
      </w:r>
      <w:r w:rsidR="004C2401">
        <w:rPr>
          <w:bCs/>
          <w:sz w:val="20"/>
          <w:szCs w:val="20"/>
        </w:rPr>
        <w:t xml:space="preserve"> (2015) </w:t>
      </w:r>
      <w:r w:rsidR="004C2401">
        <w:rPr>
          <w:bCs/>
          <w:i/>
          <w:sz w:val="20"/>
          <w:szCs w:val="20"/>
        </w:rPr>
        <w:t xml:space="preserve">Management of Transport Services </w:t>
      </w:r>
      <w:r w:rsidR="004C2401">
        <w:rPr>
          <w:bCs/>
          <w:sz w:val="20"/>
          <w:szCs w:val="20"/>
        </w:rPr>
        <w:t xml:space="preserve">Brady Publishing </w:t>
      </w:r>
    </w:p>
    <w:p w14:paraId="115A6A39" w14:textId="77777777" w:rsidR="004C2401" w:rsidRDefault="004C2401" w:rsidP="00BE0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itterer, D. (2015) </w:t>
      </w:r>
      <w:r w:rsidRPr="004C2401">
        <w:rPr>
          <w:bCs/>
          <w:i/>
          <w:sz w:val="20"/>
          <w:szCs w:val="20"/>
        </w:rPr>
        <w:t>EMS Finances</w:t>
      </w:r>
      <w:r>
        <w:rPr>
          <w:bCs/>
          <w:sz w:val="20"/>
          <w:szCs w:val="20"/>
        </w:rPr>
        <w:t xml:space="preserve"> Brady Publishing </w:t>
      </w:r>
    </w:p>
    <w:p w14:paraId="54A9D204" w14:textId="77777777" w:rsidR="004C2401" w:rsidRPr="004C2401" w:rsidRDefault="004C2401" w:rsidP="00BE0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nosky, K. (2015) </w:t>
      </w:r>
      <w:r>
        <w:rPr>
          <w:bCs/>
          <w:i/>
          <w:sz w:val="20"/>
          <w:szCs w:val="20"/>
        </w:rPr>
        <w:t xml:space="preserve">EMS Analytical Approaches to EMS </w:t>
      </w:r>
      <w:r>
        <w:rPr>
          <w:bCs/>
          <w:sz w:val="20"/>
          <w:szCs w:val="20"/>
        </w:rPr>
        <w:t>Brady Publishing</w:t>
      </w:r>
    </w:p>
    <w:p w14:paraId="11EABDF8" w14:textId="77777777" w:rsidR="00B037BF" w:rsidRDefault="00B037BF" w:rsidP="00A31944">
      <w:pPr>
        <w:jc w:val="center"/>
        <w:rPr>
          <w:b/>
          <w:bCs/>
          <w:sz w:val="20"/>
          <w:szCs w:val="20"/>
          <w:u w:val="single"/>
        </w:rPr>
      </w:pPr>
    </w:p>
    <w:p w14:paraId="758696C0" w14:textId="77777777" w:rsidR="00256F47" w:rsidRPr="00256F47" w:rsidRDefault="00256F47" w:rsidP="00A31944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search Editor</w:t>
      </w:r>
    </w:p>
    <w:p w14:paraId="475244C7" w14:textId="77777777" w:rsidR="00BE0DC4" w:rsidRDefault="00BE0DC4" w:rsidP="00BE0D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ruegman</w:t>
      </w:r>
      <w:proofErr w:type="spellEnd"/>
      <w:r>
        <w:rPr>
          <w:sz w:val="20"/>
          <w:szCs w:val="20"/>
        </w:rPr>
        <w:t xml:space="preserve">, R. (2008) </w:t>
      </w:r>
      <w:r>
        <w:rPr>
          <w:i/>
          <w:iCs/>
          <w:sz w:val="20"/>
          <w:szCs w:val="20"/>
        </w:rPr>
        <w:t>Fire Department Administration</w:t>
      </w:r>
      <w:r>
        <w:rPr>
          <w:sz w:val="20"/>
          <w:szCs w:val="20"/>
        </w:rPr>
        <w:t xml:space="preserve"> Brady Publishing</w:t>
      </w:r>
    </w:p>
    <w:p w14:paraId="3A25580A" w14:textId="77777777" w:rsidR="003F6EDF" w:rsidRDefault="003F6EDF">
      <w:pPr>
        <w:rPr>
          <w:sz w:val="20"/>
          <w:szCs w:val="20"/>
        </w:rPr>
      </w:pPr>
    </w:p>
    <w:p w14:paraId="45AF57FE" w14:textId="77777777" w:rsidR="00B037BF" w:rsidRDefault="00B037BF" w:rsidP="005B5CDE">
      <w:pPr>
        <w:jc w:val="center"/>
        <w:rPr>
          <w:b/>
          <w:bCs/>
          <w:sz w:val="20"/>
          <w:szCs w:val="20"/>
          <w:u w:val="single"/>
        </w:rPr>
      </w:pPr>
    </w:p>
    <w:p w14:paraId="72CF7560" w14:textId="77777777" w:rsidR="005B5CDE" w:rsidRPr="005B5CDE" w:rsidRDefault="005B5CDE" w:rsidP="005B5CDE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nuscripts</w:t>
      </w:r>
    </w:p>
    <w:p w14:paraId="1BD6D65E" w14:textId="77777777" w:rsidR="005B5CDE" w:rsidRDefault="005B5CDE" w:rsidP="005B5CDE">
      <w:pPr>
        <w:rPr>
          <w:sz w:val="20"/>
          <w:szCs w:val="20"/>
        </w:rPr>
      </w:pPr>
      <w:r>
        <w:rPr>
          <w:sz w:val="20"/>
          <w:szCs w:val="20"/>
        </w:rPr>
        <w:t xml:space="preserve">Lindsey, J. (Manuscript) </w:t>
      </w:r>
      <w:r w:rsidRPr="002E5BE2">
        <w:rPr>
          <w:i/>
          <w:iCs/>
          <w:sz w:val="20"/>
          <w:szCs w:val="20"/>
        </w:rPr>
        <w:t>Insurance Issues</w:t>
      </w:r>
      <w:r>
        <w:rPr>
          <w:sz w:val="20"/>
          <w:szCs w:val="20"/>
        </w:rPr>
        <w:t xml:space="preserve"> – chapter of unpublished book Brady Publishing</w:t>
      </w:r>
    </w:p>
    <w:p w14:paraId="1BEA9C9B" w14:textId="77777777" w:rsidR="006C5EDE" w:rsidRPr="00722D9D" w:rsidRDefault="006C5EDE">
      <w:pPr>
        <w:rPr>
          <w:sz w:val="20"/>
          <w:szCs w:val="20"/>
        </w:rPr>
      </w:pPr>
    </w:p>
    <w:p w14:paraId="1286B297" w14:textId="77777777" w:rsidR="00B037BF" w:rsidRDefault="00B037BF" w:rsidP="006C5EDE">
      <w:pPr>
        <w:pStyle w:val="Heading1"/>
        <w:rPr>
          <w:sz w:val="20"/>
          <w:szCs w:val="20"/>
        </w:rPr>
      </w:pPr>
    </w:p>
    <w:p w14:paraId="547DFAE2" w14:textId="77777777" w:rsidR="006C5EDE" w:rsidRPr="00722D9D" w:rsidRDefault="006C5EDE" w:rsidP="006C5EDE">
      <w:pPr>
        <w:pStyle w:val="Heading1"/>
        <w:rPr>
          <w:sz w:val="20"/>
          <w:szCs w:val="20"/>
        </w:rPr>
      </w:pPr>
      <w:r w:rsidRPr="00722D9D">
        <w:rPr>
          <w:sz w:val="20"/>
          <w:szCs w:val="20"/>
        </w:rPr>
        <w:t>Publications</w:t>
      </w:r>
    </w:p>
    <w:p w14:paraId="000E9A81" w14:textId="77777777" w:rsidR="006C5EDE" w:rsidRPr="00722D9D" w:rsidRDefault="006C5EDE" w:rsidP="006C5EDE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August 2000) </w:t>
      </w:r>
      <w:r w:rsidRPr="00722D9D">
        <w:rPr>
          <w:i/>
          <w:iCs/>
          <w:sz w:val="20"/>
          <w:szCs w:val="20"/>
        </w:rPr>
        <w:t>The New Candidate Physical Ability Test</w:t>
      </w:r>
      <w:r w:rsidRPr="00722D9D">
        <w:rPr>
          <w:sz w:val="20"/>
          <w:szCs w:val="20"/>
        </w:rPr>
        <w:t xml:space="preserve"> Florida Fire Service Today</w:t>
      </w:r>
    </w:p>
    <w:p w14:paraId="4B49F7A4" w14:textId="77777777" w:rsidR="006C5EDE" w:rsidRPr="00722D9D" w:rsidRDefault="006C5EDE" w:rsidP="006C5EDE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Winter 2002) </w:t>
      </w:r>
      <w:r w:rsidRPr="00722D9D">
        <w:rPr>
          <w:i/>
          <w:iCs/>
          <w:sz w:val="20"/>
          <w:szCs w:val="20"/>
        </w:rPr>
        <w:t>An Update on Learning Disabilities</w:t>
      </w:r>
      <w:r w:rsidRPr="00722D9D">
        <w:rPr>
          <w:sz w:val="20"/>
          <w:szCs w:val="20"/>
        </w:rPr>
        <w:t xml:space="preserve"> Domain3, Official Scholarly Publication of the National Association of EMS Educators, Pittsburgh, PA</w:t>
      </w:r>
    </w:p>
    <w:p w14:paraId="6FAE31EF" w14:textId="77777777" w:rsidR="006C5EDE" w:rsidRPr="00722D9D" w:rsidRDefault="006C5EDE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2002) </w:t>
      </w:r>
      <w:r w:rsidRPr="00722D9D">
        <w:rPr>
          <w:i/>
          <w:iCs/>
          <w:sz w:val="20"/>
          <w:szCs w:val="20"/>
        </w:rPr>
        <w:t xml:space="preserve">Beam Me up Medic! Estero Fire Rescue Goes Wireless </w:t>
      </w:r>
      <w:r w:rsidRPr="00722D9D">
        <w:rPr>
          <w:sz w:val="20"/>
          <w:szCs w:val="20"/>
        </w:rPr>
        <w:t xml:space="preserve">Emergency Medical Services Magazine On-line </w:t>
      </w:r>
      <w:hyperlink r:id="rId9" w:history="1">
        <w:r w:rsidRPr="00722D9D">
          <w:rPr>
            <w:rStyle w:val="Hyperlink"/>
            <w:sz w:val="20"/>
            <w:szCs w:val="20"/>
          </w:rPr>
          <w:t>http://www.emsmagazine.com</w:t>
        </w:r>
      </w:hyperlink>
      <w:r w:rsidRPr="00722D9D">
        <w:rPr>
          <w:sz w:val="20"/>
          <w:szCs w:val="20"/>
        </w:rPr>
        <w:t xml:space="preserve">; EMS Village.com </w:t>
      </w:r>
      <w:hyperlink r:id="rId10" w:history="1">
        <w:r w:rsidRPr="00722D9D">
          <w:rPr>
            <w:rStyle w:val="Hyperlink"/>
            <w:sz w:val="20"/>
            <w:szCs w:val="20"/>
          </w:rPr>
          <w:t>http://www.emsvillage.com</w:t>
        </w:r>
      </w:hyperlink>
      <w:r w:rsidRPr="00722D9D">
        <w:rPr>
          <w:sz w:val="20"/>
          <w:szCs w:val="20"/>
        </w:rPr>
        <w:t>; Florida Fire Service Today (March 2002)</w:t>
      </w:r>
    </w:p>
    <w:p w14:paraId="08BE7FC2" w14:textId="77777777" w:rsidR="001F1A44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lastRenderedPageBreak/>
        <w:t xml:space="preserve">Lindsey, J. (March 2002) </w:t>
      </w:r>
      <w:r w:rsidRPr="00722D9D">
        <w:rPr>
          <w:i/>
          <w:iCs/>
          <w:sz w:val="20"/>
          <w:szCs w:val="20"/>
        </w:rPr>
        <w:t>Managing the Education Gap</w:t>
      </w:r>
      <w:r w:rsidRPr="00722D9D">
        <w:rPr>
          <w:sz w:val="20"/>
          <w:szCs w:val="20"/>
        </w:rPr>
        <w:t xml:space="preserve"> EMS Magazine On-Line (Debut issue) </w:t>
      </w:r>
      <w:hyperlink r:id="rId11" w:history="1">
        <w:r w:rsidRPr="00722D9D">
          <w:rPr>
            <w:rStyle w:val="Hyperlink"/>
            <w:sz w:val="20"/>
            <w:szCs w:val="20"/>
          </w:rPr>
          <w:t>http://www.emsmagizne.com</w:t>
        </w:r>
      </w:hyperlink>
      <w:r w:rsidRPr="00722D9D">
        <w:rPr>
          <w:sz w:val="20"/>
          <w:szCs w:val="20"/>
        </w:rPr>
        <w:t xml:space="preserve"> </w:t>
      </w:r>
    </w:p>
    <w:p w14:paraId="0F37F88A" w14:textId="77777777" w:rsidR="002F53BD" w:rsidRDefault="002F53BD" w:rsidP="002F53BD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August 2001) </w:t>
      </w:r>
      <w:r w:rsidRPr="00722D9D">
        <w:rPr>
          <w:i/>
          <w:iCs/>
          <w:sz w:val="20"/>
          <w:szCs w:val="20"/>
        </w:rPr>
        <w:t>Distance Learning and Emergency Services</w:t>
      </w:r>
      <w:r w:rsidRPr="00722D9D">
        <w:rPr>
          <w:sz w:val="20"/>
          <w:szCs w:val="20"/>
        </w:rPr>
        <w:t xml:space="preserve"> JEMS Online Publications</w:t>
      </w:r>
    </w:p>
    <w:p w14:paraId="71468F69" w14:textId="77777777" w:rsidR="00BE68ED" w:rsidRDefault="00BE68ED" w:rsidP="002F53BD">
      <w:pPr>
        <w:rPr>
          <w:sz w:val="20"/>
          <w:szCs w:val="20"/>
        </w:rPr>
      </w:pPr>
      <w:r>
        <w:rPr>
          <w:sz w:val="20"/>
          <w:szCs w:val="20"/>
        </w:rPr>
        <w:t xml:space="preserve">Lindsey, J. (May 2005) </w:t>
      </w:r>
      <w:r>
        <w:rPr>
          <w:i/>
          <w:iCs/>
          <w:sz w:val="20"/>
          <w:szCs w:val="20"/>
        </w:rPr>
        <w:t>Summer Emergencies</w:t>
      </w:r>
      <w:r>
        <w:rPr>
          <w:sz w:val="20"/>
          <w:szCs w:val="20"/>
        </w:rPr>
        <w:t xml:space="preserve"> 24-7 EMS web article</w:t>
      </w:r>
    </w:p>
    <w:p w14:paraId="3AF8A1B6" w14:textId="77777777" w:rsidR="009A10FC" w:rsidRDefault="009A10FC" w:rsidP="002F53BD">
      <w:pPr>
        <w:rPr>
          <w:sz w:val="20"/>
          <w:szCs w:val="20"/>
        </w:rPr>
      </w:pPr>
      <w:r>
        <w:rPr>
          <w:sz w:val="20"/>
          <w:szCs w:val="20"/>
        </w:rPr>
        <w:t xml:space="preserve">Lindsey, J. (December 2005) </w:t>
      </w:r>
      <w:r>
        <w:rPr>
          <w:i/>
          <w:iCs/>
          <w:sz w:val="20"/>
          <w:szCs w:val="20"/>
        </w:rPr>
        <w:t>NIMS and EMS</w:t>
      </w:r>
      <w:r>
        <w:rPr>
          <w:sz w:val="20"/>
          <w:szCs w:val="20"/>
        </w:rPr>
        <w:t xml:space="preserve"> 24-7 EMS web article</w:t>
      </w:r>
    </w:p>
    <w:p w14:paraId="6F60929D" w14:textId="77777777" w:rsidR="00326288" w:rsidRDefault="00EF0E65" w:rsidP="00EF0E65">
      <w:pPr>
        <w:rPr>
          <w:sz w:val="20"/>
          <w:szCs w:val="20"/>
        </w:rPr>
      </w:pPr>
      <w:r>
        <w:rPr>
          <w:sz w:val="20"/>
          <w:szCs w:val="20"/>
        </w:rPr>
        <w:t xml:space="preserve">Lindsey, J. (December 2006) </w:t>
      </w:r>
      <w:r w:rsidRPr="00EF0E65">
        <w:rPr>
          <w:i/>
          <w:iCs/>
          <w:sz w:val="20"/>
          <w:szCs w:val="20"/>
        </w:rPr>
        <w:t>Was it really a heart attack? Cyanide, is it the new killer of firefighters?</w:t>
      </w:r>
      <w:r>
        <w:rPr>
          <w:sz w:val="20"/>
          <w:szCs w:val="20"/>
        </w:rPr>
        <w:t xml:space="preserve"> Florida Fire Service Today</w:t>
      </w:r>
    </w:p>
    <w:p w14:paraId="66E58685" w14:textId="77777777" w:rsidR="00326288" w:rsidRDefault="008C31A1" w:rsidP="00EF0E65">
      <w:pPr>
        <w:rPr>
          <w:sz w:val="20"/>
          <w:szCs w:val="20"/>
        </w:rPr>
      </w:pPr>
      <w:r>
        <w:rPr>
          <w:sz w:val="20"/>
          <w:szCs w:val="20"/>
        </w:rPr>
        <w:t>Patrick, R.; Lindsey, J.</w:t>
      </w:r>
      <w:r w:rsidR="00326288">
        <w:rPr>
          <w:sz w:val="20"/>
          <w:szCs w:val="20"/>
        </w:rPr>
        <w:t xml:space="preserve"> (</w:t>
      </w:r>
      <w:r w:rsidR="009B565B">
        <w:rPr>
          <w:sz w:val="20"/>
          <w:szCs w:val="20"/>
        </w:rPr>
        <w:t>December</w:t>
      </w:r>
      <w:r w:rsidR="00326288">
        <w:rPr>
          <w:sz w:val="20"/>
          <w:szCs w:val="20"/>
        </w:rPr>
        <w:t xml:space="preserve"> 2007) </w:t>
      </w:r>
      <w:r w:rsidR="00326288" w:rsidRPr="00326288">
        <w:rPr>
          <w:i/>
          <w:iCs/>
          <w:sz w:val="20"/>
          <w:szCs w:val="20"/>
        </w:rPr>
        <w:t>EMS in Russia</w:t>
      </w:r>
      <w:r w:rsidR="00326288">
        <w:rPr>
          <w:sz w:val="20"/>
          <w:szCs w:val="20"/>
        </w:rPr>
        <w:t xml:space="preserve"> JEMS</w:t>
      </w:r>
    </w:p>
    <w:p w14:paraId="0E669554" w14:textId="77777777" w:rsidR="00A31944" w:rsidRPr="00A31944" w:rsidRDefault="00A31944" w:rsidP="00A31944">
      <w:pPr>
        <w:pStyle w:val="Heading1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Lindsey, J.; </w:t>
      </w:r>
      <w:r w:rsidRPr="00A31944">
        <w:rPr>
          <w:b w:val="0"/>
          <w:sz w:val="20"/>
          <w:szCs w:val="20"/>
          <w:u w:val="none"/>
        </w:rPr>
        <w:t>Two Firefighter Deaths Highlight the Need for Rehab</w:t>
      </w:r>
      <w:r>
        <w:rPr>
          <w:b w:val="0"/>
          <w:sz w:val="20"/>
          <w:szCs w:val="20"/>
          <w:u w:val="none"/>
        </w:rPr>
        <w:t xml:space="preserve">, </w:t>
      </w:r>
      <w:hyperlink r:id="rId12" w:history="1">
        <w:r w:rsidRPr="00A31944">
          <w:rPr>
            <w:rStyle w:val="Hyperlink"/>
            <w:rFonts w:eastAsiaTheme="majorEastAsia"/>
            <w:b w:val="0"/>
            <w:color w:val="auto"/>
            <w:sz w:val="20"/>
            <w:szCs w:val="20"/>
            <w:u w:val="none"/>
          </w:rPr>
          <w:t>Fire Rescue Magazine</w:t>
        </w:r>
      </w:hyperlink>
      <w:r>
        <w:rPr>
          <w:b w:val="0"/>
          <w:sz w:val="20"/>
          <w:szCs w:val="20"/>
          <w:u w:val="none"/>
        </w:rPr>
        <w:t xml:space="preserve"> (</w:t>
      </w:r>
      <w:r w:rsidRPr="00A31944">
        <w:rPr>
          <w:b w:val="0"/>
          <w:sz w:val="20"/>
          <w:szCs w:val="20"/>
          <w:u w:val="none"/>
        </w:rPr>
        <w:t>March 15, 2010</w:t>
      </w:r>
      <w:r>
        <w:rPr>
          <w:b w:val="0"/>
          <w:sz w:val="20"/>
          <w:szCs w:val="20"/>
          <w:u w:val="none"/>
        </w:rPr>
        <w:t xml:space="preserve">)  at </w:t>
      </w:r>
      <w:hyperlink r:id="rId13" w:history="1">
        <w:r w:rsidRPr="00D36228">
          <w:rPr>
            <w:rStyle w:val="Hyperlink"/>
            <w:b w:val="0"/>
            <w:sz w:val="20"/>
            <w:szCs w:val="20"/>
          </w:rPr>
          <w:t>http://www.firefighternation.com/profiles/blogs/two-firefighter-deaths</w:t>
        </w:r>
      </w:hyperlink>
      <w:r>
        <w:rPr>
          <w:b w:val="0"/>
          <w:sz w:val="20"/>
          <w:szCs w:val="20"/>
          <w:u w:val="none"/>
        </w:rPr>
        <w:t xml:space="preserve"> </w:t>
      </w:r>
    </w:p>
    <w:p w14:paraId="107B7868" w14:textId="77777777" w:rsidR="005748AE" w:rsidRDefault="005748AE" w:rsidP="005748AE">
      <w:pPr>
        <w:pStyle w:val="Heading1"/>
        <w:jc w:val="left"/>
        <w:rPr>
          <w:b w:val="0"/>
          <w:sz w:val="20"/>
          <w:szCs w:val="20"/>
        </w:rPr>
      </w:pPr>
      <w:r w:rsidRPr="005748AE">
        <w:rPr>
          <w:b w:val="0"/>
          <w:sz w:val="20"/>
          <w:szCs w:val="20"/>
        </w:rPr>
        <w:t xml:space="preserve">Lindsey, J. </w:t>
      </w:r>
      <w:r w:rsidRPr="005748AE">
        <w:rPr>
          <w:b w:val="0"/>
          <w:i/>
          <w:sz w:val="20"/>
          <w:szCs w:val="20"/>
        </w:rPr>
        <w:t>Changes Ahead for Ambulance Safety?</w:t>
      </w:r>
      <w:r w:rsidRPr="005748AE">
        <w:rPr>
          <w:b w:val="0"/>
          <w:sz w:val="20"/>
          <w:szCs w:val="20"/>
        </w:rPr>
        <w:t xml:space="preserve"> JEMS website </w:t>
      </w:r>
      <w:hyperlink r:id="rId14" w:history="1">
        <w:r w:rsidRPr="005748AE">
          <w:rPr>
            <w:rStyle w:val="Hyperlink"/>
            <w:b w:val="0"/>
            <w:sz w:val="20"/>
            <w:szCs w:val="20"/>
          </w:rPr>
          <w:t>http://www.jems.com/article/vehicle-ops/taking-action-ambulance-safety</w:t>
        </w:r>
      </w:hyperlink>
      <w:r w:rsidRPr="005748AE">
        <w:rPr>
          <w:b w:val="0"/>
          <w:sz w:val="20"/>
          <w:szCs w:val="20"/>
        </w:rPr>
        <w:t xml:space="preserve"> retrieved on August 4, 2010</w:t>
      </w:r>
    </w:p>
    <w:p w14:paraId="6BC6ECCB" w14:textId="77777777" w:rsidR="001C0201" w:rsidRDefault="001C0201" w:rsidP="001C0201">
      <w:pPr>
        <w:rPr>
          <w:sz w:val="20"/>
          <w:szCs w:val="20"/>
        </w:rPr>
      </w:pPr>
      <w:r w:rsidRPr="001C0201">
        <w:rPr>
          <w:sz w:val="20"/>
          <w:szCs w:val="20"/>
        </w:rPr>
        <w:t xml:space="preserve">Lindsey, J. </w:t>
      </w:r>
      <w:r>
        <w:rPr>
          <w:sz w:val="20"/>
          <w:szCs w:val="20"/>
        </w:rPr>
        <w:t xml:space="preserve">(Summer 2010) </w:t>
      </w:r>
      <w:r w:rsidRPr="001C0201">
        <w:rPr>
          <w:i/>
          <w:sz w:val="20"/>
          <w:szCs w:val="20"/>
        </w:rPr>
        <w:t>Distance Education gets Social</w:t>
      </w:r>
      <w:r>
        <w:rPr>
          <w:sz w:val="20"/>
          <w:szCs w:val="20"/>
        </w:rPr>
        <w:t xml:space="preserve"> NAEMSE Domain, peer reviewed</w:t>
      </w:r>
    </w:p>
    <w:p w14:paraId="49771EBB" w14:textId="77777777" w:rsidR="0038464E" w:rsidRDefault="00A31944" w:rsidP="0038464E">
      <w:pPr>
        <w:pStyle w:val="Heading2"/>
        <w:rPr>
          <w:rStyle w:val="Emphasis"/>
          <w:rFonts w:eastAsiaTheme="majorEastAsia"/>
          <w:i w:val="0"/>
          <w:sz w:val="20"/>
          <w:szCs w:val="20"/>
        </w:rPr>
      </w:pPr>
      <w:r>
        <w:rPr>
          <w:sz w:val="20"/>
          <w:szCs w:val="20"/>
        </w:rPr>
        <w:t>Lindsey, J. (</w:t>
      </w:r>
      <w:r w:rsidRPr="00A31944">
        <w:rPr>
          <w:rStyle w:val="Emphasis"/>
          <w:rFonts w:eastAsiaTheme="majorEastAsia"/>
          <w:i w:val="0"/>
          <w:sz w:val="20"/>
          <w:szCs w:val="20"/>
        </w:rPr>
        <w:t>November 1, 2010</w:t>
      </w:r>
      <w:r>
        <w:rPr>
          <w:rStyle w:val="Emphasis"/>
          <w:rFonts w:eastAsiaTheme="majorEastAsia"/>
          <w:i w:val="0"/>
          <w:sz w:val="20"/>
          <w:szCs w:val="20"/>
        </w:rPr>
        <w:t xml:space="preserve">) </w:t>
      </w:r>
      <w:r w:rsidRPr="005A4E79">
        <w:rPr>
          <w:i/>
          <w:sz w:val="20"/>
          <w:szCs w:val="20"/>
        </w:rPr>
        <w:t>EMS Section: Technology in EMS</w:t>
      </w:r>
      <w:r>
        <w:rPr>
          <w:sz w:val="20"/>
          <w:szCs w:val="20"/>
        </w:rPr>
        <w:t xml:space="preserve">; </w:t>
      </w:r>
      <w:r w:rsidRPr="005A4E79">
        <w:rPr>
          <w:rStyle w:val="Emphasis"/>
          <w:rFonts w:eastAsiaTheme="majorEastAsia"/>
          <w:i w:val="0"/>
          <w:sz w:val="20"/>
          <w:szCs w:val="20"/>
        </w:rPr>
        <w:t>IAFC On Scene</w:t>
      </w:r>
      <w:r w:rsidR="005A4E79">
        <w:rPr>
          <w:rStyle w:val="Emphasis"/>
          <w:rFonts w:eastAsiaTheme="majorEastAsia"/>
          <w:i w:val="0"/>
          <w:sz w:val="20"/>
          <w:szCs w:val="20"/>
        </w:rPr>
        <w:t xml:space="preserve"> at </w:t>
      </w:r>
      <w:hyperlink r:id="rId15" w:history="1">
        <w:r w:rsidR="005A4E79" w:rsidRPr="00D36228">
          <w:rPr>
            <w:rStyle w:val="Hyperlink"/>
            <w:rFonts w:eastAsiaTheme="majorEastAsia"/>
            <w:sz w:val="20"/>
            <w:szCs w:val="20"/>
          </w:rPr>
          <w:t>http://www.iafc.org/displayindustryarticle.cfm?articlenbr=44820</w:t>
        </w:r>
      </w:hyperlink>
      <w:r w:rsidR="005A4E79">
        <w:rPr>
          <w:rStyle w:val="Emphasis"/>
          <w:rFonts w:eastAsiaTheme="majorEastAsia"/>
          <w:i w:val="0"/>
          <w:sz w:val="20"/>
          <w:szCs w:val="20"/>
        </w:rPr>
        <w:t xml:space="preserve"> </w:t>
      </w:r>
    </w:p>
    <w:p w14:paraId="79E2D6DA" w14:textId="77777777" w:rsidR="0038464E" w:rsidRPr="0038464E" w:rsidRDefault="0038464E" w:rsidP="0038464E">
      <w:pPr>
        <w:pStyle w:val="Heading2"/>
        <w:rPr>
          <w:rFonts w:eastAsiaTheme="majorEastAsia"/>
          <w:iCs/>
          <w:sz w:val="20"/>
          <w:szCs w:val="20"/>
        </w:rPr>
      </w:pPr>
      <w:r w:rsidRPr="0038464E">
        <w:rPr>
          <w:sz w:val="20"/>
          <w:szCs w:val="20"/>
        </w:rPr>
        <w:t>Lindsey, J. (May 14, 2012) Hypothermia: Our treatment is our prevention</w:t>
      </w:r>
    </w:p>
    <w:p w14:paraId="0E59711E" w14:textId="77777777" w:rsidR="0038464E" w:rsidRPr="0038464E" w:rsidRDefault="00BC26B0" w:rsidP="0038464E">
      <w:pPr>
        <w:rPr>
          <w:sz w:val="20"/>
          <w:szCs w:val="20"/>
        </w:rPr>
      </w:pPr>
      <w:hyperlink r:id="rId16" w:history="1">
        <w:r w:rsidR="0038464E" w:rsidRPr="00624442">
          <w:rPr>
            <w:rStyle w:val="Hyperlink"/>
            <w:sz w:val="20"/>
            <w:szCs w:val="20"/>
          </w:rPr>
          <w:t>http://www.ems1.com/trauma/articles/1286428-Hypothermia-Our-treatment-is-our-prevention/</w:t>
        </w:r>
      </w:hyperlink>
      <w:r w:rsidR="0038464E">
        <w:rPr>
          <w:sz w:val="20"/>
          <w:szCs w:val="20"/>
        </w:rPr>
        <w:t xml:space="preserve"> </w:t>
      </w:r>
    </w:p>
    <w:p w14:paraId="1855528F" w14:textId="77777777" w:rsidR="00236E82" w:rsidRDefault="00236E82" w:rsidP="00EF0E65">
      <w:pPr>
        <w:rPr>
          <w:sz w:val="20"/>
          <w:szCs w:val="20"/>
        </w:rPr>
      </w:pPr>
    </w:p>
    <w:p w14:paraId="1C4CF671" w14:textId="77777777" w:rsidR="00236E82" w:rsidRDefault="00236E82" w:rsidP="00EF0E6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lumnist – Fire Rehab 1 – Training Corner</w:t>
      </w:r>
    </w:p>
    <w:p w14:paraId="4F971342" w14:textId="77777777" w:rsidR="00236E82" w:rsidRDefault="00236E82" w:rsidP="00EF0E65">
      <w:pPr>
        <w:rPr>
          <w:sz w:val="20"/>
          <w:szCs w:val="20"/>
        </w:rPr>
      </w:pPr>
      <w:r>
        <w:rPr>
          <w:sz w:val="20"/>
          <w:szCs w:val="20"/>
        </w:rPr>
        <w:t>September 2008 – NFPA 1584 Lesson Plan</w:t>
      </w:r>
    </w:p>
    <w:p w14:paraId="71CAAC61" w14:textId="77777777" w:rsidR="00236E82" w:rsidRDefault="00236E82" w:rsidP="00EF0E65">
      <w:pPr>
        <w:rPr>
          <w:sz w:val="20"/>
          <w:szCs w:val="20"/>
        </w:rPr>
      </w:pPr>
      <w:r>
        <w:rPr>
          <w:sz w:val="20"/>
          <w:szCs w:val="20"/>
        </w:rPr>
        <w:t>October 2008 – Get the Right Terms!</w:t>
      </w:r>
    </w:p>
    <w:p w14:paraId="07440A8A" w14:textId="77777777" w:rsidR="00555DB8" w:rsidRDefault="00555DB8" w:rsidP="00EF0E65">
      <w:pPr>
        <w:rPr>
          <w:sz w:val="20"/>
          <w:szCs w:val="20"/>
        </w:rPr>
      </w:pPr>
      <w:r>
        <w:rPr>
          <w:sz w:val="20"/>
          <w:szCs w:val="20"/>
        </w:rPr>
        <w:t>November 2008 – Be Prepared!</w:t>
      </w:r>
    </w:p>
    <w:p w14:paraId="58550901" w14:textId="77777777" w:rsidR="00F821FC" w:rsidRDefault="00F821FC" w:rsidP="00EF0E65">
      <w:pPr>
        <w:rPr>
          <w:sz w:val="20"/>
          <w:szCs w:val="20"/>
        </w:rPr>
      </w:pPr>
      <w:r>
        <w:rPr>
          <w:sz w:val="20"/>
          <w:szCs w:val="20"/>
        </w:rPr>
        <w:t>January 2009 – Rehab Area Characteristics</w:t>
      </w:r>
    </w:p>
    <w:p w14:paraId="51474008" w14:textId="77777777" w:rsidR="00FF5F47" w:rsidRDefault="00FF5F47" w:rsidP="00EF0E65">
      <w:pPr>
        <w:rPr>
          <w:sz w:val="20"/>
          <w:szCs w:val="20"/>
        </w:rPr>
      </w:pPr>
      <w:r>
        <w:rPr>
          <w:sz w:val="20"/>
          <w:szCs w:val="20"/>
        </w:rPr>
        <w:t>March 2009 – Requirements for Rehab</w:t>
      </w:r>
    </w:p>
    <w:p w14:paraId="3570567D" w14:textId="77777777" w:rsidR="00806903" w:rsidRPr="008F7ED7" w:rsidRDefault="00806903" w:rsidP="00EF0E65">
      <w:pPr>
        <w:rPr>
          <w:sz w:val="20"/>
          <w:szCs w:val="20"/>
        </w:rPr>
      </w:pPr>
      <w:r w:rsidRPr="008F7ED7">
        <w:rPr>
          <w:sz w:val="20"/>
          <w:szCs w:val="20"/>
        </w:rPr>
        <w:t>May 2009</w:t>
      </w:r>
      <w:r w:rsidR="008F7ED7" w:rsidRPr="008F7ED7">
        <w:rPr>
          <w:sz w:val="20"/>
          <w:szCs w:val="20"/>
        </w:rPr>
        <w:t xml:space="preserve"> - Considerations for Implementing Rehab</w:t>
      </w:r>
    </w:p>
    <w:p w14:paraId="31B2BC3F" w14:textId="77777777" w:rsidR="00806903" w:rsidRPr="008F7ED7" w:rsidRDefault="00806903" w:rsidP="00EF0E65">
      <w:pPr>
        <w:rPr>
          <w:sz w:val="20"/>
          <w:szCs w:val="20"/>
        </w:rPr>
      </w:pPr>
      <w:r w:rsidRPr="008F7ED7">
        <w:rPr>
          <w:sz w:val="20"/>
          <w:szCs w:val="20"/>
        </w:rPr>
        <w:t>July 2009</w:t>
      </w:r>
      <w:r w:rsidR="008F7ED7" w:rsidRPr="008F7ED7">
        <w:rPr>
          <w:sz w:val="20"/>
          <w:szCs w:val="20"/>
        </w:rPr>
        <w:t xml:space="preserve"> </w:t>
      </w:r>
      <w:r w:rsidR="008F7ED7">
        <w:rPr>
          <w:sz w:val="20"/>
          <w:szCs w:val="20"/>
        </w:rPr>
        <w:t xml:space="preserve">- </w:t>
      </w:r>
      <w:r w:rsidR="008F7ED7" w:rsidRPr="008F7ED7">
        <w:rPr>
          <w:sz w:val="20"/>
          <w:szCs w:val="20"/>
        </w:rPr>
        <w:t>Medical Monitoring and Treatment</w:t>
      </w:r>
    </w:p>
    <w:p w14:paraId="30EC97A0" w14:textId="77777777" w:rsidR="00806903" w:rsidRPr="008F7ED7" w:rsidRDefault="00806903" w:rsidP="00EF0E65">
      <w:pPr>
        <w:rPr>
          <w:sz w:val="20"/>
          <w:szCs w:val="20"/>
        </w:rPr>
      </w:pPr>
      <w:r w:rsidRPr="008F7ED7">
        <w:rPr>
          <w:sz w:val="20"/>
          <w:szCs w:val="20"/>
        </w:rPr>
        <w:t xml:space="preserve">September 2009 </w:t>
      </w:r>
      <w:r w:rsidR="008F7ED7" w:rsidRPr="008F7ED7">
        <w:rPr>
          <w:sz w:val="20"/>
          <w:szCs w:val="20"/>
        </w:rPr>
        <w:t>- Rehab Accountability, Release and Documentation</w:t>
      </w:r>
    </w:p>
    <w:p w14:paraId="7F81ADB0" w14:textId="77777777" w:rsidR="00F73ADE" w:rsidRPr="008F7ED7" w:rsidRDefault="00F73ADE" w:rsidP="00EF0E65">
      <w:pPr>
        <w:rPr>
          <w:sz w:val="20"/>
          <w:szCs w:val="20"/>
        </w:rPr>
      </w:pPr>
      <w:r w:rsidRPr="008F7ED7">
        <w:rPr>
          <w:sz w:val="20"/>
          <w:szCs w:val="20"/>
        </w:rPr>
        <w:t>November 2009</w:t>
      </w:r>
      <w:r w:rsidR="008F7ED7" w:rsidRPr="008F7ED7">
        <w:rPr>
          <w:sz w:val="20"/>
          <w:szCs w:val="20"/>
        </w:rPr>
        <w:t xml:space="preserve"> - Post-Incident Rehabilitation</w:t>
      </w:r>
    </w:p>
    <w:p w14:paraId="2CF12D9A" w14:textId="77777777" w:rsidR="00F73ADE" w:rsidRPr="008F7ED7" w:rsidRDefault="00F73ADE" w:rsidP="00EF0E65">
      <w:pPr>
        <w:rPr>
          <w:sz w:val="20"/>
          <w:szCs w:val="20"/>
        </w:rPr>
      </w:pPr>
      <w:r w:rsidRPr="008F7ED7">
        <w:rPr>
          <w:sz w:val="20"/>
          <w:szCs w:val="20"/>
        </w:rPr>
        <w:t>January 2010</w:t>
      </w:r>
      <w:r w:rsidR="008F7ED7" w:rsidRPr="008F7ED7">
        <w:rPr>
          <w:sz w:val="20"/>
          <w:szCs w:val="20"/>
        </w:rPr>
        <w:t xml:space="preserve"> - Practical Evolution for Rehab</w:t>
      </w:r>
    </w:p>
    <w:p w14:paraId="3B6F3FBE" w14:textId="77777777" w:rsidR="00F73ADE" w:rsidRDefault="00F73ADE" w:rsidP="00EF0E65">
      <w:pPr>
        <w:rPr>
          <w:sz w:val="20"/>
          <w:szCs w:val="20"/>
        </w:rPr>
      </w:pPr>
      <w:r w:rsidRPr="008F7ED7">
        <w:rPr>
          <w:sz w:val="20"/>
          <w:szCs w:val="20"/>
        </w:rPr>
        <w:t>March 2010</w:t>
      </w:r>
      <w:r w:rsidR="008F7ED7" w:rsidRPr="008F7ED7">
        <w:rPr>
          <w:sz w:val="20"/>
          <w:szCs w:val="20"/>
        </w:rPr>
        <w:t xml:space="preserve"> - The most deadly time of year for firefighters</w:t>
      </w:r>
    </w:p>
    <w:p w14:paraId="35ED2AD9" w14:textId="77777777" w:rsidR="0053306B" w:rsidRDefault="0053306B" w:rsidP="00EF0E65">
      <w:pPr>
        <w:rPr>
          <w:sz w:val="20"/>
          <w:szCs w:val="20"/>
        </w:rPr>
      </w:pPr>
      <w:r>
        <w:rPr>
          <w:sz w:val="20"/>
          <w:szCs w:val="20"/>
        </w:rPr>
        <w:t>May 2010 – Training LODDs show need for rehab</w:t>
      </w:r>
    </w:p>
    <w:p w14:paraId="6691A3F7" w14:textId="77777777" w:rsidR="00AA03FA" w:rsidRDefault="00AA03FA" w:rsidP="00EF0E65">
      <w:pPr>
        <w:rPr>
          <w:sz w:val="20"/>
          <w:szCs w:val="20"/>
        </w:rPr>
      </w:pPr>
      <w:r>
        <w:rPr>
          <w:sz w:val="20"/>
          <w:szCs w:val="20"/>
        </w:rPr>
        <w:t xml:space="preserve">July 2010 - </w:t>
      </w:r>
      <w:r w:rsidRPr="00AA03FA">
        <w:rPr>
          <w:sz w:val="20"/>
          <w:szCs w:val="20"/>
        </w:rPr>
        <w:t>Alternative staffing options for fireground rehab</w:t>
      </w:r>
    </w:p>
    <w:p w14:paraId="7C4C3276" w14:textId="77777777" w:rsidR="00AA03FA" w:rsidRDefault="00AA03FA" w:rsidP="00EF0E65">
      <w:pPr>
        <w:rPr>
          <w:sz w:val="20"/>
          <w:szCs w:val="20"/>
        </w:rPr>
      </w:pPr>
      <w:r>
        <w:rPr>
          <w:sz w:val="20"/>
          <w:szCs w:val="20"/>
        </w:rPr>
        <w:t>September 2010 – Shortcuts cost us big time!</w:t>
      </w:r>
    </w:p>
    <w:p w14:paraId="1238E31D" w14:textId="77777777" w:rsidR="00F73ADE" w:rsidRDefault="00A31944" w:rsidP="00EF0E65">
      <w:pPr>
        <w:rPr>
          <w:sz w:val="20"/>
          <w:szCs w:val="20"/>
        </w:rPr>
      </w:pPr>
      <w:r>
        <w:rPr>
          <w:sz w:val="20"/>
          <w:szCs w:val="20"/>
        </w:rPr>
        <w:t>November 2010 – The missing link!</w:t>
      </w:r>
    </w:p>
    <w:p w14:paraId="2B6D87F5" w14:textId="77777777" w:rsidR="00A96FC0" w:rsidRDefault="003A3706" w:rsidP="00A96FC0">
      <w:pPr>
        <w:rPr>
          <w:sz w:val="20"/>
          <w:szCs w:val="20"/>
        </w:rPr>
      </w:pPr>
      <w:r>
        <w:rPr>
          <w:sz w:val="20"/>
          <w:szCs w:val="20"/>
        </w:rPr>
        <w:t>January 2011 – pH and Firefighters: the delicate balance</w:t>
      </w:r>
    </w:p>
    <w:p w14:paraId="2405933A" w14:textId="77777777" w:rsidR="00A96FC0" w:rsidRDefault="00A96FC0" w:rsidP="00A96FC0">
      <w:pPr>
        <w:rPr>
          <w:sz w:val="20"/>
          <w:szCs w:val="20"/>
        </w:rPr>
      </w:pPr>
      <w:r w:rsidRPr="00A96FC0">
        <w:rPr>
          <w:sz w:val="20"/>
          <w:szCs w:val="20"/>
        </w:rPr>
        <w:t>March 2011 - Organic vs. natural vs. conventional: What's the difference?</w:t>
      </w:r>
    </w:p>
    <w:p w14:paraId="04EDEE04" w14:textId="77777777" w:rsidR="00A96FC0" w:rsidRDefault="00A96FC0" w:rsidP="00A96FC0">
      <w:pPr>
        <w:rPr>
          <w:sz w:val="20"/>
          <w:szCs w:val="20"/>
        </w:rPr>
      </w:pPr>
      <w:r>
        <w:rPr>
          <w:sz w:val="20"/>
          <w:szCs w:val="20"/>
        </w:rPr>
        <w:t>May 2011 – What’s on a label?</w:t>
      </w:r>
    </w:p>
    <w:p w14:paraId="36D0D00B" w14:textId="77777777" w:rsidR="00A96FC0" w:rsidRDefault="00A96FC0" w:rsidP="00A96FC0">
      <w:pPr>
        <w:rPr>
          <w:sz w:val="20"/>
          <w:szCs w:val="20"/>
        </w:rPr>
      </w:pPr>
      <w:r>
        <w:rPr>
          <w:sz w:val="20"/>
          <w:szCs w:val="20"/>
        </w:rPr>
        <w:t>July 2011 – Fire rehab setup: Location, Location, Location</w:t>
      </w:r>
    </w:p>
    <w:p w14:paraId="03C9FF81" w14:textId="77777777" w:rsidR="00A96FC0" w:rsidRDefault="00A96FC0" w:rsidP="00A96FC0">
      <w:pPr>
        <w:rPr>
          <w:sz w:val="20"/>
          <w:szCs w:val="20"/>
        </w:rPr>
      </w:pPr>
      <w:r>
        <w:rPr>
          <w:sz w:val="20"/>
          <w:szCs w:val="20"/>
        </w:rPr>
        <w:t xml:space="preserve">September 2011 </w:t>
      </w:r>
      <w:r w:rsidRPr="00A96FC0">
        <w:rPr>
          <w:sz w:val="20"/>
          <w:szCs w:val="20"/>
        </w:rPr>
        <w:t xml:space="preserve">- </w:t>
      </w:r>
      <w:hyperlink r:id="rId17" w:history="1">
        <w:r w:rsidRPr="00A96FC0">
          <w:rPr>
            <w:rStyle w:val="Hyperlink"/>
            <w:rFonts w:eastAsiaTheme="majorEastAsia"/>
            <w:color w:val="auto"/>
            <w:sz w:val="20"/>
            <w:szCs w:val="20"/>
            <w:u w:val="none"/>
          </w:rPr>
          <w:t>Disaster rehab for firefighters requires planning</w:t>
        </w:r>
      </w:hyperlink>
    </w:p>
    <w:p w14:paraId="775BB29B" w14:textId="77777777" w:rsidR="00127B74" w:rsidRPr="00A96FC0" w:rsidRDefault="00000C5C" w:rsidP="00A96FC0">
      <w:pPr>
        <w:rPr>
          <w:sz w:val="20"/>
          <w:szCs w:val="20"/>
        </w:rPr>
      </w:pPr>
      <w:r>
        <w:rPr>
          <w:sz w:val="20"/>
          <w:szCs w:val="20"/>
        </w:rPr>
        <w:t>November 2011- How to t</w:t>
      </w:r>
      <w:r w:rsidR="00127B74">
        <w:rPr>
          <w:sz w:val="20"/>
          <w:szCs w:val="20"/>
        </w:rPr>
        <w:t>rain like an athlete</w:t>
      </w:r>
    </w:p>
    <w:p w14:paraId="13DFCDBC" w14:textId="77777777" w:rsidR="00A96FC0" w:rsidRDefault="00006FD3" w:rsidP="00EF0E65">
      <w:pPr>
        <w:rPr>
          <w:sz w:val="20"/>
          <w:szCs w:val="20"/>
        </w:rPr>
      </w:pPr>
      <w:r>
        <w:rPr>
          <w:sz w:val="20"/>
          <w:szCs w:val="20"/>
        </w:rPr>
        <w:t>January 2012 – Ethical dilemmas in firefighter rehab</w:t>
      </w:r>
    </w:p>
    <w:p w14:paraId="0BE46EA8" w14:textId="77777777" w:rsidR="00006FD3" w:rsidRDefault="00006FD3" w:rsidP="00EF0E65">
      <w:pPr>
        <w:rPr>
          <w:sz w:val="20"/>
          <w:szCs w:val="20"/>
        </w:rPr>
      </w:pPr>
      <w:r>
        <w:rPr>
          <w:sz w:val="20"/>
          <w:szCs w:val="20"/>
        </w:rPr>
        <w:t>March 2012 – Mental rehab pays dividend for fire</w:t>
      </w:r>
    </w:p>
    <w:p w14:paraId="5575CFD6" w14:textId="77777777" w:rsidR="007F4089" w:rsidRDefault="00AD4E8A" w:rsidP="00EF0E65">
      <w:pPr>
        <w:rPr>
          <w:sz w:val="20"/>
          <w:szCs w:val="20"/>
        </w:rPr>
      </w:pPr>
      <w:r>
        <w:rPr>
          <w:sz w:val="20"/>
          <w:szCs w:val="20"/>
        </w:rPr>
        <w:t>May</w:t>
      </w:r>
      <w:r w:rsidR="0038464E">
        <w:rPr>
          <w:sz w:val="20"/>
          <w:szCs w:val="20"/>
        </w:rPr>
        <w:t xml:space="preserve"> 2012 – Soda has no place in firefighter rehab</w:t>
      </w:r>
    </w:p>
    <w:p w14:paraId="23B33669" w14:textId="77777777" w:rsidR="00AD4E8A" w:rsidRDefault="00AD4E8A" w:rsidP="00EF0E65">
      <w:pPr>
        <w:rPr>
          <w:sz w:val="20"/>
          <w:szCs w:val="20"/>
        </w:rPr>
      </w:pPr>
      <w:r>
        <w:rPr>
          <w:sz w:val="20"/>
          <w:szCs w:val="20"/>
        </w:rPr>
        <w:t>July 2012 – How to recognize and treat heat illness</w:t>
      </w:r>
    </w:p>
    <w:p w14:paraId="2D3B22AD" w14:textId="77777777" w:rsidR="00FD2358" w:rsidRPr="00F703DD" w:rsidRDefault="00FD2358" w:rsidP="00EF0E65">
      <w:pPr>
        <w:rPr>
          <w:sz w:val="20"/>
          <w:szCs w:val="20"/>
        </w:rPr>
      </w:pPr>
      <w:r w:rsidRPr="00F703DD">
        <w:rPr>
          <w:sz w:val="20"/>
          <w:szCs w:val="20"/>
        </w:rPr>
        <w:t>September 2012 – Why is yoga right for the fire service</w:t>
      </w:r>
    </w:p>
    <w:p w14:paraId="50AE1A18" w14:textId="77777777" w:rsidR="00BF351B" w:rsidRPr="00F703DD" w:rsidRDefault="00F703DD" w:rsidP="00EF0E65">
      <w:pPr>
        <w:rPr>
          <w:sz w:val="20"/>
          <w:szCs w:val="20"/>
        </w:rPr>
      </w:pPr>
      <w:r w:rsidRPr="00F703DD">
        <w:rPr>
          <w:sz w:val="20"/>
          <w:szCs w:val="20"/>
        </w:rPr>
        <w:t>November</w:t>
      </w:r>
      <w:r w:rsidR="00BF351B" w:rsidRPr="00F703DD">
        <w:rPr>
          <w:sz w:val="20"/>
          <w:szCs w:val="20"/>
        </w:rPr>
        <w:t xml:space="preserve"> 201</w:t>
      </w:r>
      <w:r w:rsidRPr="00F703DD">
        <w:rPr>
          <w:sz w:val="20"/>
          <w:szCs w:val="20"/>
        </w:rPr>
        <w:t>2</w:t>
      </w:r>
      <w:r w:rsidR="00BF351B" w:rsidRPr="00F703DD">
        <w:rPr>
          <w:sz w:val="20"/>
          <w:szCs w:val="20"/>
        </w:rPr>
        <w:t xml:space="preserve"> - Why 'test' is a 4-letter word</w:t>
      </w:r>
    </w:p>
    <w:p w14:paraId="422BDCFD" w14:textId="77777777" w:rsidR="00F703DD" w:rsidRPr="00F703DD" w:rsidRDefault="00F703DD" w:rsidP="00EF0E65">
      <w:pPr>
        <w:rPr>
          <w:sz w:val="20"/>
          <w:szCs w:val="20"/>
        </w:rPr>
      </w:pPr>
      <w:r w:rsidRPr="00F703DD">
        <w:rPr>
          <w:sz w:val="20"/>
          <w:szCs w:val="20"/>
        </w:rPr>
        <w:t>January 2013 - Fire instruction: How to make what you teach stick</w:t>
      </w:r>
    </w:p>
    <w:p w14:paraId="27C9C0AF" w14:textId="77777777" w:rsidR="00F703DD" w:rsidRPr="00F703DD" w:rsidRDefault="00F703DD" w:rsidP="00EF0E65">
      <w:pPr>
        <w:rPr>
          <w:sz w:val="20"/>
          <w:szCs w:val="20"/>
        </w:rPr>
      </w:pPr>
      <w:r w:rsidRPr="00F703DD">
        <w:rPr>
          <w:sz w:val="20"/>
          <w:szCs w:val="20"/>
        </w:rPr>
        <w:t>March 2013 - Ways to beat dehydration</w:t>
      </w:r>
    </w:p>
    <w:p w14:paraId="01F1CD33" w14:textId="77777777" w:rsidR="00F703DD" w:rsidRPr="00F703DD" w:rsidRDefault="00F703DD" w:rsidP="00EF0E65">
      <w:pPr>
        <w:rPr>
          <w:sz w:val="20"/>
          <w:szCs w:val="20"/>
        </w:rPr>
      </w:pPr>
      <w:r w:rsidRPr="00F703DD">
        <w:rPr>
          <w:sz w:val="20"/>
          <w:szCs w:val="20"/>
        </w:rPr>
        <w:t>May 2013 - How to get out of the station for rehab training</w:t>
      </w:r>
    </w:p>
    <w:p w14:paraId="3459C5EA" w14:textId="77777777" w:rsidR="00F703DD" w:rsidRPr="00F703DD" w:rsidRDefault="00F703DD" w:rsidP="00EF0E65">
      <w:pPr>
        <w:rPr>
          <w:sz w:val="20"/>
          <w:szCs w:val="20"/>
        </w:rPr>
      </w:pPr>
      <w:r w:rsidRPr="00F703DD">
        <w:rPr>
          <w:sz w:val="20"/>
          <w:szCs w:val="20"/>
        </w:rPr>
        <w:t>July 2013 - What a dirty doll teaches about rehab</w:t>
      </w:r>
    </w:p>
    <w:p w14:paraId="730A782D" w14:textId="77777777" w:rsidR="00F703DD" w:rsidRDefault="00F703DD" w:rsidP="00EF0E65">
      <w:pPr>
        <w:rPr>
          <w:sz w:val="20"/>
          <w:szCs w:val="20"/>
        </w:rPr>
      </w:pPr>
      <w:r w:rsidRPr="00F703DD">
        <w:rPr>
          <w:sz w:val="20"/>
          <w:szCs w:val="20"/>
        </w:rPr>
        <w:t>September 2013 - Rehab to prevent cancer</w:t>
      </w:r>
    </w:p>
    <w:p w14:paraId="73B142D7" w14:textId="77777777" w:rsidR="005529B5" w:rsidRPr="005529B5" w:rsidRDefault="005529B5" w:rsidP="005529B5">
      <w:pPr>
        <w:pStyle w:val="Heading1"/>
        <w:jc w:val="left"/>
        <w:rPr>
          <w:b w:val="0"/>
          <w:sz w:val="18"/>
          <w:szCs w:val="18"/>
          <w:u w:val="none"/>
        </w:rPr>
      </w:pPr>
      <w:r w:rsidRPr="005529B5">
        <w:rPr>
          <w:b w:val="0"/>
          <w:sz w:val="18"/>
          <w:szCs w:val="18"/>
          <w:u w:val="none"/>
        </w:rPr>
        <w:t>December 2013 - Myth busting: When to establish rehab</w:t>
      </w:r>
    </w:p>
    <w:p w14:paraId="725E32E8" w14:textId="77777777" w:rsidR="002177D6" w:rsidRPr="00F703DD" w:rsidRDefault="002177D6" w:rsidP="00EF0E65">
      <w:pPr>
        <w:rPr>
          <w:sz w:val="20"/>
          <w:szCs w:val="20"/>
        </w:rPr>
      </w:pPr>
      <w:r>
        <w:rPr>
          <w:sz w:val="20"/>
          <w:szCs w:val="20"/>
        </w:rPr>
        <w:t xml:space="preserve">February 2014 - </w:t>
      </w:r>
      <w:r w:rsidRPr="002177D6">
        <w:rPr>
          <w:sz w:val="20"/>
          <w:szCs w:val="20"/>
        </w:rPr>
        <w:t>Why firefighters need to train for cyanide poisoning</w:t>
      </w:r>
    </w:p>
    <w:p w14:paraId="22D3D16A" w14:textId="77777777" w:rsidR="0038464E" w:rsidRDefault="00CB0463" w:rsidP="00EF0E65">
      <w:pPr>
        <w:rPr>
          <w:sz w:val="20"/>
          <w:szCs w:val="20"/>
        </w:rPr>
      </w:pPr>
      <w:r>
        <w:rPr>
          <w:sz w:val="20"/>
          <w:szCs w:val="20"/>
        </w:rPr>
        <w:t>April 2014 – Why is sugar killing firefighters?</w:t>
      </w:r>
    </w:p>
    <w:p w14:paraId="33158EF9" w14:textId="77777777" w:rsidR="00CB0463" w:rsidRDefault="00CB0463" w:rsidP="00CB0463">
      <w:pPr>
        <w:autoSpaceDE/>
        <w:autoSpaceDN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 xml:space="preserve">June 2014 - </w:t>
      </w:r>
      <w:r w:rsidRPr="00CB0463">
        <w:rPr>
          <w:bCs/>
          <w:color w:val="000000"/>
          <w:sz w:val="18"/>
          <w:szCs w:val="18"/>
        </w:rPr>
        <w:t>Mental rehab: Post-incident help for firefighters</w:t>
      </w:r>
    </w:p>
    <w:p w14:paraId="5D1ABA86" w14:textId="77777777" w:rsidR="007307C0" w:rsidRDefault="00C96369" w:rsidP="00CB0463">
      <w:pPr>
        <w:autoSpaceDE/>
        <w:autoSpaceDN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July 2014 – 4 tips for keeping firefighters cool</w:t>
      </w:r>
      <w:r w:rsidR="00A92EC9">
        <w:rPr>
          <w:bCs/>
          <w:color w:val="000000"/>
          <w:sz w:val="18"/>
          <w:szCs w:val="18"/>
        </w:rPr>
        <w:br/>
        <w:t xml:space="preserve">September 2014 - </w:t>
      </w:r>
      <w:r w:rsidR="00A92EC9" w:rsidRPr="00A92EC9">
        <w:rPr>
          <w:bCs/>
          <w:color w:val="000000"/>
          <w:sz w:val="18"/>
          <w:szCs w:val="18"/>
        </w:rPr>
        <w:t>The best firefighters know when to get extreme</w:t>
      </w:r>
    </w:p>
    <w:p w14:paraId="65729F3D" w14:textId="77777777" w:rsidR="0089095E" w:rsidRDefault="0089095E" w:rsidP="00CB0463">
      <w:pPr>
        <w:autoSpaceDE/>
        <w:autoSpaceDN/>
        <w:rPr>
          <w:bCs/>
          <w:color w:val="000000"/>
          <w:sz w:val="18"/>
          <w:szCs w:val="18"/>
        </w:rPr>
      </w:pPr>
      <w:r w:rsidRPr="0089095E">
        <w:rPr>
          <w:bCs/>
          <w:color w:val="000000"/>
          <w:sz w:val="18"/>
          <w:szCs w:val="18"/>
        </w:rPr>
        <w:t>March 2015 - What firefighter injury data means to rehab</w:t>
      </w:r>
    </w:p>
    <w:p w14:paraId="7953CAF6" w14:textId="77777777" w:rsidR="0089095E" w:rsidRPr="0089095E" w:rsidRDefault="0089095E" w:rsidP="00CB0463">
      <w:pPr>
        <w:autoSpaceDE/>
        <w:autoSpaceDN/>
        <w:rPr>
          <w:bCs/>
          <w:color w:val="000000"/>
          <w:sz w:val="18"/>
          <w:szCs w:val="18"/>
        </w:rPr>
      </w:pPr>
      <w:r w:rsidRPr="0089095E">
        <w:rPr>
          <w:bCs/>
          <w:color w:val="000000"/>
          <w:sz w:val="18"/>
          <w:szCs w:val="18"/>
        </w:rPr>
        <w:t>June 2015 - Firefighter cancer: An inconvenient truth</w:t>
      </w:r>
    </w:p>
    <w:p w14:paraId="1E9E3D79" w14:textId="77777777" w:rsidR="00CB0463" w:rsidRDefault="00CB0463" w:rsidP="00EF0E65">
      <w:pPr>
        <w:rPr>
          <w:sz w:val="20"/>
          <w:szCs w:val="20"/>
        </w:rPr>
      </w:pPr>
    </w:p>
    <w:p w14:paraId="37A91968" w14:textId="77777777" w:rsidR="007F4089" w:rsidRDefault="007307C0" w:rsidP="00EF0E6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S Viewpoints – Fire Chief m</w:t>
      </w:r>
      <w:r w:rsidR="007F4089">
        <w:rPr>
          <w:b/>
          <w:bCs/>
          <w:sz w:val="20"/>
          <w:szCs w:val="20"/>
        </w:rPr>
        <w:t>agazine</w:t>
      </w:r>
    </w:p>
    <w:p w14:paraId="6D408B70" w14:textId="77777777" w:rsidR="007F4089" w:rsidRDefault="007F4089" w:rsidP="00EF0E65">
      <w:pPr>
        <w:rPr>
          <w:sz w:val="20"/>
          <w:szCs w:val="20"/>
        </w:rPr>
      </w:pPr>
      <w:r>
        <w:rPr>
          <w:sz w:val="20"/>
          <w:szCs w:val="20"/>
        </w:rPr>
        <w:t xml:space="preserve">Lindsey, J. (January 2009) EMS Viewpoints: </w:t>
      </w:r>
      <w:proofErr w:type="spellStart"/>
      <w:r w:rsidRPr="007F4089">
        <w:rPr>
          <w:i/>
          <w:iCs/>
          <w:sz w:val="20"/>
          <w:szCs w:val="20"/>
        </w:rPr>
        <w:t>Helo</w:t>
      </w:r>
      <w:proofErr w:type="spellEnd"/>
      <w:r w:rsidRPr="007F4089">
        <w:rPr>
          <w:i/>
          <w:iCs/>
          <w:sz w:val="20"/>
          <w:szCs w:val="20"/>
        </w:rPr>
        <w:t xml:space="preserve"> Protocols Increase Safety, Limit Liability</w:t>
      </w:r>
      <w:r>
        <w:rPr>
          <w:sz w:val="20"/>
          <w:szCs w:val="20"/>
        </w:rPr>
        <w:t xml:space="preserve"> Fire Chief</w:t>
      </w:r>
    </w:p>
    <w:p w14:paraId="60322DAA" w14:textId="77777777" w:rsidR="00371433" w:rsidRDefault="00371433" w:rsidP="00EF0E65">
      <w:pPr>
        <w:rPr>
          <w:sz w:val="20"/>
          <w:szCs w:val="20"/>
        </w:rPr>
      </w:pPr>
      <w:r>
        <w:rPr>
          <w:sz w:val="20"/>
          <w:szCs w:val="20"/>
        </w:rPr>
        <w:t xml:space="preserve">Lindsey, J. (March 2009) EMS Viewpoints: </w:t>
      </w:r>
      <w:r>
        <w:rPr>
          <w:i/>
          <w:iCs/>
          <w:sz w:val="20"/>
          <w:szCs w:val="20"/>
        </w:rPr>
        <w:t>Fewer Lights, More Restraints Increase Ambulance Safety</w:t>
      </w:r>
      <w:r>
        <w:rPr>
          <w:sz w:val="20"/>
          <w:szCs w:val="20"/>
        </w:rPr>
        <w:t xml:space="preserve"> Fire Chief </w:t>
      </w:r>
    </w:p>
    <w:p w14:paraId="000EB4D8" w14:textId="77777777" w:rsidR="00371433" w:rsidRPr="00371433" w:rsidRDefault="00371433" w:rsidP="00EF0E65">
      <w:pPr>
        <w:rPr>
          <w:sz w:val="20"/>
          <w:szCs w:val="20"/>
        </w:rPr>
      </w:pPr>
      <w:r>
        <w:rPr>
          <w:sz w:val="20"/>
          <w:szCs w:val="20"/>
        </w:rPr>
        <w:t xml:space="preserve">Lindsey, J. (April 2009) </w:t>
      </w:r>
      <w:r>
        <w:rPr>
          <w:i/>
          <w:iCs/>
          <w:sz w:val="20"/>
          <w:szCs w:val="20"/>
        </w:rPr>
        <w:t>Rest for the Weary</w:t>
      </w:r>
      <w:r>
        <w:rPr>
          <w:sz w:val="20"/>
          <w:szCs w:val="20"/>
        </w:rPr>
        <w:t xml:space="preserve"> Fire Chief</w:t>
      </w:r>
      <w:r w:rsidR="00A96FC0">
        <w:rPr>
          <w:sz w:val="20"/>
          <w:szCs w:val="20"/>
        </w:rPr>
        <w:t xml:space="preserve"> </w:t>
      </w:r>
    </w:p>
    <w:p w14:paraId="4F3C6D07" w14:textId="77777777" w:rsidR="005C35D8" w:rsidRDefault="005C35D8">
      <w:pPr>
        <w:rPr>
          <w:b/>
          <w:bCs/>
          <w:sz w:val="20"/>
          <w:szCs w:val="20"/>
        </w:rPr>
      </w:pPr>
    </w:p>
    <w:p w14:paraId="5C2F85FA" w14:textId="77777777" w:rsidR="00663493" w:rsidRPr="00722D9D" w:rsidRDefault="00F144B2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Product Review Columnist -</w:t>
      </w:r>
      <w:r w:rsidR="00663493" w:rsidRPr="00722D9D">
        <w:rPr>
          <w:b/>
          <w:bCs/>
          <w:sz w:val="20"/>
          <w:szCs w:val="20"/>
        </w:rPr>
        <w:t xml:space="preserve"> Journal of Emergen</w:t>
      </w:r>
      <w:r w:rsidRPr="00722D9D">
        <w:rPr>
          <w:b/>
          <w:bCs/>
          <w:sz w:val="20"/>
          <w:szCs w:val="20"/>
        </w:rPr>
        <w:t>cy Medical Services – Hands On c</w:t>
      </w:r>
      <w:r w:rsidR="00663493" w:rsidRPr="00722D9D">
        <w:rPr>
          <w:b/>
          <w:bCs/>
          <w:sz w:val="20"/>
          <w:szCs w:val="20"/>
        </w:rPr>
        <w:t>olumn</w:t>
      </w:r>
    </w:p>
    <w:p w14:paraId="2633A688" w14:textId="77777777" w:rsidR="001F198E" w:rsidRPr="00722D9D" w:rsidRDefault="001F198E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October 2002) Hands On: </w:t>
      </w:r>
      <w:r w:rsidR="00BC37A0" w:rsidRPr="00722D9D">
        <w:rPr>
          <w:i/>
          <w:iCs/>
          <w:sz w:val="20"/>
          <w:szCs w:val="20"/>
        </w:rPr>
        <w:t xml:space="preserve">Compact Eye Care Field </w:t>
      </w:r>
      <w:r w:rsidRPr="00722D9D">
        <w:rPr>
          <w:i/>
          <w:iCs/>
          <w:sz w:val="20"/>
          <w:szCs w:val="20"/>
        </w:rPr>
        <w:t>Kit</w:t>
      </w:r>
      <w:r w:rsidR="00A34E82" w:rsidRPr="00722D9D">
        <w:rPr>
          <w:sz w:val="20"/>
          <w:szCs w:val="20"/>
        </w:rPr>
        <w:t xml:space="preserve"> </w:t>
      </w:r>
      <w:r w:rsidR="00F2336D" w:rsidRPr="00722D9D">
        <w:rPr>
          <w:sz w:val="20"/>
          <w:szCs w:val="20"/>
        </w:rPr>
        <w:t>JEMS</w:t>
      </w:r>
    </w:p>
    <w:p w14:paraId="268879A9" w14:textId="77777777" w:rsidR="001F198E" w:rsidRPr="00722D9D" w:rsidRDefault="001F198E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November 2002) Hands On: </w:t>
      </w:r>
      <w:r w:rsidR="00BC37A0" w:rsidRPr="00722D9D">
        <w:rPr>
          <w:i/>
          <w:iCs/>
          <w:sz w:val="20"/>
          <w:szCs w:val="20"/>
        </w:rPr>
        <w:t>The New Face of Blood Clotting Technology</w:t>
      </w:r>
      <w:r w:rsidR="00A34E82" w:rsidRPr="00722D9D">
        <w:rPr>
          <w:sz w:val="20"/>
          <w:szCs w:val="20"/>
        </w:rPr>
        <w:t xml:space="preserve"> </w:t>
      </w:r>
      <w:r w:rsidR="00F2336D" w:rsidRPr="00722D9D">
        <w:rPr>
          <w:sz w:val="20"/>
          <w:szCs w:val="20"/>
        </w:rPr>
        <w:t>JEMS</w:t>
      </w:r>
    </w:p>
    <w:p w14:paraId="5CB02275" w14:textId="77777777" w:rsidR="009B5D3B" w:rsidRPr="00722D9D" w:rsidRDefault="009B5D3B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December 2002) Hands On: </w:t>
      </w:r>
      <w:r w:rsidR="00BC37A0" w:rsidRPr="00722D9D">
        <w:rPr>
          <w:i/>
          <w:iCs/>
          <w:sz w:val="20"/>
          <w:szCs w:val="20"/>
        </w:rPr>
        <w:t>One an</w:t>
      </w:r>
      <w:r w:rsidR="00A34E82" w:rsidRPr="00722D9D">
        <w:rPr>
          <w:i/>
          <w:iCs/>
          <w:sz w:val="20"/>
          <w:szCs w:val="20"/>
        </w:rPr>
        <w:t>d</w:t>
      </w:r>
      <w:r w:rsidR="00BC37A0" w:rsidRPr="00722D9D">
        <w:rPr>
          <w:i/>
          <w:iCs/>
          <w:sz w:val="20"/>
          <w:szCs w:val="20"/>
        </w:rPr>
        <w:t>,</w:t>
      </w:r>
      <w:r w:rsidR="00A34E82" w:rsidRPr="00722D9D">
        <w:rPr>
          <w:i/>
          <w:iCs/>
          <w:sz w:val="20"/>
          <w:szCs w:val="20"/>
        </w:rPr>
        <w:t xml:space="preserve"> Two and</w:t>
      </w:r>
      <w:r w:rsidR="00BC37A0" w:rsidRPr="00722D9D">
        <w:rPr>
          <w:i/>
          <w:iCs/>
          <w:sz w:val="20"/>
          <w:szCs w:val="20"/>
        </w:rPr>
        <w:t>,</w:t>
      </w:r>
      <w:r w:rsidR="00A34E82" w:rsidRPr="00722D9D">
        <w:rPr>
          <w:i/>
          <w:iCs/>
          <w:sz w:val="20"/>
          <w:szCs w:val="20"/>
        </w:rPr>
        <w:t xml:space="preserve"> Three and</w:t>
      </w:r>
      <w:r w:rsidR="00BC37A0" w:rsidRPr="00722D9D">
        <w:rPr>
          <w:i/>
          <w:iCs/>
          <w:sz w:val="20"/>
          <w:szCs w:val="20"/>
        </w:rPr>
        <w:t>…</w:t>
      </w:r>
      <w:r w:rsidR="00A34E82" w:rsidRPr="00722D9D">
        <w:rPr>
          <w:i/>
          <w:iCs/>
          <w:sz w:val="20"/>
          <w:szCs w:val="20"/>
        </w:rPr>
        <w:t xml:space="preserve"> </w:t>
      </w:r>
      <w:r w:rsidR="00F2336D" w:rsidRPr="00722D9D">
        <w:rPr>
          <w:sz w:val="20"/>
          <w:szCs w:val="20"/>
        </w:rPr>
        <w:t>JEMS</w:t>
      </w:r>
    </w:p>
    <w:p w14:paraId="6C26C914" w14:textId="77777777" w:rsidR="00A34E82" w:rsidRPr="00722D9D" w:rsidRDefault="00A34E82">
      <w:pPr>
        <w:rPr>
          <w:sz w:val="20"/>
          <w:szCs w:val="20"/>
        </w:rPr>
      </w:pPr>
      <w:r w:rsidRPr="00722D9D">
        <w:rPr>
          <w:sz w:val="20"/>
          <w:szCs w:val="20"/>
        </w:rPr>
        <w:t>Lindsey, J.</w:t>
      </w:r>
      <w:r w:rsidR="00C52D46" w:rsidRPr="00722D9D">
        <w:rPr>
          <w:sz w:val="20"/>
          <w:szCs w:val="20"/>
        </w:rPr>
        <w:t xml:space="preserve"> (January 2003</w:t>
      </w:r>
      <w:r w:rsidRPr="00722D9D">
        <w:rPr>
          <w:sz w:val="20"/>
          <w:szCs w:val="20"/>
        </w:rPr>
        <w:t xml:space="preserve">) Hands On: </w:t>
      </w:r>
      <w:r w:rsidR="0080047B" w:rsidRPr="00722D9D">
        <w:rPr>
          <w:i/>
          <w:iCs/>
          <w:sz w:val="20"/>
          <w:szCs w:val="20"/>
        </w:rPr>
        <w:t xml:space="preserve">GPS, Computers, Ambulances, and Getting Lost, What do they have in common? </w:t>
      </w:r>
      <w:r w:rsidR="00F2336D" w:rsidRPr="00722D9D">
        <w:rPr>
          <w:sz w:val="20"/>
          <w:szCs w:val="20"/>
        </w:rPr>
        <w:t>JEMS</w:t>
      </w:r>
    </w:p>
    <w:p w14:paraId="26FCF7A8" w14:textId="77777777" w:rsidR="007E229D" w:rsidRPr="00722D9D" w:rsidRDefault="007E229D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February 2003) Hands On: </w:t>
      </w:r>
      <w:r w:rsidR="00BF4168" w:rsidRPr="00722D9D">
        <w:rPr>
          <w:i/>
          <w:iCs/>
          <w:sz w:val="20"/>
          <w:szCs w:val="20"/>
        </w:rPr>
        <w:t xml:space="preserve">Ready, Aim, Fire </w:t>
      </w:r>
      <w:r w:rsidR="00F2336D" w:rsidRPr="00722D9D">
        <w:rPr>
          <w:sz w:val="20"/>
          <w:szCs w:val="20"/>
        </w:rPr>
        <w:t>JEMS</w:t>
      </w:r>
    </w:p>
    <w:p w14:paraId="51B5B761" w14:textId="77777777" w:rsidR="00663493" w:rsidRPr="00722D9D" w:rsidRDefault="00663493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March 2003) Hands On: </w:t>
      </w:r>
      <w:r w:rsidR="00F303B3" w:rsidRPr="00722D9D">
        <w:rPr>
          <w:i/>
          <w:iCs/>
          <w:sz w:val="20"/>
          <w:szCs w:val="20"/>
        </w:rPr>
        <w:t xml:space="preserve">Moulage </w:t>
      </w:r>
      <w:proofErr w:type="gramStart"/>
      <w:r w:rsidR="00F303B3" w:rsidRPr="00722D9D">
        <w:rPr>
          <w:i/>
          <w:iCs/>
          <w:sz w:val="20"/>
          <w:szCs w:val="20"/>
        </w:rPr>
        <w:t>M</w:t>
      </w:r>
      <w:r w:rsidR="00F144B2" w:rsidRPr="00722D9D">
        <w:rPr>
          <w:i/>
          <w:iCs/>
          <w:sz w:val="20"/>
          <w:szCs w:val="20"/>
        </w:rPr>
        <w:t>AGIC</w:t>
      </w:r>
      <w:r w:rsidR="00F303B3" w:rsidRPr="00722D9D">
        <w:rPr>
          <w:i/>
          <w:iCs/>
          <w:sz w:val="20"/>
          <w:szCs w:val="20"/>
        </w:rPr>
        <w:t>!:</w:t>
      </w:r>
      <w:proofErr w:type="gramEnd"/>
      <w:r w:rsidR="00F144B2" w:rsidRPr="00722D9D">
        <w:rPr>
          <w:i/>
          <w:iCs/>
          <w:sz w:val="20"/>
          <w:szCs w:val="20"/>
        </w:rPr>
        <w:t xml:space="preserve"> </w:t>
      </w:r>
      <w:r w:rsidR="00F303B3" w:rsidRPr="00722D9D">
        <w:rPr>
          <w:i/>
          <w:iCs/>
          <w:sz w:val="20"/>
          <w:szCs w:val="20"/>
        </w:rPr>
        <w:t>Injury simulations so real they’ll amaze you</w:t>
      </w:r>
      <w:r w:rsidR="00F303B3" w:rsidRPr="00722D9D">
        <w:rPr>
          <w:sz w:val="20"/>
          <w:szCs w:val="20"/>
        </w:rPr>
        <w:t xml:space="preserve"> </w:t>
      </w:r>
      <w:r w:rsidR="00F2336D" w:rsidRPr="00722D9D">
        <w:rPr>
          <w:sz w:val="20"/>
          <w:szCs w:val="20"/>
        </w:rPr>
        <w:t>JEMS</w:t>
      </w:r>
    </w:p>
    <w:p w14:paraId="4348EBCA" w14:textId="77777777" w:rsidR="00F303B3" w:rsidRPr="00722D9D" w:rsidRDefault="00F303B3" w:rsidP="00F303B3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March 2003) Hands On: </w:t>
      </w:r>
      <w:r w:rsidRPr="00722D9D">
        <w:rPr>
          <w:i/>
          <w:iCs/>
          <w:sz w:val="20"/>
          <w:szCs w:val="20"/>
        </w:rPr>
        <w:t>In a Whisper the Patient Began Improving: New CPAP device helps patients breathe again</w:t>
      </w:r>
      <w:r w:rsidR="007D2265" w:rsidRPr="00722D9D">
        <w:rPr>
          <w:sz w:val="20"/>
          <w:szCs w:val="20"/>
        </w:rPr>
        <w:t xml:space="preserve"> </w:t>
      </w:r>
      <w:r w:rsidR="00F2336D" w:rsidRPr="00722D9D">
        <w:rPr>
          <w:sz w:val="20"/>
          <w:szCs w:val="20"/>
        </w:rPr>
        <w:t>JEMS</w:t>
      </w:r>
    </w:p>
    <w:p w14:paraId="5F8A7F45" w14:textId="77777777" w:rsidR="00F303B3" w:rsidRPr="00722D9D" w:rsidRDefault="00F303B3" w:rsidP="00F303B3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March 2003) Check it Out: </w:t>
      </w:r>
      <w:r w:rsidRPr="00722D9D">
        <w:rPr>
          <w:i/>
          <w:iCs/>
          <w:sz w:val="20"/>
          <w:szCs w:val="20"/>
        </w:rPr>
        <w:t>Magnetic Push Pins Offer a New Dimension for White Boards; The Look of Real Diamond Plate; To Stick or Not to Stick? The Repositionable Electrode; My Aching Feet; and, Triage Anyone?</w:t>
      </w:r>
      <w:r w:rsidRPr="00722D9D">
        <w:rPr>
          <w:sz w:val="20"/>
          <w:szCs w:val="20"/>
        </w:rPr>
        <w:t xml:space="preserve"> </w:t>
      </w:r>
      <w:r w:rsidR="00F2336D" w:rsidRPr="00722D9D">
        <w:rPr>
          <w:sz w:val="20"/>
          <w:szCs w:val="20"/>
        </w:rPr>
        <w:t>JEMS</w:t>
      </w:r>
    </w:p>
    <w:p w14:paraId="5F416091" w14:textId="77777777" w:rsidR="007D2265" w:rsidRPr="00722D9D" w:rsidRDefault="00AC729E">
      <w:pPr>
        <w:rPr>
          <w:i/>
          <w:iCs/>
          <w:sz w:val="20"/>
          <w:szCs w:val="20"/>
        </w:rPr>
      </w:pPr>
      <w:r w:rsidRPr="00722D9D">
        <w:rPr>
          <w:sz w:val="20"/>
          <w:szCs w:val="20"/>
        </w:rPr>
        <w:t xml:space="preserve">Lindsey, J. (April 2003) Hands On: </w:t>
      </w:r>
      <w:r w:rsidRPr="00722D9D">
        <w:rPr>
          <w:i/>
          <w:iCs/>
          <w:sz w:val="20"/>
          <w:szCs w:val="20"/>
        </w:rPr>
        <w:t xml:space="preserve">Amazing Terrorism Tool: New Foam could revolutionize </w:t>
      </w:r>
      <w:proofErr w:type="spellStart"/>
      <w:r w:rsidRPr="00722D9D">
        <w:rPr>
          <w:i/>
          <w:iCs/>
          <w:sz w:val="20"/>
          <w:szCs w:val="20"/>
        </w:rPr>
        <w:t>decon</w:t>
      </w:r>
      <w:proofErr w:type="spellEnd"/>
      <w:r w:rsidR="00F303B3" w:rsidRPr="00722D9D">
        <w:rPr>
          <w:i/>
          <w:iCs/>
          <w:sz w:val="20"/>
          <w:szCs w:val="20"/>
        </w:rPr>
        <w:t>;</w:t>
      </w:r>
      <w:r w:rsidRPr="00722D9D">
        <w:rPr>
          <w:sz w:val="20"/>
          <w:szCs w:val="20"/>
        </w:rPr>
        <w:t xml:space="preserve"> </w:t>
      </w:r>
      <w:r w:rsidR="00F2336D" w:rsidRPr="00722D9D">
        <w:rPr>
          <w:sz w:val="20"/>
          <w:szCs w:val="20"/>
        </w:rPr>
        <w:t>JEMS</w:t>
      </w:r>
    </w:p>
    <w:p w14:paraId="6A228718" w14:textId="77777777" w:rsidR="00AC729E" w:rsidRPr="00722D9D" w:rsidRDefault="007D2265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April 2003) </w:t>
      </w:r>
      <w:r w:rsidR="00AC729E" w:rsidRPr="00722D9D">
        <w:rPr>
          <w:sz w:val="20"/>
          <w:szCs w:val="20"/>
        </w:rPr>
        <w:t>Check it Out</w:t>
      </w:r>
      <w:r w:rsidRPr="00722D9D">
        <w:rPr>
          <w:sz w:val="20"/>
          <w:szCs w:val="20"/>
        </w:rPr>
        <w:t>:</w:t>
      </w:r>
      <w:r w:rsidR="00AC729E" w:rsidRPr="00722D9D">
        <w:rPr>
          <w:i/>
          <w:iCs/>
          <w:sz w:val="20"/>
          <w:szCs w:val="20"/>
        </w:rPr>
        <w:t xml:space="preserve"> Post-it Flags</w:t>
      </w:r>
      <w:r w:rsidR="00DA29B6" w:rsidRPr="00722D9D">
        <w:rPr>
          <w:i/>
          <w:iCs/>
          <w:sz w:val="20"/>
          <w:szCs w:val="20"/>
        </w:rPr>
        <w:t>;</w:t>
      </w:r>
      <w:r w:rsidR="00AC729E" w:rsidRPr="00722D9D">
        <w:rPr>
          <w:i/>
          <w:iCs/>
          <w:sz w:val="20"/>
          <w:szCs w:val="20"/>
        </w:rPr>
        <w:t xml:space="preserve"> and</w:t>
      </w:r>
      <w:r w:rsidR="00DA29B6" w:rsidRPr="00722D9D">
        <w:rPr>
          <w:i/>
          <w:iCs/>
          <w:sz w:val="20"/>
          <w:szCs w:val="20"/>
        </w:rPr>
        <w:t>,</w:t>
      </w:r>
      <w:r w:rsidR="00AC729E" w:rsidRPr="00722D9D">
        <w:rPr>
          <w:i/>
          <w:iCs/>
          <w:sz w:val="20"/>
          <w:szCs w:val="20"/>
        </w:rPr>
        <w:t xml:space="preserve"> Efficient Electrodes</w:t>
      </w:r>
      <w:r w:rsidR="00F303B3" w:rsidRPr="00722D9D">
        <w:rPr>
          <w:sz w:val="20"/>
          <w:szCs w:val="20"/>
        </w:rPr>
        <w:t xml:space="preserve"> </w:t>
      </w:r>
      <w:r w:rsidR="00F2336D" w:rsidRPr="00722D9D">
        <w:rPr>
          <w:sz w:val="20"/>
          <w:szCs w:val="20"/>
        </w:rPr>
        <w:t>JEMS</w:t>
      </w:r>
    </w:p>
    <w:p w14:paraId="49A59D8D" w14:textId="77777777" w:rsidR="00F2336D" w:rsidRPr="00722D9D" w:rsidRDefault="00F2336D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May 2003) </w:t>
      </w:r>
      <w:r w:rsidR="00DA29B6" w:rsidRPr="00722D9D">
        <w:rPr>
          <w:sz w:val="20"/>
          <w:szCs w:val="20"/>
        </w:rPr>
        <w:t xml:space="preserve">Hands On: </w:t>
      </w:r>
      <w:r w:rsidRPr="00722D9D">
        <w:rPr>
          <w:i/>
          <w:iCs/>
          <w:sz w:val="20"/>
          <w:szCs w:val="20"/>
        </w:rPr>
        <w:t>Let’s Get Physical</w:t>
      </w:r>
      <w:r w:rsidRPr="00722D9D">
        <w:rPr>
          <w:sz w:val="20"/>
          <w:szCs w:val="20"/>
        </w:rPr>
        <w:t xml:space="preserve"> JEMS</w:t>
      </w:r>
    </w:p>
    <w:p w14:paraId="719A1165" w14:textId="77777777" w:rsidR="006F47B6" w:rsidRPr="00722D9D" w:rsidRDefault="006F47B6" w:rsidP="0062636D">
      <w:pPr>
        <w:rPr>
          <w:sz w:val="20"/>
          <w:szCs w:val="20"/>
        </w:rPr>
      </w:pPr>
      <w:r w:rsidRPr="00722D9D">
        <w:rPr>
          <w:sz w:val="20"/>
          <w:szCs w:val="20"/>
        </w:rPr>
        <w:t>Lindsey, J. (June 2003)</w:t>
      </w:r>
      <w:r w:rsidR="00DA29B6" w:rsidRPr="00722D9D">
        <w:rPr>
          <w:sz w:val="20"/>
          <w:szCs w:val="20"/>
        </w:rPr>
        <w:t xml:space="preserve"> Hands On: </w:t>
      </w:r>
      <w:r w:rsidRPr="00722D9D">
        <w:rPr>
          <w:sz w:val="20"/>
          <w:szCs w:val="20"/>
        </w:rPr>
        <w:t xml:space="preserve"> </w:t>
      </w:r>
      <w:r w:rsidR="0062636D" w:rsidRPr="00722D9D">
        <w:rPr>
          <w:i/>
          <w:iCs/>
          <w:sz w:val="20"/>
          <w:szCs w:val="20"/>
        </w:rPr>
        <w:t>Carbon Monoxide Detection</w:t>
      </w:r>
      <w:r w:rsidRPr="00722D9D">
        <w:rPr>
          <w:sz w:val="20"/>
          <w:szCs w:val="20"/>
        </w:rPr>
        <w:t xml:space="preserve"> JEMS</w:t>
      </w:r>
    </w:p>
    <w:p w14:paraId="3E9A5477" w14:textId="77777777" w:rsidR="006F47B6" w:rsidRPr="00722D9D" w:rsidRDefault="006F47B6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June 2003) </w:t>
      </w:r>
      <w:r w:rsidRPr="00722D9D">
        <w:rPr>
          <w:i/>
          <w:iCs/>
          <w:sz w:val="20"/>
          <w:szCs w:val="20"/>
        </w:rPr>
        <w:t>Hot Products 2003</w:t>
      </w:r>
      <w:r w:rsidRPr="00722D9D">
        <w:rPr>
          <w:sz w:val="20"/>
          <w:szCs w:val="20"/>
        </w:rPr>
        <w:t xml:space="preserve"> JEMS</w:t>
      </w:r>
    </w:p>
    <w:p w14:paraId="41A72DF9" w14:textId="77777777" w:rsidR="0062636D" w:rsidRPr="00722D9D" w:rsidRDefault="0062636D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July 2003) </w:t>
      </w:r>
      <w:r w:rsidR="00DA29B6" w:rsidRPr="00722D9D">
        <w:rPr>
          <w:sz w:val="20"/>
          <w:szCs w:val="20"/>
        </w:rPr>
        <w:t xml:space="preserve">Hands On: </w:t>
      </w:r>
      <w:r w:rsidRPr="00722D9D">
        <w:rPr>
          <w:i/>
          <w:iCs/>
          <w:sz w:val="20"/>
          <w:szCs w:val="20"/>
        </w:rPr>
        <w:t>What Lies Beneath</w:t>
      </w:r>
      <w:r w:rsidRPr="00722D9D">
        <w:rPr>
          <w:sz w:val="20"/>
          <w:szCs w:val="20"/>
        </w:rPr>
        <w:t xml:space="preserve"> JEMS</w:t>
      </w:r>
    </w:p>
    <w:p w14:paraId="459B9401" w14:textId="77777777" w:rsidR="0062636D" w:rsidRPr="00722D9D" w:rsidRDefault="0062636D" w:rsidP="0062636D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July 2003) </w:t>
      </w:r>
      <w:r w:rsidRPr="00722D9D">
        <w:rPr>
          <w:i/>
          <w:iCs/>
          <w:sz w:val="20"/>
          <w:szCs w:val="20"/>
        </w:rPr>
        <w:t>More Hot Products 2003</w:t>
      </w:r>
      <w:r w:rsidRPr="00722D9D">
        <w:rPr>
          <w:sz w:val="20"/>
          <w:szCs w:val="20"/>
        </w:rPr>
        <w:t xml:space="preserve"> JEMS</w:t>
      </w:r>
    </w:p>
    <w:p w14:paraId="7C89CF70" w14:textId="77777777" w:rsidR="00DA29B6" w:rsidRPr="00722D9D" w:rsidRDefault="00DA29B6" w:rsidP="00C35DA4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August 2003) Hands On: </w:t>
      </w:r>
      <w:r w:rsidR="00C35DA4" w:rsidRPr="00722D9D">
        <w:rPr>
          <w:i/>
          <w:iCs/>
          <w:sz w:val="20"/>
          <w:szCs w:val="20"/>
        </w:rPr>
        <w:t>Colorful Solution: New backboard straps provide, a strong eye-catching alternative</w:t>
      </w:r>
      <w:r w:rsidRPr="00722D9D">
        <w:rPr>
          <w:sz w:val="20"/>
          <w:szCs w:val="20"/>
        </w:rPr>
        <w:t xml:space="preserve"> JEMS</w:t>
      </w:r>
    </w:p>
    <w:p w14:paraId="4DE7FD2A" w14:textId="77777777" w:rsidR="00DA29B6" w:rsidRPr="00722D9D" w:rsidRDefault="00DA29B6" w:rsidP="00C35DA4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August 2003) Check it Out: </w:t>
      </w:r>
      <w:r w:rsidR="00C35DA4" w:rsidRPr="00722D9D">
        <w:rPr>
          <w:i/>
          <w:iCs/>
          <w:sz w:val="20"/>
          <w:szCs w:val="20"/>
        </w:rPr>
        <w:t>Look a Little Closer</w:t>
      </w:r>
      <w:r w:rsidRPr="00722D9D">
        <w:rPr>
          <w:i/>
          <w:iCs/>
          <w:sz w:val="20"/>
          <w:szCs w:val="20"/>
        </w:rPr>
        <w:t xml:space="preserve">; and, </w:t>
      </w:r>
      <w:r w:rsidR="00C35DA4" w:rsidRPr="00722D9D">
        <w:rPr>
          <w:i/>
          <w:iCs/>
          <w:sz w:val="20"/>
          <w:szCs w:val="20"/>
        </w:rPr>
        <w:t>Comfort &amp; Durability</w:t>
      </w:r>
      <w:r w:rsidRPr="00722D9D">
        <w:rPr>
          <w:i/>
          <w:iCs/>
          <w:sz w:val="20"/>
          <w:szCs w:val="20"/>
        </w:rPr>
        <w:t xml:space="preserve"> </w:t>
      </w:r>
      <w:r w:rsidRPr="00722D9D">
        <w:rPr>
          <w:sz w:val="20"/>
          <w:szCs w:val="20"/>
        </w:rPr>
        <w:t>JEMS</w:t>
      </w:r>
    </w:p>
    <w:p w14:paraId="57E8094D" w14:textId="77777777" w:rsidR="00DA29B6" w:rsidRPr="00722D9D" w:rsidRDefault="00DA29B6" w:rsidP="0062636D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September 2003) Hands On: </w:t>
      </w:r>
      <w:r w:rsidRPr="00722D9D">
        <w:rPr>
          <w:i/>
          <w:iCs/>
          <w:sz w:val="20"/>
          <w:szCs w:val="20"/>
        </w:rPr>
        <w:t>The New Chapter in EMS: WMD</w:t>
      </w:r>
      <w:r w:rsidRPr="00722D9D">
        <w:rPr>
          <w:sz w:val="20"/>
          <w:szCs w:val="20"/>
        </w:rPr>
        <w:t xml:space="preserve"> JEMS </w:t>
      </w:r>
    </w:p>
    <w:p w14:paraId="7BB9AF07" w14:textId="77777777" w:rsidR="002F53BD" w:rsidRPr="00722D9D" w:rsidRDefault="002F53BD" w:rsidP="0062636D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October 2003) Hands On: </w:t>
      </w:r>
      <w:r w:rsidRPr="00722D9D">
        <w:rPr>
          <w:i/>
          <w:iCs/>
          <w:sz w:val="20"/>
          <w:szCs w:val="20"/>
        </w:rPr>
        <w:t>Telephone, Telegraph, Telestaff</w:t>
      </w:r>
      <w:r w:rsidRPr="00722D9D">
        <w:rPr>
          <w:sz w:val="20"/>
          <w:szCs w:val="20"/>
        </w:rPr>
        <w:t xml:space="preserve"> JEMS</w:t>
      </w:r>
    </w:p>
    <w:p w14:paraId="1D7C9A81" w14:textId="77777777" w:rsidR="002F53BD" w:rsidRPr="00722D9D" w:rsidRDefault="002F53BD" w:rsidP="0062636D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November 2003) Hands On: </w:t>
      </w:r>
      <w:r w:rsidRPr="00722D9D">
        <w:rPr>
          <w:i/>
          <w:iCs/>
          <w:sz w:val="20"/>
          <w:szCs w:val="20"/>
        </w:rPr>
        <w:t xml:space="preserve"> A Creation </w:t>
      </w:r>
      <w:proofErr w:type="gramStart"/>
      <w:r w:rsidRPr="00722D9D">
        <w:rPr>
          <w:i/>
          <w:iCs/>
          <w:sz w:val="20"/>
          <w:szCs w:val="20"/>
        </w:rPr>
        <w:t>From</w:t>
      </w:r>
      <w:proofErr w:type="gramEnd"/>
      <w:r w:rsidRPr="00722D9D">
        <w:rPr>
          <w:i/>
          <w:iCs/>
          <w:sz w:val="20"/>
          <w:szCs w:val="20"/>
        </w:rPr>
        <w:t xml:space="preserve"> the Field</w:t>
      </w:r>
      <w:r w:rsidRPr="00722D9D">
        <w:rPr>
          <w:sz w:val="20"/>
          <w:szCs w:val="20"/>
        </w:rPr>
        <w:t xml:space="preserve"> JEMS</w:t>
      </w:r>
    </w:p>
    <w:p w14:paraId="503FFD30" w14:textId="77777777" w:rsidR="000D014B" w:rsidRDefault="000D014B" w:rsidP="0062636D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Lindsey, J. (November 2003) Check it Out: </w:t>
      </w:r>
      <w:r w:rsidRPr="00722D9D">
        <w:rPr>
          <w:i/>
          <w:iCs/>
          <w:sz w:val="20"/>
          <w:szCs w:val="20"/>
        </w:rPr>
        <w:t xml:space="preserve">Stretch Your Imagination – A Portable Stretcher for </w:t>
      </w:r>
      <w:proofErr w:type="spellStart"/>
      <w:r w:rsidRPr="00722D9D">
        <w:rPr>
          <w:i/>
          <w:iCs/>
          <w:sz w:val="20"/>
          <w:szCs w:val="20"/>
        </w:rPr>
        <w:t>Decon</w:t>
      </w:r>
      <w:proofErr w:type="spellEnd"/>
      <w:r w:rsidRPr="00722D9D">
        <w:rPr>
          <w:i/>
          <w:iCs/>
          <w:sz w:val="20"/>
          <w:szCs w:val="20"/>
        </w:rPr>
        <w:t xml:space="preserve">; Hanging Around; and, Stop a Nosebleed in Just 15 Seconds </w:t>
      </w:r>
      <w:r w:rsidRPr="00722D9D">
        <w:rPr>
          <w:sz w:val="20"/>
          <w:szCs w:val="20"/>
        </w:rPr>
        <w:t>JEMS</w:t>
      </w:r>
    </w:p>
    <w:p w14:paraId="41E0E85D" w14:textId="77777777" w:rsidR="005702B3" w:rsidRPr="00F6643F" w:rsidRDefault="005702B3" w:rsidP="0062636D">
      <w:pPr>
        <w:rPr>
          <w:sz w:val="20"/>
          <w:szCs w:val="20"/>
        </w:rPr>
      </w:pPr>
      <w:r w:rsidRPr="00F6643F">
        <w:rPr>
          <w:sz w:val="20"/>
          <w:szCs w:val="20"/>
        </w:rPr>
        <w:t xml:space="preserve">Lindsey, J. (December 2003) </w:t>
      </w:r>
      <w:r w:rsidRPr="00F6643F">
        <w:rPr>
          <w:i/>
          <w:iCs/>
          <w:sz w:val="20"/>
          <w:szCs w:val="20"/>
        </w:rPr>
        <w:t>The Unique Patient Identifier for EMS</w:t>
      </w:r>
      <w:r w:rsidRPr="00F6643F">
        <w:rPr>
          <w:sz w:val="20"/>
          <w:szCs w:val="20"/>
        </w:rPr>
        <w:t xml:space="preserve"> JEMS</w:t>
      </w:r>
    </w:p>
    <w:p w14:paraId="6C3F0E06" w14:textId="77777777" w:rsidR="005702B3" w:rsidRPr="00F6643F" w:rsidRDefault="0077119D" w:rsidP="0062636D">
      <w:pPr>
        <w:rPr>
          <w:sz w:val="20"/>
          <w:szCs w:val="20"/>
        </w:rPr>
      </w:pPr>
      <w:r w:rsidRPr="00F6643F">
        <w:rPr>
          <w:sz w:val="20"/>
          <w:szCs w:val="20"/>
        </w:rPr>
        <w:t>Lindsey, J. (December 2003)</w:t>
      </w:r>
      <w:r w:rsidR="005702B3" w:rsidRPr="00F6643F">
        <w:rPr>
          <w:sz w:val="20"/>
          <w:szCs w:val="20"/>
        </w:rPr>
        <w:t xml:space="preserve"> Check it Out: </w:t>
      </w:r>
      <w:r w:rsidR="005702B3" w:rsidRPr="00F6643F">
        <w:rPr>
          <w:i/>
          <w:iCs/>
          <w:sz w:val="20"/>
          <w:szCs w:val="20"/>
        </w:rPr>
        <w:t xml:space="preserve">The Intelligent Kit; Soften that dry skin, and Electric </w:t>
      </w:r>
      <w:proofErr w:type="gramStart"/>
      <w:r w:rsidR="005702B3" w:rsidRPr="00F6643F">
        <w:rPr>
          <w:i/>
          <w:iCs/>
          <w:sz w:val="20"/>
          <w:szCs w:val="20"/>
        </w:rPr>
        <w:t>snow shoe</w:t>
      </w:r>
      <w:proofErr w:type="gramEnd"/>
      <w:r w:rsidR="005702B3" w:rsidRPr="00F6643F">
        <w:rPr>
          <w:i/>
          <w:iCs/>
          <w:sz w:val="20"/>
          <w:szCs w:val="20"/>
        </w:rPr>
        <w:t xml:space="preserve"> </w:t>
      </w:r>
      <w:r w:rsidR="005702B3" w:rsidRPr="00F6643F">
        <w:rPr>
          <w:sz w:val="20"/>
          <w:szCs w:val="20"/>
        </w:rPr>
        <w:t>JEMS</w:t>
      </w:r>
    </w:p>
    <w:p w14:paraId="4A09FF01" w14:textId="77777777" w:rsidR="00EF6EE1" w:rsidRDefault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January 2004) Hands On: </w:t>
      </w:r>
      <w:r>
        <w:rPr>
          <w:i/>
          <w:iCs/>
          <w:sz w:val="20"/>
          <w:szCs w:val="20"/>
        </w:rPr>
        <w:t xml:space="preserve">The </w:t>
      </w:r>
      <w:proofErr w:type="spellStart"/>
      <w:r>
        <w:rPr>
          <w:i/>
          <w:iCs/>
          <w:sz w:val="20"/>
          <w:szCs w:val="20"/>
        </w:rPr>
        <w:t>AeroEclipse</w:t>
      </w:r>
      <w:proofErr w:type="spellEnd"/>
      <w:r>
        <w:rPr>
          <w:i/>
          <w:iCs/>
          <w:sz w:val="20"/>
          <w:szCs w:val="20"/>
        </w:rPr>
        <w:t xml:space="preserve"> Nebulizer</w:t>
      </w:r>
      <w:r>
        <w:rPr>
          <w:sz w:val="20"/>
          <w:szCs w:val="20"/>
        </w:rPr>
        <w:t xml:space="preserve"> JEMS</w:t>
      </w:r>
    </w:p>
    <w:p w14:paraId="7C88A8E5" w14:textId="77777777" w:rsidR="00F6643F" w:rsidRDefault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January 2004) Check it Out: </w:t>
      </w:r>
      <w:r>
        <w:rPr>
          <w:i/>
          <w:iCs/>
          <w:sz w:val="20"/>
          <w:szCs w:val="20"/>
        </w:rPr>
        <w:t xml:space="preserve">The EMS-Bag, and Detect a </w:t>
      </w:r>
      <w:proofErr w:type="spellStart"/>
      <w:r>
        <w:rPr>
          <w:i/>
          <w:iCs/>
          <w:sz w:val="20"/>
          <w:szCs w:val="20"/>
        </w:rPr>
        <w:t>Hear</w:t>
      </w:r>
      <w:proofErr w:type="spellEnd"/>
      <w:r>
        <w:rPr>
          <w:i/>
          <w:iCs/>
          <w:sz w:val="20"/>
          <w:szCs w:val="20"/>
        </w:rPr>
        <w:t xml:space="preserve"> Attack in 15 Minutes</w:t>
      </w:r>
      <w:r>
        <w:rPr>
          <w:sz w:val="20"/>
          <w:szCs w:val="20"/>
        </w:rPr>
        <w:t xml:space="preserve"> JEMS</w:t>
      </w:r>
    </w:p>
    <w:p w14:paraId="21C449BC" w14:textId="77777777" w:rsidR="00F6643F" w:rsidRDefault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February 2004) Hands On: </w:t>
      </w:r>
      <w:r>
        <w:rPr>
          <w:i/>
          <w:iCs/>
          <w:sz w:val="20"/>
          <w:szCs w:val="20"/>
        </w:rPr>
        <w:t xml:space="preserve"> Pro-Lite </w:t>
      </w:r>
      <w:proofErr w:type="spellStart"/>
      <w:r>
        <w:rPr>
          <w:i/>
          <w:iCs/>
          <w:sz w:val="20"/>
          <w:szCs w:val="20"/>
        </w:rPr>
        <w:t>Speedboard</w:t>
      </w:r>
      <w:proofErr w:type="spellEnd"/>
      <w:r>
        <w:rPr>
          <w:sz w:val="20"/>
          <w:szCs w:val="20"/>
        </w:rPr>
        <w:t xml:space="preserve"> JEMS</w:t>
      </w:r>
    </w:p>
    <w:p w14:paraId="024D848C" w14:textId="77777777" w:rsidR="00F6643F" w:rsidRDefault="00F6643F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February 2004) Check it Out: </w:t>
      </w:r>
      <w:r>
        <w:rPr>
          <w:i/>
          <w:iCs/>
          <w:sz w:val="20"/>
          <w:szCs w:val="20"/>
        </w:rPr>
        <w:t>Save Your Oxygen Supply; Zoey’s Asthma Care; and, New Video Approach</w:t>
      </w:r>
      <w:r>
        <w:rPr>
          <w:sz w:val="20"/>
          <w:szCs w:val="20"/>
        </w:rPr>
        <w:t xml:space="preserve"> JEMS</w:t>
      </w:r>
    </w:p>
    <w:p w14:paraId="72E29AC4" w14:textId="77777777" w:rsidR="00F6643F" w:rsidRDefault="00F6643F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March 2004) Hands On: </w:t>
      </w:r>
      <w:r>
        <w:rPr>
          <w:i/>
          <w:iCs/>
          <w:sz w:val="20"/>
          <w:szCs w:val="20"/>
        </w:rPr>
        <w:t>Drive Safe</w:t>
      </w:r>
      <w:r>
        <w:rPr>
          <w:sz w:val="20"/>
          <w:szCs w:val="20"/>
        </w:rPr>
        <w:t xml:space="preserve"> JEMS</w:t>
      </w:r>
    </w:p>
    <w:p w14:paraId="7A583BFA" w14:textId="77777777" w:rsidR="00F6643F" w:rsidRDefault="00F6643F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March 2004) Check it Out: </w:t>
      </w:r>
      <w:r>
        <w:rPr>
          <w:i/>
          <w:iCs/>
          <w:sz w:val="20"/>
          <w:szCs w:val="20"/>
        </w:rPr>
        <w:t>Pain Relief from Burns and New and Improved Clipboards</w:t>
      </w:r>
      <w:r>
        <w:rPr>
          <w:sz w:val="20"/>
          <w:szCs w:val="20"/>
        </w:rPr>
        <w:t xml:space="preserve"> JEMS</w:t>
      </w:r>
    </w:p>
    <w:p w14:paraId="2601D072" w14:textId="77777777" w:rsidR="00CA29E1" w:rsidRDefault="00CA29E1" w:rsidP="00F6643F">
      <w:pPr>
        <w:rPr>
          <w:sz w:val="20"/>
          <w:szCs w:val="20"/>
        </w:rPr>
      </w:pPr>
      <w:r>
        <w:rPr>
          <w:sz w:val="20"/>
          <w:szCs w:val="20"/>
        </w:rPr>
        <w:t>Lindsey, J. (April 2004) Check it Out:</w:t>
      </w:r>
      <w:r w:rsidR="00C703DD">
        <w:rPr>
          <w:sz w:val="20"/>
          <w:szCs w:val="20"/>
        </w:rPr>
        <w:t xml:space="preserve"> </w:t>
      </w:r>
    </w:p>
    <w:p w14:paraId="2EA66B2C" w14:textId="77777777" w:rsidR="00CA29E1" w:rsidRDefault="00CA29E1" w:rsidP="00F6643F">
      <w:r>
        <w:rPr>
          <w:sz w:val="20"/>
          <w:szCs w:val="20"/>
        </w:rPr>
        <w:t xml:space="preserve">Lindsey, J. (May 2004) Hands On: </w:t>
      </w:r>
      <w:r>
        <w:rPr>
          <w:i/>
          <w:iCs/>
          <w:sz w:val="20"/>
          <w:szCs w:val="20"/>
        </w:rPr>
        <w:t xml:space="preserve">A Stretcher to Meet Your Biggest Needs </w:t>
      </w:r>
      <w:r>
        <w:t>JEMS</w:t>
      </w:r>
    </w:p>
    <w:p w14:paraId="416A54F2" w14:textId="77777777" w:rsidR="00CA29E1" w:rsidRDefault="00CA29E1" w:rsidP="00F6643F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Lindsey, J. (May 2004) Check it Out: </w:t>
      </w:r>
      <w:r>
        <w:rPr>
          <w:i/>
          <w:iCs/>
          <w:sz w:val="20"/>
          <w:szCs w:val="20"/>
        </w:rPr>
        <w:t xml:space="preserve"> A Towelette for your Safety and Convenience; Terrorism Training Program; Port-a-Vac; A Bag for your Bike; and, Do you hear what I hear?</w:t>
      </w:r>
    </w:p>
    <w:p w14:paraId="27499937" w14:textId="77777777" w:rsidR="003E135A" w:rsidRDefault="003E135A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June 2004) Hands On: </w:t>
      </w:r>
      <w:r>
        <w:rPr>
          <w:i/>
          <w:iCs/>
          <w:sz w:val="20"/>
          <w:szCs w:val="20"/>
        </w:rPr>
        <w:t>Riding on Air</w:t>
      </w:r>
      <w:r>
        <w:rPr>
          <w:sz w:val="20"/>
          <w:szCs w:val="20"/>
        </w:rPr>
        <w:t xml:space="preserve"> JEMS</w:t>
      </w:r>
    </w:p>
    <w:p w14:paraId="4D878987" w14:textId="77777777" w:rsidR="003E135A" w:rsidRDefault="003E135A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June 2004) Check It Out: </w:t>
      </w:r>
      <w:r>
        <w:rPr>
          <w:i/>
          <w:iCs/>
          <w:sz w:val="20"/>
          <w:szCs w:val="20"/>
        </w:rPr>
        <w:t>Grip-ET; and, Kool Rehab Chair</w:t>
      </w:r>
      <w:r>
        <w:rPr>
          <w:sz w:val="20"/>
          <w:szCs w:val="20"/>
        </w:rPr>
        <w:t xml:space="preserve"> JEMS</w:t>
      </w:r>
    </w:p>
    <w:p w14:paraId="63B3E2DF" w14:textId="77777777" w:rsidR="003E135A" w:rsidRDefault="003E135A" w:rsidP="003E135A">
      <w:pPr>
        <w:rPr>
          <w:sz w:val="20"/>
          <w:szCs w:val="20"/>
        </w:rPr>
      </w:pPr>
      <w:r>
        <w:rPr>
          <w:sz w:val="20"/>
          <w:szCs w:val="20"/>
        </w:rPr>
        <w:t>Lindsey, J. (June 2004</w:t>
      </w:r>
      <w:r w:rsidRPr="00722D9D">
        <w:rPr>
          <w:sz w:val="20"/>
          <w:szCs w:val="20"/>
        </w:rPr>
        <w:t xml:space="preserve">) </w:t>
      </w:r>
      <w:r w:rsidRPr="00722D9D">
        <w:rPr>
          <w:i/>
          <w:iCs/>
          <w:sz w:val="20"/>
          <w:szCs w:val="20"/>
        </w:rPr>
        <w:t>Hot Products 200</w:t>
      </w:r>
      <w:r>
        <w:rPr>
          <w:i/>
          <w:iCs/>
          <w:sz w:val="20"/>
          <w:szCs w:val="20"/>
        </w:rPr>
        <w:t>4</w:t>
      </w:r>
      <w:r w:rsidRPr="00722D9D">
        <w:rPr>
          <w:sz w:val="20"/>
          <w:szCs w:val="20"/>
        </w:rPr>
        <w:t xml:space="preserve"> JEMS</w:t>
      </w:r>
    </w:p>
    <w:p w14:paraId="07137542" w14:textId="77777777" w:rsidR="00944C58" w:rsidRDefault="00944C58" w:rsidP="003E135A">
      <w:pPr>
        <w:rPr>
          <w:sz w:val="20"/>
          <w:szCs w:val="20"/>
        </w:rPr>
      </w:pPr>
      <w:r>
        <w:rPr>
          <w:sz w:val="20"/>
          <w:szCs w:val="20"/>
        </w:rPr>
        <w:t xml:space="preserve">Lindsey, J. (July 2004) </w:t>
      </w:r>
      <w:r>
        <w:rPr>
          <w:i/>
          <w:iCs/>
          <w:sz w:val="20"/>
          <w:szCs w:val="20"/>
        </w:rPr>
        <w:t>Road Safety Vehicle Simulator – Just Like the Real Thing</w:t>
      </w:r>
      <w:r>
        <w:rPr>
          <w:sz w:val="20"/>
          <w:szCs w:val="20"/>
        </w:rPr>
        <w:t xml:space="preserve"> JEMS</w:t>
      </w:r>
    </w:p>
    <w:p w14:paraId="10861C34" w14:textId="77777777" w:rsidR="00944C58" w:rsidRDefault="00944C58" w:rsidP="003E135A">
      <w:pPr>
        <w:rPr>
          <w:sz w:val="20"/>
          <w:szCs w:val="20"/>
        </w:rPr>
      </w:pPr>
      <w:r>
        <w:rPr>
          <w:sz w:val="20"/>
          <w:szCs w:val="20"/>
        </w:rPr>
        <w:t xml:space="preserve">Lindsey, J. (July 2004) </w:t>
      </w:r>
      <w:r>
        <w:rPr>
          <w:i/>
          <w:iCs/>
          <w:sz w:val="20"/>
          <w:szCs w:val="20"/>
        </w:rPr>
        <w:t>Hot Products 2004 – Part II</w:t>
      </w:r>
      <w:r>
        <w:rPr>
          <w:sz w:val="20"/>
          <w:szCs w:val="20"/>
        </w:rPr>
        <w:t xml:space="preserve"> JEMS</w:t>
      </w:r>
    </w:p>
    <w:p w14:paraId="03F4A55A" w14:textId="77777777" w:rsidR="00993176" w:rsidRDefault="00993176" w:rsidP="003E135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indsey, J. (August 2004) Hands On: </w:t>
      </w:r>
      <w:r>
        <w:rPr>
          <w:i/>
          <w:iCs/>
          <w:sz w:val="20"/>
          <w:szCs w:val="20"/>
        </w:rPr>
        <w:t>Big Lift Assist from the ELK</w:t>
      </w:r>
      <w:r>
        <w:rPr>
          <w:sz w:val="20"/>
          <w:szCs w:val="20"/>
        </w:rPr>
        <w:t xml:space="preserve"> JEMS</w:t>
      </w:r>
    </w:p>
    <w:p w14:paraId="5B78127C" w14:textId="77777777" w:rsidR="00993176" w:rsidRDefault="00993176" w:rsidP="003E135A">
      <w:pPr>
        <w:rPr>
          <w:sz w:val="20"/>
          <w:szCs w:val="20"/>
        </w:rPr>
      </w:pPr>
      <w:r>
        <w:rPr>
          <w:sz w:val="20"/>
          <w:szCs w:val="20"/>
        </w:rPr>
        <w:t xml:space="preserve">Lindsey, J. (August 2004) Check it Out: </w:t>
      </w:r>
      <w:r>
        <w:rPr>
          <w:i/>
          <w:iCs/>
          <w:sz w:val="20"/>
          <w:szCs w:val="20"/>
        </w:rPr>
        <w:t>Give me an ‘E’</w:t>
      </w:r>
      <w:r>
        <w:rPr>
          <w:sz w:val="20"/>
          <w:szCs w:val="20"/>
        </w:rPr>
        <w:t xml:space="preserve"> JEMS</w:t>
      </w:r>
    </w:p>
    <w:p w14:paraId="286A0001" w14:textId="77777777" w:rsidR="00795AE4" w:rsidRDefault="00795AE4" w:rsidP="003E135A">
      <w:pPr>
        <w:rPr>
          <w:sz w:val="20"/>
          <w:szCs w:val="20"/>
        </w:rPr>
      </w:pPr>
      <w:r>
        <w:rPr>
          <w:sz w:val="20"/>
          <w:szCs w:val="20"/>
        </w:rPr>
        <w:t xml:space="preserve">Lindsey, J. (September 2004) Hands On: </w:t>
      </w:r>
      <w:r w:rsidRPr="00795AE4">
        <w:rPr>
          <w:i/>
          <w:iCs/>
          <w:sz w:val="20"/>
          <w:szCs w:val="20"/>
        </w:rPr>
        <w:t xml:space="preserve">The </w:t>
      </w:r>
      <w:proofErr w:type="spellStart"/>
      <w:r w:rsidRPr="00795AE4">
        <w:rPr>
          <w:i/>
          <w:iCs/>
          <w:sz w:val="20"/>
          <w:szCs w:val="20"/>
        </w:rPr>
        <w:t>Oxylator</w:t>
      </w:r>
      <w:proofErr w:type="spellEnd"/>
      <w:r w:rsidRPr="00795AE4">
        <w:rPr>
          <w:i/>
          <w:iCs/>
          <w:sz w:val="20"/>
          <w:szCs w:val="20"/>
        </w:rPr>
        <w:t>: An innovative oxygen delivery device</w:t>
      </w:r>
      <w:r>
        <w:rPr>
          <w:sz w:val="20"/>
          <w:szCs w:val="20"/>
        </w:rPr>
        <w:t xml:space="preserve"> JEMS</w:t>
      </w:r>
    </w:p>
    <w:p w14:paraId="058F01DB" w14:textId="77777777" w:rsidR="00795AE4" w:rsidRDefault="00795AE4" w:rsidP="003E135A">
      <w:pPr>
        <w:rPr>
          <w:sz w:val="20"/>
          <w:szCs w:val="20"/>
        </w:rPr>
      </w:pPr>
      <w:r>
        <w:rPr>
          <w:sz w:val="20"/>
          <w:szCs w:val="20"/>
        </w:rPr>
        <w:t xml:space="preserve">Lindsey, J. (September 2004) Check it Out </w:t>
      </w:r>
      <w:r w:rsidRPr="00795AE4">
        <w:rPr>
          <w:i/>
          <w:iCs/>
          <w:sz w:val="20"/>
          <w:szCs w:val="20"/>
        </w:rPr>
        <w:t>MCI Support for 8 in One Case</w:t>
      </w:r>
      <w:r w:rsidR="00BB1507">
        <w:rPr>
          <w:i/>
          <w:iCs/>
          <w:sz w:val="20"/>
          <w:szCs w:val="20"/>
        </w:rPr>
        <w:t>; and,</w:t>
      </w:r>
      <w:r w:rsidR="00BB1507" w:rsidRPr="00BB1507">
        <w:rPr>
          <w:i/>
          <w:iCs/>
          <w:sz w:val="20"/>
          <w:szCs w:val="20"/>
        </w:rPr>
        <w:t xml:space="preserve"> </w:t>
      </w:r>
      <w:r w:rsidR="00BB1507" w:rsidRPr="00795AE4">
        <w:rPr>
          <w:i/>
          <w:iCs/>
          <w:sz w:val="20"/>
          <w:szCs w:val="20"/>
        </w:rPr>
        <w:t>Pulse Oximetry Unplugged</w:t>
      </w:r>
      <w:r>
        <w:rPr>
          <w:sz w:val="20"/>
          <w:szCs w:val="20"/>
        </w:rPr>
        <w:t xml:space="preserve"> JEMS</w:t>
      </w:r>
    </w:p>
    <w:p w14:paraId="5A46D9B7" w14:textId="77777777" w:rsidR="00BB1507" w:rsidRDefault="00BB1507" w:rsidP="003E135A">
      <w:r>
        <w:rPr>
          <w:sz w:val="20"/>
          <w:szCs w:val="20"/>
        </w:rPr>
        <w:t xml:space="preserve">Lindsey, J. (October 2004) Check it Out </w:t>
      </w:r>
      <w:proofErr w:type="gramStart"/>
      <w:r>
        <w:rPr>
          <w:i/>
          <w:iCs/>
          <w:sz w:val="20"/>
          <w:szCs w:val="20"/>
        </w:rPr>
        <w:t>The</w:t>
      </w:r>
      <w:proofErr w:type="gramEnd"/>
      <w:r>
        <w:rPr>
          <w:i/>
          <w:iCs/>
          <w:sz w:val="20"/>
          <w:szCs w:val="20"/>
        </w:rPr>
        <w:t xml:space="preserve"> MI Rule: A 12-Lead Cheat Sheet; and, ZOLL Receives Clearance for AED Pediatric Capacity </w:t>
      </w:r>
      <w:r>
        <w:t>JEMS</w:t>
      </w:r>
    </w:p>
    <w:p w14:paraId="6B1B334B" w14:textId="77777777" w:rsidR="00BB1507" w:rsidRPr="00BB1507" w:rsidRDefault="00BB1507" w:rsidP="003E135A">
      <w:pPr>
        <w:rPr>
          <w:sz w:val="20"/>
          <w:szCs w:val="20"/>
        </w:rPr>
      </w:pPr>
      <w:r w:rsidRPr="00BB1507">
        <w:rPr>
          <w:sz w:val="20"/>
          <w:szCs w:val="20"/>
        </w:rPr>
        <w:t xml:space="preserve">Lindsey, J. (November 2004) Hands On: </w:t>
      </w:r>
      <w:proofErr w:type="spellStart"/>
      <w:r w:rsidRPr="00BB1507">
        <w:rPr>
          <w:i/>
          <w:iCs/>
          <w:sz w:val="20"/>
          <w:szCs w:val="20"/>
        </w:rPr>
        <w:t>Heartstart</w:t>
      </w:r>
      <w:proofErr w:type="spellEnd"/>
      <w:r w:rsidRPr="00BB1507">
        <w:rPr>
          <w:i/>
          <w:iCs/>
          <w:sz w:val="20"/>
          <w:szCs w:val="20"/>
        </w:rPr>
        <w:t xml:space="preserve"> MRx</w:t>
      </w:r>
      <w:r w:rsidRPr="00BB1507">
        <w:rPr>
          <w:sz w:val="20"/>
          <w:szCs w:val="20"/>
        </w:rPr>
        <w:t xml:space="preserve"> JEMS</w:t>
      </w:r>
    </w:p>
    <w:p w14:paraId="0D8BC114" w14:textId="77777777" w:rsidR="003E135A" w:rsidRDefault="00BB1507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November 2004) Check it Out: </w:t>
      </w:r>
      <w:r>
        <w:rPr>
          <w:i/>
          <w:iCs/>
          <w:sz w:val="20"/>
          <w:szCs w:val="20"/>
        </w:rPr>
        <w:t xml:space="preserve">Save Someone’s Smile with Save-A-Tooth; </w:t>
      </w:r>
      <w:proofErr w:type="gramStart"/>
      <w:r>
        <w:rPr>
          <w:i/>
          <w:iCs/>
          <w:sz w:val="20"/>
          <w:szCs w:val="20"/>
        </w:rPr>
        <w:t>and,</w:t>
      </w:r>
      <w:proofErr w:type="gramEnd"/>
      <w:r>
        <w:rPr>
          <w:i/>
          <w:iCs/>
          <w:sz w:val="20"/>
          <w:szCs w:val="20"/>
        </w:rPr>
        <w:t xml:space="preserve"> New Backpack Technology for Heavy Loads</w:t>
      </w:r>
      <w:r>
        <w:rPr>
          <w:sz w:val="20"/>
          <w:szCs w:val="20"/>
        </w:rPr>
        <w:t xml:space="preserve"> JEMS</w:t>
      </w:r>
    </w:p>
    <w:p w14:paraId="457AE76B" w14:textId="77777777" w:rsidR="00AE42D5" w:rsidRDefault="00AE42D5" w:rsidP="00F6643F">
      <w:pPr>
        <w:rPr>
          <w:sz w:val="20"/>
          <w:szCs w:val="20"/>
        </w:rPr>
      </w:pPr>
      <w:r>
        <w:rPr>
          <w:sz w:val="20"/>
          <w:szCs w:val="20"/>
        </w:rPr>
        <w:t>Lindsey, J.</w:t>
      </w:r>
      <w:r w:rsidR="005F7791">
        <w:rPr>
          <w:sz w:val="20"/>
          <w:szCs w:val="20"/>
        </w:rPr>
        <w:t>; Heightman, A.J.</w:t>
      </w:r>
      <w:r>
        <w:rPr>
          <w:sz w:val="20"/>
          <w:szCs w:val="20"/>
        </w:rPr>
        <w:t xml:space="preserve"> (December 2004) Hands On: </w:t>
      </w:r>
      <w:r>
        <w:rPr>
          <w:i/>
          <w:iCs/>
          <w:sz w:val="20"/>
          <w:szCs w:val="20"/>
        </w:rPr>
        <w:t>The Ultimate EMS Holiday Wish List</w:t>
      </w:r>
      <w:r>
        <w:rPr>
          <w:sz w:val="20"/>
          <w:szCs w:val="20"/>
        </w:rPr>
        <w:t xml:space="preserve"> JEMS</w:t>
      </w:r>
    </w:p>
    <w:p w14:paraId="170CD4D5" w14:textId="77777777" w:rsidR="005F7791" w:rsidRDefault="005F7791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January 2005) Hands On: </w:t>
      </w:r>
      <w:r>
        <w:rPr>
          <w:i/>
          <w:iCs/>
          <w:sz w:val="20"/>
          <w:szCs w:val="20"/>
        </w:rPr>
        <w:t xml:space="preserve">The 951 </w:t>
      </w:r>
      <w:proofErr w:type="spellStart"/>
      <w:r>
        <w:rPr>
          <w:i/>
          <w:iCs/>
          <w:sz w:val="20"/>
          <w:szCs w:val="20"/>
        </w:rPr>
        <w:t>nukeALERT</w:t>
      </w:r>
      <w:proofErr w:type="spellEnd"/>
      <w:r>
        <w:rPr>
          <w:i/>
          <w:iCs/>
          <w:sz w:val="20"/>
          <w:szCs w:val="20"/>
        </w:rPr>
        <w:t xml:space="preserve"> Radiation detection pager</w:t>
      </w:r>
      <w:r>
        <w:rPr>
          <w:sz w:val="20"/>
          <w:szCs w:val="20"/>
        </w:rPr>
        <w:t xml:space="preserve"> JEMS</w:t>
      </w:r>
    </w:p>
    <w:p w14:paraId="624DA480" w14:textId="77777777" w:rsidR="005F7791" w:rsidRDefault="005F7791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January 2005) Check it </w:t>
      </w:r>
      <w:proofErr w:type="gramStart"/>
      <w:r>
        <w:rPr>
          <w:sz w:val="20"/>
          <w:szCs w:val="20"/>
        </w:rPr>
        <w:t xml:space="preserve">Out </w:t>
      </w:r>
      <w:r>
        <w:rPr>
          <w:i/>
          <w:iCs/>
          <w:sz w:val="20"/>
          <w:szCs w:val="20"/>
        </w:rPr>
        <w:t xml:space="preserve"> Rapid</w:t>
      </w:r>
      <w:proofErr w:type="gramEnd"/>
      <w:r>
        <w:rPr>
          <w:i/>
          <w:iCs/>
          <w:sz w:val="20"/>
          <w:szCs w:val="20"/>
        </w:rPr>
        <w:t xml:space="preserve"> Deployment </w:t>
      </w:r>
      <w:proofErr w:type="spellStart"/>
      <w:r>
        <w:rPr>
          <w:i/>
          <w:iCs/>
          <w:sz w:val="20"/>
          <w:szCs w:val="20"/>
        </w:rPr>
        <w:t>Decon</w:t>
      </w:r>
      <w:proofErr w:type="spellEnd"/>
      <w:r>
        <w:rPr>
          <w:i/>
          <w:iCs/>
          <w:sz w:val="20"/>
          <w:szCs w:val="20"/>
        </w:rPr>
        <w:t xml:space="preserve"> System; and, Barrier Tape IDs </w:t>
      </w:r>
      <w:proofErr w:type="spellStart"/>
      <w:r>
        <w:rPr>
          <w:i/>
          <w:iCs/>
          <w:sz w:val="20"/>
          <w:szCs w:val="20"/>
        </w:rPr>
        <w:t>Decon</w:t>
      </w:r>
      <w:proofErr w:type="spellEnd"/>
      <w:r>
        <w:rPr>
          <w:i/>
          <w:iCs/>
          <w:sz w:val="20"/>
          <w:szCs w:val="20"/>
        </w:rPr>
        <w:t xml:space="preserve"> Zones</w:t>
      </w:r>
      <w:r>
        <w:rPr>
          <w:sz w:val="20"/>
          <w:szCs w:val="20"/>
        </w:rPr>
        <w:t xml:space="preserve"> JEMS</w:t>
      </w:r>
    </w:p>
    <w:p w14:paraId="57ACBA62" w14:textId="77777777" w:rsidR="00D039FB" w:rsidRDefault="00D039FB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February 2005) Hands On </w:t>
      </w:r>
      <w:r>
        <w:rPr>
          <w:i/>
          <w:iCs/>
          <w:sz w:val="20"/>
          <w:szCs w:val="20"/>
        </w:rPr>
        <w:t>First Line of Prevention</w:t>
      </w:r>
      <w:r>
        <w:rPr>
          <w:sz w:val="20"/>
          <w:szCs w:val="20"/>
        </w:rPr>
        <w:t xml:space="preserve"> JEMS</w:t>
      </w:r>
    </w:p>
    <w:p w14:paraId="1877336C" w14:textId="77777777" w:rsidR="00D039FB" w:rsidRDefault="00D039FB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February 2005) Hands </w:t>
      </w:r>
      <w:proofErr w:type="gramStart"/>
      <w:r>
        <w:rPr>
          <w:sz w:val="20"/>
          <w:szCs w:val="20"/>
        </w:rPr>
        <w:t xml:space="preserve">On </w:t>
      </w:r>
      <w:r>
        <w:rPr>
          <w:i/>
          <w:iCs/>
          <w:sz w:val="20"/>
          <w:szCs w:val="20"/>
        </w:rPr>
        <w:t xml:space="preserve"> Teeing</w:t>
      </w:r>
      <w:proofErr w:type="gramEnd"/>
      <w:r>
        <w:rPr>
          <w:i/>
          <w:iCs/>
          <w:sz w:val="20"/>
          <w:szCs w:val="20"/>
        </w:rPr>
        <w:t xml:space="preserve"> off</w:t>
      </w:r>
      <w:r>
        <w:rPr>
          <w:sz w:val="20"/>
          <w:szCs w:val="20"/>
        </w:rPr>
        <w:t xml:space="preserve"> JEMS</w:t>
      </w:r>
    </w:p>
    <w:p w14:paraId="2FFC6657" w14:textId="77777777" w:rsidR="00D039FB" w:rsidRDefault="00D039FB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February 2005) Check It </w:t>
      </w:r>
      <w:proofErr w:type="gramStart"/>
      <w:r>
        <w:rPr>
          <w:sz w:val="20"/>
          <w:szCs w:val="20"/>
        </w:rPr>
        <w:t xml:space="preserve">Out </w:t>
      </w:r>
      <w:r>
        <w:rPr>
          <w:i/>
          <w:iCs/>
          <w:sz w:val="20"/>
          <w:szCs w:val="20"/>
        </w:rPr>
        <w:t xml:space="preserve"> Contain</w:t>
      </w:r>
      <w:proofErr w:type="gramEnd"/>
      <w:r>
        <w:rPr>
          <w:i/>
          <w:iCs/>
          <w:sz w:val="20"/>
          <w:szCs w:val="20"/>
        </w:rPr>
        <w:t xml:space="preserve"> those contaminants; and, Protect Victim Privacy </w:t>
      </w:r>
      <w:r>
        <w:rPr>
          <w:sz w:val="20"/>
          <w:szCs w:val="20"/>
        </w:rPr>
        <w:t>JEMS</w:t>
      </w:r>
    </w:p>
    <w:p w14:paraId="00EEE29D" w14:textId="77777777" w:rsidR="00F44400" w:rsidRDefault="00F44400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March 2005) Hands On </w:t>
      </w:r>
      <w:r>
        <w:rPr>
          <w:i/>
          <w:iCs/>
          <w:sz w:val="20"/>
          <w:szCs w:val="20"/>
        </w:rPr>
        <w:t>All dressed up and ready to go</w:t>
      </w:r>
      <w:r>
        <w:rPr>
          <w:sz w:val="20"/>
          <w:szCs w:val="20"/>
        </w:rPr>
        <w:t xml:space="preserve"> JEMS</w:t>
      </w:r>
    </w:p>
    <w:p w14:paraId="67784DB1" w14:textId="77777777" w:rsidR="00F44400" w:rsidRDefault="00F44400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March 2005) Check it out </w:t>
      </w:r>
      <w:r>
        <w:rPr>
          <w:i/>
          <w:iCs/>
          <w:sz w:val="20"/>
          <w:szCs w:val="20"/>
        </w:rPr>
        <w:t xml:space="preserve">Rolling, Rolling, Rolling, STOP that Rig from </w:t>
      </w:r>
      <w:proofErr w:type="gramStart"/>
      <w:r>
        <w:rPr>
          <w:i/>
          <w:iCs/>
          <w:sz w:val="20"/>
          <w:szCs w:val="20"/>
        </w:rPr>
        <w:t>Rolling!;</w:t>
      </w:r>
      <w:proofErr w:type="gramEnd"/>
      <w:r>
        <w:rPr>
          <w:i/>
          <w:iCs/>
          <w:sz w:val="20"/>
          <w:szCs w:val="20"/>
        </w:rPr>
        <w:t xml:space="preserve"> and, Voice Activated Ambulance Call System</w:t>
      </w:r>
      <w:r>
        <w:rPr>
          <w:sz w:val="20"/>
          <w:szCs w:val="20"/>
        </w:rPr>
        <w:t xml:space="preserve"> JEMS</w:t>
      </w:r>
    </w:p>
    <w:p w14:paraId="0D496309" w14:textId="77777777" w:rsidR="00F44400" w:rsidRDefault="00F44400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April 2005) Hands On </w:t>
      </w:r>
      <w:r>
        <w:rPr>
          <w:i/>
          <w:iCs/>
          <w:sz w:val="20"/>
          <w:szCs w:val="20"/>
        </w:rPr>
        <w:t>Heart Sounds: Do you hear what I see?</w:t>
      </w:r>
      <w:r>
        <w:rPr>
          <w:sz w:val="20"/>
          <w:szCs w:val="20"/>
        </w:rPr>
        <w:t xml:space="preserve"> JEMS</w:t>
      </w:r>
    </w:p>
    <w:p w14:paraId="53690624" w14:textId="77777777" w:rsidR="00F44400" w:rsidRDefault="00F44400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April 2005) Check it out </w:t>
      </w:r>
      <w:proofErr w:type="spellStart"/>
      <w:r>
        <w:rPr>
          <w:i/>
          <w:iCs/>
          <w:sz w:val="20"/>
          <w:szCs w:val="20"/>
        </w:rPr>
        <w:t>Decon</w:t>
      </w:r>
      <w:proofErr w:type="spellEnd"/>
      <w:r>
        <w:rPr>
          <w:i/>
          <w:iCs/>
          <w:sz w:val="20"/>
          <w:szCs w:val="20"/>
        </w:rPr>
        <w:t xml:space="preserve"> in the run</w:t>
      </w:r>
      <w:r>
        <w:rPr>
          <w:sz w:val="20"/>
          <w:szCs w:val="20"/>
        </w:rPr>
        <w:t xml:space="preserve"> JEMS</w:t>
      </w:r>
    </w:p>
    <w:p w14:paraId="7F1D83EB" w14:textId="77777777" w:rsidR="00303D16" w:rsidRDefault="00303D16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, Savino, K., Heightman, A.J. (May 2005) Hands On </w:t>
      </w:r>
      <w:r>
        <w:rPr>
          <w:i/>
          <w:iCs/>
          <w:sz w:val="20"/>
          <w:szCs w:val="20"/>
        </w:rPr>
        <w:t>Two New Ways to Get the Doc on Board</w:t>
      </w:r>
      <w:r>
        <w:rPr>
          <w:sz w:val="20"/>
          <w:szCs w:val="20"/>
        </w:rPr>
        <w:t xml:space="preserve"> JEMS</w:t>
      </w:r>
    </w:p>
    <w:p w14:paraId="2A5ABD57" w14:textId="77777777" w:rsidR="00303D16" w:rsidRDefault="00303D16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May 2005) Check it out. </w:t>
      </w:r>
      <w:r>
        <w:rPr>
          <w:i/>
          <w:iCs/>
          <w:sz w:val="20"/>
          <w:szCs w:val="20"/>
        </w:rPr>
        <w:t>Quick Charge</w:t>
      </w:r>
      <w:r>
        <w:rPr>
          <w:sz w:val="20"/>
          <w:szCs w:val="20"/>
        </w:rPr>
        <w:t xml:space="preserve"> JEMS</w:t>
      </w:r>
    </w:p>
    <w:p w14:paraId="761E8CE4" w14:textId="77777777" w:rsidR="00543C73" w:rsidRDefault="00543C73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June 2005) </w:t>
      </w:r>
      <w:r>
        <w:rPr>
          <w:i/>
          <w:iCs/>
          <w:sz w:val="20"/>
          <w:szCs w:val="20"/>
        </w:rPr>
        <w:t>2005 Hot Products; 30 of the most innovative new products from EMS Today</w:t>
      </w:r>
      <w:r>
        <w:rPr>
          <w:sz w:val="20"/>
          <w:szCs w:val="20"/>
        </w:rPr>
        <w:t xml:space="preserve"> JEMS</w:t>
      </w:r>
    </w:p>
    <w:p w14:paraId="0D100250" w14:textId="77777777" w:rsidR="00543C73" w:rsidRDefault="00543C73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Lindsey, J. (June 2005) Check it out. </w:t>
      </w:r>
      <w:r>
        <w:rPr>
          <w:i/>
          <w:iCs/>
          <w:sz w:val="20"/>
          <w:szCs w:val="20"/>
        </w:rPr>
        <w:t xml:space="preserve">Safe and secure; and </w:t>
      </w:r>
      <w:proofErr w:type="gramStart"/>
      <w:r>
        <w:rPr>
          <w:i/>
          <w:iCs/>
          <w:sz w:val="20"/>
          <w:szCs w:val="20"/>
        </w:rPr>
        <w:t>Don’t</w:t>
      </w:r>
      <w:proofErr w:type="gramEnd"/>
      <w:r>
        <w:rPr>
          <w:i/>
          <w:iCs/>
          <w:sz w:val="20"/>
          <w:szCs w:val="20"/>
        </w:rPr>
        <w:t xml:space="preserve"> drink the water – yet.</w:t>
      </w:r>
      <w:r>
        <w:rPr>
          <w:sz w:val="20"/>
          <w:szCs w:val="20"/>
        </w:rPr>
        <w:t xml:space="preserve"> JEMS</w:t>
      </w:r>
    </w:p>
    <w:p w14:paraId="3A3577BA" w14:textId="77777777" w:rsidR="00430D66" w:rsidRDefault="00430D66" w:rsidP="00F6643F">
      <w:pPr>
        <w:rPr>
          <w:sz w:val="20"/>
          <w:szCs w:val="20"/>
        </w:rPr>
      </w:pPr>
      <w:r>
        <w:rPr>
          <w:sz w:val="20"/>
          <w:szCs w:val="20"/>
        </w:rPr>
        <w:t>Lindsey, J. (July 2005)</w:t>
      </w:r>
      <w:r w:rsidR="00A91D1F">
        <w:rPr>
          <w:sz w:val="20"/>
          <w:szCs w:val="20"/>
        </w:rPr>
        <w:t xml:space="preserve"> Hands On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ew triage method considers available resources</w:t>
      </w:r>
      <w:r>
        <w:rPr>
          <w:sz w:val="20"/>
          <w:szCs w:val="20"/>
        </w:rPr>
        <w:t xml:space="preserve"> JEMS</w:t>
      </w:r>
    </w:p>
    <w:p w14:paraId="303EEB0B" w14:textId="77777777" w:rsidR="00A91D1F" w:rsidRDefault="00A91D1F" w:rsidP="00F6643F">
      <w:pPr>
        <w:rPr>
          <w:sz w:val="20"/>
          <w:szCs w:val="20"/>
        </w:rPr>
      </w:pPr>
      <w:r>
        <w:rPr>
          <w:sz w:val="20"/>
          <w:szCs w:val="20"/>
        </w:rPr>
        <w:t xml:space="preserve">Wallace, M., Lindsey, J. (August 2005) Hands On </w:t>
      </w:r>
      <w:r>
        <w:rPr>
          <w:i/>
          <w:iCs/>
          <w:sz w:val="20"/>
          <w:szCs w:val="20"/>
        </w:rPr>
        <w:t>Light the Way.</w:t>
      </w:r>
      <w:r>
        <w:rPr>
          <w:sz w:val="20"/>
          <w:szCs w:val="20"/>
        </w:rPr>
        <w:t xml:space="preserve"> JEMS</w:t>
      </w:r>
    </w:p>
    <w:p w14:paraId="78CBE1FB" w14:textId="77777777" w:rsidR="00A91D1F" w:rsidRPr="00A91D1F" w:rsidRDefault="00A91D1F" w:rsidP="00F6643F">
      <w:pPr>
        <w:rPr>
          <w:sz w:val="20"/>
          <w:szCs w:val="20"/>
        </w:rPr>
      </w:pPr>
      <w:r>
        <w:rPr>
          <w:sz w:val="20"/>
          <w:szCs w:val="20"/>
        </w:rPr>
        <w:t>Lindsey, J. (</w:t>
      </w:r>
      <w:r w:rsidR="004828F3">
        <w:rPr>
          <w:sz w:val="20"/>
          <w:szCs w:val="20"/>
        </w:rPr>
        <w:t>August</w:t>
      </w:r>
      <w:r>
        <w:rPr>
          <w:sz w:val="20"/>
          <w:szCs w:val="20"/>
        </w:rPr>
        <w:t xml:space="preserve"> 2005) Check it out: </w:t>
      </w:r>
      <w:r>
        <w:rPr>
          <w:i/>
          <w:iCs/>
          <w:sz w:val="20"/>
          <w:szCs w:val="20"/>
        </w:rPr>
        <w:t>Protect your gear; and, Turn up the heat</w:t>
      </w:r>
      <w:r>
        <w:rPr>
          <w:sz w:val="20"/>
          <w:szCs w:val="20"/>
        </w:rPr>
        <w:t xml:space="preserve"> JEMS</w:t>
      </w:r>
    </w:p>
    <w:p w14:paraId="40A943FC" w14:textId="77777777" w:rsidR="000143CD" w:rsidRDefault="004828F3">
      <w:pPr>
        <w:rPr>
          <w:sz w:val="20"/>
          <w:szCs w:val="20"/>
        </w:rPr>
      </w:pPr>
      <w:r>
        <w:rPr>
          <w:sz w:val="20"/>
          <w:szCs w:val="20"/>
        </w:rPr>
        <w:t xml:space="preserve">Moore, M., Lindsey, J. (September 2005) Hands On: </w:t>
      </w:r>
      <w:r>
        <w:rPr>
          <w:i/>
          <w:iCs/>
          <w:sz w:val="20"/>
          <w:szCs w:val="20"/>
        </w:rPr>
        <w:t>On the Road Again</w:t>
      </w:r>
      <w:r>
        <w:rPr>
          <w:sz w:val="20"/>
          <w:szCs w:val="20"/>
        </w:rPr>
        <w:t xml:space="preserve"> JEMS</w:t>
      </w:r>
    </w:p>
    <w:p w14:paraId="38A1E04E" w14:textId="77777777" w:rsidR="004828F3" w:rsidRDefault="004828F3">
      <w:pPr>
        <w:rPr>
          <w:sz w:val="20"/>
          <w:szCs w:val="20"/>
        </w:rPr>
      </w:pPr>
      <w:r>
        <w:rPr>
          <w:sz w:val="20"/>
          <w:szCs w:val="20"/>
        </w:rPr>
        <w:t xml:space="preserve">Lindsey, J (September 2005) Check it out: </w:t>
      </w:r>
      <w:r>
        <w:rPr>
          <w:i/>
          <w:iCs/>
          <w:sz w:val="20"/>
          <w:szCs w:val="20"/>
        </w:rPr>
        <w:t xml:space="preserve">A New Learning Curve; Leave the Scene Safely and Quickly; </w:t>
      </w:r>
      <w:proofErr w:type="gramStart"/>
      <w:r>
        <w:rPr>
          <w:i/>
          <w:iCs/>
          <w:sz w:val="20"/>
          <w:szCs w:val="20"/>
        </w:rPr>
        <w:t>and,</w:t>
      </w:r>
      <w:proofErr w:type="gramEnd"/>
      <w:r>
        <w:rPr>
          <w:i/>
          <w:iCs/>
          <w:sz w:val="20"/>
          <w:szCs w:val="20"/>
        </w:rPr>
        <w:t xml:space="preserve"> All-Natural First Aid Wash</w:t>
      </w:r>
      <w:r>
        <w:rPr>
          <w:sz w:val="20"/>
          <w:szCs w:val="20"/>
        </w:rPr>
        <w:t xml:space="preserve"> JEMS</w:t>
      </w:r>
    </w:p>
    <w:p w14:paraId="3526EE4C" w14:textId="77777777" w:rsidR="00FA3C67" w:rsidRDefault="00FA3C67">
      <w:pPr>
        <w:rPr>
          <w:sz w:val="20"/>
          <w:szCs w:val="20"/>
        </w:rPr>
      </w:pPr>
      <w:r>
        <w:rPr>
          <w:sz w:val="20"/>
          <w:szCs w:val="20"/>
        </w:rPr>
        <w:t xml:space="preserve">Lindsey, J. (October 2005) Hands On: </w:t>
      </w:r>
      <w:r>
        <w:rPr>
          <w:i/>
          <w:iCs/>
          <w:sz w:val="20"/>
          <w:szCs w:val="20"/>
        </w:rPr>
        <w:t>No More Stab-in-the-Dark IV Sticks!</w:t>
      </w:r>
      <w:r>
        <w:rPr>
          <w:sz w:val="20"/>
          <w:szCs w:val="20"/>
        </w:rPr>
        <w:t xml:space="preserve"> JEMS</w:t>
      </w:r>
    </w:p>
    <w:p w14:paraId="3190AAE8" w14:textId="77777777" w:rsidR="00FA3C67" w:rsidRDefault="00FA3C67">
      <w:pPr>
        <w:rPr>
          <w:sz w:val="20"/>
          <w:szCs w:val="20"/>
        </w:rPr>
      </w:pPr>
      <w:r>
        <w:rPr>
          <w:sz w:val="20"/>
          <w:szCs w:val="20"/>
        </w:rPr>
        <w:t xml:space="preserve">Lindsey, J. (October 2005) Book Review: </w:t>
      </w:r>
      <w:r>
        <w:rPr>
          <w:i/>
          <w:iCs/>
          <w:sz w:val="20"/>
          <w:szCs w:val="20"/>
        </w:rPr>
        <w:t>Helping Grieving People- When Tears Are Not Enough</w:t>
      </w:r>
      <w:r>
        <w:rPr>
          <w:sz w:val="20"/>
          <w:szCs w:val="20"/>
        </w:rPr>
        <w:t xml:space="preserve"> JEMS</w:t>
      </w:r>
    </w:p>
    <w:p w14:paraId="15F96332" w14:textId="77777777" w:rsidR="00FA3C67" w:rsidRDefault="00FA3C67">
      <w:pPr>
        <w:rPr>
          <w:sz w:val="20"/>
          <w:szCs w:val="20"/>
        </w:rPr>
      </w:pPr>
      <w:r>
        <w:rPr>
          <w:sz w:val="20"/>
          <w:szCs w:val="20"/>
        </w:rPr>
        <w:t xml:space="preserve">Lindsey, J. (October 2005) Check it out: </w:t>
      </w:r>
      <w:r>
        <w:rPr>
          <w:i/>
          <w:iCs/>
          <w:sz w:val="20"/>
          <w:szCs w:val="20"/>
        </w:rPr>
        <w:t xml:space="preserve">Hands Free for Better Patient Care; </w:t>
      </w:r>
      <w:proofErr w:type="gramStart"/>
      <w:r>
        <w:rPr>
          <w:i/>
          <w:iCs/>
          <w:sz w:val="20"/>
          <w:szCs w:val="20"/>
        </w:rPr>
        <w:t>and,</w:t>
      </w:r>
      <w:proofErr w:type="gramEnd"/>
      <w:r>
        <w:rPr>
          <w:i/>
          <w:iCs/>
          <w:sz w:val="20"/>
          <w:szCs w:val="20"/>
        </w:rPr>
        <w:t xml:space="preserve"> Breathe Easy</w:t>
      </w:r>
      <w:r>
        <w:rPr>
          <w:sz w:val="20"/>
          <w:szCs w:val="20"/>
        </w:rPr>
        <w:t xml:space="preserve"> JEMS</w:t>
      </w:r>
    </w:p>
    <w:p w14:paraId="1B5F31A2" w14:textId="77777777" w:rsidR="009A10FC" w:rsidRPr="009A10FC" w:rsidRDefault="009A10FC">
      <w:pPr>
        <w:rPr>
          <w:sz w:val="20"/>
          <w:szCs w:val="20"/>
        </w:rPr>
      </w:pPr>
      <w:r>
        <w:rPr>
          <w:sz w:val="20"/>
          <w:szCs w:val="20"/>
        </w:rPr>
        <w:t xml:space="preserve">Lindsey, J. (December 2005) Hands On: </w:t>
      </w:r>
      <w:r>
        <w:rPr>
          <w:i/>
          <w:iCs/>
          <w:sz w:val="20"/>
          <w:szCs w:val="20"/>
        </w:rPr>
        <w:t>Holiday Wish List</w:t>
      </w:r>
      <w:r>
        <w:rPr>
          <w:sz w:val="20"/>
          <w:szCs w:val="20"/>
        </w:rPr>
        <w:t xml:space="preserve"> JEMS</w:t>
      </w:r>
    </w:p>
    <w:p w14:paraId="2DFFDDBB" w14:textId="77777777" w:rsidR="000314FC" w:rsidRDefault="000314FC" w:rsidP="00104248">
      <w:pPr>
        <w:pStyle w:val="Heading3"/>
        <w:jc w:val="left"/>
      </w:pPr>
    </w:p>
    <w:p w14:paraId="4BEA2C85" w14:textId="77777777" w:rsidR="00B037BF" w:rsidRDefault="00B037BF">
      <w:pPr>
        <w:pStyle w:val="Heading3"/>
      </w:pPr>
    </w:p>
    <w:p w14:paraId="71BABF22" w14:textId="77777777" w:rsidR="00EF6EE1" w:rsidRPr="00722D9D" w:rsidRDefault="00EF6EE1">
      <w:pPr>
        <w:pStyle w:val="Heading3"/>
      </w:pPr>
      <w:r w:rsidRPr="00722D9D">
        <w:t>Software Development</w:t>
      </w:r>
    </w:p>
    <w:p w14:paraId="24436CDF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>Infectious Disease – Interactive CD December 1999</w:t>
      </w:r>
      <w:r w:rsidR="00882C74" w:rsidRPr="00722D9D">
        <w:rPr>
          <w:sz w:val="20"/>
          <w:szCs w:val="20"/>
        </w:rPr>
        <w:t xml:space="preserve"> VFIS</w:t>
      </w:r>
      <w:r w:rsidRPr="00722D9D">
        <w:rPr>
          <w:sz w:val="20"/>
          <w:szCs w:val="20"/>
        </w:rPr>
        <w:t>; WebCT course</w:t>
      </w:r>
      <w:r w:rsidR="00882C74" w:rsidRPr="00722D9D">
        <w:rPr>
          <w:sz w:val="20"/>
          <w:szCs w:val="20"/>
        </w:rPr>
        <w:t xml:space="preserve">, HACC </w:t>
      </w:r>
      <w:r w:rsidRPr="00722D9D">
        <w:rPr>
          <w:sz w:val="20"/>
          <w:szCs w:val="20"/>
        </w:rPr>
        <w:t>June 2000</w:t>
      </w:r>
    </w:p>
    <w:p w14:paraId="49B461AE" w14:textId="77777777" w:rsidR="00EF6EE1" w:rsidRPr="00722D9D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>Firefighter Safety – Interactive CD August 2000</w:t>
      </w:r>
      <w:r w:rsidR="00882C74" w:rsidRPr="00722D9D">
        <w:rPr>
          <w:sz w:val="20"/>
          <w:szCs w:val="20"/>
        </w:rPr>
        <w:t xml:space="preserve"> VFIS</w:t>
      </w:r>
    </w:p>
    <w:p w14:paraId="281432AB" w14:textId="77777777" w:rsidR="00EF6EE1" w:rsidRDefault="00EF6EE1">
      <w:pPr>
        <w:rPr>
          <w:sz w:val="20"/>
          <w:szCs w:val="20"/>
        </w:rPr>
      </w:pPr>
      <w:r w:rsidRPr="00722D9D">
        <w:rPr>
          <w:sz w:val="20"/>
          <w:szCs w:val="20"/>
        </w:rPr>
        <w:t xml:space="preserve">EMT-Refresher </w:t>
      </w:r>
      <w:r w:rsidR="005658F1" w:rsidRPr="00722D9D">
        <w:rPr>
          <w:sz w:val="20"/>
          <w:szCs w:val="20"/>
        </w:rPr>
        <w:t xml:space="preserve">– WebCT </w:t>
      </w:r>
      <w:proofErr w:type="gramStart"/>
      <w:r w:rsidR="005658F1" w:rsidRPr="00722D9D">
        <w:rPr>
          <w:sz w:val="20"/>
          <w:szCs w:val="20"/>
        </w:rPr>
        <w:t xml:space="preserve">- </w:t>
      </w:r>
      <w:r w:rsidRPr="00722D9D">
        <w:rPr>
          <w:sz w:val="20"/>
          <w:szCs w:val="20"/>
        </w:rPr>
        <w:t xml:space="preserve"> S</w:t>
      </w:r>
      <w:r w:rsidR="005658F1" w:rsidRPr="00722D9D">
        <w:rPr>
          <w:sz w:val="20"/>
          <w:szCs w:val="20"/>
        </w:rPr>
        <w:t>t.</w:t>
      </w:r>
      <w:proofErr w:type="gramEnd"/>
      <w:r w:rsidR="005658F1" w:rsidRPr="00722D9D">
        <w:rPr>
          <w:sz w:val="20"/>
          <w:szCs w:val="20"/>
        </w:rPr>
        <w:t xml:space="preserve"> </w:t>
      </w:r>
      <w:r w:rsidRPr="00722D9D">
        <w:rPr>
          <w:sz w:val="20"/>
          <w:szCs w:val="20"/>
        </w:rPr>
        <w:t>P</w:t>
      </w:r>
      <w:r w:rsidR="005658F1" w:rsidRPr="00722D9D">
        <w:rPr>
          <w:sz w:val="20"/>
          <w:szCs w:val="20"/>
        </w:rPr>
        <w:t xml:space="preserve">etersburg </w:t>
      </w:r>
      <w:r w:rsidRPr="00722D9D">
        <w:rPr>
          <w:sz w:val="20"/>
          <w:szCs w:val="20"/>
        </w:rPr>
        <w:t>C</w:t>
      </w:r>
      <w:r w:rsidR="005658F1" w:rsidRPr="00722D9D">
        <w:rPr>
          <w:sz w:val="20"/>
          <w:szCs w:val="20"/>
        </w:rPr>
        <w:t>ollege</w:t>
      </w:r>
    </w:p>
    <w:p w14:paraId="29E89786" w14:textId="77777777" w:rsidR="005A793B" w:rsidRDefault="005A793B">
      <w:pPr>
        <w:rPr>
          <w:sz w:val="20"/>
          <w:szCs w:val="20"/>
        </w:rPr>
      </w:pPr>
      <w:r>
        <w:rPr>
          <w:sz w:val="20"/>
          <w:szCs w:val="20"/>
        </w:rPr>
        <w:t>Advanced EMS Administration – Angel – BS course St Petersburg College</w:t>
      </w:r>
    </w:p>
    <w:p w14:paraId="5B09BB81" w14:textId="77777777" w:rsidR="005A793B" w:rsidRDefault="005A793B" w:rsidP="005A793B">
      <w:pPr>
        <w:rPr>
          <w:sz w:val="20"/>
          <w:szCs w:val="20"/>
        </w:rPr>
      </w:pPr>
      <w:r>
        <w:rPr>
          <w:sz w:val="20"/>
          <w:szCs w:val="20"/>
        </w:rPr>
        <w:t xml:space="preserve">Analytical Approaches to EMS </w:t>
      </w:r>
      <w:proofErr w:type="gramStart"/>
      <w:r>
        <w:rPr>
          <w:sz w:val="20"/>
          <w:szCs w:val="20"/>
        </w:rPr>
        <w:t>Systems  –</w:t>
      </w:r>
      <w:proofErr w:type="gramEnd"/>
      <w:r>
        <w:rPr>
          <w:sz w:val="20"/>
          <w:szCs w:val="20"/>
        </w:rPr>
        <w:t xml:space="preserve"> Angel – BS course St Petersburg College</w:t>
      </w:r>
    </w:p>
    <w:p w14:paraId="1F6B3D2D" w14:textId="77777777" w:rsidR="005A793B" w:rsidRDefault="005A793B" w:rsidP="005A793B">
      <w:pPr>
        <w:rPr>
          <w:sz w:val="20"/>
          <w:szCs w:val="20"/>
        </w:rPr>
      </w:pPr>
      <w:r>
        <w:rPr>
          <w:sz w:val="20"/>
          <w:szCs w:val="20"/>
        </w:rPr>
        <w:t>Injury Prevention in EMS – Angel – BS course St Petersburg College</w:t>
      </w:r>
    </w:p>
    <w:p w14:paraId="70169DBE" w14:textId="77777777" w:rsidR="005A793B" w:rsidRDefault="005A793B">
      <w:pPr>
        <w:rPr>
          <w:sz w:val="20"/>
          <w:szCs w:val="20"/>
        </w:rPr>
      </w:pPr>
    </w:p>
    <w:p w14:paraId="2EAE7D48" w14:textId="77777777" w:rsidR="00B037BF" w:rsidRDefault="00B037BF" w:rsidP="00477FF5">
      <w:pPr>
        <w:jc w:val="center"/>
        <w:rPr>
          <w:b/>
          <w:bCs/>
          <w:sz w:val="20"/>
          <w:szCs w:val="20"/>
          <w:u w:val="single"/>
        </w:rPr>
      </w:pPr>
    </w:p>
    <w:p w14:paraId="44C7318D" w14:textId="77777777" w:rsidR="00E006E1" w:rsidRPr="00E006E1" w:rsidRDefault="00E006E1" w:rsidP="00477FF5">
      <w:pPr>
        <w:rPr>
          <w:sz w:val="20"/>
          <w:szCs w:val="20"/>
        </w:rPr>
      </w:pPr>
    </w:p>
    <w:p w14:paraId="28C4CD29" w14:textId="77777777" w:rsidR="0017331F" w:rsidRPr="00E006E1" w:rsidRDefault="0017331F" w:rsidP="00104248">
      <w:pPr>
        <w:rPr>
          <w:b/>
          <w:bCs/>
          <w:sz w:val="20"/>
          <w:szCs w:val="20"/>
          <w:u w:val="single"/>
        </w:rPr>
      </w:pPr>
    </w:p>
    <w:p w14:paraId="20FF56B1" w14:textId="77777777" w:rsidR="00B037BF" w:rsidRDefault="00B037BF" w:rsidP="00EE122A">
      <w:pPr>
        <w:jc w:val="center"/>
        <w:rPr>
          <w:b/>
          <w:bCs/>
          <w:sz w:val="20"/>
          <w:szCs w:val="20"/>
          <w:u w:val="single"/>
        </w:rPr>
      </w:pPr>
    </w:p>
    <w:p w14:paraId="7EAD91FF" w14:textId="77777777" w:rsidR="00F73ADE" w:rsidRPr="00EE122A" w:rsidRDefault="001B01D7" w:rsidP="00EE122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Focus Groups</w:t>
      </w:r>
    </w:p>
    <w:p w14:paraId="63C6F1B3" w14:textId="77777777" w:rsidR="00F73ADE" w:rsidRDefault="00F73ADE" w:rsidP="00B7305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MS/911 Stakeholder </w:t>
      </w:r>
      <w:proofErr w:type="gramStart"/>
      <w:r>
        <w:rPr>
          <w:b/>
          <w:bCs/>
          <w:sz w:val="20"/>
          <w:szCs w:val="20"/>
        </w:rPr>
        <w:t>Meeting</w:t>
      </w:r>
      <w:r>
        <w:rPr>
          <w:bCs/>
          <w:sz w:val="20"/>
          <w:szCs w:val="20"/>
        </w:rPr>
        <w:t xml:space="preserve"> :DHS</w:t>
      </w:r>
      <w:proofErr w:type="gramEnd"/>
      <w:r>
        <w:rPr>
          <w:bCs/>
          <w:sz w:val="20"/>
          <w:szCs w:val="20"/>
        </w:rPr>
        <w:t xml:space="preserve"> – Washington, DC: March 2010</w:t>
      </w:r>
    </w:p>
    <w:p w14:paraId="623348DA" w14:textId="77777777" w:rsidR="00F73ADE" w:rsidRDefault="00F73ADE" w:rsidP="00B73052">
      <w:pPr>
        <w:rPr>
          <w:bCs/>
          <w:sz w:val="20"/>
          <w:szCs w:val="20"/>
        </w:rPr>
      </w:pPr>
    </w:p>
    <w:p w14:paraId="647EB174" w14:textId="77777777" w:rsidR="00F73ADE" w:rsidRDefault="00F73ADE" w:rsidP="00B7305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Video Quality in Public Safety</w:t>
      </w:r>
      <w:r>
        <w:rPr>
          <w:bCs/>
          <w:sz w:val="20"/>
          <w:szCs w:val="20"/>
        </w:rPr>
        <w:t>: DHS and Department of Commerce: February 2010</w:t>
      </w:r>
    </w:p>
    <w:p w14:paraId="6B6A9C4F" w14:textId="77777777" w:rsidR="00F73ADE" w:rsidRPr="00F73ADE" w:rsidRDefault="00F73ADE" w:rsidP="00B73052">
      <w:pPr>
        <w:rPr>
          <w:bCs/>
          <w:sz w:val="20"/>
          <w:szCs w:val="20"/>
        </w:rPr>
      </w:pPr>
    </w:p>
    <w:p w14:paraId="73FB757D" w14:textId="77777777" w:rsidR="00B73052" w:rsidRPr="00722D9D" w:rsidRDefault="00B73052" w:rsidP="00B73052">
      <w:pPr>
        <w:rPr>
          <w:sz w:val="20"/>
          <w:szCs w:val="20"/>
        </w:rPr>
      </w:pPr>
      <w:r w:rsidRPr="00B73052">
        <w:rPr>
          <w:b/>
          <w:bCs/>
          <w:sz w:val="20"/>
          <w:szCs w:val="20"/>
        </w:rPr>
        <w:t>Healthcare Disaster Planning and Integration Project</w:t>
      </w:r>
      <w:r>
        <w:rPr>
          <w:sz w:val="20"/>
          <w:szCs w:val="20"/>
        </w:rPr>
        <w:t>, American College of Emergency Physicians, I-Chiefs EMS section representative - 2008</w:t>
      </w:r>
    </w:p>
    <w:p w14:paraId="10D720BE" w14:textId="77777777" w:rsidR="00B73052" w:rsidRDefault="00B73052" w:rsidP="001B01D7">
      <w:pPr>
        <w:rPr>
          <w:b/>
          <w:bCs/>
          <w:sz w:val="20"/>
          <w:szCs w:val="20"/>
        </w:rPr>
      </w:pPr>
    </w:p>
    <w:p w14:paraId="280FD4E5" w14:textId="77777777" w:rsidR="001B01D7" w:rsidRDefault="001B01D7" w:rsidP="001B01D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Lessons Learned Incident</w:t>
      </w:r>
      <w:r w:rsidR="004B3852">
        <w:rPr>
          <w:b/>
          <w:bCs/>
          <w:sz w:val="20"/>
          <w:szCs w:val="20"/>
        </w:rPr>
        <w:t xml:space="preserve"> Site</w:t>
      </w:r>
      <w:r>
        <w:rPr>
          <w:b/>
          <w:bCs/>
          <w:sz w:val="20"/>
          <w:szCs w:val="20"/>
        </w:rPr>
        <w:t xml:space="preserve"> Safety</w:t>
      </w:r>
      <w:r>
        <w:rPr>
          <w:sz w:val="20"/>
          <w:szCs w:val="20"/>
        </w:rPr>
        <w:t xml:space="preserve"> Department of Homeland Security Washington, D.C. April 25, 2005</w:t>
      </w:r>
    </w:p>
    <w:p w14:paraId="02670DB1" w14:textId="77777777" w:rsidR="001B01D7" w:rsidRDefault="001B01D7" w:rsidP="001B01D7">
      <w:pPr>
        <w:rPr>
          <w:sz w:val="20"/>
          <w:szCs w:val="20"/>
        </w:rPr>
      </w:pPr>
    </w:p>
    <w:p w14:paraId="4684F121" w14:textId="77777777" w:rsidR="001B01D7" w:rsidRPr="001B01D7" w:rsidRDefault="001B01D7" w:rsidP="001B01D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ussian Delegation </w:t>
      </w:r>
      <w:r w:rsidRPr="001B01D7">
        <w:rPr>
          <w:sz w:val="20"/>
          <w:szCs w:val="20"/>
        </w:rPr>
        <w:t>People to People Ambassador</w:t>
      </w:r>
      <w:r>
        <w:rPr>
          <w:sz w:val="20"/>
          <w:szCs w:val="20"/>
        </w:rPr>
        <w:t xml:space="preserve">, NAEMT and NAEMSE </w:t>
      </w:r>
      <w:r w:rsidR="00B75615">
        <w:rPr>
          <w:sz w:val="20"/>
          <w:szCs w:val="20"/>
        </w:rPr>
        <w:t xml:space="preserve">- </w:t>
      </w:r>
      <w:r>
        <w:rPr>
          <w:sz w:val="20"/>
          <w:szCs w:val="20"/>
        </w:rPr>
        <w:t>EMS and disaster focus October 19 – 27, 2005</w:t>
      </w:r>
    </w:p>
    <w:p w14:paraId="752350CF" w14:textId="77777777" w:rsidR="00EF6EE1" w:rsidRDefault="00EF6EE1">
      <w:pPr>
        <w:rPr>
          <w:sz w:val="20"/>
          <w:szCs w:val="20"/>
        </w:rPr>
      </w:pPr>
    </w:p>
    <w:p w14:paraId="66E01387" w14:textId="77777777" w:rsidR="00492BEB" w:rsidRDefault="00492BEB">
      <w:pPr>
        <w:rPr>
          <w:color w:val="000000"/>
          <w:sz w:val="20"/>
          <w:szCs w:val="20"/>
        </w:rPr>
      </w:pPr>
      <w:r w:rsidRPr="00492BEB">
        <w:rPr>
          <w:b/>
          <w:bCs/>
          <w:color w:val="000000"/>
          <w:sz w:val="20"/>
          <w:szCs w:val="20"/>
        </w:rPr>
        <w:t>Hydroxocobalamin Medical Advisory Council</w:t>
      </w:r>
      <w:r>
        <w:rPr>
          <w:color w:val="000000"/>
          <w:sz w:val="20"/>
          <w:szCs w:val="20"/>
        </w:rPr>
        <w:t xml:space="preserve"> October 2006 – </w:t>
      </w:r>
      <w:r w:rsidR="0042661F">
        <w:rPr>
          <w:color w:val="000000"/>
          <w:sz w:val="20"/>
          <w:szCs w:val="20"/>
        </w:rPr>
        <w:t>October 2012</w:t>
      </w:r>
    </w:p>
    <w:p w14:paraId="3D5A0579" w14:textId="77777777" w:rsidR="00492BEB" w:rsidRDefault="00492BEB">
      <w:pPr>
        <w:rPr>
          <w:color w:val="000000"/>
          <w:sz w:val="20"/>
          <w:szCs w:val="20"/>
        </w:rPr>
      </w:pPr>
    </w:p>
    <w:p w14:paraId="4190CE38" w14:textId="77777777" w:rsidR="00492BEB" w:rsidRDefault="00492BE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Higher Education Model Curriculum for EMS</w:t>
      </w:r>
      <w:r>
        <w:rPr>
          <w:color w:val="000000"/>
          <w:sz w:val="20"/>
          <w:szCs w:val="20"/>
        </w:rPr>
        <w:t xml:space="preserve"> National Fire Academy October – November 2006</w:t>
      </w:r>
      <w:r w:rsidR="005A793B">
        <w:rPr>
          <w:color w:val="000000"/>
          <w:sz w:val="20"/>
          <w:szCs w:val="20"/>
        </w:rPr>
        <w:t xml:space="preserve"> - present</w:t>
      </w:r>
    </w:p>
    <w:p w14:paraId="6B441D52" w14:textId="77777777" w:rsidR="00492BEB" w:rsidRPr="00492BEB" w:rsidRDefault="00492BEB">
      <w:pPr>
        <w:rPr>
          <w:sz w:val="20"/>
          <w:szCs w:val="20"/>
        </w:rPr>
      </w:pPr>
    </w:p>
    <w:p w14:paraId="2F25D0F8" w14:textId="77777777" w:rsidR="00B037BF" w:rsidRDefault="00B037BF" w:rsidP="00447FB6">
      <w:pPr>
        <w:pStyle w:val="Heading3"/>
      </w:pPr>
    </w:p>
    <w:p w14:paraId="58CE8F70" w14:textId="77777777" w:rsidR="005658F1" w:rsidRPr="00722D9D" w:rsidRDefault="00EF6EE1" w:rsidP="00447FB6">
      <w:pPr>
        <w:pStyle w:val="Heading3"/>
      </w:pPr>
      <w:r w:rsidRPr="00722D9D">
        <w:t>Research</w:t>
      </w:r>
    </w:p>
    <w:p w14:paraId="07619142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Power of Prayer in EMS</w:t>
      </w:r>
      <w:r w:rsidRPr="00722D9D">
        <w:rPr>
          <w:sz w:val="20"/>
          <w:szCs w:val="20"/>
        </w:rPr>
        <w:t xml:space="preserve"> –</w:t>
      </w:r>
      <w:r w:rsidR="007126FE">
        <w:rPr>
          <w:sz w:val="20"/>
          <w:szCs w:val="20"/>
        </w:rPr>
        <w:t xml:space="preserve"> </w:t>
      </w:r>
      <w:r w:rsidRPr="00722D9D">
        <w:rPr>
          <w:sz w:val="20"/>
          <w:szCs w:val="20"/>
        </w:rPr>
        <w:t>Pre-Hospital Research Forum 2000</w:t>
      </w:r>
    </w:p>
    <w:p w14:paraId="450E5516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51E30B1A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 xml:space="preserve">Are Transport Units Meeting the 10-minute On-Scene Benchmark </w:t>
      </w:r>
      <w:r w:rsidRPr="00722D9D">
        <w:rPr>
          <w:sz w:val="20"/>
          <w:szCs w:val="20"/>
        </w:rPr>
        <w:t>–</w:t>
      </w:r>
      <w:r w:rsidR="007126FE">
        <w:rPr>
          <w:sz w:val="20"/>
          <w:szCs w:val="20"/>
        </w:rPr>
        <w:t xml:space="preserve"> </w:t>
      </w:r>
      <w:r w:rsidRPr="00722D9D">
        <w:rPr>
          <w:sz w:val="20"/>
          <w:szCs w:val="20"/>
        </w:rPr>
        <w:t>Pre-Hospital Research Forum and Poster Presentation EMS Today March 2001</w:t>
      </w:r>
      <w:r w:rsidR="00882C74" w:rsidRPr="00722D9D">
        <w:rPr>
          <w:sz w:val="20"/>
          <w:szCs w:val="20"/>
        </w:rPr>
        <w:t>, Baltimore, MD</w:t>
      </w:r>
      <w:r w:rsidRPr="00722D9D">
        <w:rPr>
          <w:sz w:val="20"/>
          <w:szCs w:val="20"/>
        </w:rPr>
        <w:t>.</w:t>
      </w:r>
    </w:p>
    <w:p w14:paraId="0E2DC3AF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0CB8BEE2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BP Machine versus Medic</w:t>
      </w:r>
      <w:r w:rsidRPr="00722D9D">
        <w:rPr>
          <w:sz w:val="20"/>
          <w:szCs w:val="20"/>
        </w:rPr>
        <w:t xml:space="preserve"> – Pre-hospital Research Forum and Poster Presentation EMS Today March 2002</w:t>
      </w:r>
      <w:r w:rsidR="00882C74" w:rsidRPr="00722D9D">
        <w:rPr>
          <w:sz w:val="20"/>
          <w:szCs w:val="20"/>
        </w:rPr>
        <w:t>, Kansas City, MO</w:t>
      </w:r>
    </w:p>
    <w:p w14:paraId="267FA152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095C89A1" w14:textId="77777777" w:rsidR="00EF6EE1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 xml:space="preserve">Medic Student versus Machine </w:t>
      </w:r>
      <w:r w:rsidRPr="00722D9D">
        <w:rPr>
          <w:sz w:val="20"/>
          <w:szCs w:val="20"/>
        </w:rPr>
        <w:t>– Pre-hospital Research Forum and Poster Presentation EMS Today March 2002</w:t>
      </w:r>
      <w:r w:rsidR="00882C74" w:rsidRPr="00722D9D">
        <w:rPr>
          <w:sz w:val="20"/>
          <w:szCs w:val="20"/>
        </w:rPr>
        <w:t>, Kansas City, MO</w:t>
      </w:r>
    </w:p>
    <w:p w14:paraId="3E1899DD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50D38BDA" w14:textId="77777777" w:rsidR="00EF6EE1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Fire Department Ride-Ins</w:t>
      </w:r>
      <w:r w:rsidRPr="00722D9D">
        <w:rPr>
          <w:sz w:val="20"/>
          <w:szCs w:val="20"/>
        </w:rPr>
        <w:t xml:space="preserve"> – Pre-hospital Research Forum and Poster Presentation EMS Today March 2002</w:t>
      </w:r>
      <w:r w:rsidR="00882C74" w:rsidRPr="00722D9D">
        <w:rPr>
          <w:sz w:val="20"/>
          <w:szCs w:val="20"/>
        </w:rPr>
        <w:t>, Kansas City, MO</w:t>
      </w:r>
    </w:p>
    <w:p w14:paraId="5EA8F87E" w14:textId="77777777" w:rsidR="000B2FB5" w:rsidRDefault="000B2FB5">
      <w:pPr>
        <w:rPr>
          <w:sz w:val="20"/>
          <w:szCs w:val="20"/>
        </w:rPr>
      </w:pPr>
    </w:p>
    <w:p w14:paraId="1351F2DC" w14:textId="77777777" w:rsidR="000B2FB5" w:rsidRDefault="000B2F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valuating the Performance Level of the Executive Officer</w:t>
      </w:r>
      <w:r>
        <w:rPr>
          <w:sz w:val="20"/>
          <w:szCs w:val="20"/>
        </w:rPr>
        <w:t xml:space="preserve"> (October 2003, </w:t>
      </w:r>
      <w:r w:rsidR="00FD77DB">
        <w:rPr>
          <w:sz w:val="20"/>
          <w:szCs w:val="20"/>
        </w:rPr>
        <w:t>abstract</w:t>
      </w:r>
      <w:r>
        <w:rPr>
          <w:sz w:val="20"/>
          <w:szCs w:val="20"/>
        </w:rPr>
        <w:t>) – National Fire Academy, Executive Fire Officer Program</w:t>
      </w:r>
    </w:p>
    <w:p w14:paraId="49DEA9C7" w14:textId="77777777" w:rsidR="00A44AA9" w:rsidRDefault="00A44AA9" w:rsidP="00A44AA9"/>
    <w:p w14:paraId="7E24188C" w14:textId="77777777" w:rsidR="00A44AA9" w:rsidRDefault="00A44AA9" w:rsidP="00A44AA9">
      <w:pPr>
        <w:rPr>
          <w:sz w:val="20"/>
          <w:szCs w:val="20"/>
        </w:rPr>
      </w:pPr>
      <w:r w:rsidRPr="00E33E42">
        <w:rPr>
          <w:b/>
          <w:bCs/>
          <w:sz w:val="20"/>
          <w:szCs w:val="20"/>
        </w:rPr>
        <w:t>Creating an Education Program for the Public on Approaching Emergency Vehicles Running with Lights and Sirens to Reduce Emergency Vehicle Collisions Involving the Public</w:t>
      </w:r>
      <w:r>
        <w:rPr>
          <w:sz w:val="20"/>
          <w:szCs w:val="20"/>
        </w:rPr>
        <w:t xml:space="preserve"> (October 2004, </w:t>
      </w:r>
      <w:r w:rsidR="00FD77DB">
        <w:rPr>
          <w:sz w:val="20"/>
          <w:szCs w:val="20"/>
        </w:rPr>
        <w:t>abstract</w:t>
      </w:r>
      <w:r>
        <w:rPr>
          <w:sz w:val="20"/>
          <w:szCs w:val="20"/>
        </w:rPr>
        <w:t>) – National Fire Academy</w:t>
      </w:r>
      <w:r w:rsidR="00FD77DB">
        <w:rPr>
          <w:sz w:val="20"/>
          <w:szCs w:val="20"/>
        </w:rPr>
        <w:t>,</w:t>
      </w:r>
      <w:r>
        <w:rPr>
          <w:sz w:val="20"/>
          <w:szCs w:val="20"/>
        </w:rPr>
        <w:t xml:space="preserve"> Executive Fire Officer Program</w:t>
      </w:r>
    </w:p>
    <w:p w14:paraId="49CEAA38" w14:textId="77777777" w:rsidR="00FD77DB" w:rsidRPr="00FD77DB" w:rsidRDefault="00FD77DB" w:rsidP="00A44AA9">
      <w:pPr>
        <w:rPr>
          <w:sz w:val="20"/>
          <w:szCs w:val="20"/>
        </w:rPr>
      </w:pPr>
    </w:p>
    <w:p w14:paraId="18650DD3" w14:textId="77777777" w:rsidR="0043153C" w:rsidRDefault="00FD77DB">
      <w:pPr>
        <w:rPr>
          <w:sz w:val="20"/>
          <w:szCs w:val="20"/>
        </w:rPr>
      </w:pPr>
      <w:r w:rsidRPr="00FD77DB">
        <w:rPr>
          <w:b/>
          <w:bCs/>
          <w:sz w:val="20"/>
          <w:szCs w:val="20"/>
        </w:rPr>
        <w:t>Technical Writing Skills in the Fire Service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October 2007) National Fire Academy,</w:t>
      </w:r>
      <w:r w:rsidRPr="00FD77DB">
        <w:rPr>
          <w:sz w:val="20"/>
          <w:szCs w:val="20"/>
        </w:rPr>
        <w:t xml:space="preserve"> Executive Analysis of Fire Service Operations in Emergency Management</w:t>
      </w:r>
    </w:p>
    <w:p w14:paraId="77D00535" w14:textId="77777777" w:rsidR="007126FE" w:rsidRDefault="007126FE">
      <w:pPr>
        <w:rPr>
          <w:sz w:val="20"/>
          <w:szCs w:val="20"/>
        </w:rPr>
      </w:pPr>
    </w:p>
    <w:p w14:paraId="0264ACE2" w14:textId="77777777" w:rsidR="007126FE" w:rsidRPr="007126FE" w:rsidRDefault="007126FE">
      <w:pPr>
        <w:rPr>
          <w:sz w:val="20"/>
          <w:szCs w:val="20"/>
        </w:rPr>
      </w:pPr>
      <w:r w:rsidRPr="007126FE">
        <w:rPr>
          <w:b/>
          <w:bCs/>
          <w:sz w:val="20"/>
          <w:szCs w:val="20"/>
        </w:rPr>
        <w:t>Graduate Education: Evaluating the Need for a Masters Degree Program in Fire/EMS for Executive Fire Officer Student and Graduates at George Washington University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September 2008) National Fire Academy, Executive Fire Officer Program, Executive Leadership</w:t>
      </w:r>
    </w:p>
    <w:p w14:paraId="6B48F97F" w14:textId="77777777" w:rsidR="0043153C" w:rsidRDefault="0043153C" w:rsidP="003E135A">
      <w:pPr>
        <w:pStyle w:val="Heading5"/>
        <w:spacing w:before="120" w:after="120"/>
        <w:rPr>
          <w:b w:val="0"/>
          <w:bCs w:val="0"/>
          <w:i w:val="0"/>
          <w:iCs w:val="0"/>
          <w:noProof/>
          <w:sz w:val="20"/>
          <w:szCs w:val="20"/>
        </w:rPr>
      </w:pPr>
      <w:r w:rsidRPr="0043153C">
        <w:rPr>
          <w:i w:val="0"/>
          <w:iCs w:val="0"/>
          <w:noProof/>
          <w:sz w:val="20"/>
          <w:szCs w:val="20"/>
        </w:rPr>
        <w:t>The Effects of Computer Simulation and Learning Styles on Emergency Vehicle Drivers’ Competency in Training Course</w:t>
      </w:r>
      <w:r>
        <w:rPr>
          <w:b w:val="0"/>
          <w:bCs w:val="0"/>
          <w:i w:val="0"/>
          <w:iCs w:val="0"/>
          <w:noProof/>
          <w:sz w:val="20"/>
          <w:szCs w:val="20"/>
        </w:rPr>
        <w:t xml:space="preserve"> (Dissertation – </w:t>
      </w:r>
      <w:r w:rsidR="003E135A">
        <w:rPr>
          <w:b w:val="0"/>
          <w:bCs w:val="0"/>
          <w:i w:val="0"/>
          <w:iCs w:val="0"/>
          <w:noProof/>
          <w:sz w:val="20"/>
          <w:szCs w:val="20"/>
        </w:rPr>
        <w:t>May</w:t>
      </w:r>
      <w:r>
        <w:rPr>
          <w:b w:val="0"/>
          <w:bCs w:val="0"/>
          <w:i w:val="0"/>
          <w:iCs w:val="0"/>
          <w:noProof/>
          <w:sz w:val="20"/>
          <w:szCs w:val="20"/>
        </w:rPr>
        <w:t xml:space="preserve"> 2004) – University of South Florida</w:t>
      </w:r>
    </w:p>
    <w:p w14:paraId="69985B19" w14:textId="77777777" w:rsidR="007C13FD" w:rsidRPr="007C13FD" w:rsidRDefault="00FD6AC2" w:rsidP="007C13FD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Lindsey, J., Barron, A. </w:t>
      </w:r>
      <w:r w:rsidR="007C13FD" w:rsidRPr="007C13FD">
        <w:rPr>
          <w:b/>
          <w:bCs/>
          <w:noProof/>
          <w:sz w:val="20"/>
          <w:szCs w:val="20"/>
        </w:rPr>
        <w:t>The Perceptions of Emergency Vehicle Drivers Using Simulation in Driver Training</w:t>
      </w:r>
      <w:r w:rsidR="007C13FD">
        <w:rPr>
          <w:noProof/>
          <w:sz w:val="20"/>
          <w:szCs w:val="20"/>
        </w:rPr>
        <w:t xml:space="preserve"> (June 2005) </w:t>
      </w:r>
      <w:r w:rsidR="007126FE">
        <w:rPr>
          <w:noProof/>
          <w:sz w:val="20"/>
          <w:szCs w:val="20"/>
        </w:rPr>
        <w:t xml:space="preserve">Preceedings for the </w:t>
      </w:r>
      <w:r w:rsidR="007C13FD">
        <w:rPr>
          <w:noProof/>
          <w:sz w:val="20"/>
          <w:szCs w:val="20"/>
        </w:rPr>
        <w:t>Driving Assessment 2005 University of Iowa, Samoset, Maine</w:t>
      </w:r>
    </w:p>
    <w:p w14:paraId="14EBB676" w14:textId="77777777" w:rsidR="00E33E42" w:rsidRPr="00FD77DB" w:rsidRDefault="00E33E42" w:rsidP="00E33E42">
      <w:pPr>
        <w:rPr>
          <w:sz w:val="20"/>
          <w:szCs w:val="20"/>
        </w:rPr>
      </w:pPr>
    </w:p>
    <w:p w14:paraId="31C38151" w14:textId="77777777" w:rsidR="00FD6AC2" w:rsidRPr="00FD6AC2" w:rsidRDefault="00FD6AC2" w:rsidP="00E33E42">
      <w:pPr>
        <w:rPr>
          <w:i/>
          <w:iCs/>
        </w:rPr>
      </w:pPr>
      <w:r>
        <w:rPr>
          <w:noProof/>
          <w:sz w:val="20"/>
          <w:szCs w:val="20"/>
        </w:rPr>
        <w:t xml:space="preserve">Lindsey, J., Barron, A. </w:t>
      </w:r>
      <w:r w:rsidRPr="00FD6AC2">
        <w:rPr>
          <w:b/>
          <w:bCs/>
          <w:noProof/>
          <w:sz w:val="20"/>
          <w:szCs w:val="20"/>
        </w:rPr>
        <w:t>Effects of Learning Styles on EVOC Training</w:t>
      </w:r>
      <w:r>
        <w:rPr>
          <w:noProof/>
          <w:sz w:val="20"/>
          <w:szCs w:val="20"/>
        </w:rPr>
        <w:t xml:space="preserve"> (October/December 2006) Abstract, </w:t>
      </w:r>
      <w:r w:rsidRPr="00FD6AC2">
        <w:rPr>
          <w:i/>
          <w:iCs/>
          <w:noProof/>
          <w:sz w:val="20"/>
          <w:szCs w:val="20"/>
        </w:rPr>
        <w:t>Prehospital Emergency Care</w:t>
      </w:r>
    </w:p>
    <w:p w14:paraId="3444DFF6" w14:textId="77777777" w:rsidR="00EF6EE1" w:rsidRDefault="00EF6EE1">
      <w:pPr>
        <w:rPr>
          <w:sz w:val="20"/>
          <w:szCs w:val="20"/>
        </w:rPr>
      </w:pPr>
    </w:p>
    <w:p w14:paraId="5150AA8C" w14:textId="77777777" w:rsidR="00925E4E" w:rsidRDefault="00925E4E" w:rsidP="00925E4E">
      <w:pPr>
        <w:pStyle w:val="Title"/>
        <w:jc w:val="left"/>
        <w:rPr>
          <w:b w:val="0"/>
          <w:bCs w:val="0"/>
          <w:i/>
          <w:iCs/>
          <w:sz w:val="20"/>
          <w:szCs w:val="20"/>
        </w:rPr>
      </w:pPr>
      <w:bookmarkStart w:id="0" w:name="_Toc52076875"/>
      <w:r>
        <w:rPr>
          <w:b w:val="0"/>
          <w:bCs w:val="0"/>
          <w:sz w:val="20"/>
          <w:szCs w:val="20"/>
        </w:rPr>
        <w:t xml:space="preserve">Lindsey, J., Barron, A. </w:t>
      </w:r>
      <w:r w:rsidRPr="00925E4E">
        <w:rPr>
          <w:sz w:val="20"/>
          <w:szCs w:val="20"/>
        </w:rPr>
        <w:t>The Effects of Simulation on Emergency Vehicle Drivers</w:t>
      </w:r>
      <w:bookmarkEnd w:id="0"/>
      <w:r w:rsidRPr="00925E4E">
        <w:rPr>
          <w:sz w:val="20"/>
          <w:szCs w:val="20"/>
        </w:rPr>
        <w:t>’ Competency in Training</w:t>
      </w:r>
      <w:r>
        <w:rPr>
          <w:b w:val="0"/>
          <w:bCs w:val="0"/>
          <w:sz w:val="20"/>
          <w:szCs w:val="20"/>
        </w:rPr>
        <w:t xml:space="preserve"> (</w:t>
      </w:r>
      <w:r w:rsidR="007126FE">
        <w:rPr>
          <w:b w:val="0"/>
          <w:bCs w:val="0"/>
          <w:sz w:val="20"/>
          <w:szCs w:val="20"/>
        </w:rPr>
        <w:t>August/September 2008</w:t>
      </w:r>
      <w:r>
        <w:rPr>
          <w:b w:val="0"/>
          <w:bCs w:val="0"/>
          <w:sz w:val="20"/>
          <w:szCs w:val="20"/>
        </w:rPr>
        <w:t xml:space="preserve">) </w:t>
      </w:r>
      <w:r>
        <w:rPr>
          <w:b w:val="0"/>
          <w:bCs w:val="0"/>
          <w:i/>
          <w:iCs/>
          <w:sz w:val="20"/>
          <w:szCs w:val="20"/>
        </w:rPr>
        <w:t>Pre-hospital Disaster Medicine</w:t>
      </w:r>
    </w:p>
    <w:p w14:paraId="1EAB8FF5" w14:textId="77777777" w:rsidR="0094645C" w:rsidRDefault="0094645C" w:rsidP="00925E4E">
      <w:pPr>
        <w:pStyle w:val="Title"/>
        <w:jc w:val="left"/>
        <w:rPr>
          <w:b w:val="0"/>
          <w:bCs w:val="0"/>
          <w:i/>
          <w:iCs/>
          <w:sz w:val="20"/>
          <w:szCs w:val="20"/>
        </w:rPr>
      </w:pPr>
    </w:p>
    <w:p w14:paraId="36BE6E57" w14:textId="77777777" w:rsidR="0094645C" w:rsidRPr="0094645C" w:rsidRDefault="0094645C" w:rsidP="00925E4E">
      <w:pPr>
        <w:pStyle w:val="Title"/>
        <w:jc w:val="left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 xml:space="preserve">Lindsey, J. </w:t>
      </w:r>
      <w:r>
        <w:rPr>
          <w:bCs w:val="0"/>
          <w:iCs/>
          <w:sz w:val="20"/>
          <w:szCs w:val="20"/>
        </w:rPr>
        <w:t>Completion Rates in Distance learning Courses</w:t>
      </w:r>
      <w:r>
        <w:rPr>
          <w:b w:val="0"/>
          <w:bCs w:val="0"/>
          <w:iCs/>
          <w:sz w:val="20"/>
          <w:szCs w:val="20"/>
        </w:rPr>
        <w:t xml:space="preserve"> (2016) 2016 DCP Research Symposium, University of Florida</w:t>
      </w:r>
    </w:p>
    <w:p w14:paraId="429BCC42" w14:textId="77777777" w:rsidR="00925E4E" w:rsidRPr="00722D9D" w:rsidRDefault="00925E4E">
      <w:pPr>
        <w:rPr>
          <w:sz w:val="20"/>
          <w:szCs w:val="20"/>
        </w:rPr>
      </w:pPr>
    </w:p>
    <w:p w14:paraId="6DF7D2D8" w14:textId="77777777" w:rsidR="009C5954" w:rsidRPr="00722D9D" w:rsidRDefault="009C5954">
      <w:pPr>
        <w:pStyle w:val="Heading3"/>
      </w:pPr>
    </w:p>
    <w:p w14:paraId="5760A4A0" w14:textId="77777777" w:rsidR="00EF6EE1" w:rsidRPr="00722D9D" w:rsidRDefault="00EF6EE1">
      <w:pPr>
        <w:pStyle w:val="Heading3"/>
      </w:pPr>
      <w:r w:rsidRPr="00722D9D">
        <w:t>Speaking</w:t>
      </w:r>
    </w:p>
    <w:p w14:paraId="31986737" w14:textId="77777777" w:rsidR="00114BB6" w:rsidRDefault="00114BB6">
      <w:pPr>
        <w:rPr>
          <w:b/>
          <w:bCs/>
          <w:sz w:val="20"/>
          <w:szCs w:val="20"/>
        </w:rPr>
      </w:pPr>
    </w:p>
    <w:p w14:paraId="3EBC81B2" w14:textId="77777777" w:rsidR="007126FE" w:rsidRDefault="007126F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ER REVIEWED SCIENITIFIC CONFERENCES</w:t>
      </w:r>
    </w:p>
    <w:p w14:paraId="60C865E6" w14:textId="77777777" w:rsidR="007126FE" w:rsidRPr="007C13FD" w:rsidRDefault="007126FE" w:rsidP="007126FE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Lindsey, J. </w:t>
      </w:r>
      <w:r w:rsidRPr="007C13FD">
        <w:rPr>
          <w:b/>
          <w:bCs/>
          <w:noProof/>
          <w:sz w:val="20"/>
          <w:szCs w:val="20"/>
        </w:rPr>
        <w:t>The Perceptions of Emergency Vehicle Drivers Using Simulation in Driver Training</w:t>
      </w:r>
      <w:r>
        <w:rPr>
          <w:noProof/>
          <w:sz w:val="20"/>
          <w:szCs w:val="20"/>
        </w:rPr>
        <w:t xml:space="preserve"> (June 2005) Poster presentation with paper presented at Driving Assessment 2005 University of Iowa, Samoset, Maine</w:t>
      </w:r>
    </w:p>
    <w:p w14:paraId="02FA1967" w14:textId="77777777" w:rsidR="007126FE" w:rsidRDefault="007126FE">
      <w:pPr>
        <w:rPr>
          <w:b/>
          <w:bCs/>
          <w:sz w:val="20"/>
          <w:szCs w:val="20"/>
        </w:rPr>
      </w:pPr>
    </w:p>
    <w:p w14:paraId="4FAD26A9" w14:textId="77777777" w:rsidR="007126FE" w:rsidRDefault="007126FE">
      <w:pPr>
        <w:rPr>
          <w:b/>
          <w:bCs/>
          <w:sz w:val="20"/>
          <w:szCs w:val="20"/>
        </w:rPr>
      </w:pPr>
    </w:p>
    <w:p w14:paraId="40B0FB9C" w14:textId="77777777" w:rsidR="00236E82" w:rsidRDefault="00236E82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N</w:t>
      </w:r>
      <w:r w:rsidR="007126FE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>ERNATIONAL CONFERENCES</w:t>
      </w:r>
    </w:p>
    <w:p w14:paraId="60B174D3" w14:textId="77777777" w:rsidR="00236E82" w:rsidRDefault="00236E82">
      <w:pPr>
        <w:rPr>
          <w:sz w:val="20"/>
          <w:szCs w:val="20"/>
        </w:rPr>
      </w:pPr>
    </w:p>
    <w:p w14:paraId="12DBA4BD" w14:textId="77777777" w:rsidR="00236E82" w:rsidRPr="00236E82" w:rsidRDefault="00236E82" w:rsidP="00236E82">
      <w:pPr>
        <w:rPr>
          <w:b/>
          <w:bCs/>
          <w:w w:val="90"/>
          <w:sz w:val="20"/>
          <w:szCs w:val="20"/>
        </w:rPr>
      </w:pPr>
      <w:r w:rsidRPr="00236E82">
        <w:rPr>
          <w:b/>
          <w:bCs/>
          <w:w w:val="90"/>
          <w:sz w:val="20"/>
          <w:szCs w:val="20"/>
        </w:rPr>
        <w:t>International Conference on Firefighting and Disaster Prevention 2008</w:t>
      </w:r>
    </w:p>
    <w:p w14:paraId="0F4B9139" w14:textId="77777777" w:rsidR="00236E82" w:rsidRDefault="00236E82" w:rsidP="00236E8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October, 2008 </w:t>
      </w:r>
      <w:proofErr w:type="gramStart"/>
      <w:r>
        <w:rPr>
          <w:sz w:val="20"/>
          <w:szCs w:val="20"/>
        </w:rPr>
        <w:t xml:space="preserve">-  </w:t>
      </w:r>
      <w:proofErr w:type="spellStart"/>
      <w:r w:rsidRPr="00236E82">
        <w:rPr>
          <w:sz w:val="20"/>
          <w:szCs w:val="20"/>
        </w:rPr>
        <w:t>Samcheok</w:t>
      </w:r>
      <w:proofErr w:type="spellEnd"/>
      <w:proofErr w:type="gramEnd"/>
      <w:r w:rsidRPr="00236E82">
        <w:rPr>
          <w:sz w:val="20"/>
          <w:szCs w:val="20"/>
        </w:rPr>
        <w:t>, Gangwon, Korea</w:t>
      </w:r>
    </w:p>
    <w:p w14:paraId="610EF1C6" w14:textId="77777777" w:rsidR="00236E82" w:rsidRDefault="00236E82" w:rsidP="00236E82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Current Issues and Trends in EMS Education and Training in the United States </w:t>
      </w:r>
    </w:p>
    <w:p w14:paraId="155E305E" w14:textId="77777777" w:rsidR="00236E82" w:rsidRPr="00236E82" w:rsidRDefault="00236E82" w:rsidP="00236E82">
      <w:pPr>
        <w:rPr>
          <w:sz w:val="20"/>
          <w:szCs w:val="20"/>
        </w:rPr>
      </w:pPr>
    </w:p>
    <w:p w14:paraId="59724E27" w14:textId="77777777" w:rsidR="00236E82" w:rsidRPr="00236E82" w:rsidRDefault="00236E82">
      <w:pPr>
        <w:rPr>
          <w:sz w:val="20"/>
          <w:szCs w:val="20"/>
        </w:rPr>
      </w:pPr>
    </w:p>
    <w:p w14:paraId="112D1D5D" w14:textId="77777777" w:rsidR="009D2C37" w:rsidRDefault="009D2C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IONAL CONFERENCES</w:t>
      </w:r>
    </w:p>
    <w:p w14:paraId="0ACC418B" w14:textId="77777777" w:rsidR="009D2C37" w:rsidRDefault="009D2C37">
      <w:pPr>
        <w:rPr>
          <w:b/>
          <w:bCs/>
          <w:sz w:val="20"/>
          <w:szCs w:val="20"/>
        </w:rPr>
      </w:pPr>
    </w:p>
    <w:p w14:paraId="58FB3348" w14:textId="77777777" w:rsidR="00A31944" w:rsidRPr="00722D9D" w:rsidRDefault="00A31944" w:rsidP="00A31944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Fire Rescue Med</w:t>
      </w:r>
    </w:p>
    <w:p w14:paraId="37EB3D6E" w14:textId="77777777" w:rsidR="00A31944" w:rsidRPr="00722D9D" w:rsidRDefault="00A31944" w:rsidP="00A31944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ab/>
      </w:r>
      <w:r w:rsidRPr="00722D9D">
        <w:rPr>
          <w:sz w:val="20"/>
          <w:szCs w:val="20"/>
        </w:rPr>
        <w:t>April 2004 – Las Vegas, NV</w:t>
      </w:r>
    </w:p>
    <w:p w14:paraId="56A06A7E" w14:textId="77777777" w:rsidR="00A31944" w:rsidRDefault="00A31944" w:rsidP="00A31944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Bridging the Gap</w:t>
      </w:r>
    </w:p>
    <w:p w14:paraId="63225331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  <w:t>April 2006 – Las Vegas, NV</w:t>
      </w:r>
    </w:p>
    <w:p w14:paraId="36DE5C76" w14:textId="77777777" w:rsidR="00A31944" w:rsidRDefault="00A31944" w:rsidP="00A31944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Cyanide Toxicity Train the Instructor</w:t>
      </w:r>
    </w:p>
    <w:p w14:paraId="0B8DF6A8" w14:textId="77777777" w:rsidR="00A31944" w:rsidRDefault="00A31944" w:rsidP="00A31944">
      <w:pPr>
        <w:ind w:left="72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603C5210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  <w:t>April 2007 – Las Vegas, NV</w:t>
      </w:r>
    </w:p>
    <w:p w14:paraId="05251126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ridging the Gap</w:t>
      </w:r>
    </w:p>
    <w:p w14:paraId="7A0F9067" w14:textId="77777777" w:rsidR="00A31944" w:rsidRDefault="00A31944" w:rsidP="00A31944">
      <w:pPr>
        <w:ind w:left="72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4223C910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  <w:t>April 2008 – Las Vegas, NV</w:t>
      </w:r>
    </w:p>
    <w:p w14:paraId="71E53836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01AA61D0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ire Based EMS Research</w:t>
      </w:r>
    </w:p>
    <w:p w14:paraId="00771526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  <w:t>May 2009 – Las Vegas, NV</w:t>
      </w:r>
    </w:p>
    <w:p w14:paraId="73730934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1F34FBC9" w14:textId="77777777" w:rsidR="00A31944" w:rsidRDefault="00A31944" w:rsidP="00A31944">
      <w:pPr>
        <w:rPr>
          <w:sz w:val="20"/>
          <w:szCs w:val="20"/>
        </w:rPr>
      </w:pPr>
      <w:r w:rsidRPr="00DC1434">
        <w:rPr>
          <w:sz w:val="20"/>
          <w:szCs w:val="20"/>
        </w:rPr>
        <w:tab/>
      </w:r>
      <w:r w:rsidRPr="00DC1434">
        <w:rPr>
          <w:sz w:val="20"/>
          <w:szCs w:val="20"/>
        </w:rPr>
        <w:tab/>
      </w:r>
      <w:bookmarkStart w:id="1" w:name="BM401"/>
      <w:r w:rsidRPr="00DC1434">
        <w:rPr>
          <w:sz w:val="20"/>
          <w:szCs w:val="20"/>
        </w:rPr>
        <w:t>Community Injury and Illness Prevention Programs</w:t>
      </w:r>
      <w:bookmarkEnd w:id="1"/>
      <w:r w:rsidRPr="00DC1434">
        <w:rPr>
          <w:sz w:val="20"/>
          <w:szCs w:val="20"/>
        </w:rPr>
        <w:tab/>
      </w:r>
      <w:r w:rsidRPr="00DC1434">
        <w:rPr>
          <w:sz w:val="20"/>
          <w:szCs w:val="20"/>
        </w:rPr>
        <w:tab/>
      </w:r>
    </w:p>
    <w:p w14:paraId="4EAC040B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  <w:t>May 2010 – Las Vegas, NV</w:t>
      </w:r>
    </w:p>
    <w:p w14:paraId="3823F26A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56178CDF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Dash</w:t>
      </w:r>
    </w:p>
    <w:p w14:paraId="608421F9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  <w:t>May 2011</w:t>
      </w:r>
    </w:p>
    <w:p w14:paraId="48183AED" w14:textId="77777777" w:rsidR="00A31944" w:rsidRDefault="00A31944" w:rsidP="00A31944">
      <w:pPr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Precon</w:t>
      </w:r>
      <w:proofErr w:type="spellEnd"/>
      <w:r>
        <w:rPr>
          <w:bCs/>
          <w:sz w:val="20"/>
          <w:szCs w:val="20"/>
        </w:rPr>
        <w:t>: Safety Issues in EMS (co-presented with Richard Patrick)</w:t>
      </w:r>
    </w:p>
    <w:p w14:paraId="64997E65" w14:textId="77777777" w:rsidR="00A31944" w:rsidRDefault="00A31944" w:rsidP="00A319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6F92E2E6" w14:textId="77777777" w:rsidR="00A31944" w:rsidRDefault="00A31944" w:rsidP="00A319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adership Lessons: Teaching them to fish</w:t>
      </w:r>
    </w:p>
    <w:p w14:paraId="71177535" w14:textId="77777777" w:rsidR="00006FD3" w:rsidRDefault="00006FD3" w:rsidP="00A319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May 2012 </w:t>
      </w:r>
    </w:p>
    <w:p w14:paraId="2BF86293" w14:textId="77777777" w:rsidR="00006FD3" w:rsidRDefault="00006FD3" w:rsidP="00006FD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 – part 1</w:t>
      </w:r>
    </w:p>
    <w:p w14:paraId="72EA5FAA" w14:textId="77777777" w:rsidR="00006FD3" w:rsidRDefault="00006FD3" w:rsidP="00006FD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 – part 2</w:t>
      </w:r>
    </w:p>
    <w:p w14:paraId="2464FACA" w14:textId="77777777" w:rsidR="00A31944" w:rsidRDefault="00006FD3" w:rsidP="00A319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re you ready?</w:t>
      </w:r>
    </w:p>
    <w:p w14:paraId="50F5DEF0" w14:textId="77777777" w:rsidR="00F25F68" w:rsidRDefault="00F25F68" w:rsidP="00F25F6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y 2013 </w:t>
      </w:r>
    </w:p>
    <w:p w14:paraId="037688F0" w14:textId="77777777" w:rsidR="00F25F68" w:rsidRDefault="00F25F68" w:rsidP="00F25F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 – part 1</w:t>
      </w:r>
    </w:p>
    <w:p w14:paraId="75701A4E" w14:textId="77777777" w:rsidR="00F25F68" w:rsidRDefault="00F25F68" w:rsidP="00F25F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 – part 2</w:t>
      </w:r>
    </w:p>
    <w:p w14:paraId="68AE083C" w14:textId="77777777" w:rsidR="00CB0463" w:rsidRDefault="00CB0463" w:rsidP="00F25F6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ay 2104 </w:t>
      </w:r>
    </w:p>
    <w:p w14:paraId="777EE732" w14:textId="77777777" w:rsidR="00CB0463" w:rsidRDefault="00CB0463" w:rsidP="00F25F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5A785D9A" w14:textId="77777777" w:rsidR="001E3860" w:rsidRDefault="001E3860" w:rsidP="00F25F68">
      <w:pPr>
        <w:rPr>
          <w:sz w:val="20"/>
          <w:szCs w:val="20"/>
        </w:rPr>
      </w:pPr>
      <w:r>
        <w:rPr>
          <w:sz w:val="20"/>
          <w:szCs w:val="20"/>
        </w:rPr>
        <w:tab/>
        <w:t>May 2017</w:t>
      </w:r>
    </w:p>
    <w:p w14:paraId="56ABC146" w14:textId="77777777" w:rsidR="001E3860" w:rsidRDefault="001E3860" w:rsidP="00F25F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ducing the Rate of </w:t>
      </w:r>
      <w:r w:rsidR="00723C05">
        <w:rPr>
          <w:sz w:val="20"/>
          <w:szCs w:val="20"/>
        </w:rPr>
        <w:t>Cancer</w:t>
      </w:r>
      <w:r>
        <w:rPr>
          <w:sz w:val="20"/>
          <w:szCs w:val="20"/>
        </w:rPr>
        <w:t xml:space="preserve"> in the Fire Service</w:t>
      </w:r>
    </w:p>
    <w:p w14:paraId="16227C97" w14:textId="77777777" w:rsidR="00811FFA" w:rsidRDefault="00811FFA" w:rsidP="00F25F68">
      <w:pPr>
        <w:rPr>
          <w:sz w:val="20"/>
          <w:szCs w:val="20"/>
        </w:rPr>
      </w:pPr>
      <w:r>
        <w:rPr>
          <w:sz w:val="20"/>
          <w:szCs w:val="20"/>
        </w:rPr>
        <w:tab/>
        <w:t>June 2018</w:t>
      </w:r>
    </w:p>
    <w:p w14:paraId="44125E62" w14:textId="77777777" w:rsidR="00811FFA" w:rsidRDefault="00811FFA" w:rsidP="00F25F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3289">
        <w:rPr>
          <w:sz w:val="20"/>
          <w:szCs w:val="20"/>
        </w:rPr>
        <w:t>Program Planning Chair</w:t>
      </w:r>
    </w:p>
    <w:p w14:paraId="0FBBB1EB" w14:textId="77777777" w:rsidR="00811FFA" w:rsidRDefault="00811FFA" w:rsidP="00F25F68">
      <w:pPr>
        <w:rPr>
          <w:sz w:val="20"/>
          <w:szCs w:val="20"/>
        </w:rPr>
      </w:pPr>
      <w:r>
        <w:rPr>
          <w:sz w:val="20"/>
          <w:szCs w:val="20"/>
        </w:rPr>
        <w:tab/>
        <w:t>June 2019</w:t>
      </w:r>
      <w:r w:rsidR="00A73289">
        <w:rPr>
          <w:sz w:val="20"/>
          <w:szCs w:val="20"/>
        </w:rPr>
        <w:t xml:space="preserve"> </w:t>
      </w:r>
    </w:p>
    <w:p w14:paraId="2EA52F75" w14:textId="77777777" w:rsidR="00A73289" w:rsidRDefault="00A73289" w:rsidP="00F25F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ell Being of Personnel</w:t>
      </w:r>
    </w:p>
    <w:p w14:paraId="121A5FFE" w14:textId="77777777" w:rsidR="00811FFA" w:rsidRDefault="00A73289" w:rsidP="00F25F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gram Planning Chair</w:t>
      </w:r>
    </w:p>
    <w:p w14:paraId="18E14780" w14:textId="77777777" w:rsidR="00006FD3" w:rsidRDefault="00006FD3" w:rsidP="00A31944">
      <w:pPr>
        <w:rPr>
          <w:sz w:val="20"/>
          <w:szCs w:val="20"/>
        </w:rPr>
      </w:pPr>
    </w:p>
    <w:p w14:paraId="1580C422" w14:textId="77777777" w:rsidR="00AA03FA" w:rsidRDefault="00AA03FA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National Society of Executive Fire Officers</w:t>
      </w:r>
    </w:p>
    <w:p w14:paraId="07F0FC89" w14:textId="77777777" w:rsidR="00AA03FA" w:rsidRDefault="00AA03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November 2010 – Las Vegas – Las Vegas, FL</w:t>
      </w:r>
    </w:p>
    <w:p w14:paraId="4314BF61" w14:textId="77777777" w:rsidR="00AA03FA" w:rsidRDefault="00AA03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he Dash</w:t>
      </w:r>
    </w:p>
    <w:p w14:paraId="0DFEBB24" w14:textId="77777777" w:rsidR="00AA03FA" w:rsidRDefault="00AA03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adership Lessons: Teaching them to fish</w:t>
      </w:r>
    </w:p>
    <w:p w14:paraId="005E11D3" w14:textId="77777777" w:rsidR="00AA03FA" w:rsidRDefault="00AA03FA">
      <w:pPr>
        <w:rPr>
          <w:bCs/>
          <w:sz w:val="20"/>
          <w:szCs w:val="20"/>
        </w:rPr>
      </w:pPr>
    </w:p>
    <w:p w14:paraId="33DE728B" w14:textId="77777777" w:rsidR="00AA03FA" w:rsidRDefault="00AA03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COS</w:t>
      </w:r>
    </w:p>
    <w:p w14:paraId="77DCFC63" w14:textId="77777777" w:rsidR="00AA03FA" w:rsidRDefault="00AA03FA" w:rsidP="00AA03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November 2010 – Clearwater, FL </w:t>
      </w:r>
    </w:p>
    <w:p w14:paraId="73CB4B89" w14:textId="77777777" w:rsidR="00AA03FA" w:rsidRDefault="00AA03FA" w:rsidP="00AA03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he Dash</w:t>
      </w:r>
    </w:p>
    <w:p w14:paraId="591DC46C" w14:textId="77777777" w:rsidR="00AA03FA" w:rsidRDefault="00AA03FA" w:rsidP="00AA03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adership Lessons: Teaching them to fish.</w:t>
      </w:r>
    </w:p>
    <w:p w14:paraId="66055499" w14:textId="77777777" w:rsidR="00AA03FA" w:rsidRDefault="00AA03FA">
      <w:pPr>
        <w:rPr>
          <w:bCs/>
          <w:sz w:val="20"/>
          <w:szCs w:val="20"/>
        </w:rPr>
      </w:pPr>
    </w:p>
    <w:p w14:paraId="758B6AF7" w14:textId="77777777" w:rsidR="00AA03FA" w:rsidRPr="00AA03FA" w:rsidRDefault="00AA03FA">
      <w:pPr>
        <w:rPr>
          <w:b/>
          <w:bCs/>
          <w:sz w:val="20"/>
          <w:szCs w:val="20"/>
        </w:rPr>
      </w:pPr>
      <w:r w:rsidRPr="00AA03FA">
        <w:rPr>
          <w:b/>
          <w:bCs/>
          <w:sz w:val="20"/>
          <w:szCs w:val="20"/>
        </w:rPr>
        <w:t>NAEMSP</w:t>
      </w:r>
    </w:p>
    <w:p w14:paraId="00936977" w14:textId="77777777" w:rsidR="00AA03FA" w:rsidRDefault="00AA03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January 2011 – Bonita Springs, FL</w:t>
      </w:r>
    </w:p>
    <w:p w14:paraId="3241A4B7" w14:textId="77777777" w:rsidR="00AA03FA" w:rsidRDefault="00AA03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fety Issues in EMS (co-presented with Richard Patrick)</w:t>
      </w:r>
    </w:p>
    <w:p w14:paraId="1B58D9F3" w14:textId="77777777" w:rsidR="00AA03FA" w:rsidRPr="00AA03FA" w:rsidRDefault="00AA03FA">
      <w:pPr>
        <w:rPr>
          <w:bCs/>
          <w:sz w:val="20"/>
          <w:szCs w:val="20"/>
        </w:rPr>
      </w:pPr>
    </w:p>
    <w:p w14:paraId="3AADF99C" w14:textId="77777777" w:rsidR="00246099" w:rsidRDefault="00246099">
      <w:pPr>
        <w:rPr>
          <w:sz w:val="20"/>
          <w:szCs w:val="20"/>
        </w:rPr>
      </w:pPr>
      <w:r>
        <w:rPr>
          <w:b/>
          <w:bCs/>
          <w:sz w:val="20"/>
          <w:szCs w:val="20"/>
        </w:rPr>
        <w:t>National Collegiate EMS Conference</w:t>
      </w:r>
    </w:p>
    <w:p w14:paraId="3F4DABF4" w14:textId="77777777" w:rsidR="00246099" w:rsidRDefault="00246099">
      <w:pPr>
        <w:rPr>
          <w:sz w:val="20"/>
          <w:szCs w:val="20"/>
        </w:rPr>
      </w:pPr>
      <w:r>
        <w:rPr>
          <w:sz w:val="20"/>
          <w:szCs w:val="20"/>
        </w:rPr>
        <w:tab/>
        <w:t>March 2009 – Crystal City, VA</w:t>
      </w:r>
    </w:p>
    <w:p w14:paraId="21CA7C5F" w14:textId="77777777" w:rsidR="00246099" w:rsidRDefault="0024609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FPA 1594: What’s EMS have to do with it?</w:t>
      </w:r>
    </w:p>
    <w:p w14:paraId="7011FBFC" w14:textId="77777777" w:rsidR="00E90EB3" w:rsidRDefault="00E90EB3">
      <w:pPr>
        <w:rPr>
          <w:sz w:val="20"/>
          <w:szCs w:val="20"/>
        </w:rPr>
      </w:pPr>
      <w:r>
        <w:rPr>
          <w:sz w:val="20"/>
          <w:szCs w:val="20"/>
        </w:rPr>
        <w:tab/>
        <w:t>February 2013 – Crystal City, VA</w:t>
      </w:r>
    </w:p>
    <w:p w14:paraId="7CFCEA94" w14:textId="77777777" w:rsidR="00E90EB3" w:rsidRDefault="00E90EB3" w:rsidP="00E90EB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adership Lessons: Teaching them to fish.</w:t>
      </w:r>
    </w:p>
    <w:p w14:paraId="0DC02FAC" w14:textId="77777777" w:rsidR="00E90EB3" w:rsidRDefault="00E90EB3" w:rsidP="00E90E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re you ready? Disaster Preparedness</w:t>
      </w:r>
    </w:p>
    <w:p w14:paraId="20F18F5C" w14:textId="77777777" w:rsidR="00246099" w:rsidRPr="00246099" w:rsidRDefault="00E90E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1586E6" w14:textId="77777777" w:rsidR="00EF6EE1" w:rsidRPr="00722D9D" w:rsidRDefault="00EF6EE1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 xml:space="preserve">NAEMSE </w:t>
      </w:r>
    </w:p>
    <w:p w14:paraId="4AE51486" w14:textId="77777777" w:rsidR="00882C74" w:rsidRPr="00722D9D" w:rsidRDefault="00EF6EE1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>September 1999</w:t>
      </w:r>
      <w:r w:rsidRPr="00722D9D">
        <w:rPr>
          <w:b/>
          <w:bCs/>
          <w:sz w:val="20"/>
          <w:szCs w:val="20"/>
        </w:rPr>
        <w:t xml:space="preserve"> </w:t>
      </w:r>
      <w:r w:rsidRPr="00722D9D">
        <w:rPr>
          <w:sz w:val="20"/>
          <w:szCs w:val="20"/>
        </w:rPr>
        <w:t xml:space="preserve">– </w:t>
      </w:r>
      <w:r w:rsidR="00882C74" w:rsidRPr="00722D9D">
        <w:rPr>
          <w:sz w:val="20"/>
          <w:szCs w:val="20"/>
        </w:rPr>
        <w:t>Orlando, FL</w:t>
      </w:r>
    </w:p>
    <w:p w14:paraId="515132F8" w14:textId="77777777" w:rsidR="00EF6EE1" w:rsidRDefault="00EF6EE1" w:rsidP="00882C74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How to improve EMT State test scores.</w:t>
      </w:r>
    </w:p>
    <w:p w14:paraId="331D2937" w14:textId="77777777" w:rsidR="00F133EA" w:rsidRDefault="00F133EA" w:rsidP="00F133EA">
      <w:pPr>
        <w:rPr>
          <w:sz w:val="20"/>
          <w:szCs w:val="20"/>
        </w:rPr>
      </w:pPr>
      <w:r>
        <w:rPr>
          <w:sz w:val="20"/>
          <w:szCs w:val="20"/>
        </w:rPr>
        <w:tab/>
        <w:t>September 2001 – Pittsburgh, PA (Note: cancelled due to 9/11 events)</w:t>
      </w:r>
    </w:p>
    <w:p w14:paraId="00C2E3A6" w14:textId="77777777" w:rsidR="00F133EA" w:rsidRPr="00722D9D" w:rsidRDefault="00F133EA" w:rsidP="00F133EA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Advanced Instructional Development</w:t>
      </w:r>
    </w:p>
    <w:p w14:paraId="4FA4016A" w14:textId="77777777" w:rsidR="00F133EA" w:rsidRPr="00722D9D" w:rsidRDefault="00F133EA" w:rsidP="00F133EA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Geriatric Model Curriculum – co-presenter</w:t>
      </w:r>
    </w:p>
    <w:p w14:paraId="61D71C7E" w14:textId="77777777" w:rsidR="005658F1" w:rsidRPr="00722D9D" w:rsidRDefault="005658F1">
      <w:pPr>
        <w:ind w:left="720"/>
        <w:rPr>
          <w:sz w:val="20"/>
          <w:szCs w:val="20"/>
        </w:rPr>
      </w:pPr>
      <w:r w:rsidRPr="00722D9D">
        <w:rPr>
          <w:sz w:val="20"/>
          <w:szCs w:val="20"/>
        </w:rPr>
        <w:t xml:space="preserve">September 2002 – Portland, OR </w:t>
      </w:r>
    </w:p>
    <w:p w14:paraId="146D030A" w14:textId="77777777" w:rsidR="005658F1" w:rsidRPr="00722D9D" w:rsidRDefault="005658F1" w:rsidP="005658F1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Training Officer 101</w:t>
      </w:r>
      <w:r w:rsidR="00B85F7A" w:rsidRPr="00722D9D">
        <w:rPr>
          <w:sz w:val="20"/>
          <w:szCs w:val="20"/>
        </w:rPr>
        <w:t xml:space="preserve"> 4 hr pre-con</w:t>
      </w:r>
      <w:r w:rsidR="00A11F44" w:rsidRPr="00722D9D">
        <w:rPr>
          <w:sz w:val="20"/>
          <w:szCs w:val="20"/>
        </w:rPr>
        <w:t>ference</w:t>
      </w:r>
    </w:p>
    <w:p w14:paraId="351A5460" w14:textId="77777777" w:rsidR="005658F1" w:rsidRPr="00722D9D" w:rsidRDefault="00EF6EE1" w:rsidP="005658F1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Adva</w:t>
      </w:r>
      <w:r w:rsidR="005658F1" w:rsidRPr="00722D9D">
        <w:rPr>
          <w:sz w:val="20"/>
          <w:szCs w:val="20"/>
        </w:rPr>
        <w:t>nced Instructional Development</w:t>
      </w:r>
    </w:p>
    <w:p w14:paraId="4E23B420" w14:textId="77777777" w:rsidR="00EF6EE1" w:rsidRPr="00722D9D" w:rsidRDefault="00EF6EE1" w:rsidP="005658F1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Geriatric Model Curriculum</w:t>
      </w:r>
      <w:r w:rsidR="006C5EDE" w:rsidRPr="00722D9D">
        <w:rPr>
          <w:sz w:val="20"/>
          <w:szCs w:val="20"/>
        </w:rPr>
        <w:t xml:space="preserve"> – co-presenter</w:t>
      </w:r>
    </w:p>
    <w:p w14:paraId="4AC213E1" w14:textId="77777777" w:rsidR="00B85F7A" w:rsidRPr="00722D9D" w:rsidRDefault="00B85F7A" w:rsidP="00B85F7A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September 2003 – Nashville, TN</w:t>
      </w:r>
    </w:p>
    <w:p w14:paraId="128179EE" w14:textId="77777777" w:rsidR="00B85F7A" w:rsidRPr="00722D9D" w:rsidRDefault="00B85F7A" w:rsidP="00B85F7A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Training Officer 101 – 8 hr pre-con</w:t>
      </w:r>
      <w:r w:rsidR="00A11F44" w:rsidRPr="00722D9D">
        <w:rPr>
          <w:sz w:val="20"/>
          <w:szCs w:val="20"/>
        </w:rPr>
        <w:t>ference</w:t>
      </w:r>
    </w:p>
    <w:p w14:paraId="0C2F551D" w14:textId="77777777" w:rsidR="00F144B2" w:rsidRDefault="00F144B2" w:rsidP="00B85F7A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Death and Dying Model Curricu</w:t>
      </w:r>
      <w:r w:rsidR="00AD11C4">
        <w:rPr>
          <w:sz w:val="20"/>
          <w:szCs w:val="20"/>
        </w:rPr>
        <w:t>lum – co-presenter</w:t>
      </w:r>
    </w:p>
    <w:p w14:paraId="0EE0EF1D" w14:textId="77777777" w:rsidR="00393052" w:rsidRDefault="00393052" w:rsidP="00B85F7A">
      <w:pPr>
        <w:rPr>
          <w:sz w:val="20"/>
          <w:szCs w:val="20"/>
        </w:rPr>
      </w:pPr>
      <w:r>
        <w:rPr>
          <w:sz w:val="20"/>
          <w:szCs w:val="20"/>
        </w:rPr>
        <w:tab/>
        <w:t>September 2004 – Hollywood, CA</w:t>
      </w:r>
    </w:p>
    <w:p w14:paraId="6641DA23" w14:textId="77777777" w:rsidR="00393052" w:rsidRDefault="00393052" w:rsidP="00B85F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urriculum Construction</w:t>
      </w:r>
    </w:p>
    <w:p w14:paraId="075A702C" w14:textId="77777777" w:rsidR="00403908" w:rsidRDefault="00403908" w:rsidP="00B85F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Administrator Model Curriculum</w:t>
      </w:r>
    </w:p>
    <w:p w14:paraId="338DFA56" w14:textId="77777777" w:rsidR="00766E23" w:rsidRDefault="00766E23" w:rsidP="00B85F7A">
      <w:pPr>
        <w:rPr>
          <w:sz w:val="20"/>
          <w:szCs w:val="20"/>
        </w:rPr>
      </w:pPr>
      <w:r>
        <w:rPr>
          <w:sz w:val="20"/>
          <w:szCs w:val="20"/>
        </w:rPr>
        <w:tab/>
        <w:t>September 2005 – San Antonio, TX</w:t>
      </w:r>
    </w:p>
    <w:p w14:paraId="68C9917A" w14:textId="77777777" w:rsidR="008775DF" w:rsidRDefault="008775DF" w:rsidP="00B85F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imulation in Training</w:t>
      </w:r>
    </w:p>
    <w:p w14:paraId="17DEE62A" w14:textId="77777777" w:rsidR="00EF7946" w:rsidRDefault="00EF7946" w:rsidP="00B85F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in Management – Model Curriculum</w:t>
      </w:r>
    </w:p>
    <w:p w14:paraId="5D30A1DD" w14:textId="77777777" w:rsidR="00EC0B30" w:rsidRDefault="00EC0B30" w:rsidP="00B85F7A">
      <w:pPr>
        <w:rPr>
          <w:sz w:val="20"/>
          <w:szCs w:val="20"/>
        </w:rPr>
      </w:pPr>
      <w:r>
        <w:rPr>
          <w:sz w:val="20"/>
          <w:szCs w:val="20"/>
        </w:rPr>
        <w:tab/>
        <w:t>September 2006 – Pittsburgh, PA</w:t>
      </w:r>
    </w:p>
    <w:p w14:paraId="2DBE7580" w14:textId="77777777" w:rsidR="00EC0B30" w:rsidRDefault="00EC0B30" w:rsidP="00B85F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enerations – General session</w:t>
      </w:r>
    </w:p>
    <w:p w14:paraId="7EAE7DA6" w14:textId="77777777" w:rsidR="008F3E34" w:rsidRDefault="008F3E34" w:rsidP="00B85F7A">
      <w:pPr>
        <w:rPr>
          <w:sz w:val="20"/>
          <w:szCs w:val="20"/>
        </w:rPr>
      </w:pPr>
      <w:r>
        <w:rPr>
          <w:sz w:val="20"/>
          <w:szCs w:val="20"/>
        </w:rPr>
        <w:tab/>
        <w:t>September 2007 – Hollywood, CA</w:t>
      </w:r>
    </w:p>
    <w:p w14:paraId="07173475" w14:textId="77777777" w:rsidR="008F3E34" w:rsidRDefault="008F3E34" w:rsidP="00B85F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ESHE </w:t>
      </w:r>
      <w:r w:rsidR="00A652CA">
        <w:rPr>
          <w:sz w:val="20"/>
          <w:szCs w:val="20"/>
        </w:rPr>
        <w:t>– EMS Management Bachelor Program</w:t>
      </w:r>
    </w:p>
    <w:p w14:paraId="20441664" w14:textId="77777777" w:rsidR="00256F47" w:rsidRDefault="00256F47" w:rsidP="00B85F7A">
      <w:pPr>
        <w:rPr>
          <w:sz w:val="20"/>
          <w:szCs w:val="20"/>
        </w:rPr>
      </w:pPr>
      <w:r>
        <w:rPr>
          <w:sz w:val="20"/>
          <w:szCs w:val="20"/>
        </w:rPr>
        <w:tab/>
        <w:t>September 2008 – St. Louis, MO</w:t>
      </w:r>
    </w:p>
    <w:p w14:paraId="6F1BC268" w14:textId="77777777" w:rsidR="00256F47" w:rsidRDefault="00256F47" w:rsidP="00B85F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ost-Conference – Training Officer 101</w:t>
      </w:r>
    </w:p>
    <w:p w14:paraId="16FE05F2" w14:textId="77777777" w:rsidR="003A3706" w:rsidRDefault="003A3706" w:rsidP="00B85F7A">
      <w:pPr>
        <w:rPr>
          <w:sz w:val="20"/>
          <w:szCs w:val="20"/>
        </w:rPr>
      </w:pPr>
      <w:r>
        <w:rPr>
          <w:sz w:val="20"/>
          <w:szCs w:val="20"/>
        </w:rPr>
        <w:tab/>
        <w:t>September 2011 – Reno, NV</w:t>
      </w:r>
    </w:p>
    <w:p w14:paraId="2A36D9A0" w14:textId="77777777" w:rsidR="003A3706" w:rsidRDefault="003A3706" w:rsidP="00B85F7A">
      <w:pPr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>Leadership Lessons: Teaching them to fish</w:t>
      </w:r>
    </w:p>
    <w:p w14:paraId="15479842" w14:textId="77777777" w:rsidR="003A3706" w:rsidRDefault="003A3706" w:rsidP="00B85F7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idging the Gap!</w:t>
      </w:r>
    </w:p>
    <w:p w14:paraId="76A8DA3D" w14:textId="77777777" w:rsidR="00FD2358" w:rsidRDefault="00FD2358" w:rsidP="00B85F7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ugust 2012 – Orlando, FL</w:t>
      </w:r>
    </w:p>
    <w:p w14:paraId="46C95431" w14:textId="77777777" w:rsidR="00FD2358" w:rsidRDefault="00FD2358" w:rsidP="00FD2358">
      <w:pPr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Federal Update: FESHE</w:t>
      </w:r>
    </w:p>
    <w:p w14:paraId="34AFA35C" w14:textId="77777777" w:rsidR="00CB0463" w:rsidRDefault="00CB0463" w:rsidP="00CB046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September 2014 – Reno, NV</w:t>
      </w:r>
    </w:p>
    <w:p w14:paraId="511AC5CE" w14:textId="77777777" w:rsidR="00CB0463" w:rsidRDefault="00CB0463" w:rsidP="00CB046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Pre-con 8 </w:t>
      </w:r>
      <w:proofErr w:type="spellStart"/>
      <w:r>
        <w:rPr>
          <w:bCs/>
          <w:sz w:val="20"/>
          <w:szCs w:val="20"/>
        </w:rPr>
        <w:t>hr</w:t>
      </w:r>
      <w:proofErr w:type="spellEnd"/>
      <w:r>
        <w:rPr>
          <w:bCs/>
          <w:sz w:val="20"/>
          <w:szCs w:val="20"/>
        </w:rPr>
        <w:t xml:space="preserve"> – Training Officer Academy</w:t>
      </w:r>
    </w:p>
    <w:p w14:paraId="0B235152" w14:textId="77777777" w:rsidR="00CB0463" w:rsidRPr="00722D9D" w:rsidRDefault="00CB0463" w:rsidP="00CB0463">
      <w:pPr>
        <w:rPr>
          <w:sz w:val="20"/>
          <w:szCs w:val="20"/>
        </w:rPr>
      </w:pPr>
    </w:p>
    <w:p w14:paraId="64F37654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6B0F4F8D" w14:textId="77777777" w:rsidR="009D2C37" w:rsidRDefault="009D2C37" w:rsidP="009D2C37">
      <w:pPr>
        <w:rPr>
          <w:rStyle w:val="cp"/>
          <w:sz w:val="20"/>
          <w:szCs w:val="20"/>
        </w:rPr>
      </w:pPr>
      <w:r>
        <w:rPr>
          <w:rStyle w:val="cp"/>
          <w:b/>
          <w:bCs/>
          <w:sz w:val="20"/>
          <w:szCs w:val="20"/>
        </w:rPr>
        <w:t>Sand Key EMS Summit</w:t>
      </w:r>
    </w:p>
    <w:p w14:paraId="456BC8A9" w14:textId="77777777" w:rsidR="009D2C37" w:rsidRDefault="009D2C37" w:rsidP="009D2C37">
      <w:pPr>
        <w:rPr>
          <w:rStyle w:val="cp"/>
          <w:sz w:val="20"/>
          <w:szCs w:val="20"/>
        </w:rPr>
      </w:pPr>
      <w:r>
        <w:rPr>
          <w:rStyle w:val="cp"/>
          <w:sz w:val="20"/>
          <w:szCs w:val="20"/>
        </w:rPr>
        <w:lastRenderedPageBreak/>
        <w:tab/>
        <w:t>September 2007 – Clearwater, FL</w:t>
      </w:r>
    </w:p>
    <w:p w14:paraId="52FDDFB9" w14:textId="77777777" w:rsidR="009D2C37" w:rsidRPr="000663D7" w:rsidRDefault="009D2C37" w:rsidP="009D2C37">
      <w:pPr>
        <w:rPr>
          <w:sz w:val="20"/>
          <w:szCs w:val="20"/>
        </w:rPr>
      </w:pPr>
      <w:r>
        <w:rPr>
          <w:rStyle w:val="cp"/>
          <w:sz w:val="20"/>
          <w:szCs w:val="20"/>
        </w:rPr>
        <w:tab/>
      </w:r>
      <w:r>
        <w:rPr>
          <w:rStyle w:val="cp"/>
          <w:sz w:val="20"/>
          <w:szCs w:val="20"/>
        </w:rPr>
        <w:tab/>
        <w:t>FESHE – EMS Management Bachelor Program – General session</w:t>
      </w:r>
    </w:p>
    <w:p w14:paraId="707C9E5C" w14:textId="77777777" w:rsidR="009D2C37" w:rsidRDefault="009D2C37" w:rsidP="009D2C37">
      <w:pPr>
        <w:rPr>
          <w:b/>
          <w:bCs/>
          <w:sz w:val="20"/>
          <w:szCs w:val="20"/>
        </w:rPr>
      </w:pPr>
    </w:p>
    <w:p w14:paraId="77D42DAC" w14:textId="77777777" w:rsidR="009D2C37" w:rsidRPr="00722D9D" w:rsidRDefault="009D2C37" w:rsidP="009D2C37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mergency </w:t>
      </w:r>
      <w:r w:rsidRPr="00722D9D">
        <w:rPr>
          <w:b/>
          <w:bCs/>
          <w:sz w:val="20"/>
          <w:szCs w:val="20"/>
        </w:rPr>
        <w:t>V</w:t>
      </w:r>
      <w:r>
        <w:rPr>
          <w:b/>
          <w:bCs/>
          <w:sz w:val="20"/>
          <w:szCs w:val="20"/>
        </w:rPr>
        <w:t xml:space="preserve">ehicle </w:t>
      </w:r>
      <w:r w:rsidRPr="00722D9D">
        <w:rPr>
          <w:b/>
          <w:bCs/>
          <w:sz w:val="20"/>
          <w:szCs w:val="20"/>
        </w:rPr>
        <w:t>F</w:t>
      </w:r>
      <w:r>
        <w:rPr>
          <w:b/>
          <w:bCs/>
          <w:sz w:val="20"/>
          <w:szCs w:val="20"/>
        </w:rPr>
        <w:t xml:space="preserve">leet </w:t>
      </w:r>
      <w:r w:rsidRPr="00722D9D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aintenance</w:t>
      </w:r>
      <w:r w:rsidRPr="00722D9D">
        <w:rPr>
          <w:sz w:val="20"/>
          <w:szCs w:val="20"/>
        </w:rPr>
        <w:t xml:space="preserve"> </w:t>
      </w:r>
    </w:p>
    <w:p w14:paraId="21E9223D" w14:textId="77777777" w:rsidR="009D2C37" w:rsidRPr="00722D9D" w:rsidRDefault="009D2C37" w:rsidP="009D2C37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August 2000 – Fort Worth, TX  </w:t>
      </w:r>
    </w:p>
    <w:p w14:paraId="07D3304A" w14:textId="77777777" w:rsidR="009D2C37" w:rsidRPr="00722D9D" w:rsidRDefault="009D2C37" w:rsidP="009D2C37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The Emergency Vehicle Technician and the Loss Control Rep</w:t>
      </w:r>
    </w:p>
    <w:p w14:paraId="4BF04E37" w14:textId="77777777" w:rsidR="009D2C37" w:rsidRPr="00722D9D" w:rsidRDefault="009D2C37" w:rsidP="009D2C37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Infectious Diseases for EVT’s </w:t>
      </w:r>
    </w:p>
    <w:p w14:paraId="5CF56AD2" w14:textId="77777777" w:rsidR="009D2C37" w:rsidRPr="00722D9D" w:rsidRDefault="009D2C37" w:rsidP="009D2C37">
      <w:pPr>
        <w:rPr>
          <w:b/>
          <w:bCs/>
          <w:sz w:val="20"/>
          <w:szCs w:val="20"/>
        </w:rPr>
      </w:pPr>
    </w:p>
    <w:p w14:paraId="4E0FE822" w14:textId="77777777" w:rsidR="009D2C37" w:rsidRPr="00722D9D" w:rsidRDefault="009D2C37" w:rsidP="009D2C37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EMS Technology Conference</w:t>
      </w:r>
      <w:r w:rsidRPr="00722D9D">
        <w:rPr>
          <w:sz w:val="20"/>
          <w:szCs w:val="20"/>
        </w:rPr>
        <w:t xml:space="preserve"> </w:t>
      </w:r>
    </w:p>
    <w:p w14:paraId="53494521" w14:textId="77777777" w:rsidR="009D2C37" w:rsidRPr="00722D9D" w:rsidRDefault="009D2C37" w:rsidP="009D2C37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August 2001 – Austin, TX </w:t>
      </w:r>
    </w:p>
    <w:p w14:paraId="3CEDE897" w14:textId="77777777" w:rsidR="009D2C37" w:rsidRPr="00722D9D" w:rsidRDefault="009D2C37" w:rsidP="009D2C37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Distance Learning</w:t>
      </w:r>
    </w:p>
    <w:p w14:paraId="0E00CE63" w14:textId="77777777" w:rsidR="009D2C37" w:rsidRPr="00722D9D" w:rsidRDefault="009D2C37" w:rsidP="009D2C37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August 2002 – Austin, TX </w:t>
      </w:r>
    </w:p>
    <w:p w14:paraId="4FFA6429" w14:textId="77777777" w:rsidR="009D2C37" w:rsidRPr="00722D9D" w:rsidRDefault="009D2C37" w:rsidP="009D2C37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Paper to Wireless</w:t>
      </w:r>
    </w:p>
    <w:p w14:paraId="53E15B93" w14:textId="77777777" w:rsidR="009D2C37" w:rsidRDefault="009D2C37" w:rsidP="009D2C37">
      <w:pPr>
        <w:rPr>
          <w:b/>
          <w:bCs/>
          <w:sz w:val="20"/>
          <w:szCs w:val="20"/>
        </w:rPr>
      </w:pPr>
    </w:p>
    <w:p w14:paraId="0782F8B6" w14:textId="77777777" w:rsidR="009D2C37" w:rsidRPr="00722D9D" w:rsidRDefault="009D2C37" w:rsidP="009D2C37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Fire Rescue East</w:t>
      </w:r>
      <w:r w:rsidRPr="00722D9D">
        <w:rPr>
          <w:sz w:val="20"/>
          <w:szCs w:val="20"/>
        </w:rPr>
        <w:t xml:space="preserve"> </w:t>
      </w:r>
    </w:p>
    <w:p w14:paraId="468C1D95" w14:textId="77777777" w:rsidR="009D2C37" w:rsidRPr="00722D9D" w:rsidRDefault="009D2C37" w:rsidP="009D2C37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>February 2001 – Jacksonville, FL</w:t>
      </w:r>
    </w:p>
    <w:p w14:paraId="0857B134" w14:textId="77777777" w:rsidR="009D2C37" w:rsidRPr="00722D9D" w:rsidRDefault="009D2C37" w:rsidP="009D2C37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Grant Writing 8 hour Pre-conference </w:t>
      </w:r>
    </w:p>
    <w:p w14:paraId="2735C3BA" w14:textId="77777777" w:rsidR="009D2C37" w:rsidRPr="00722D9D" w:rsidRDefault="009D2C37" w:rsidP="009D2C37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EMS and Fire Liability Issues</w:t>
      </w:r>
    </w:p>
    <w:p w14:paraId="54A27403" w14:textId="77777777" w:rsidR="009D2C37" w:rsidRDefault="009D2C37" w:rsidP="009D2C37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Building Blocks – Building Community Relations</w:t>
      </w:r>
    </w:p>
    <w:p w14:paraId="77496ED4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January 2008 – Jacksonville, FL</w:t>
      </w:r>
    </w:p>
    <w:p w14:paraId="572DAFC1" w14:textId="77777777" w:rsidR="009D2C37" w:rsidRDefault="009D2C37" w:rsidP="009D2C37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Cyanide Toxicity Train the Instructor – pre-con</w:t>
      </w:r>
    </w:p>
    <w:p w14:paraId="0EBC58F5" w14:textId="77777777" w:rsidR="00DC1434" w:rsidRDefault="00DC1434" w:rsidP="00DC1434">
      <w:pPr>
        <w:rPr>
          <w:sz w:val="20"/>
          <w:szCs w:val="20"/>
        </w:rPr>
      </w:pPr>
      <w:r>
        <w:rPr>
          <w:sz w:val="20"/>
          <w:szCs w:val="20"/>
        </w:rPr>
        <w:tab/>
        <w:t>January 2009 – Daytona Beach, FL</w:t>
      </w:r>
    </w:p>
    <w:p w14:paraId="6AAD5A4F" w14:textId="77777777" w:rsidR="00DC1434" w:rsidRDefault="00DC1434" w:rsidP="00DC143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FPA 1584 – Rehab, what does EMS </w:t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do with it?</w:t>
      </w:r>
    </w:p>
    <w:p w14:paraId="176E8874" w14:textId="77777777" w:rsidR="00D022CE" w:rsidRDefault="00D022CE" w:rsidP="00DC1434">
      <w:pPr>
        <w:rPr>
          <w:sz w:val="20"/>
          <w:szCs w:val="20"/>
        </w:rPr>
      </w:pPr>
      <w:r>
        <w:rPr>
          <w:sz w:val="20"/>
          <w:szCs w:val="20"/>
        </w:rPr>
        <w:tab/>
        <w:t>January 2014</w:t>
      </w:r>
    </w:p>
    <w:p w14:paraId="0675985F" w14:textId="77777777" w:rsidR="00D022CE" w:rsidRDefault="00D022CE" w:rsidP="00D022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adership Lessons: Teaching them to fish.</w:t>
      </w:r>
    </w:p>
    <w:p w14:paraId="686319E6" w14:textId="77777777" w:rsidR="0089095E" w:rsidRDefault="0089095E" w:rsidP="00D022CE">
      <w:pPr>
        <w:rPr>
          <w:sz w:val="20"/>
          <w:szCs w:val="20"/>
        </w:rPr>
      </w:pPr>
      <w:r>
        <w:rPr>
          <w:bCs/>
          <w:sz w:val="20"/>
          <w:szCs w:val="20"/>
        </w:rPr>
        <w:tab/>
        <w:t>January 2015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NFPA 1584 – Rehab</w:t>
      </w:r>
    </w:p>
    <w:p w14:paraId="3CE57EE5" w14:textId="77777777" w:rsidR="0089095E" w:rsidRDefault="0089095E" w:rsidP="0089095E">
      <w:pPr>
        <w:ind w:firstLine="720"/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Cs/>
          <w:sz w:val="20"/>
          <w:szCs w:val="20"/>
        </w:rPr>
        <w:t>Reducing the Rate of Cancer in Firefighters</w:t>
      </w:r>
    </w:p>
    <w:p w14:paraId="4B41F813" w14:textId="77777777" w:rsidR="00C736E7" w:rsidRDefault="00C736E7" w:rsidP="0089095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January 2016</w:t>
      </w:r>
    </w:p>
    <w:p w14:paraId="3CD6C56C" w14:textId="77777777" w:rsidR="00C736E7" w:rsidRDefault="00C736E7" w:rsidP="0089095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How do I defend you? Lessons from an expert witness</w:t>
      </w:r>
    </w:p>
    <w:p w14:paraId="166095E1" w14:textId="77777777" w:rsidR="00AE416E" w:rsidRDefault="00AE416E" w:rsidP="0089095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January 2018</w:t>
      </w:r>
    </w:p>
    <w:p w14:paraId="1262A3D2" w14:textId="77777777" w:rsidR="00AE416E" w:rsidRDefault="00AE416E" w:rsidP="0089095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Wake up! I am tired!</w:t>
      </w:r>
      <w:r w:rsidR="009517CD">
        <w:rPr>
          <w:bCs/>
          <w:sz w:val="20"/>
          <w:szCs w:val="20"/>
        </w:rPr>
        <w:t xml:space="preserve"> – Sleep deprivation </w:t>
      </w:r>
    </w:p>
    <w:p w14:paraId="6D3362EA" w14:textId="77777777" w:rsidR="00A73289" w:rsidRDefault="00A73289" w:rsidP="0089095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January 2019</w:t>
      </w:r>
    </w:p>
    <w:p w14:paraId="67668A9D" w14:textId="77777777" w:rsidR="00A73289" w:rsidRDefault="00A73289" w:rsidP="0089095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Well Being of Firefighter</w:t>
      </w:r>
    </w:p>
    <w:p w14:paraId="63E0A08B" w14:textId="77777777" w:rsidR="009D2C37" w:rsidRPr="00722D9D" w:rsidRDefault="009D2C37" w:rsidP="009D2C37">
      <w:pPr>
        <w:rPr>
          <w:b/>
          <w:bCs/>
          <w:sz w:val="20"/>
          <w:szCs w:val="20"/>
        </w:rPr>
      </w:pPr>
    </w:p>
    <w:p w14:paraId="3B7BE9D6" w14:textId="77777777" w:rsidR="009D2C37" w:rsidRPr="00722D9D" w:rsidRDefault="009D2C37" w:rsidP="009D2C37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EMS Today</w:t>
      </w:r>
    </w:p>
    <w:p w14:paraId="1BC67B74" w14:textId="77777777" w:rsidR="009D2C37" w:rsidRPr="00722D9D" w:rsidRDefault="009D2C37" w:rsidP="009D2C37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March 2004 – Salt Lake City, UT</w:t>
      </w:r>
    </w:p>
    <w:p w14:paraId="287ADA46" w14:textId="77777777" w:rsidR="009D2C37" w:rsidRPr="00722D9D" w:rsidRDefault="009D2C37" w:rsidP="009D2C37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Training Officer Academy – 8 hour pre-conference</w:t>
      </w:r>
    </w:p>
    <w:p w14:paraId="0C146DB3" w14:textId="77777777" w:rsidR="009D2C37" w:rsidRPr="00722D9D" w:rsidRDefault="009D2C37" w:rsidP="009D2C37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Instructional Development</w:t>
      </w:r>
    </w:p>
    <w:p w14:paraId="06C11D55" w14:textId="77777777" w:rsidR="009D2C37" w:rsidRDefault="009D2C37" w:rsidP="009D2C37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Bridging the Gap</w:t>
      </w:r>
    </w:p>
    <w:p w14:paraId="398F0D49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March 2005 – Philadelphia, PA</w:t>
      </w:r>
    </w:p>
    <w:p w14:paraId="3FFD8755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Personnel as Safety Officers</w:t>
      </w:r>
    </w:p>
    <w:p w14:paraId="7C3D8B3C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March 2006 – Baltimore, MD</w:t>
      </w:r>
    </w:p>
    <w:p w14:paraId="60138850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in Russia</w:t>
      </w:r>
    </w:p>
    <w:p w14:paraId="6861474B" w14:textId="77777777" w:rsidR="003A3706" w:rsidRDefault="003A3706" w:rsidP="009D2C37">
      <w:pPr>
        <w:rPr>
          <w:sz w:val="20"/>
          <w:szCs w:val="20"/>
        </w:rPr>
      </w:pPr>
      <w:r>
        <w:rPr>
          <w:sz w:val="20"/>
          <w:szCs w:val="20"/>
        </w:rPr>
        <w:tab/>
        <w:t>March 2011 – Baltimore, MD</w:t>
      </w:r>
    </w:p>
    <w:p w14:paraId="76F8E71A" w14:textId="77777777" w:rsidR="003A3706" w:rsidRDefault="003A3706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JEMSY – New Product session; facilitator and judge</w:t>
      </w:r>
    </w:p>
    <w:p w14:paraId="45C6CF00" w14:textId="77777777" w:rsidR="00006FD3" w:rsidRDefault="00006FD3" w:rsidP="009D2C37">
      <w:pPr>
        <w:rPr>
          <w:sz w:val="20"/>
          <w:szCs w:val="20"/>
        </w:rPr>
      </w:pPr>
      <w:r>
        <w:rPr>
          <w:sz w:val="20"/>
          <w:szCs w:val="20"/>
        </w:rPr>
        <w:tab/>
        <w:t>March 2012 – Baltimore, MD</w:t>
      </w:r>
    </w:p>
    <w:p w14:paraId="770004E5" w14:textId="77777777" w:rsidR="00006FD3" w:rsidRDefault="00006FD3" w:rsidP="00006FD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56C8B37C" w14:textId="77777777" w:rsidR="0035216F" w:rsidRDefault="0035216F" w:rsidP="00006FD3">
      <w:pPr>
        <w:rPr>
          <w:sz w:val="20"/>
          <w:szCs w:val="20"/>
        </w:rPr>
      </w:pPr>
      <w:r>
        <w:rPr>
          <w:sz w:val="20"/>
          <w:szCs w:val="20"/>
        </w:rPr>
        <w:tab/>
        <w:t>February 2014 – Washington, DC</w:t>
      </w:r>
    </w:p>
    <w:p w14:paraId="6C9A8445" w14:textId="77777777" w:rsidR="0035216F" w:rsidRDefault="0035216F" w:rsidP="00006FD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lipping the Classroom</w:t>
      </w:r>
    </w:p>
    <w:p w14:paraId="7ED13E4D" w14:textId="77777777" w:rsidR="0035216F" w:rsidRDefault="0035216F" w:rsidP="0035216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3C501E43" w14:textId="77777777" w:rsidR="0089095E" w:rsidRDefault="0089095E" w:rsidP="0035216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February 2015 </w:t>
      </w:r>
    </w:p>
    <w:p w14:paraId="68A5C7C7" w14:textId="77777777" w:rsidR="0035216F" w:rsidRDefault="0089095E" w:rsidP="00006FD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3AEE1C86" w14:textId="77777777" w:rsidR="00C736E7" w:rsidRDefault="00C736E7" w:rsidP="00C736E7">
      <w:pPr>
        <w:ind w:firstLine="720"/>
        <w:rPr>
          <w:sz w:val="20"/>
          <w:szCs w:val="20"/>
        </w:rPr>
      </w:pPr>
      <w:r>
        <w:rPr>
          <w:sz w:val="20"/>
          <w:szCs w:val="20"/>
        </w:rPr>
        <w:t>February 2016</w:t>
      </w:r>
    </w:p>
    <w:p w14:paraId="5BC9047D" w14:textId="77777777" w:rsidR="00C736E7" w:rsidRDefault="00C736E7" w:rsidP="00C736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EMS Products</w:t>
      </w:r>
    </w:p>
    <w:p w14:paraId="49BE1803" w14:textId="77777777" w:rsidR="009D2C37" w:rsidRPr="00722D9D" w:rsidRDefault="009D2C37" w:rsidP="009D2C37">
      <w:pPr>
        <w:rPr>
          <w:sz w:val="20"/>
          <w:szCs w:val="20"/>
        </w:rPr>
      </w:pPr>
    </w:p>
    <w:p w14:paraId="1CABF472" w14:textId="77777777" w:rsidR="009D2C37" w:rsidRDefault="009D2C37" w:rsidP="009D2C37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re Rescue International</w:t>
      </w:r>
    </w:p>
    <w:p w14:paraId="0BCD8C97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August 2005 – Denver, CO</w:t>
      </w:r>
    </w:p>
    <w:p w14:paraId="679721CB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ridging the Gap</w:t>
      </w:r>
    </w:p>
    <w:p w14:paraId="2BF857A4" w14:textId="77777777" w:rsidR="008C31A1" w:rsidRDefault="008C31A1" w:rsidP="009D2C37">
      <w:pPr>
        <w:rPr>
          <w:sz w:val="20"/>
          <w:szCs w:val="20"/>
        </w:rPr>
      </w:pPr>
      <w:r>
        <w:rPr>
          <w:sz w:val="20"/>
          <w:szCs w:val="20"/>
        </w:rPr>
        <w:tab/>
        <w:t>August 2008 – Denver, CO</w:t>
      </w:r>
    </w:p>
    <w:p w14:paraId="714701D2" w14:textId="77777777" w:rsidR="008C31A1" w:rsidRDefault="008C31A1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Have It! What’s Hot in New Fire Technology Products</w:t>
      </w:r>
    </w:p>
    <w:p w14:paraId="4C1DCDEC" w14:textId="77777777" w:rsidR="0089095E" w:rsidRDefault="0089095E" w:rsidP="009D2C37">
      <w:pPr>
        <w:rPr>
          <w:sz w:val="20"/>
          <w:szCs w:val="20"/>
        </w:rPr>
      </w:pPr>
      <w:r>
        <w:rPr>
          <w:sz w:val="20"/>
          <w:szCs w:val="20"/>
        </w:rPr>
        <w:tab/>
        <w:t>August 2015 – Atlanta, GA</w:t>
      </w:r>
    </w:p>
    <w:p w14:paraId="2E71C1A9" w14:textId="77777777" w:rsidR="0089095E" w:rsidRPr="0089095E" w:rsidRDefault="0089095E" w:rsidP="009D2C37">
      <w:pPr>
        <w:rPr>
          <w:color w:val="000000" w:themeColor="text1"/>
          <w:sz w:val="18"/>
          <w:szCs w:val="18"/>
        </w:rPr>
      </w:pPr>
      <w:r w:rsidRPr="0089095E">
        <w:rPr>
          <w:color w:val="000000" w:themeColor="text1"/>
          <w:sz w:val="18"/>
          <w:szCs w:val="18"/>
        </w:rPr>
        <w:tab/>
      </w:r>
      <w:r w:rsidRPr="0089095E">
        <w:rPr>
          <w:color w:val="000000" w:themeColor="text1"/>
          <w:sz w:val="18"/>
          <w:szCs w:val="18"/>
        </w:rPr>
        <w:tab/>
      </w:r>
      <w:r w:rsidRPr="0089095E">
        <w:rPr>
          <w:bCs/>
          <w:color w:val="000000" w:themeColor="text1"/>
          <w:sz w:val="18"/>
          <w:szCs w:val="18"/>
          <w:shd w:val="clear" w:color="auto" w:fill="FFFFFF"/>
        </w:rPr>
        <w:t>How Do I Defend You? Documentation Pitfalls from an Expert Witness</w:t>
      </w:r>
    </w:p>
    <w:p w14:paraId="5D1F2B96" w14:textId="77777777" w:rsidR="009D2C37" w:rsidRDefault="009D2C37" w:rsidP="009D2C37">
      <w:pPr>
        <w:rPr>
          <w:b/>
          <w:bCs/>
          <w:sz w:val="20"/>
          <w:szCs w:val="20"/>
        </w:rPr>
      </w:pPr>
    </w:p>
    <w:p w14:paraId="0FD8065E" w14:textId="77777777" w:rsidR="009D2C37" w:rsidRDefault="009D2C37" w:rsidP="009D2C3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ire Rescue</w:t>
      </w:r>
    </w:p>
    <w:p w14:paraId="6D78F4B3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November 2004 – Las Vegas, NV</w:t>
      </w:r>
    </w:p>
    <w:p w14:paraId="54506BD7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Personnel as Safety Officers</w:t>
      </w:r>
    </w:p>
    <w:p w14:paraId="2C45F7D7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Liability Issues Affecting the Fire Service</w:t>
      </w:r>
    </w:p>
    <w:p w14:paraId="1341B9B1" w14:textId="77777777" w:rsidR="009D2C37" w:rsidRDefault="009D2C37" w:rsidP="009D2C37">
      <w:pPr>
        <w:rPr>
          <w:sz w:val="20"/>
          <w:szCs w:val="20"/>
        </w:rPr>
      </w:pPr>
    </w:p>
    <w:p w14:paraId="5B7D72D2" w14:textId="77777777" w:rsidR="009D2C37" w:rsidRDefault="009D2C37" w:rsidP="009D2C3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AFC Hazardous Materials Conference</w:t>
      </w:r>
    </w:p>
    <w:p w14:paraId="76AAD2FA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June 2005 – Hunt Valley, MD</w:t>
      </w:r>
    </w:p>
    <w:p w14:paraId="126CC838" w14:textId="77777777" w:rsidR="009D2C37" w:rsidRPr="00766E23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reating an EMS Team as part of your </w:t>
      </w:r>
      <w:proofErr w:type="spellStart"/>
      <w:r>
        <w:rPr>
          <w:sz w:val="20"/>
          <w:szCs w:val="20"/>
        </w:rPr>
        <w:t>haz</w:t>
      </w:r>
      <w:proofErr w:type="spellEnd"/>
      <w:r>
        <w:rPr>
          <w:sz w:val="20"/>
          <w:szCs w:val="20"/>
        </w:rPr>
        <w:t xml:space="preserve"> mat team</w:t>
      </w:r>
    </w:p>
    <w:p w14:paraId="7249C882" w14:textId="77777777" w:rsidR="009D2C37" w:rsidRDefault="009D2C37" w:rsidP="009D2C37">
      <w:pPr>
        <w:rPr>
          <w:sz w:val="20"/>
          <w:szCs w:val="20"/>
        </w:rPr>
      </w:pPr>
    </w:p>
    <w:p w14:paraId="139E1DF6" w14:textId="77777777" w:rsidR="009D2C37" w:rsidRDefault="009D2C37" w:rsidP="009D2C3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91 Whiskey Army Medic Conference</w:t>
      </w:r>
    </w:p>
    <w:p w14:paraId="33F02E39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May 2005 – San Antonio, TX</w:t>
      </w:r>
    </w:p>
    <w:p w14:paraId="202A21F7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4-7 EMS Instructor Training</w:t>
      </w:r>
    </w:p>
    <w:p w14:paraId="0B65D1BB" w14:textId="77777777" w:rsidR="009D2C37" w:rsidRDefault="009D2C37" w:rsidP="009D2C37">
      <w:pPr>
        <w:rPr>
          <w:sz w:val="20"/>
          <w:szCs w:val="20"/>
        </w:rPr>
      </w:pPr>
    </w:p>
    <w:p w14:paraId="5C2BB3F8" w14:textId="77777777" w:rsidR="009D2C37" w:rsidRDefault="009D2C37" w:rsidP="009D2C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ional EMS Leadership Conference</w:t>
      </w:r>
    </w:p>
    <w:p w14:paraId="13A42469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May 2006 – Daytona Beach, FL</w:t>
      </w:r>
    </w:p>
    <w:p w14:paraId="1B159887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in Russia</w:t>
      </w:r>
    </w:p>
    <w:p w14:paraId="2689385B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yanide Poisoning </w:t>
      </w:r>
    </w:p>
    <w:p w14:paraId="7943AF35" w14:textId="77777777" w:rsidR="009D2C37" w:rsidRDefault="009D2C37" w:rsidP="009D2C37">
      <w:pPr>
        <w:rPr>
          <w:sz w:val="20"/>
          <w:szCs w:val="20"/>
        </w:rPr>
      </w:pPr>
    </w:p>
    <w:p w14:paraId="34A56E47" w14:textId="77777777" w:rsidR="009D2C37" w:rsidRDefault="009D2C37" w:rsidP="009D2C3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ire and Emergency Services Higher Education Conference</w:t>
      </w:r>
    </w:p>
    <w:p w14:paraId="49847488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June 2007 – Emmitsburg, MD</w:t>
      </w:r>
    </w:p>
    <w:p w14:paraId="79775DF8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yanide Emergencies – Active Learning</w:t>
      </w:r>
    </w:p>
    <w:p w14:paraId="735CE7C1" w14:textId="77777777" w:rsidR="00CB0463" w:rsidRDefault="00CB0463" w:rsidP="009D2C37">
      <w:pPr>
        <w:rPr>
          <w:sz w:val="20"/>
          <w:szCs w:val="20"/>
        </w:rPr>
      </w:pPr>
      <w:r>
        <w:rPr>
          <w:sz w:val="20"/>
          <w:szCs w:val="20"/>
        </w:rPr>
        <w:tab/>
        <w:t>June 2014 – Professional Development Symposium</w:t>
      </w:r>
    </w:p>
    <w:p w14:paraId="4E33D046" w14:textId="77777777" w:rsidR="00CB0463" w:rsidRDefault="00CB0463" w:rsidP="009D2C37">
      <w:pPr>
        <w:rPr>
          <w:sz w:val="20"/>
          <w:szCs w:val="20"/>
        </w:rPr>
      </w:pPr>
      <w:r>
        <w:rPr>
          <w:sz w:val="20"/>
          <w:szCs w:val="20"/>
        </w:rPr>
        <w:tab/>
        <w:t>Mobile Integrated healthcare</w:t>
      </w:r>
    </w:p>
    <w:p w14:paraId="34C9DC55" w14:textId="77777777" w:rsidR="00CB0463" w:rsidRDefault="00CB0463" w:rsidP="009D2C37">
      <w:pPr>
        <w:rPr>
          <w:sz w:val="20"/>
          <w:szCs w:val="20"/>
        </w:rPr>
      </w:pPr>
      <w:r>
        <w:rPr>
          <w:sz w:val="20"/>
          <w:szCs w:val="20"/>
        </w:rPr>
        <w:tab/>
        <w:t>Flipping the Classroom</w:t>
      </w:r>
    </w:p>
    <w:p w14:paraId="3F16669F" w14:textId="77777777" w:rsidR="009D2C37" w:rsidRDefault="009D2C37" w:rsidP="009D2C37">
      <w:pPr>
        <w:rPr>
          <w:sz w:val="20"/>
          <w:szCs w:val="20"/>
        </w:rPr>
      </w:pPr>
    </w:p>
    <w:p w14:paraId="596BAF03" w14:textId="77777777" w:rsidR="009D2C37" w:rsidRDefault="009D2C37" w:rsidP="009D2C3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MS Expo</w:t>
      </w:r>
    </w:p>
    <w:p w14:paraId="1325EA59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  <w:t>October 2007 – Orlando, FL</w:t>
      </w:r>
    </w:p>
    <w:p w14:paraId="309C0D28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re you ready? Disaster Preparedness</w:t>
      </w:r>
    </w:p>
    <w:p w14:paraId="6DB1938A" w14:textId="77777777" w:rsidR="009D2C37" w:rsidRDefault="009D2C37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Incident Command</w:t>
      </w:r>
    </w:p>
    <w:p w14:paraId="5076176F" w14:textId="77777777" w:rsidR="006009FA" w:rsidRDefault="006009FA" w:rsidP="009D2C37">
      <w:pPr>
        <w:rPr>
          <w:sz w:val="20"/>
          <w:szCs w:val="20"/>
        </w:rPr>
      </w:pPr>
      <w:r>
        <w:rPr>
          <w:sz w:val="20"/>
          <w:szCs w:val="20"/>
        </w:rPr>
        <w:tab/>
        <w:t>October 2009 – Atlanta, GA</w:t>
      </w:r>
    </w:p>
    <w:p w14:paraId="5D6DD25E" w14:textId="77777777" w:rsidR="006009FA" w:rsidRDefault="006009FA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Incident Command, Lindsey</w:t>
      </w:r>
      <w:r w:rsidR="00182B3D">
        <w:rPr>
          <w:sz w:val="20"/>
          <w:szCs w:val="20"/>
        </w:rPr>
        <w:t xml:space="preserve"> </w:t>
      </w:r>
      <w:r>
        <w:rPr>
          <w:sz w:val="20"/>
          <w:szCs w:val="20"/>
        </w:rPr>
        <w:t>– pre-conference</w:t>
      </w:r>
    </w:p>
    <w:p w14:paraId="592C4035" w14:textId="77777777" w:rsidR="006009FA" w:rsidRDefault="006009FA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Safety Officer</w:t>
      </w:r>
    </w:p>
    <w:p w14:paraId="11A805DA" w14:textId="77777777" w:rsidR="006009FA" w:rsidRDefault="006009FA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llness/Injury Prevention in the Community</w:t>
      </w:r>
    </w:p>
    <w:p w14:paraId="75F53271" w14:textId="77777777" w:rsidR="00811FFA" w:rsidRDefault="00811FFA" w:rsidP="009D2C37">
      <w:pPr>
        <w:rPr>
          <w:sz w:val="20"/>
          <w:szCs w:val="20"/>
        </w:rPr>
      </w:pPr>
      <w:r>
        <w:rPr>
          <w:sz w:val="20"/>
          <w:szCs w:val="20"/>
        </w:rPr>
        <w:tab/>
        <w:t>October 2018 – Nashville, TN</w:t>
      </w:r>
    </w:p>
    <w:p w14:paraId="5A9D065F" w14:textId="77777777" w:rsidR="00811FFA" w:rsidRDefault="00811FFA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acilitator – Federal Government Panel</w:t>
      </w:r>
    </w:p>
    <w:p w14:paraId="550A44F3" w14:textId="77777777" w:rsidR="00811FFA" w:rsidRDefault="00811FFA" w:rsidP="009D2C37">
      <w:pPr>
        <w:rPr>
          <w:sz w:val="20"/>
          <w:szCs w:val="20"/>
        </w:rPr>
      </w:pPr>
    </w:p>
    <w:p w14:paraId="06040156" w14:textId="77777777" w:rsidR="00811FFA" w:rsidRPr="00811FFA" w:rsidRDefault="00811FFA" w:rsidP="009D2C37">
      <w:pPr>
        <w:rPr>
          <w:b/>
          <w:sz w:val="20"/>
          <w:szCs w:val="20"/>
        </w:rPr>
      </w:pPr>
      <w:r w:rsidRPr="00811FFA">
        <w:rPr>
          <w:b/>
          <w:sz w:val="20"/>
          <w:szCs w:val="20"/>
        </w:rPr>
        <w:t>AHIMTA</w:t>
      </w:r>
    </w:p>
    <w:p w14:paraId="62B3F8A9" w14:textId="77777777" w:rsidR="00811FFA" w:rsidRDefault="00811FFA" w:rsidP="009D2C37">
      <w:pPr>
        <w:rPr>
          <w:sz w:val="20"/>
          <w:szCs w:val="20"/>
        </w:rPr>
      </w:pPr>
      <w:r>
        <w:rPr>
          <w:sz w:val="20"/>
          <w:szCs w:val="20"/>
        </w:rPr>
        <w:tab/>
        <w:t>December 2018 – Hilton Head, SC</w:t>
      </w:r>
    </w:p>
    <w:p w14:paraId="2D5762FB" w14:textId="77777777" w:rsidR="00811FFA" w:rsidRDefault="00811FFA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Looking a disaster from the other side</w:t>
      </w:r>
    </w:p>
    <w:p w14:paraId="0C7D0D21" w14:textId="77777777" w:rsidR="00811FFA" w:rsidRDefault="00811FFA" w:rsidP="009D2C37">
      <w:pPr>
        <w:rPr>
          <w:sz w:val="20"/>
          <w:szCs w:val="20"/>
        </w:rPr>
      </w:pPr>
    </w:p>
    <w:p w14:paraId="346D6B94" w14:textId="77777777" w:rsidR="00E64074" w:rsidRDefault="00E64074" w:rsidP="009D2C37">
      <w:pPr>
        <w:rPr>
          <w:sz w:val="20"/>
          <w:szCs w:val="20"/>
        </w:rPr>
      </w:pPr>
    </w:p>
    <w:p w14:paraId="64C4D645" w14:textId="77777777" w:rsidR="00E64074" w:rsidRDefault="00E64074" w:rsidP="009D2C37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EMStock</w:t>
      </w:r>
      <w:proofErr w:type="spellEnd"/>
    </w:p>
    <w:p w14:paraId="6E5CF62C" w14:textId="77777777" w:rsidR="00E64074" w:rsidRDefault="00E64074" w:rsidP="009D2C37">
      <w:pPr>
        <w:rPr>
          <w:sz w:val="20"/>
          <w:szCs w:val="20"/>
        </w:rPr>
      </w:pPr>
      <w:r>
        <w:rPr>
          <w:sz w:val="20"/>
          <w:szCs w:val="20"/>
        </w:rPr>
        <w:tab/>
        <w:t>September 2008 – Midlothian, TX</w:t>
      </w:r>
    </w:p>
    <w:p w14:paraId="7F5CDF68" w14:textId="77777777" w:rsidR="00E64074" w:rsidRDefault="00E64074" w:rsidP="009D2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Mass Gatherings – Lindsey/Colburn</w:t>
      </w:r>
    </w:p>
    <w:p w14:paraId="28F38880" w14:textId="77777777" w:rsidR="00811FFA" w:rsidRDefault="00811FFA" w:rsidP="009D2C37">
      <w:pPr>
        <w:rPr>
          <w:sz w:val="20"/>
          <w:szCs w:val="20"/>
        </w:rPr>
      </w:pPr>
    </w:p>
    <w:p w14:paraId="21C869BF" w14:textId="77777777" w:rsidR="00811FFA" w:rsidRPr="00E64074" w:rsidRDefault="00811FFA" w:rsidP="009D2C37">
      <w:pPr>
        <w:rPr>
          <w:sz w:val="20"/>
          <w:szCs w:val="20"/>
        </w:rPr>
      </w:pPr>
    </w:p>
    <w:p w14:paraId="208D96A9" w14:textId="77777777" w:rsidR="009D2C37" w:rsidRDefault="009D2C37" w:rsidP="009D2C37">
      <w:pPr>
        <w:rPr>
          <w:b/>
          <w:bCs/>
          <w:sz w:val="20"/>
          <w:szCs w:val="20"/>
        </w:rPr>
      </w:pPr>
    </w:p>
    <w:p w14:paraId="72D995CD" w14:textId="77777777" w:rsidR="009D2C37" w:rsidRPr="00722D9D" w:rsidRDefault="009D2C37" w:rsidP="009D2C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E CONFERENCES</w:t>
      </w:r>
    </w:p>
    <w:p w14:paraId="2054D375" w14:textId="77777777" w:rsidR="009D2C37" w:rsidRDefault="009D2C37">
      <w:pPr>
        <w:rPr>
          <w:b/>
          <w:bCs/>
          <w:sz w:val="20"/>
          <w:szCs w:val="20"/>
        </w:rPr>
      </w:pPr>
    </w:p>
    <w:p w14:paraId="7140FE40" w14:textId="77777777" w:rsidR="00A92EC9" w:rsidRDefault="00A92E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orida Fire Chief’s Health &amp; Safety Conference</w:t>
      </w:r>
    </w:p>
    <w:p w14:paraId="6566D9C7" w14:textId="77777777" w:rsidR="00A92EC9" w:rsidRDefault="00A92EC9" w:rsidP="00A92EC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4 - Orlando, FL </w:t>
      </w:r>
    </w:p>
    <w:p w14:paraId="35BDA34D" w14:textId="77777777" w:rsidR="00A92EC9" w:rsidRDefault="00A92EC9" w:rsidP="00A92EC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Reducing the Rate of Cancer in Firefighters</w:t>
      </w:r>
    </w:p>
    <w:p w14:paraId="472E8C0D" w14:textId="77777777" w:rsidR="00A92EC9" w:rsidRDefault="00A92EC9" w:rsidP="00A92EC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ating for Longevity </w:t>
      </w:r>
    </w:p>
    <w:p w14:paraId="5FBFA8B6" w14:textId="77777777" w:rsidR="00A92EC9" w:rsidRPr="00A92EC9" w:rsidRDefault="00A92EC9" w:rsidP="00A92EC9">
      <w:pPr>
        <w:ind w:firstLine="720"/>
        <w:rPr>
          <w:bCs/>
          <w:sz w:val="20"/>
          <w:szCs w:val="20"/>
        </w:rPr>
      </w:pPr>
    </w:p>
    <w:p w14:paraId="56B82DBA" w14:textId="77777777" w:rsidR="00475F7D" w:rsidRDefault="00475F7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nnessee EMS Conference</w:t>
      </w:r>
    </w:p>
    <w:p w14:paraId="72BF09B7" w14:textId="77777777" w:rsidR="00475F7D" w:rsidRDefault="00475F7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July 2011 – Memphis, TN</w:t>
      </w:r>
    </w:p>
    <w:p w14:paraId="25E4A6D2" w14:textId="77777777" w:rsidR="00475F7D" w:rsidRDefault="00475F7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adership Lessons</w:t>
      </w:r>
    </w:p>
    <w:p w14:paraId="4FE08B26" w14:textId="77777777" w:rsidR="00475F7D" w:rsidRDefault="00475F7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mplementing a Rehab</w:t>
      </w:r>
    </w:p>
    <w:p w14:paraId="744707DE" w14:textId="77777777" w:rsidR="00475F7D" w:rsidRPr="00475F7D" w:rsidRDefault="00475F7D">
      <w:pPr>
        <w:rPr>
          <w:bCs/>
          <w:sz w:val="20"/>
          <w:szCs w:val="20"/>
        </w:rPr>
      </w:pPr>
    </w:p>
    <w:p w14:paraId="6405D265" w14:textId="77777777" w:rsidR="007F6B07" w:rsidRDefault="00475F7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rginia EMS Conference</w:t>
      </w:r>
    </w:p>
    <w:p w14:paraId="4E656B8B" w14:textId="77777777" w:rsidR="007F6B07" w:rsidRDefault="007F6B07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November 2009 – Norfolk, VA</w:t>
      </w:r>
    </w:p>
    <w:p w14:paraId="23DBA131" w14:textId="77777777" w:rsidR="007F6B07" w:rsidRDefault="007F6B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475F7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EMS Safety Officer</w:t>
      </w:r>
    </w:p>
    <w:p w14:paraId="3BC3ABA5" w14:textId="77777777" w:rsidR="007F6B07" w:rsidRPr="007F6B07" w:rsidRDefault="007F6B07">
      <w:pPr>
        <w:rPr>
          <w:bCs/>
          <w:sz w:val="20"/>
          <w:szCs w:val="20"/>
        </w:rPr>
      </w:pPr>
    </w:p>
    <w:p w14:paraId="5C9CA06C" w14:textId="77777777" w:rsidR="004F601B" w:rsidRDefault="004F601B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issouri EMS ICE </w:t>
      </w:r>
    </w:p>
    <w:p w14:paraId="7FC33402" w14:textId="77777777" w:rsidR="004F601B" w:rsidRDefault="004F601B">
      <w:pPr>
        <w:rPr>
          <w:sz w:val="20"/>
          <w:szCs w:val="20"/>
        </w:rPr>
      </w:pPr>
      <w:r>
        <w:rPr>
          <w:sz w:val="20"/>
          <w:szCs w:val="20"/>
        </w:rPr>
        <w:tab/>
        <w:t>April 2009 – Lake of the Ozarks</w:t>
      </w:r>
    </w:p>
    <w:p w14:paraId="7EAF3CB0" w14:textId="77777777" w:rsidR="004F601B" w:rsidRDefault="004F60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enerations: Bridging the Gap</w:t>
      </w:r>
    </w:p>
    <w:p w14:paraId="23B837D5" w14:textId="77777777" w:rsidR="004F601B" w:rsidRDefault="004F60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imulation in Training</w:t>
      </w:r>
    </w:p>
    <w:p w14:paraId="6D429EA6" w14:textId="77777777" w:rsidR="004F601B" w:rsidRPr="004F601B" w:rsidRDefault="004F60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Dash – General session</w:t>
      </w:r>
    </w:p>
    <w:p w14:paraId="2FCD2FF4" w14:textId="77777777" w:rsidR="004F601B" w:rsidRDefault="004F601B">
      <w:pPr>
        <w:rPr>
          <w:b/>
          <w:bCs/>
          <w:sz w:val="20"/>
          <w:szCs w:val="20"/>
        </w:rPr>
      </w:pPr>
    </w:p>
    <w:p w14:paraId="6DB581F9" w14:textId="77777777" w:rsidR="00EF6EE1" w:rsidRPr="00722D9D" w:rsidRDefault="00EF6EE1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>Infectious Disease Symposium</w:t>
      </w:r>
    </w:p>
    <w:p w14:paraId="67482198" w14:textId="77777777" w:rsidR="00882C74" w:rsidRPr="00722D9D" w:rsidRDefault="00EF6EE1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>February 2000 –</w:t>
      </w:r>
      <w:r w:rsidR="005658F1" w:rsidRPr="00722D9D">
        <w:rPr>
          <w:sz w:val="20"/>
          <w:szCs w:val="20"/>
        </w:rPr>
        <w:t xml:space="preserve"> </w:t>
      </w:r>
      <w:r w:rsidR="005658F1" w:rsidRPr="00722D9D">
        <w:rPr>
          <w:sz w:val="20"/>
          <w:szCs w:val="20"/>
        </w:rPr>
        <w:tab/>
      </w:r>
      <w:r w:rsidR="00882C74" w:rsidRPr="00722D9D">
        <w:rPr>
          <w:sz w:val="20"/>
          <w:szCs w:val="20"/>
        </w:rPr>
        <w:t>Tampa, FL</w:t>
      </w:r>
    </w:p>
    <w:p w14:paraId="553DB309" w14:textId="77777777" w:rsidR="005658F1" w:rsidRPr="00722D9D" w:rsidRDefault="005658F1" w:rsidP="00882C74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ABC’s of Infection Control</w:t>
      </w:r>
    </w:p>
    <w:p w14:paraId="3B0A52E9" w14:textId="77777777" w:rsidR="00EF6EE1" w:rsidRPr="00722D9D" w:rsidRDefault="005658F1" w:rsidP="00882C74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Farming it Out</w:t>
      </w:r>
    </w:p>
    <w:p w14:paraId="161B8B0A" w14:textId="77777777" w:rsidR="00882C74" w:rsidRPr="00722D9D" w:rsidRDefault="005658F1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August 2001 – </w:t>
      </w:r>
      <w:r w:rsidR="00882C74" w:rsidRPr="00722D9D">
        <w:rPr>
          <w:sz w:val="20"/>
          <w:szCs w:val="20"/>
        </w:rPr>
        <w:t>Tampa, FL</w:t>
      </w:r>
    </w:p>
    <w:p w14:paraId="39B1C2AB" w14:textId="77777777" w:rsidR="00EF6EE1" w:rsidRPr="00722D9D" w:rsidRDefault="005658F1" w:rsidP="00882C74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The Cyber DO</w:t>
      </w:r>
    </w:p>
    <w:p w14:paraId="7385F143" w14:textId="77777777" w:rsidR="00882C74" w:rsidRPr="00722D9D" w:rsidRDefault="00EF6EE1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 xml:space="preserve">April 2002 </w:t>
      </w:r>
      <w:proofErr w:type="gramStart"/>
      <w:r w:rsidRPr="00722D9D">
        <w:rPr>
          <w:sz w:val="20"/>
          <w:szCs w:val="20"/>
        </w:rPr>
        <w:t xml:space="preserve">– </w:t>
      </w:r>
      <w:r w:rsidR="00882C74" w:rsidRPr="00722D9D">
        <w:rPr>
          <w:sz w:val="20"/>
          <w:szCs w:val="20"/>
        </w:rPr>
        <w:t xml:space="preserve"> Daytona</w:t>
      </w:r>
      <w:proofErr w:type="gramEnd"/>
      <w:r w:rsidR="00882C74" w:rsidRPr="00722D9D">
        <w:rPr>
          <w:sz w:val="20"/>
          <w:szCs w:val="20"/>
        </w:rPr>
        <w:t xml:space="preserve"> Beach, FL</w:t>
      </w:r>
    </w:p>
    <w:p w14:paraId="74857AB1" w14:textId="77777777" w:rsidR="00EF6EE1" w:rsidRDefault="00EF6EE1" w:rsidP="00882C74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Let’s get Wasted – Bio-hazardous Waste</w:t>
      </w:r>
    </w:p>
    <w:p w14:paraId="3FC0D31C" w14:textId="77777777" w:rsidR="000663D7" w:rsidRDefault="000663D7" w:rsidP="000663D7">
      <w:pPr>
        <w:rPr>
          <w:sz w:val="20"/>
          <w:szCs w:val="20"/>
        </w:rPr>
      </w:pPr>
    </w:p>
    <w:p w14:paraId="636FA7EB" w14:textId="77777777" w:rsidR="000663D7" w:rsidRDefault="000663D7" w:rsidP="000663D7">
      <w:pPr>
        <w:rPr>
          <w:rStyle w:val="cp"/>
          <w:b/>
          <w:bCs/>
          <w:sz w:val="20"/>
          <w:szCs w:val="20"/>
        </w:rPr>
      </w:pPr>
      <w:r w:rsidRPr="000663D7">
        <w:rPr>
          <w:rStyle w:val="cp"/>
          <w:b/>
          <w:bCs/>
          <w:sz w:val="20"/>
          <w:szCs w:val="20"/>
        </w:rPr>
        <w:t>Emergency Services Infectious</w:t>
      </w:r>
      <w:r>
        <w:rPr>
          <w:rStyle w:val="cp"/>
          <w:b/>
          <w:bCs/>
          <w:sz w:val="20"/>
          <w:szCs w:val="20"/>
        </w:rPr>
        <w:t xml:space="preserve"> Disease Officer’s Workshop</w:t>
      </w:r>
    </w:p>
    <w:p w14:paraId="4D89DEE7" w14:textId="77777777" w:rsidR="000663D7" w:rsidRDefault="000663D7" w:rsidP="000663D7">
      <w:pPr>
        <w:rPr>
          <w:rStyle w:val="cp"/>
          <w:sz w:val="20"/>
          <w:szCs w:val="20"/>
        </w:rPr>
      </w:pPr>
      <w:r>
        <w:rPr>
          <w:rStyle w:val="cp"/>
          <w:sz w:val="20"/>
          <w:szCs w:val="20"/>
        </w:rPr>
        <w:tab/>
        <w:t>October 2007 – Daytona Beach, FL</w:t>
      </w:r>
    </w:p>
    <w:p w14:paraId="3D391969" w14:textId="77777777" w:rsidR="000663D7" w:rsidRDefault="000663D7" w:rsidP="000663D7">
      <w:pPr>
        <w:rPr>
          <w:rStyle w:val="cp"/>
          <w:sz w:val="20"/>
          <w:szCs w:val="20"/>
        </w:rPr>
      </w:pPr>
      <w:r>
        <w:rPr>
          <w:rStyle w:val="cp"/>
          <w:sz w:val="20"/>
          <w:szCs w:val="20"/>
        </w:rPr>
        <w:tab/>
      </w:r>
      <w:r>
        <w:rPr>
          <w:rStyle w:val="cp"/>
          <w:sz w:val="20"/>
          <w:szCs w:val="20"/>
        </w:rPr>
        <w:tab/>
        <w:t>NFPA 1581</w:t>
      </w:r>
    </w:p>
    <w:p w14:paraId="5290B4A6" w14:textId="77777777" w:rsidR="000663D7" w:rsidRDefault="000663D7" w:rsidP="000663D7">
      <w:pPr>
        <w:rPr>
          <w:rStyle w:val="cp"/>
          <w:sz w:val="20"/>
          <w:szCs w:val="20"/>
        </w:rPr>
      </w:pPr>
      <w:r>
        <w:rPr>
          <w:rStyle w:val="cp"/>
          <w:sz w:val="20"/>
          <w:szCs w:val="20"/>
        </w:rPr>
        <w:tab/>
      </w:r>
      <w:r>
        <w:rPr>
          <w:rStyle w:val="cp"/>
          <w:sz w:val="20"/>
          <w:szCs w:val="20"/>
        </w:rPr>
        <w:tab/>
        <w:t xml:space="preserve">Respiratory Infectious Diseases </w:t>
      </w:r>
    </w:p>
    <w:p w14:paraId="146F268A" w14:textId="77777777" w:rsidR="005658F1" w:rsidRPr="00722D9D" w:rsidRDefault="005658F1" w:rsidP="005658F1">
      <w:pPr>
        <w:rPr>
          <w:b/>
          <w:bCs/>
          <w:sz w:val="20"/>
          <w:szCs w:val="20"/>
        </w:rPr>
      </w:pPr>
    </w:p>
    <w:p w14:paraId="072634A2" w14:textId="77777777" w:rsidR="00882C74" w:rsidRPr="00722D9D" w:rsidRDefault="00EF6EE1" w:rsidP="00082B27">
      <w:pPr>
        <w:rPr>
          <w:b/>
          <w:bCs/>
          <w:sz w:val="20"/>
          <w:szCs w:val="20"/>
        </w:rPr>
      </w:pPr>
      <w:r w:rsidRPr="00722D9D">
        <w:rPr>
          <w:b/>
          <w:bCs/>
          <w:sz w:val="20"/>
          <w:szCs w:val="20"/>
        </w:rPr>
        <w:t xml:space="preserve">Florida Fire Chief’s </w:t>
      </w:r>
      <w:r w:rsidR="00082B27">
        <w:rPr>
          <w:b/>
          <w:bCs/>
          <w:sz w:val="20"/>
          <w:szCs w:val="20"/>
        </w:rPr>
        <w:t>Annual Conference</w:t>
      </w:r>
      <w:r w:rsidRPr="00722D9D">
        <w:rPr>
          <w:b/>
          <w:bCs/>
          <w:sz w:val="20"/>
          <w:szCs w:val="20"/>
        </w:rPr>
        <w:t xml:space="preserve"> </w:t>
      </w:r>
    </w:p>
    <w:p w14:paraId="5FBDDCAD" w14:textId="77777777" w:rsidR="00882C74" w:rsidRPr="00722D9D" w:rsidRDefault="005658F1" w:rsidP="00882C74">
      <w:pPr>
        <w:ind w:left="720"/>
        <w:rPr>
          <w:sz w:val="20"/>
          <w:szCs w:val="20"/>
        </w:rPr>
      </w:pPr>
      <w:r w:rsidRPr="00722D9D">
        <w:rPr>
          <w:sz w:val="20"/>
          <w:szCs w:val="20"/>
        </w:rPr>
        <w:t>July 2001</w:t>
      </w:r>
      <w:r w:rsidR="00882C74" w:rsidRPr="00722D9D">
        <w:rPr>
          <w:sz w:val="20"/>
          <w:szCs w:val="20"/>
        </w:rPr>
        <w:t xml:space="preserve"> – Hutchinson Island, FL </w:t>
      </w:r>
    </w:p>
    <w:p w14:paraId="11C7D109" w14:textId="77777777" w:rsidR="00EF6EE1" w:rsidRDefault="00EF6EE1" w:rsidP="00882C74">
      <w:pPr>
        <w:ind w:left="1440"/>
        <w:rPr>
          <w:sz w:val="20"/>
          <w:szCs w:val="20"/>
        </w:rPr>
      </w:pPr>
      <w:r w:rsidRPr="00722D9D">
        <w:rPr>
          <w:sz w:val="20"/>
          <w:szCs w:val="20"/>
        </w:rPr>
        <w:t>A New Fire to Fight; Management Liability Issues in the Fire Service</w:t>
      </w:r>
      <w:r w:rsidR="00882C74" w:rsidRPr="00722D9D">
        <w:rPr>
          <w:sz w:val="20"/>
          <w:szCs w:val="20"/>
        </w:rPr>
        <w:t xml:space="preserve"> -</w:t>
      </w:r>
      <w:r w:rsidRPr="00722D9D">
        <w:rPr>
          <w:sz w:val="20"/>
          <w:szCs w:val="20"/>
        </w:rPr>
        <w:t xml:space="preserve"> Keynote presentation </w:t>
      </w:r>
    </w:p>
    <w:p w14:paraId="39AB073C" w14:textId="77777777" w:rsidR="00CB0463" w:rsidRDefault="00CB0463" w:rsidP="00CB0463">
      <w:pPr>
        <w:rPr>
          <w:sz w:val="20"/>
          <w:szCs w:val="20"/>
        </w:rPr>
      </w:pPr>
      <w:r>
        <w:rPr>
          <w:sz w:val="20"/>
          <w:szCs w:val="20"/>
        </w:rPr>
        <w:tab/>
        <w:t>August 2014 – Ft. Lauderdale, FL</w:t>
      </w:r>
    </w:p>
    <w:p w14:paraId="71414EC7" w14:textId="77777777" w:rsidR="00CB0463" w:rsidRDefault="00CB0463" w:rsidP="00CB04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Life is a race!</w:t>
      </w:r>
    </w:p>
    <w:p w14:paraId="71781B28" w14:textId="77777777" w:rsidR="0089095E" w:rsidRDefault="0089095E" w:rsidP="00CB0463">
      <w:pPr>
        <w:rPr>
          <w:sz w:val="20"/>
          <w:szCs w:val="20"/>
        </w:rPr>
      </w:pPr>
      <w:r>
        <w:rPr>
          <w:sz w:val="20"/>
          <w:szCs w:val="20"/>
        </w:rPr>
        <w:tab/>
        <w:t>July 2015 – Naples, FL</w:t>
      </w:r>
    </w:p>
    <w:p w14:paraId="27B6B8E8" w14:textId="77777777" w:rsidR="0089095E" w:rsidRDefault="0089095E" w:rsidP="00CB04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egrity – it is all I have</w:t>
      </w:r>
    </w:p>
    <w:p w14:paraId="27E05AFF" w14:textId="77777777" w:rsidR="00880F4F" w:rsidRDefault="00880F4F" w:rsidP="00CB0463">
      <w:pPr>
        <w:rPr>
          <w:sz w:val="20"/>
          <w:szCs w:val="20"/>
        </w:rPr>
      </w:pPr>
      <w:r>
        <w:rPr>
          <w:sz w:val="20"/>
          <w:szCs w:val="20"/>
        </w:rPr>
        <w:tab/>
        <w:t>July 2016 – St. Petersburg FL</w:t>
      </w:r>
    </w:p>
    <w:p w14:paraId="650FC3BF" w14:textId="77777777" w:rsidR="00880F4F" w:rsidRDefault="00880F4F" w:rsidP="00CB04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Multiple Alarm Incident – Liability issues in the Fire Service – General Session</w:t>
      </w:r>
    </w:p>
    <w:p w14:paraId="28D571CC" w14:textId="77777777" w:rsidR="00880F4F" w:rsidRPr="00722D9D" w:rsidRDefault="00880F4F" w:rsidP="00CB04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ssential Oils – It’s not just for hippies (Spouses Program)</w:t>
      </w:r>
    </w:p>
    <w:p w14:paraId="1F7B58CE" w14:textId="77777777" w:rsidR="005658F1" w:rsidRPr="00722D9D" w:rsidRDefault="005658F1">
      <w:pPr>
        <w:rPr>
          <w:b/>
          <w:bCs/>
          <w:sz w:val="20"/>
          <w:szCs w:val="20"/>
        </w:rPr>
      </w:pPr>
    </w:p>
    <w:p w14:paraId="5A0AAB6E" w14:textId="77777777" w:rsidR="00882C74" w:rsidRPr="00722D9D" w:rsidRDefault="00EF6EE1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Colorado EMS Conference</w:t>
      </w:r>
    </w:p>
    <w:p w14:paraId="665F7792" w14:textId="77777777" w:rsidR="005658F1" w:rsidRPr="00722D9D" w:rsidRDefault="00EF6EE1" w:rsidP="00882C74">
      <w:pPr>
        <w:ind w:firstLine="720"/>
        <w:rPr>
          <w:sz w:val="20"/>
          <w:szCs w:val="20"/>
        </w:rPr>
      </w:pPr>
      <w:r w:rsidRPr="00722D9D">
        <w:rPr>
          <w:sz w:val="20"/>
          <w:szCs w:val="20"/>
        </w:rPr>
        <w:t>Oct</w:t>
      </w:r>
      <w:r w:rsidR="005658F1" w:rsidRPr="00722D9D">
        <w:rPr>
          <w:sz w:val="20"/>
          <w:szCs w:val="20"/>
        </w:rPr>
        <w:t>ober 2001</w:t>
      </w:r>
      <w:r w:rsidR="00882C74" w:rsidRPr="00722D9D">
        <w:rPr>
          <w:sz w:val="20"/>
          <w:szCs w:val="20"/>
        </w:rPr>
        <w:t xml:space="preserve"> – Breckenridge, CO</w:t>
      </w:r>
    </w:p>
    <w:p w14:paraId="777B095B" w14:textId="77777777" w:rsidR="005658F1" w:rsidRPr="00722D9D" w:rsidRDefault="00EF6EE1" w:rsidP="00882C74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EMS Liabili</w:t>
      </w:r>
      <w:r w:rsidR="005658F1" w:rsidRPr="00722D9D">
        <w:rPr>
          <w:sz w:val="20"/>
          <w:szCs w:val="20"/>
        </w:rPr>
        <w:t>ty</w:t>
      </w:r>
    </w:p>
    <w:p w14:paraId="4622E8C9" w14:textId="77777777" w:rsidR="005658F1" w:rsidRPr="00722D9D" w:rsidRDefault="005658F1" w:rsidP="00882C74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Patient Care Documentation</w:t>
      </w:r>
    </w:p>
    <w:p w14:paraId="44494342" w14:textId="77777777" w:rsidR="005658F1" w:rsidRPr="00722D9D" w:rsidRDefault="005658F1" w:rsidP="00882C74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Managing the Generation Gap</w:t>
      </w:r>
    </w:p>
    <w:p w14:paraId="49A60574" w14:textId="77777777" w:rsidR="00EF6EE1" w:rsidRPr="00722D9D" w:rsidRDefault="00EF6EE1" w:rsidP="00882C74">
      <w:pPr>
        <w:ind w:left="720" w:firstLine="720"/>
        <w:rPr>
          <w:sz w:val="20"/>
          <w:szCs w:val="20"/>
        </w:rPr>
      </w:pPr>
      <w:r w:rsidRPr="00722D9D">
        <w:rPr>
          <w:sz w:val="20"/>
          <w:szCs w:val="20"/>
        </w:rPr>
        <w:t>Emergency Vehicle Driving – What you don’t know may kill you.</w:t>
      </w:r>
    </w:p>
    <w:p w14:paraId="012C221D" w14:textId="77777777" w:rsidR="00EF6EE1" w:rsidRPr="00722D9D" w:rsidRDefault="00EF6EE1">
      <w:pPr>
        <w:rPr>
          <w:sz w:val="20"/>
          <w:szCs w:val="20"/>
        </w:rPr>
      </w:pPr>
    </w:p>
    <w:p w14:paraId="15256663" w14:textId="77777777" w:rsidR="00F144B2" w:rsidRPr="00722D9D" w:rsidRDefault="00F144B2">
      <w:pPr>
        <w:rPr>
          <w:sz w:val="20"/>
          <w:szCs w:val="20"/>
        </w:rPr>
      </w:pPr>
      <w:r w:rsidRPr="00722D9D">
        <w:rPr>
          <w:b/>
          <w:bCs/>
          <w:sz w:val="20"/>
          <w:szCs w:val="20"/>
        </w:rPr>
        <w:t>Georgia/South Carolina EMS Conference</w:t>
      </w:r>
    </w:p>
    <w:p w14:paraId="56D5B21D" w14:textId="77777777" w:rsidR="00F144B2" w:rsidRPr="00722D9D" w:rsidRDefault="00F144B2">
      <w:pPr>
        <w:rPr>
          <w:sz w:val="20"/>
          <w:szCs w:val="20"/>
        </w:rPr>
      </w:pPr>
      <w:r w:rsidRPr="00722D9D">
        <w:rPr>
          <w:sz w:val="20"/>
          <w:szCs w:val="20"/>
        </w:rPr>
        <w:tab/>
        <w:t>March/April 2003 – August</w:t>
      </w:r>
      <w:r w:rsidR="005608BB">
        <w:rPr>
          <w:sz w:val="20"/>
          <w:szCs w:val="20"/>
        </w:rPr>
        <w:t>a</w:t>
      </w:r>
      <w:r w:rsidRPr="00722D9D">
        <w:rPr>
          <w:sz w:val="20"/>
          <w:szCs w:val="20"/>
        </w:rPr>
        <w:t>, GA</w:t>
      </w:r>
    </w:p>
    <w:p w14:paraId="5F1EF92F" w14:textId="77777777" w:rsidR="00F144B2" w:rsidRPr="00722D9D" w:rsidRDefault="00F144B2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Geriatric EMS program (roll-out) – pre-conference, Lindsey, et al</w:t>
      </w:r>
    </w:p>
    <w:p w14:paraId="424A5EC9" w14:textId="77777777" w:rsidR="00A11F44" w:rsidRPr="00722D9D" w:rsidRDefault="00A11F44">
      <w:pPr>
        <w:rPr>
          <w:sz w:val="20"/>
          <w:szCs w:val="20"/>
        </w:rPr>
      </w:pPr>
    </w:p>
    <w:p w14:paraId="3A230F46" w14:textId="77777777" w:rsidR="00403908" w:rsidRPr="00722D9D" w:rsidRDefault="00403908" w:rsidP="004039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tal Signs</w:t>
      </w:r>
    </w:p>
    <w:p w14:paraId="6E0DCA7E" w14:textId="77777777" w:rsidR="00403908" w:rsidRPr="00722D9D" w:rsidRDefault="00403908" w:rsidP="00403908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>
        <w:rPr>
          <w:sz w:val="20"/>
          <w:szCs w:val="20"/>
        </w:rPr>
        <w:t>October 2004 – Buffalo, NY</w:t>
      </w:r>
    </w:p>
    <w:p w14:paraId="221E2A5A" w14:textId="77777777" w:rsidR="00403908" w:rsidRPr="00722D9D" w:rsidRDefault="00403908" w:rsidP="00403908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Training Officer Academy – 8 hour pre-conference</w:t>
      </w:r>
    </w:p>
    <w:p w14:paraId="7A4B8BCB" w14:textId="77777777" w:rsidR="00403908" w:rsidRPr="00722D9D" w:rsidRDefault="00403908" w:rsidP="00403908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Instructional Development</w:t>
      </w:r>
    </w:p>
    <w:p w14:paraId="3F3EE76D" w14:textId="77777777" w:rsidR="00403908" w:rsidRDefault="00403908" w:rsidP="00403908">
      <w:pPr>
        <w:rPr>
          <w:sz w:val="20"/>
          <w:szCs w:val="20"/>
        </w:rPr>
      </w:pPr>
      <w:r w:rsidRPr="00722D9D">
        <w:rPr>
          <w:sz w:val="20"/>
          <w:szCs w:val="20"/>
        </w:rPr>
        <w:tab/>
      </w:r>
      <w:r w:rsidRPr="00722D9D">
        <w:rPr>
          <w:sz w:val="20"/>
          <w:szCs w:val="20"/>
        </w:rPr>
        <w:tab/>
        <w:t>Bridging the Gap</w:t>
      </w:r>
    </w:p>
    <w:p w14:paraId="6B412406" w14:textId="77777777" w:rsidR="0017331F" w:rsidRDefault="0017331F" w:rsidP="00403908">
      <w:pPr>
        <w:rPr>
          <w:sz w:val="20"/>
          <w:szCs w:val="20"/>
        </w:rPr>
      </w:pPr>
      <w:r>
        <w:rPr>
          <w:sz w:val="20"/>
          <w:szCs w:val="20"/>
        </w:rPr>
        <w:tab/>
        <w:t>October 2006 – Syracuse, NY</w:t>
      </w:r>
    </w:p>
    <w:p w14:paraId="3D0FFBCE" w14:textId="77777777" w:rsidR="0017331F" w:rsidRDefault="0017331F" w:rsidP="0040390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urriculum Development</w:t>
      </w:r>
    </w:p>
    <w:p w14:paraId="293BF0F8" w14:textId="77777777" w:rsidR="00324E69" w:rsidRDefault="0017331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imulation in Training</w:t>
      </w:r>
    </w:p>
    <w:p w14:paraId="7B98197B" w14:textId="77777777" w:rsidR="00E64074" w:rsidRDefault="00E64074">
      <w:pPr>
        <w:rPr>
          <w:sz w:val="20"/>
          <w:szCs w:val="20"/>
        </w:rPr>
      </w:pPr>
      <w:r>
        <w:rPr>
          <w:sz w:val="20"/>
          <w:szCs w:val="20"/>
        </w:rPr>
        <w:tab/>
        <w:t>October 2008 – Buffalo, NY</w:t>
      </w:r>
    </w:p>
    <w:p w14:paraId="15167727" w14:textId="77777777" w:rsidR="00E64074" w:rsidRDefault="00E6407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raining Officer Academy 101 – 8 hour pre-conference</w:t>
      </w:r>
    </w:p>
    <w:p w14:paraId="19E5C333" w14:textId="77777777" w:rsidR="00E64074" w:rsidRDefault="00E6407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Dash</w:t>
      </w:r>
    </w:p>
    <w:p w14:paraId="1E7E3F91" w14:textId="77777777" w:rsidR="00E64074" w:rsidRDefault="00E6407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FPA 1584: Rehab – what does EMS </w:t>
      </w:r>
      <w:proofErr w:type="spellStart"/>
      <w:r>
        <w:rPr>
          <w:sz w:val="20"/>
          <w:szCs w:val="20"/>
        </w:rPr>
        <w:t>gotta</w:t>
      </w:r>
      <w:proofErr w:type="spellEnd"/>
      <w:r>
        <w:rPr>
          <w:sz w:val="20"/>
          <w:szCs w:val="20"/>
        </w:rPr>
        <w:t xml:space="preserve"> do with it?</w:t>
      </w:r>
    </w:p>
    <w:p w14:paraId="6C594E74" w14:textId="77777777" w:rsidR="00777FDB" w:rsidRDefault="00777FDB">
      <w:pPr>
        <w:rPr>
          <w:sz w:val="20"/>
          <w:szCs w:val="20"/>
        </w:rPr>
      </w:pPr>
    </w:p>
    <w:p w14:paraId="39239B7F" w14:textId="77777777" w:rsidR="00777FDB" w:rsidRDefault="00777FD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West Virginia EMS Conference</w:t>
      </w:r>
    </w:p>
    <w:p w14:paraId="26112B95" w14:textId="77777777" w:rsidR="00777FDB" w:rsidRDefault="00777FDB">
      <w:pPr>
        <w:rPr>
          <w:sz w:val="20"/>
          <w:szCs w:val="20"/>
        </w:rPr>
      </w:pPr>
      <w:r>
        <w:rPr>
          <w:sz w:val="20"/>
          <w:szCs w:val="20"/>
        </w:rPr>
        <w:tab/>
        <w:t>February 2005 – WV</w:t>
      </w:r>
    </w:p>
    <w:p w14:paraId="7BC1C1CD" w14:textId="77777777" w:rsidR="00777FDB" w:rsidRDefault="00777FD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ergency Vehicle Operations</w:t>
      </w:r>
    </w:p>
    <w:p w14:paraId="5334CB09" w14:textId="77777777" w:rsidR="00777FDB" w:rsidRDefault="00777FD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fectious Diseases</w:t>
      </w:r>
    </w:p>
    <w:p w14:paraId="2B5DF1F6" w14:textId="77777777" w:rsidR="00A75EC1" w:rsidRDefault="00A75EC1">
      <w:pPr>
        <w:rPr>
          <w:sz w:val="20"/>
          <w:szCs w:val="20"/>
        </w:rPr>
      </w:pPr>
    </w:p>
    <w:p w14:paraId="4E182E1A" w14:textId="77777777" w:rsidR="00A75EC1" w:rsidRDefault="00A75EC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ennsylvania EMS Conference</w:t>
      </w:r>
    </w:p>
    <w:p w14:paraId="10AD7D15" w14:textId="77777777" w:rsidR="00A75EC1" w:rsidRDefault="00A75EC1">
      <w:pPr>
        <w:rPr>
          <w:sz w:val="20"/>
          <w:szCs w:val="20"/>
        </w:rPr>
      </w:pPr>
      <w:r>
        <w:rPr>
          <w:sz w:val="20"/>
          <w:szCs w:val="20"/>
        </w:rPr>
        <w:tab/>
        <w:t>August 2005 – State College, PA</w:t>
      </w:r>
    </w:p>
    <w:p w14:paraId="6AA435BD" w14:textId="77777777" w:rsidR="00A75EC1" w:rsidRDefault="00A75E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hen an unwanted guest visits. Hurricanes of 2004– General session</w:t>
      </w:r>
    </w:p>
    <w:p w14:paraId="38AE8CD2" w14:textId="77777777" w:rsidR="00A75EC1" w:rsidRDefault="00A75E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Personnel as Safety Officers</w:t>
      </w:r>
    </w:p>
    <w:p w14:paraId="1B5D231E" w14:textId="77777777" w:rsidR="00A75EC1" w:rsidRPr="00A75EC1" w:rsidRDefault="00A75E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imulation in Training</w:t>
      </w:r>
    </w:p>
    <w:p w14:paraId="5F18ECAB" w14:textId="77777777" w:rsidR="00777FDB" w:rsidRDefault="00777FDB">
      <w:pPr>
        <w:rPr>
          <w:b/>
          <w:bCs/>
          <w:sz w:val="20"/>
          <w:szCs w:val="20"/>
        </w:rPr>
      </w:pPr>
    </w:p>
    <w:p w14:paraId="5A3C53DB" w14:textId="77777777" w:rsidR="00EC0B30" w:rsidRDefault="00EC0B30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lincon</w:t>
      </w:r>
      <w:proofErr w:type="spellEnd"/>
    </w:p>
    <w:p w14:paraId="5769DC70" w14:textId="77777777" w:rsidR="00EC0B30" w:rsidRDefault="00EC0B30">
      <w:pPr>
        <w:rPr>
          <w:sz w:val="20"/>
          <w:szCs w:val="20"/>
        </w:rPr>
      </w:pPr>
      <w:r>
        <w:rPr>
          <w:sz w:val="20"/>
          <w:szCs w:val="20"/>
        </w:rPr>
        <w:tab/>
        <w:t>July 2006 – Orlando, FL</w:t>
      </w:r>
    </w:p>
    <w:p w14:paraId="133A9366" w14:textId="77777777" w:rsidR="00EC0B30" w:rsidRDefault="00EC0B3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yanide Poisoning</w:t>
      </w:r>
      <w:r w:rsidR="008F3E34">
        <w:rPr>
          <w:sz w:val="20"/>
          <w:szCs w:val="20"/>
        </w:rPr>
        <w:t xml:space="preserve"> – pre-conference (4 hours)</w:t>
      </w:r>
    </w:p>
    <w:p w14:paraId="49357A4F" w14:textId="77777777" w:rsidR="00EC0B30" w:rsidRDefault="00EC0B3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Safety Officer</w:t>
      </w:r>
    </w:p>
    <w:p w14:paraId="23A202C4" w14:textId="77777777" w:rsidR="00EC0B30" w:rsidRDefault="00EC0B3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reating an EMS Team as part of your </w:t>
      </w:r>
      <w:proofErr w:type="spellStart"/>
      <w:r>
        <w:rPr>
          <w:sz w:val="20"/>
          <w:szCs w:val="20"/>
        </w:rPr>
        <w:t>haz</w:t>
      </w:r>
      <w:proofErr w:type="spellEnd"/>
      <w:r>
        <w:rPr>
          <w:sz w:val="20"/>
          <w:szCs w:val="20"/>
        </w:rPr>
        <w:t xml:space="preserve"> mat team</w:t>
      </w:r>
    </w:p>
    <w:p w14:paraId="1950D96B" w14:textId="77777777" w:rsidR="008F3E34" w:rsidRDefault="008F3E34">
      <w:pPr>
        <w:rPr>
          <w:sz w:val="20"/>
          <w:szCs w:val="20"/>
        </w:rPr>
      </w:pPr>
      <w:r>
        <w:rPr>
          <w:sz w:val="20"/>
          <w:szCs w:val="20"/>
        </w:rPr>
        <w:tab/>
        <w:t>July 2007 – Orlando, FL</w:t>
      </w:r>
    </w:p>
    <w:p w14:paraId="4DB1AAE6" w14:textId="77777777" w:rsidR="008F3E34" w:rsidRDefault="008F3E3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yanide Poisoning</w:t>
      </w:r>
    </w:p>
    <w:p w14:paraId="33F608E8" w14:textId="77777777" w:rsidR="0089095E" w:rsidRDefault="0089095E">
      <w:pPr>
        <w:rPr>
          <w:sz w:val="20"/>
          <w:szCs w:val="20"/>
        </w:rPr>
      </w:pPr>
      <w:r>
        <w:rPr>
          <w:sz w:val="20"/>
          <w:szCs w:val="20"/>
        </w:rPr>
        <w:tab/>
        <w:t>July 2015 – Orlando, FL</w:t>
      </w:r>
    </w:p>
    <w:p w14:paraId="00C06D79" w14:textId="77777777" w:rsidR="0089095E" w:rsidRDefault="0089095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Life is a race! – General Session</w:t>
      </w:r>
    </w:p>
    <w:p w14:paraId="71346F7B" w14:textId="77777777" w:rsidR="0089095E" w:rsidRDefault="0089095E">
      <w:pPr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>Leadership Lessons</w:t>
      </w:r>
    </w:p>
    <w:p w14:paraId="03A5A831" w14:textId="77777777" w:rsidR="0089095E" w:rsidRDefault="0089095E">
      <w:pPr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Flipping the Classroom</w:t>
      </w:r>
    </w:p>
    <w:p w14:paraId="05320B0A" w14:textId="77777777" w:rsidR="00880F4F" w:rsidRDefault="00880F4F" w:rsidP="00880F4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July 2016</w:t>
      </w:r>
    </w:p>
    <w:p w14:paraId="6BDE2AB0" w14:textId="77777777" w:rsidR="00880F4F" w:rsidRDefault="00880F4F" w:rsidP="00880F4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How do I defend you? Lessons from an expert witness</w:t>
      </w:r>
    </w:p>
    <w:p w14:paraId="45189AA6" w14:textId="77777777" w:rsidR="00CC349C" w:rsidRDefault="00CC349C" w:rsidP="00880F4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July 2017</w:t>
      </w:r>
    </w:p>
    <w:p w14:paraId="5BF19DC2" w14:textId="77777777" w:rsidR="00CC349C" w:rsidRDefault="00CC349C" w:rsidP="00880F4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Voodoo Medicine or Alternative Medicine</w:t>
      </w:r>
    </w:p>
    <w:p w14:paraId="5F3DF1F1" w14:textId="77777777" w:rsidR="00CC349C" w:rsidRDefault="00CC349C" w:rsidP="00880F4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Wake up I am tired!</w:t>
      </w:r>
    </w:p>
    <w:p w14:paraId="66779BEA" w14:textId="77777777" w:rsidR="00CC349C" w:rsidRDefault="00CC349C" w:rsidP="00880F4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Nutrition for longevity </w:t>
      </w:r>
    </w:p>
    <w:p w14:paraId="15A55965" w14:textId="77777777" w:rsidR="00880F4F" w:rsidRDefault="00880F4F">
      <w:pPr>
        <w:rPr>
          <w:sz w:val="20"/>
          <w:szCs w:val="20"/>
        </w:rPr>
      </w:pPr>
    </w:p>
    <w:p w14:paraId="03633510" w14:textId="77777777" w:rsidR="00104248" w:rsidRDefault="00104248">
      <w:pPr>
        <w:rPr>
          <w:sz w:val="20"/>
          <w:szCs w:val="20"/>
        </w:rPr>
      </w:pPr>
    </w:p>
    <w:p w14:paraId="0FF7513A" w14:textId="77777777" w:rsidR="00104248" w:rsidRDefault="00104248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outhern Idaho EMS Conference</w:t>
      </w:r>
    </w:p>
    <w:p w14:paraId="1DF3CA35" w14:textId="77777777" w:rsidR="00104248" w:rsidRDefault="00104248">
      <w:pPr>
        <w:rPr>
          <w:sz w:val="20"/>
          <w:szCs w:val="20"/>
        </w:rPr>
      </w:pPr>
      <w:r>
        <w:rPr>
          <w:sz w:val="20"/>
          <w:szCs w:val="20"/>
        </w:rPr>
        <w:tab/>
        <w:t>November 2006 – Twin Falls, ID</w:t>
      </w:r>
    </w:p>
    <w:p w14:paraId="2CA10635" w14:textId="77777777" w:rsidR="00104248" w:rsidRDefault="001042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S in Russia</w:t>
      </w:r>
      <w:r w:rsidR="004F71FF">
        <w:rPr>
          <w:sz w:val="20"/>
          <w:szCs w:val="20"/>
        </w:rPr>
        <w:t xml:space="preserve"> – general session</w:t>
      </w:r>
    </w:p>
    <w:p w14:paraId="3877E683" w14:textId="77777777" w:rsidR="00104248" w:rsidRDefault="001042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eambuilding</w:t>
      </w:r>
    </w:p>
    <w:p w14:paraId="6AD2FF76" w14:textId="77777777" w:rsidR="00104248" w:rsidRDefault="001042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ridging the Gap</w:t>
      </w:r>
    </w:p>
    <w:p w14:paraId="3B9F43D5" w14:textId="77777777" w:rsidR="00104248" w:rsidRDefault="001042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eparing for Disaster</w:t>
      </w:r>
    </w:p>
    <w:p w14:paraId="67FA26DB" w14:textId="77777777" w:rsidR="00CE1E95" w:rsidRDefault="00CE1E95">
      <w:pPr>
        <w:rPr>
          <w:sz w:val="20"/>
          <w:szCs w:val="20"/>
        </w:rPr>
      </w:pPr>
    </w:p>
    <w:p w14:paraId="02B18FA8" w14:textId="77777777" w:rsidR="00CE1E95" w:rsidRPr="00CE1E95" w:rsidRDefault="00CE1E95">
      <w:pPr>
        <w:rPr>
          <w:b/>
          <w:sz w:val="20"/>
          <w:szCs w:val="20"/>
        </w:rPr>
      </w:pPr>
      <w:r w:rsidRPr="00CE1E95">
        <w:rPr>
          <w:b/>
          <w:sz w:val="20"/>
          <w:szCs w:val="20"/>
        </w:rPr>
        <w:t>Louisiana State Fire Instructor and Fire Marshals Conference</w:t>
      </w:r>
    </w:p>
    <w:p w14:paraId="70E0C950" w14:textId="77777777" w:rsidR="00CE1E95" w:rsidRDefault="00CE1E95">
      <w:pPr>
        <w:rPr>
          <w:sz w:val="20"/>
          <w:szCs w:val="20"/>
        </w:rPr>
      </w:pPr>
      <w:r>
        <w:rPr>
          <w:sz w:val="20"/>
          <w:szCs w:val="20"/>
        </w:rPr>
        <w:tab/>
        <w:t>2014 – Baton Rouge, LA (LSU)</w:t>
      </w:r>
    </w:p>
    <w:p w14:paraId="7A98057C" w14:textId="77777777" w:rsidR="00CE1E95" w:rsidRDefault="00CE1E9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egrity- It’s all I have</w:t>
      </w:r>
    </w:p>
    <w:p w14:paraId="35176DE5" w14:textId="77777777" w:rsidR="00993176" w:rsidRPr="00993176" w:rsidRDefault="00993176">
      <w:pPr>
        <w:rPr>
          <w:sz w:val="20"/>
          <w:szCs w:val="20"/>
        </w:rPr>
      </w:pPr>
    </w:p>
    <w:p w14:paraId="5EDFA9CE" w14:textId="77777777" w:rsidR="00B037BF" w:rsidRDefault="00B037BF" w:rsidP="00447FB6">
      <w:pPr>
        <w:pStyle w:val="Heading1"/>
        <w:rPr>
          <w:sz w:val="20"/>
          <w:szCs w:val="20"/>
        </w:rPr>
      </w:pPr>
    </w:p>
    <w:p w14:paraId="458225D8" w14:textId="77777777" w:rsidR="00993176" w:rsidRPr="00694F29" w:rsidRDefault="00993176" w:rsidP="00447FB6">
      <w:pPr>
        <w:pStyle w:val="Heading1"/>
        <w:rPr>
          <w:sz w:val="20"/>
          <w:szCs w:val="20"/>
        </w:rPr>
      </w:pPr>
      <w:r w:rsidRPr="00694F29">
        <w:rPr>
          <w:sz w:val="20"/>
          <w:szCs w:val="20"/>
        </w:rPr>
        <w:t>Legal Cases</w:t>
      </w:r>
      <w:r w:rsidR="00FA3622" w:rsidRPr="00694F29">
        <w:rPr>
          <w:sz w:val="20"/>
          <w:szCs w:val="20"/>
        </w:rPr>
        <w:t xml:space="preserve"> Expert Witness</w:t>
      </w:r>
    </w:p>
    <w:p w14:paraId="2CF2996D" w14:textId="77777777" w:rsidR="00993176" w:rsidRDefault="00993176" w:rsidP="001160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owa vs. </w:t>
      </w:r>
      <w:r w:rsidR="00E953CF">
        <w:rPr>
          <w:sz w:val="20"/>
          <w:szCs w:val="20"/>
        </w:rPr>
        <w:t xml:space="preserve">City of </w:t>
      </w:r>
      <w:r>
        <w:rPr>
          <w:sz w:val="20"/>
          <w:szCs w:val="20"/>
        </w:rPr>
        <w:t>Cooper City (2004)</w:t>
      </w:r>
      <w:r w:rsidR="009E2590">
        <w:rPr>
          <w:sz w:val="20"/>
          <w:szCs w:val="20"/>
        </w:rPr>
        <w:t xml:space="preserve"> </w:t>
      </w:r>
      <w:r w:rsidR="009E2590" w:rsidRPr="009E2590">
        <w:rPr>
          <w:sz w:val="20"/>
          <w:szCs w:val="20"/>
        </w:rPr>
        <w:t>File No.: 08-7178</w:t>
      </w:r>
      <w:r w:rsidR="00E953CF">
        <w:rPr>
          <w:sz w:val="20"/>
          <w:szCs w:val="20"/>
        </w:rPr>
        <w:t xml:space="preserve">; </w:t>
      </w:r>
      <w:r w:rsidR="00E953CF" w:rsidRPr="00E953CF">
        <w:rPr>
          <w:sz w:val="20"/>
          <w:szCs w:val="20"/>
        </w:rPr>
        <w:t>Law Offices of Oscar E. Marrero</w:t>
      </w:r>
      <w:r w:rsidRPr="00E953CF">
        <w:rPr>
          <w:sz w:val="20"/>
          <w:szCs w:val="20"/>
        </w:rPr>
        <w:t xml:space="preserve"> </w:t>
      </w:r>
      <w:r w:rsidR="009E2590">
        <w:rPr>
          <w:sz w:val="20"/>
          <w:szCs w:val="20"/>
        </w:rPr>
        <w:t xml:space="preserve">Coral Gables, FL </w:t>
      </w:r>
      <w:r w:rsidRPr="00E953CF">
        <w:rPr>
          <w:sz w:val="20"/>
          <w:szCs w:val="20"/>
        </w:rPr>
        <w:t>– e</w:t>
      </w:r>
      <w:r>
        <w:rPr>
          <w:sz w:val="20"/>
          <w:szCs w:val="20"/>
        </w:rPr>
        <w:t xml:space="preserve">xpert </w:t>
      </w:r>
      <w:r w:rsidR="00D337BD">
        <w:rPr>
          <w:sz w:val="20"/>
          <w:szCs w:val="20"/>
        </w:rPr>
        <w:t xml:space="preserve">defendant </w:t>
      </w:r>
      <w:r>
        <w:rPr>
          <w:sz w:val="20"/>
          <w:szCs w:val="20"/>
        </w:rPr>
        <w:t>consultant</w:t>
      </w:r>
    </w:p>
    <w:p w14:paraId="71F4A8C9" w14:textId="77777777" w:rsidR="00993176" w:rsidRDefault="00993176" w:rsidP="00993176">
      <w:pPr>
        <w:rPr>
          <w:sz w:val="20"/>
          <w:szCs w:val="20"/>
        </w:rPr>
      </w:pPr>
    </w:p>
    <w:p w14:paraId="51FC1E14" w14:textId="77777777" w:rsidR="00450B8F" w:rsidRDefault="00450B8F" w:rsidP="001160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ng and Long vs. Cotton (2004) 02CVS2600 General Court of Justice Superior Court, NC; Law Offices of Martin and Jones Raleigh, NC – expert </w:t>
      </w:r>
      <w:r w:rsidR="00D337BD">
        <w:rPr>
          <w:sz w:val="20"/>
          <w:szCs w:val="20"/>
        </w:rPr>
        <w:t xml:space="preserve">plaintiff </w:t>
      </w:r>
      <w:r>
        <w:rPr>
          <w:sz w:val="20"/>
          <w:szCs w:val="20"/>
        </w:rPr>
        <w:t>consultant</w:t>
      </w:r>
    </w:p>
    <w:p w14:paraId="501AD73B" w14:textId="77777777" w:rsidR="00E10450" w:rsidRDefault="00E10450" w:rsidP="00993176">
      <w:pPr>
        <w:rPr>
          <w:sz w:val="20"/>
          <w:szCs w:val="20"/>
        </w:rPr>
      </w:pPr>
    </w:p>
    <w:p w14:paraId="30BFD6D7" w14:textId="77777777" w:rsidR="00E10450" w:rsidRDefault="00E10450" w:rsidP="001160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nsulted with attorney </w:t>
      </w:r>
      <w:proofErr w:type="spellStart"/>
      <w:r w:rsidR="00B037BF" w:rsidRPr="00B037BF">
        <w:rPr>
          <w:color w:val="000000"/>
          <w:sz w:val="20"/>
          <w:szCs w:val="20"/>
        </w:rPr>
        <w:t>D'Ambrosio</w:t>
      </w:r>
      <w:proofErr w:type="spellEnd"/>
      <w:r w:rsidR="00B037B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in FL as a </w:t>
      </w:r>
      <w:r w:rsidR="00B037BF">
        <w:rPr>
          <w:sz w:val="20"/>
          <w:szCs w:val="20"/>
        </w:rPr>
        <w:t xml:space="preserve">expert </w:t>
      </w:r>
      <w:r>
        <w:rPr>
          <w:sz w:val="20"/>
          <w:szCs w:val="20"/>
        </w:rPr>
        <w:t>plaintiff witness</w:t>
      </w:r>
    </w:p>
    <w:p w14:paraId="4AA1B8DE" w14:textId="77777777" w:rsidR="00694F29" w:rsidRDefault="00694F29" w:rsidP="00993176">
      <w:pPr>
        <w:rPr>
          <w:sz w:val="20"/>
          <w:szCs w:val="20"/>
        </w:rPr>
      </w:pPr>
    </w:p>
    <w:p w14:paraId="393DF06B" w14:textId="77777777" w:rsidR="00694F29" w:rsidRDefault="00694F29" w:rsidP="00116043">
      <w:pPr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aschetta</w:t>
      </w:r>
      <w:proofErr w:type="spellEnd"/>
      <w:r>
        <w:rPr>
          <w:sz w:val="20"/>
          <w:szCs w:val="20"/>
        </w:rPr>
        <w:t xml:space="preserve"> versus EVAC Ambulance</w:t>
      </w:r>
      <w:r w:rsidR="00846EC5">
        <w:rPr>
          <w:sz w:val="20"/>
          <w:szCs w:val="20"/>
        </w:rPr>
        <w:t xml:space="preserve"> (2007);</w:t>
      </w:r>
      <w:r>
        <w:rPr>
          <w:sz w:val="20"/>
          <w:szCs w:val="20"/>
        </w:rPr>
        <w:t xml:space="preserve"> </w:t>
      </w:r>
      <w:r w:rsidR="00806903">
        <w:rPr>
          <w:sz w:val="20"/>
          <w:szCs w:val="20"/>
        </w:rPr>
        <w:t xml:space="preserve">58087-5 Wicker, Smith, O’Hara, McCoy, Graham, &amp; Ford, P.A. </w:t>
      </w:r>
      <w:r>
        <w:rPr>
          <w:sz w:val="20"/>
          <w:szCs w:val="20"/>
        </w:rPr>
        <w:t xml:space="preserve">Orlando Law Office – expert </w:t>
      </w:r>
      <w:r w:rsidR="00D337BD">
        <w:rPr>
          <w:sz w:val="20"/>
          <w:szCs w:val="20"/>
        </w:rPr>
        <w:t xml:space="preserve">defendant </w:t>
      </w:r>
      <w:r>
        <w:rPr>
          <w:sz w:val="20"/>
          <w:szCs w:val="20"/>
        </w:rPr>
        <w:t>witness</w:t>
      </w:r>
      <w:r w:rsidR="00806903">
        <w:rPr>
          <w:sz w:val="20"/>
          <w:szCs w:val="20"/>
        </w:rPr>
        <w:t xml:space="preserve"> and </w:t>
      </w:r>
      <w:r w:rsidR="007D6F8B">
        <w:rPr>
          <w:sz w:val="20"/>
          <w:szCs w:val="20"/>
        </w:rPr>
        <w:t xml:space="preserve">deposition. Settled June 2008. </w:t>
      </w:r>
    </w:p>
    <w:p w14:paraId="183D158F" w14:textId="77777777" w:rsidR="00806903" w:rsidRDefault="00806903" w:rsidP="00993176">
      <w:pPr>
        <w:rPr>
          <w:sz w:val="20"/>
          <w:szCs w:val="20"/>
        </w:rPr>
      </w:pPr>
    </w:p>
    <w:p w14:paraId="7A70DCDF" w14:textId="77777777" w:rsidR="00806903" w:rsidRDefault="00806903" w:rsidP="001160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Gilbert versus Surry County, et al (2009) 08-CVS-001 </w:t>
      </w:r>
      <w:proofErr w:type="spellStart"/>
      <w:r>
        <w:rPr>
          <w:sz w:val="20"/>
          <w:szCs w:val="20"/>
        </w:rPr>
        <w:t>Cranfill</w:t>
      </w:r>
      <w:proofErr w:type="spellEnd"/>
      <w:r>
        <w:rPr>
          <w:sz w:val="20"/>
          <w:szCs w:val="20"/>
        </w:rPr>
        <w:t xml:space="preserve">, Sumner, &amp; </w:t>
      </w:r>
      <w:proofErr w:type="spellStart"/>
      <w:r>
        <w:rPr>
          <w:sz w:val="20"/>
          <w:szCs w:val="20"/>
        </w:rPr>
        <w:t>Hartzog</w:t>
      </w:r>
      <w:proofErr w:type="spellEnd"/>
      <w:r>
        <w:rPr>
          <w:sz w:val="20"/>
          <w:szCs w:val="20"/>
        </w:rPr>
        <w:t xml:space="preserve"> LLP, Charlotte, NC – expert witness and deposition. Settled July 2009. </w:t>
      </w:r>
    </w:p>
    <w:p w14:paraId="56D6539E" w14:textId="77777777" w:rsidR="001037D4" w:rsidRDefault="001037D4" w:rsidP="00993176">
      <w:pPr>
        <w:rPr>
          <w:sz w:val="20"/>
          <w:szCs w:val="20"/>
        </w:rPr>
      </w:pPr>
    </w:p>
    <w:p w14:paraId="7752B0EF" w14:textId="77777777" w:rsidR="001037D4" w:rsidRDefault="001037D4" w:rsidP="001160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amuels v. St. Lucie County Fire District (2009) B05742; Bobo, </w:t>
      </w:r>
      <w:proofErr w:type="spellStart"/>
      <w:r>
        <w:rPr>
          <w:sz w:val="20"/>
          <w:szCs w:val="20"/>
        </w:rPr>
        <w:t>Ciotol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cchino</w:t>
      </w:r>
      <w:proofErr w:type="spellEnd"/>
      <w:r>
        <w:rPr>
          <w:sz w:val="20"/>
          <w:szCs w:val="20"/>
        </w:rPr>
        <w:t>, Newman,</w:t>
      </w:r>
      <w:r w:rsidR="00D27AD5">
        <w:rPr>
          <w:sz w:val="20"/>
          <w:szCs w:val="20"/>
        </w:rPr>
        <w:t xml:space="preserve"> </w:t>
      </w:r>
      <w:proofErr w:type="spellStart"/>
      <w:r w:rsidR="00D27AD5">
        <w:rPr>
          <w:sz w:val="20"/>
          <w:szCs w:val="20"/>
        </w:rPr>
        <w:t>Corsini</w:t>
      </w:r>
      <w:proofErr w:type="spellEnd"/>
      <w:r w:rsidR="00D27AD5">
        <w:rPr>
          <w:sz w:val="20"/>
          <w:szCs w:val="20"/>
        </w:rPr>
        <w:t xml:space="preserve">, White, &amp; </w:t>
      </w:r>
      <w:proofErr w:type="spellStart"/>
      <w:r w:rsidR="00D27AD5">
        <w:rPr>
          <w:sz w:val="20"/>
          <w:szCs w:val="20"/>
        </w:rPr>
        <w:t>Buigas</w:t>
      </w:r>
      <w:proofErr w:type="spellEnd"/>
      <w:r w:rsidR="00D27AD5">
        <w:rPr>
          <w:sz w:val="20"/>
          <w:szCs w:val="20"/>
        </w:rPr>
        <w:t>, P.A.</w:t>
      </w:r>
      <w:r>
        <w:rPr>
          <w:sz w:val="20"/>
          <w:szCs w:val="20"/>
        </w:rPr>
        <w:t xml:space="preserve">; Orlando, FL, expert </w:t>
      </w:r>
      <w:r w:rsidR="00D337BD">
        <w:rPr>
          <w:sz w:val="20"/>
          <w:szCs w:val="20"/>
        </w:rPr>
        <w:t xml:space="preserve">defendant </w:t>
      </w:r>
      <w:r w:rsidR="00F73ADE">
        <w:rPr>
          <w:sz w:val="20"/>
          <w:szCs w:val="20"/>
        </w:rPr>
        <w:t>consultant</w:t>
      </w:r>
      <w:r>
        <w:rPr>
          <w:sz w:val="20"/>
          <w:szCs w:val="20"/>
        </w:rPr>
        <w:t>, settled Fall 2009</w:t>
      </w:r>
    </w:p>
    <w:p w14:paraId="3A5AA72D" w14:textId="77777777" w:rsidR="00F73ADE" w:rsidRDefault="00F73ADE" w:rsidP="00993176">
      <w:pPr>
        <w:rPr>
          <w:sz w:val="20"/>
          <w:szCs w:val="20"/>
        </w:rPr>
      </w:pPr>
    </w:p>
    <w:p w14:paraId="42CC47FB" w14:textId="77777777" w:rsidR="00F73ADE" w:rsidRDefault="00D337BD" w:rsidP="001160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alters v. </w:t>
      </w:r>
      <w:r w:rsidR="00472C6D">
        <w:rPr>
          <w:sz w:val="20"/>
          <w:szCs w:val="20"/>
        </w:rPr>
        <w:t>West Schuyl</w:t>
      </w:r>
      <w:r>
        <w:rPr>
          <w:sz w:val="20"/>
          <w:szCs w:val="20"/>
        </w:rPr>
        <w:t xml:space="preserve">kill </w:t>
      </w:r>
      <w:r w:rsidR="00472C6D">
        <w:rPr>
          <w:sz w:val="20"/>
          <w:szCs w:val="20"/>
        </w:rPr>
        <w:t>Advanced Life Support, et al.</w:t>
      </w:r>
      <w:r w:rsidR="00D27AD5">
        <w:rPr>
          <w:sz w:val="20"/>
          <w:szCs w:val="20"/>
        </w:rPr>
        <w:t xml:space="preserve"> (2010) </w:t>
      </w:r>
      <w:r w:rsidR="00472C6D">
        <w:rPr>
          <w:sz w:val="20"/>
          <w:szCs w:val="20"/>
        </w:rPr>
        <w:t xml:space="preserve">File No. 916-40925 Thomas, Thomas &amp; </w:t>
      </w:r>
      <w:proofErr w:type="spellStart"/>
      <w:r w:rsidR="00472C6D">
        <w:rPr>
          <w:sz w:val="20"/>
          <w:szCs w:val="20"/>
        </w:rPr>
        <w:t>Hafer</w:t>
      </w:r>
      <w:proofErr w:type="spellEnd"/>
      <w:r w:rsidR="00472C6D">
        <w:rPr>
          <w:sz w:val="20"/>
          <w:szCs w:val="20"/>
        </w:rPr>
        <w:t xml:space="preserve">, LLP, </w:t>
      </w:r>
      <w:r>
        <w:rPr>
          <w:sz w:val="20"/>
          <w:szCs w:val="20"/>
        </w:rPr>
        <w:t xml:space="preserve">Harrisburg, PA expert defendant witness, trial </w:t>
      </w:r>
    </w:p>
    <w:p w14:paraId="31F251D5" w14:textId="77777777" w:rsidR="005A4E79" w:rsidRDefault="005A4E79" w:rsidP="00993176">
      <w:pPr>
        <w:rPr>
          <w:sz w:val="20"/>
          <w:szCs w:val="20"/>
        </w:rPr>
      </w:pPr>
    </w:p>
    <w:p w14:paraId="383A3691" w14:textId="77777777" w:rsidR="005A4E79" w:rsidRDefault="00DF5078" w:rsidP="00116043">
      <w:pPr>
        <w:numPr>
          <w:ilvl w:val="0"/>
          <w:numId w:val="2"/>
        </w:numPr>
        <w:rPr>
          <w:sz w:val="20"/>
          <w:szCs w:val="20"/>
        </w:rPr>
      </w:pPr>
      <w:r w:rsidRPr="00DF5078">
        <w:rPr>
          <w:sz w:val="20"/>
          <w:szCs w:val="20"/>
        </w:rPr>
        <w:t xml:space="preserve">Louis </w:t>
      </w:r>
      <w:proofErr w:type="spellStart"/>
      <w:r w:rsidRPr="00DF5078">
        <w:rPr>
          <w:sz w:val="20"/>
          <w:szCs w:val="20"/>
        </w:rPr>
        <w:t>Skatell</w:t>
      </w:r>
      <w:proofErr w:type="spellEnd"/>
      <w:r w:rsidRPr="00DF5078">
        <w:rPr>
          <w:sz w:val="20"/>
          <w:szCs w:val="20"/>
        </w:rPr>
        <w:t xml:space="preserve"> &amp; Geraldine </w:t>
      </w:r>
      <w:proofErr w:type="spellStart"/>
      <w:r w:rsidRPr="00DF5078">
        <w:rPr>
          <w:sz w:val="20"/>
          <w:szCs w:val="20"/>
        </w:rPr>
        <w:t>Skatell</w:t>
      </w:r>
      <w:proofErr w:type="spellEnd"/>
      <w:r w:rsidRPr="00DF5078">
        <w:rPr>
          <w:sz w:val="20"/>
          <w:szCs w:val="20"/>
        </w:rPr>
        <w:t xml:space="preserve"> v. Penn Township Ambulance Service; et al</w:t>
      </w:r>
      <w:r>
        <w:rPr>
          <w:sz w:val="20"/>
          <w:szCs w:val="20"/>
        </w:rPr>
        <w:t>;</w:t>
      </w:r>
      <w:r w:rsidRPr="00DF5078">
        <w:rPr>
          <w:sz w:val="20"/>
          <w:szCs w:val="20"/>
          <w:lang w:val="de-DE"/>
        </w:rPr>
        <w:t>G.D. 08-004801</w:t>
      </w:r>
      <w:r>
        <w:rPr>
          <w:sz w:val="20"/>
          <w:szCs w:val="20"/>
          <w:lang w:val="de-DE"/>
        </w:rPr>
        <w:t xml:space="preserve">; </w:t>
      </w:r>
      <w:r w:rsidR="005A4E79" w:rsidRPr="00DF5078">
        <w:rPr>
          <w:sz w:val="20"/>
          <w:szCs w:val="20"/>
        </w:rPr>
        <w:t xml:space="preserve">Thomas, Thomas &amp; </w:t>
      </w:r>
      <w:proofErr w:type="spellStart"/>
      <w:r w:rsidR="005A4E79" w:rsidRPr="00DF5078">
        <w:rPr>
          <w:sz w:val="20"/>
          <w:szCs w:val="20"/>
        </w:rPr>
        <w:t>Hafer</w:t>
      </w:r>
      <w:proofErr w:type="spellEnd"/>
      <w:r w:rsidR="005A4E79" w:rsidRPr="00DF5078">
        <w:rPr>
          <w:sz w:val="20"/>
          <w:szCs w:val="20"/>
        </w:rPr>
        <w:t>, LLP, Pittsburgh, PA</w:t>
      </w:r>
      <w:r>
        <w:rPr>
          <w:sz w:val="20"/>
          <w:szCs w:val="20"/>
        </w:rPr>
        <w:t>;</w:t>
      </w:r>
      <w:r w:rsidR="005A4E79" w:rsidRPr="00DF5078">
        <w:rPr>
          <w:sz w:val="20"/>
          <w:szCs w:val="20"/>
        </w:rPr>
        <w:t xml:space="preserve"> expert</w:t>
      </w:r>
      <w:r w:rsidR="004A1EC5">
        <w:rPr>
          <w:sz w:val="20"/>
          <w:szCs w:val="20"/>
        </w:rPr>
        <w:t xml:space="preserve"> defendant witness, settled</w:t>
      </w:r>
      <w:r w:rsidR="005A4E79" w:rsidRPr="00DF5078">
        <w:rPr>
          <w:sz w:val="20"/>
          <w:szCs w:val="20"/>
        </w:rPr>
        <w:t>.</w:t>
      </w:r>
    </w:p>
    <w:p w14:paraId="2C4C1884" w14:textId="77777777" w:rsidR="003A3706" w:rsidRDefault="003A3706" w:rsidP="00993176">
      <w:pPr>
        <w:rPr>
          <w:sz w:val="20"/>
          <w:szCs w:val="20"/>
        </w:rPr>
      </w:pPr>
    </w:p>
    <w:p w14:paraId="7E55507F" w14:textId="77777777" w:rsidR="003A3706" w:rsidRDefault="003A3706" w:rsidP="00116043">
      <w:pPr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ackie</w:t>
      </w:r>
      <w:proofErr w:type="spellEnd"/>
      <w:r>
        <w:rPr>
          <w:sz w:val="20"/>
          <w:szCs w:val="20"/>
        </w:rPr>
        <w:t xml:space="preserve"> v. Bensalem Rescue Squad; TTH File No. 916-51437; Bucks County Court No. 0505494; Thomas, Thomas &amp; </w:t>
      </w:r>
      <w:proofErr w:type="spellStart"/>
      <w:r>
        <w:rPr>
          <w:sz w:val="20"/>
          <w:szCs w:val="20"/>
        </w:rPr>
        <w:t>Hafer</w:t>
      </w:r>
      <w:proofErr w:type="spellEnd"/>
      <w:r>
        <w:rPr>
          <w:sz w:val="20"/>
          <w:szCs w:val="20"/>
        </w:rPr>
        <w:t>, LLP, Harrisburg, PA; expert defendant witness, summary judgment</w:t>
      </w:r>
    </w:p>
    <w:p w14:paraId="29FE2275" w14:textId="77777777" w:rsidR="003A3706" w:rsidRDefault="003A3706" w:rsidP="00993176">
      <w:pPr>
        <w:rPr>
          <w:sz w:val="20"/>
          <w:szCs w:val="20"/>
        </w:rPr>
      </w:pPr>
    </w:p>
    <w:p w14:paraId="157CA1F9" w14:textId="77777777" w:rsidR="003A3706" w:rsidRPr="00DF5078" w:rsidRDefault="003A3706" w:rsidP="001160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ephanie </w:t>
      </w:r>
      <w:proofErr w:type="spellStart"/>
      <w:r>
        <w:rPr>
          <w:sz w:val="20"/>
          <w:szCs w:val="20"/>
        </w:rPr>
        <w:t>Harleigh</w:t>
      </w:r>
      <w:proofErr w:type="spellEnd"/>
      <w:r>
        <w:rPr>
          <w:sz w:val="20"/>
          <w:szCs w:val="20"/>
        </w:rPr>
        <w:t xml:space="preserve"> Jamie Johnson v. Banks County et al; Superior Court of Banks County Civil Action No. 09CV225X; E. Alan Miller P.C., Atlanta, GA</w:t>
      </w:r>
      <w:r w:rsidR="002F0595">
        <w:rPr>
          <w:sz w:val="20"/>
          <w:szCs w:val="20"/>
        </w:rPr>
        <w:t>; expert defendant witness, summar</w:t>
      </w:r>
      <w:r w:rsidR="004A1EC5">
        <w:rPr>
          <w:sz w:val="20"/>
          <w:szCs w:val="20"/>
        </w:rPr>
        <w:t>y judgment</w:t>
      </w:r>
    </w:p>
    <w:p w14:paraId="695E7B29" w14:textId="77777777" w:rsidR="00FF5F47" w:rsidRDefault="00FF5F47" w:rsidP="00993176">
      <w:pPr>
        <w:rPr>
          <w:sz w:val="20"/>
          <w:szCs w:val="20"/>
        </w:rPr>
      </w:pPr>
    </w:p>
    <w:p w14:paraId="68A7CC74" w14:textId="77777777" w:rsidR="00475F7D" w:rsidRDefault="002F0595" w:rsidP="00116043">
      <w:pPr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edom</w:t>
      </w:r>
      <w:proofErr w:type="spellEnd"/>
      <w:r>
        <w:rPr>
          <w:sz w:val="20"/>
          <w:szCs w:val="20"/>
        </w:rPr>
        <w:t xml:space="preserve"> v. Bensalem Rescue Squad; TTH File No. 916-50277; Bucks County Court No. 0500987-19-2 Judicial No. 19; Thomas, Thomas &amp; </w:t>
      </w:r>
      <w:proofErr w:type="spellStart"/>
      <w:r>
        <w:rPr>
          <w:sz w:val="20"/>
          <w:szCs w:val="20"/>
        </w:rPr>
        <w:t>Hafer</w:t>
      </w:r>
      <w:proofErr w:type="spellEnd"/>
      <w:r>
        <w:rPr>
          <w:sz w:val="20"/>
          <w:szCs w:val="20"/>
        </w:rPr>
        <w:t>, LLP, Harrisburg, PA; expert defendant witness, trial</w:t>
      </w:r>
    </w:p>
    <w:p w14:paraId="085B61F3" w14:textId="77777777" w:rsidR="00475F7D" w:rsidRDefault="00475F7D" w:rsidP="00475F7D">
      <w:pPr>
        <w:rPr>
          <w:sz w:val="20"/>
          <w:szCs w:val="20"/>
        </w:rPr>
      </w:pPr>
    </w:p>
    <w:p w14:paraId="34C958A8" w14:textId="77777777" w:rsidR="00A96FC0" w:rsidRDefault="00475F7D" w:rsidP="00116043">
      <w:pPr>
        <w:numPr>
          <w:ilvl w:val="0"/>
          <w:numId w:val="2"/>
        </w:numPr>
        <w:rPr>
          <w:sz w:val="20"/>
          <w:szCs w:val="20"/>
        </w:rPr>
      </w:pPr>
      <w:r w:rsidRPr="00475F7D">
        <w:rPr>
          <w:sz w:val="20"/>
          <w:szCs w:val="20"/>
        </w:rPr>
        <w:t>Tammy Prickett as mother and next friend of Logan Prickett, a minor, v. Rocky Ridge Fire District, et al. Circuit Court of Jefferson County - CV 09-900430 Our File No.: (690) 09-038</w:t>
      </w:r>
      <w:r>
        <w:rPr>
          <w:sz w:val="20"/>
          <w:szCs w:val="20"/>
        </w:rPr>
        <w:t xml:space="preserve"> Porterfield, Harper, Mills, &amp; Motlow, P.A. Bir</w:t>
      </w:r>
      <w:r w:rsidR="00681A67">
        <w:rPr>
          <w:sz w:val="20"/>
          <w:szCs w:val="20"/>
        </w:rPr>
        <w:t xml:space="preserve">mingham, AL; </w:t>
      </w:r>
      <w:r>
        <w:rPr>
          <w:sz w:val="20"/>
          <w:szCs w:val="20"/>
        </w:rPr>
        <w:t>expert defendant witnes</w:t>
      </w:r>
      <w:r w:rsidR="004A1EC5">
        <w:rPr>
          <w:sz w:val="20"/>
          <w:szCs w:val="20"/>
        </w:rPr>
        <w:t>s, settled</w:t>
      </w:r>
    </w:p>
    <w:p w14:paraId="2B5AF368" w14:textId="77777777" w:rsidR="00323D3F" w:rsidRDefault="00323D3F" w:rsidP="00475F7D">
      <w:pPr>
        <w:rPr>
          <w:sz w:val="20"/>
          <w:szCs w:val="20"/>
        </w:rPr>
      </w:pPr>
    </w:p>
    <w:p w14:paraId="5B38B678" w14:textId="77777777" w:rsidR="00323D3F" w:rsidRDefault="00323D3F" w:rsidP="001160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arie </w:t>
      </w:r>
      <w:proofErr w:type="spellStart"/>
      <w:r>
        <w:rPr>
          <w:sz w:val="20"/>
          <w:szCs w:val="20"/>
        </w:rPr>
        <w:t>Stolte</w:t>
      </w:r>
      <w:proofErr w:type="spellEnd"/>
      <w:r>
        <w:rPr>
          <w:sz w:val="20"/>
          <w:szCs w:val="20"/>
        </w:rPr>
        <w:t xml:space="preserve"> v. Mission Care Services, LLC, et al 06-L-573 Moser &amp; </w:t>
      </w:r>
      <w:proofErr w:type="spellStart"/>
      <w:r>
        <w:rPr>
          <w:sz w:val="20"/>
          <w:szCs w:val="20"/>
        </w:rPr>
        <w:t>Marsalek</w:t>
      </w:r>
      <w:proofErr w:type="spellEnd"/>
      <w:r>
        <w:rPr>
          <w:sz w:val="20"/>
          <w:szCs w:val="20"/>
        </w:rPr>
        <w:t>, P.C. St Louis, MO Attorney Pozzo; expert defendant witness/consultant</w:t>
      </w:r>
    </w:p>
    <w:p w14:paraId="29BD03B2" w14:textId="77777777" w:rsidR="0099287E" w:rsidRDefault="0099287E" w:rsidP="00475F7D">
      <w:pPr>
        <w:rPr>
          <w:sz w:val="20"/>
          <w:szCs w:val="20"/>
        </w:rPr>
      </w:pPr>
    </w:p>
    <w:p w14:paraId="53437EEE" w14:textId="77777777" w:rsidR="00877C92" w:rsidRPr="00877C92" w:rsidRDefault="00877C92" w:rsidP="00116043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</w:rPr>
      </w:pPr>
      <w:proofErr w:type="spellStart"/>
      <w:r>
        <w:rPr>
          <w:sz w:val="20"/>
          <w:szCs w:val="20"/>
        </w:rPr>
        <w:t>Ju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mbl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.Anna</w:t>
      </w:r>
      <w:proofErr w:type="spellEnd"/>
      <w:r>
        <w:rPr>
          <w:sz w:val="20"/>
          <w:szCs w:val="20"/>
        </w:rPr>
        <w:t xml:space="preserve"> Kay Call and Jewish Hospital &amp; St. Mary’s Healthcare Inc. 08-CI-008402; </w:t>
      </w:r>
      <w:r w:rsidRPr="00877C92">
        <w:rPr>
          <w:sz w:val="20"/>
          <w:szCs w:val="20"/>
        </w:rPr>
        <w:t>Thompson Miller &amp; Simpson, PLC</w:t>
      </w:r>
      <w:r>
        <w:rPr>
          <w:sz w:val="20"/>
          <w:szCs w:val="20"/>
        </w:rPr>
        <w:t>, Louisville, KY ; expert defendant witness; ca</w:t>
      </w:r>
      <w:r w:rsidR="004A1EC5">
        <w:rPr>
          <w:sz w:val="20"/>
          <w:szCs w:val="20"/>
        </w:rPr>
        <w:t>se settled</w:t>
      </w:r>
    </w:p>
    <w:p w14:paraId="5F69644C" w14:textId="77777777" w:rsidR="0099287E" w:rsidRDefault="0099287E" w:rsidP="00475F7D">
      <w:pPr>
        <w:rPr>
          <w:sz w:val="20"/>
          <w:szCs w:val="20"/>
        </w:rPr>
      </w:pPr>
    </w:p>
    <w:p w14:paraId="6939B0C4" w14:textId="77777777" w:rsidR="00457BD9" w:rsidRDefault="00457BD9" w:rsidP="00116043">
      <w:pPr>
        <w:numPr>
          <w:ilvl w:val="0"/>
          <w:numId w:val="2"/>
        </w:numPr>
        <w:rPr>
          <w:color w:val="000000"/>
          <w:sz w:val="20"/>
          <w:szCs w:val="20"/>
        </w:rPr>
      </w:pPr>
      <w:r w:rsidRPr="00457BD9">
        <w:rPr>
          <w:rStyle w:val="subject"/>
          <w:rFonts w:eastAsiaTheme="majorEastAsia"/>
          <w:sz w:val="20"/>
          <w:szCs w:val="20"/>
        </w:rPr>
        <w:t xml:space="preserve">Boyle v. SLCFD; </w:t>
      </w:r>
      <w:proofErr w:type="spellStart"/>
      <w:r w:rsidRPr="00457BD9">
        <w:rPr>
          <w:color w:val="000000"/>
          <w:sz w:val="20"/>
          <w:szCs w:val="20"/>
        </w:rPr>
        <w:t>GrayRobinson</w:t>
      </w:r>
      <w:proofErr w:type="spellEnd"/>
      <w:r w:rsidRPr="00457BD9">
        <w:rPr>
          <w:color w:val="000000"/>
          <w:sz w:val="20"/>
          <w:szCs w:val="20"/>
        </w:rPr>
        <w:t>, P.A. Orlando, FL</w:t>
      </w:r>
      <w:r>
        <w:rPr>
          <w:color w:val="000000"/>
          <w:sz w:val="20"/>
          <w:szCs w:val="20"/>
        </w:rPr>
        <w:t>; expert defendant; case settled</w:t>
      </w:r>
    </w:p>
    <w:p w14:paraId="653F4464" w14:textId="77777777" w:rsidR="00FD2358" w:rsidRDefault="00FD2358" w:rsidP="00475F7D">
      <w:pPr>
        <w:rPr>
          <w:color w:val="000000"/>
          <w:sz w:val="20"/>
          <w:szCs w:val="20"/>
        </w:rPr>
      </w:pPr>
    </w:p>
    <w:p w14:paraId="472F8D77" w14:textId="77777777" w:rsidR="00FD2358" w:rsidRDefault="00FD2358" w:rsidP="00116043">
      <w:pPr>
        <w:numPr>
          <w:ilvl w:val="0"/>
          <w:numId w:val="2"/>
        </w:numPr>
        <w:rPr>
          <w:bCs/>
          <w:sz w:val="20"/>
          <w:szCs w:val="20"/>
        </w:rPr>
      </w:pPr>
      <w:proofErr w:type="spellStart"/>
      <w:r w:rsidRPr="009C0A77">
        <w:rPr>
          <w:rStyle w:val="subject"/>
          <w:rFonts w:eastAsiaTheme="majorEastAsia"/>
          <w:sz w:val="20"/>
          <w:szCs w:val="20"/>
        </w:rPr>
        <w:t>Okon</w:t>
      </w:r>
      <w:proofErr w:type="spellEnd"/>
      <w:r w:rsidRPr="009C0A77">
        <w:rPr>
          <w:rStyle w:val="subject"/>
          <w:rFonts w:eastAsiaTheme="majorEastAsia"/>
          <w:sz w:val="20"/>
          <w:szCs w:val="20"/>
        </w:rPr>
        <w:t xml:space="preserve"> v Stony Brook Vol</w:t>
      </w:r>
      <w:r>
        <w:rPr>
          <w:rStyle w:val="subject"/>
          <w:rFonts w:eastAsiaTheme="majorEastAsia"/>
          <w:sz w:val="20"/>
          <w:szCs w:val="20"/>
        </w:rPr>
        <w:t>unteer</w:t>
      </w:r>
      <w:r w:rsidRPr="009C0A77">
        <w:rPr>
          <w:rStyle w:val="subject"/>
          <w:rFonts w:eastAsiaTheme="majorEastAsia"/>
          <w:sz w:val="20"/>
          <w:szCs w:val="20"/>
        </w:rPr>
        <w:t xml:space="preserve"> Amb</w:t>
      </w:r>
      <w:r>
        <w:rPr>
          <w:rStyle w:val="subject"/>
          <w:rFonts w:eastAsiaTheme="majorEastAsia"/>
          <w:sz w:val="20"/>
          <w:szCs w:val="20"/>
        </w:rPr>
        <w:t xml:space="preserve">ulance; </w:t>
      </w:r>
      <w:r w:rsidRPr="009C0A77">
        <w:rPr>
          <w:bCs/>
          <w:sz w:val="20"/>
          <w:szCs w:val="20"/>
        </w:rPr>
        <w:t xml:space="preserve">Siler &amp; </w:t>
      </w:r>
      <w:proofErr w:type="spellStart"/>
      <w:r w:rsidRPr="009C0A77">
        <w:rPr>
          <w:bCs/>
          <w:sz w:val="20"/>
          <w:szCs w:val="20"/>
        </w:rPr>
        <w:t>Ingber</w:t>
      </w:r>
      <w:proofErr w:type="spellEnd"/>
      <w:r w:rsidRPr="009C0A77">
        <w:rPr>
          <w:bCs/>
          <w:sz w:val="20"/>
          <w:szCs w:val="20"/>
        </w:rPr>
        <w:t xml:space="preserve">, LLP Mineola, NY </w:t>
      </w:r>
      <w:r>
        <w:rPr>
          <w:bCs/>
          <w:sz w:val="20"/>
          <w:szCs w:val="20"/>
        </w:rPr>
        <w:t>–</w:t>
      </w:r>
      <w:r w:rsidR="00161C9E">
        <w:rPr>
          <w:bCs/>
          <w:sz w:val="20"/>
          <w:szCs w:val="20"/>
        </w:rPr>
        <w:t xml:space="preserve"> expert for defendant;</w:t>
      </w:r>
      <w:r>
        <w:rPr>
          <w:bCs/>
          <w:sz w:val="20"/>
          <w:szCs w:val="20"/>
        </w:rPr>
        <w:t xml:space="preserve"> </w:t>
      </w:r>
      <w:r w:rsidR="004A1EC5">
        <w:rPr>
          <w:bCs/>
          <w:sz w:val="20"/>
          <w:szCs w:val="20"/>
        </w:rPr>
        <w:t>settled</w:t>
      </w:r>
    </w:p>
    <w:p w14:paraId="0652DF9B" w14:textId="77777777" w:rsidR="00162CED" w:rsidRDefault="00162CED" w:rsidP="00FD2358">
      <w:pPr>
        <w:rPr>
          <w:bCs/>
          <w:sz w:val="20"/>
          <w:szCs w:val="20"/>
        </w:rPr>
      </w:pPr>
    </w:p>
    <w:p w14:paraId="3458FAD3" w14:textId="77777777" w:rsidR="00162CED" w:rsidRDefault="00161C9E" w:rsidP="00116043">
      <w:pPr>
        <w:numPr>
          <w:ilvl w:val="0"/>
          <w:numId w:val="2"/>
        </w:numPr>
        <w:rPr>
          <w:bCs/>
          <w:sz w:val="20"/>
          <w:szCs w:val="20"/>
        </w:rPr>
      </w:pPr>
      <w:r w:rsidRPr="009C0A77">
        <w:rPr>
          <w:rStyle w:val="subject"/>
          <w:rFonts w:eastAsiaTheme="majorEastAsia"/>
          <w:sz w:val="20"/>
          <w:szCs w:val="20"/>
        </w:rPr>
        <w:t xml:space="preserve">Siegel </w:t>
      </w:r>
      <w:r>
        <w:rPr>
          <w:rStyle w:val="subject"/>
          <w:rFonts w:eastAsiaTheme="majorEastAsia"/>
          <w:sz w:val="20"/>
          <w:szCs w:val="20"/>
        </w:rPr>
        <w:t>v.</w:t>
      </w:r>
      <w:r w:rsidRPr="009C0A77">
        <w:rPr>
          <w:rStyle w:val="subject"/>
          <w:rFonts w:eastAsiaTheme="majorEastAsia"/>
          <w:sz w:val="20"/>
          <w:szCs w:val="20"/>
        </w:rPr>
        <w:t xml:space="preserve"> Rockland Paramedics; </w:t>
      </w:r>
      <w:r w:rsidRPr="009C0A77">
        <w:rPr>
          <w:bCs/>
          <w:sz w:val="20"/>
          <w:szCs w:val="20"/>
        </w:rPr>
        <w:t xml:space="preserve">Siler &amp; </w:t>
      </w:r>
      <w:proofErr w:type="spellStart"/>
      <w:r w:rsidRPr="009C0A77">
        <w:rPr>
          <w:bCs/>
          <w:sz w:val="20"/>
          <w:szCs w:val="20"/>
        </w:rPr>
        <w:t>Ingber</w:t>
      </w:r>
      <w:proofErr w:type="spellEnd"/>
      <w:r w:rsidRPr="009C0A77">
        <w:rPr>
          <w:bCs/>
          <w:sz w:val="20"/>
          <w:szCs w:val="20"/>
        </w:rPr>
        <w:t xml:space="preserve">, LLP Mineola, NY </w:t>
      </w:r>
      <w:r>
        <w:rPr>
          <w:bCs/>
          <w:sz w:val="20"/>
          <w:szCs w:val="20"/>
        </w:rPr>
        <w:t>– expert for defendant: s</w:t>
      </w:r>
      <w:r w:rsidR="004A1EC5">
        <w:rPr>
          <w:bCs/>
          <w:sz w:val="20"/>
          <w:szCs w:val="20"/>
        </w:rPr>
        <w:t>ettled</w:t>
      </w:r>
    </w:p>
    <w:p w14:paraId="549B4F5C" w14:textId="77777777" w:rsidR="00826EAE" w:rsidRPr="00826EAE" w:rsidRDefault="00826EAE" w:rsidP="00FD2358">
      <w:pPr>
        <w:rPr>
          <w:bCs/>
          <w:sz w:val="20"/>
          <w:szCs w:val="20"/>
        </w:rPr>
      </w:pPr>
    </w:p>
    <w:p w14:paraId="65406D0A" w14:textId="77777777" w:rsidR="00826EAE" w:rsidRDefault="00826EAE" w:rsidP="00116043">
      <w:pPr>
        <w:numPr>
          <w:ilvl w:val="0"/>
          <w:numId w:val="2"/>
        </w:numPr>
        <w:rPr>
          <w:bCs/>
          <w:sz w:val="20"/>
          <w:szCs w:val="20"/>
        </w:rPr>
      </w:pPr>
      <w:r w:rsidRPr="00826EAE">
        <w:rPr>
          <w:bCs/>
          <w:sz w:val="20"/>
          <w:szCs w:val="20"/>
        </w:rPr>
        <w:t xml:space="preserve">Deborah Thomas and Philip Thomas v. Michael Brandt and James </w:t>
      </w:r>
      <w:proofErr w:type="spellStart"/>
      <w:r w:rsidRPr="00826EAE">
        <w:rPr>
          <w:bCs/>
          <w:sz w:val="20"/>
          <w:szCs w:val="20"/>
        </w:rPr>
        <w:t>Loehrer</w:t>
      </w:r>
      <w:proofErr w:type="spellEnd"/>
      <w:r w:rsidRPr="00826EAE">
        <w:rPr>
          <w:bCs/>
          <w:sz w:val="20"/>
          <w:szCs w:val="20"/>
        </w:rPr>
        <w:t xml:space="preserve"> and Community Fire Protection District</w:t>
      </w:r>
      <w:r>
        <w:rPr>
          <w:bCs/>
          <w:sz w:val="20"/>
          <w:szCs w:val="20"/>
        </w:rPr>
        <w:t>; expert for defendant; case settled</w:t>
      </w:r>
    </w:p>
    <w:p w14:paraId="73A3F2B2" w14:textId="77777777" w:rsidR="00FE3091" w:rsidRDefault="00FE3091" w:rsidP="00FD2358">
      <w:pPr>
        <w:rPr>
          <w:bCs/>
          <w:sz w:val="20"/>
          <w:szCs w:val="20"/>
        </w:rPr>
      </w:pPr>
    </w:p>
    <w:p w14:paraId="73A27D3D" w14:textId="77777777" w:rsidR="00FE3091" w:rsidRDefault="00FE3091" w:rsidP="00116043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9C0A77">
        <w:rPr>
          <w:rStyle w:val="subject"/>
          <w:rFonts w:eastAsiaTheme="majorEastAsia"/>
          <w:sz w:val="20"/>
          <w:szCs w:val="20"/>
        </w:rPr>
        <w:lastRenderedPageBreak/>
        <w:t>Yetsconish</w:t>
      </w:r>
      <w:proofErr w:type="spellEnd"/>
      <w:r w:rsidRPr="009C0A77">
        <w:rPr>
          <w:rStyle w:val="subject"/>
          <w:rFonts w:eastAsiaTheme="majorEastAsia"/>
          <w:sz w:val="20"/>
          <w:szCs w:val="20"/>
        </w:rPr>
        <w:t xml:space="preserve"> v </w:t>
      </w:r>
      <w:proofErr w:type="spellStart"/>
      <w:r w:rsidRPr="009C0A77">
        <w:rPr>
          <w:rStyle w:val="subject"/>
          <w:rFonts w:eastAsiaTheme="majorEastAsia"/>
          <w:sz w:val="20"/>
          <w:szCs w:val="20"/>
        </w:rPr>
        <w:t>Rostraver</w:t>
      </w:r>
      <w:proofErr w:type="spellEnd"/>
      <w:r w:rsidRPr="009C0A77">
        <w:rPr>
          <w:rStyle w:val="subject"/>
          <w:rFonts w:eastAsiaTheme="majorEastAsia"/>
          <w:sz w:val="20"/>
          <w:szCs w:val="20"/>
        </w:rPr>
        <w:t>-West Newton EMS</w:t>
      </w:r>
      <w:r>
        <w:rPr>
          <w:rStyle w:val="subject"/>
          <w:rFonts w:eastAsiaTheme="majorEastAsia"/>
          <w:sz w:val="20"/>
          <w:szCs w:val="20"/>
        </w:rPr>
        <w:t xml:space="preserve">; </w:t>
      </w:r>
      <w:r>
        <w:rPr>
          <w:sz w:val="20"/>
          <w:szCs w:val="20"/>
        </w:rPr>
        <w:t xml:space="preserve">Thomas, Thomas &amp; </w:t>
      </w:r>
      <w:proofErr w:type="spellStart"/>
      <w:r>
        <w:rPr>
          <w:sz w:val="20"/>
          <w:szCs w:val="20"/>
        </w:rPr>
        <w:t>Hafer</w:t>
      </w:r>
      <w:proofErr w:type="spellEnd"/>
      <w:r>
        <w:rPr>
          <w:sz w:val="20"/>
          <w:szCs w:val="20"/>
        </w:rPr>
        <w:t>, LLP, Pittsburgh, PA – expert defendant; case settled</w:t>
      </w:r>
    </w:p>
    <w:p w14:paraId="3BAB80A0" w14:textId="77777777" w:rsidR="00FE3091" w:rsidRDefault="00FE3091" w:rsidP="00FD2358">
      <w:pPr>
        <w:rPr>
          <w:sz w:val="20"/>
          <w:szCs w:val="20"/>
        </w:rPr>
      </w:pPr>
    </w:p>
    <w:p w14:paraId="3D725085" w14:textId="77777777" w:rsidR="00FE3091" w:rsidRDefault="00FE3091" w:rsidP="00116043">
      <w:pPr>
        <w:numPr>
          <w:ilvl w:val="0"/>
          <w:numId w:val="2"/>
        </w:numPr>
        <w:rPr>
          <w:sz w:val="20"/>
          <w:szCs w:val="20"/>
        </w:rPr>
      </w:pPr>
      <w:r w:rsidRPr="009C0A77">
        <w:rPr>
          <w:rStyle w:val="subject"/>
          <w:rFonts w:eastAsiaTheme="majorEastAsia"/>
          <w:sz w:val="20"/>
          <w:szCs w:val="20"/>
        </w:rPr>
        <w:t xml:space="preserve">Thomas v. Brandt and </w:t>
      </w:r>
      <w:proofErr w:type="spellStart"/>
      <w:r w:rsidRPr="009C0A77">
        <w:rPr>
          <w:rStyle w:val="subject"/>
          <w:rFonts w:eastAsiaTheme="majorEastAsia"/>
          <w:sz w:val="20"/>
          <w:szCs w:val="20"/>
        </w:rPr>
        <w:t>Loehrer</w:t>
      </w:r>
      <w:proofErr w:type="spellEnd"/>
      <w:r>
        <w:rPr>
          <w:rStyle w:val="subject"/>
          <w:rFonts w:eastAsiaTheme="majorEastAsia"/>
          <w:sz w:val="20"/>
          <w:szCs w:val="20"/>
        </w:rPr>
        <w:t>;</w:t>
      </w:r>
      <w:r w:rsidRPr="009C0A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ser &amp; </w:t>
      </w:r>
      <w:proofErr w:type="spellStart"/>
      <w:r>
        <w:rPr>
          <w:sz w:val="20"/>
          <w:szCs w:val="20"/>
        </w:rPr>
        <w:t>Marsalek</w:t>
      </w:r>
      <w:proofErr w:type="spellEnd"/>
      <w:r>
        <w:rPr>
          <w:sz w:val="20"/>
          <w:szCs w:val="20"/>
        </w:rPr>
        <w:t>, P.C. St Louis, MO Attorney Pozzo; expert defendant witness/consultant; case settled</w:t>
      </w:r>
    </w:p>
    <w:p w14:paraId="6587C259" w14:textId="77777777" w:rsidR="00D72124" w:rsidRDefault="00D72124" w:rsidP="00FD2358">
      <w:pPr>
        <w:rPr>
          <w:sz w:val="20"/>
          <w:szCs w:val="20"/>
        </w:rPr>
      </w:pPr>
    </w:p>
    <w:p w14:paraId="2437CDD7" w14:textId="77777777" w:rsidR="00D72124" w:rsidRDefault="00D72124" w:rsidP="00116043">
      <w:pPr>
        <w:numPr>
          <w:ilvl w:val="0"/>
          <w:numId w:val="2"/>
        </w:numPr>
        <w:rPr>
          <w:bCs/>
          <w:sz w:val="20"/>
          <w:szCs w:val="20"/>
        </w:rPr>
      </w:pPr>
      <w:proofErr w:type="spellStart"/>
      <w:r w:rsidRPr="009C0A77">
        <w:rPr>
          <w:bCs/>
          <w:sz w:val="20"/>
          <w:szCs w:val="20"/>
        </w:rPr>
        <w:t>Gatesy</w:t>
      </w:r>
      <w:proofErr w:type="spellEnd"/>
      <w:r w:rsidRPr="009C0A77">
        <w:rPr>
          <w:bCs/>
          <w:sz w:val="20"/>
          <w:szCs w:val="20"/>
        </w:rPr>
        <w:t xml:space="preserve">, Brian Vs. Schubert </w:t>
      </w:r>
      <w:proofErr w:type="spellStart"/>
      <w:r w:rsidRPr="009C0A77">
        <w:rPr>
          <w:bCs/>
          <w:sz w:val="20"/>
          <w:szCs w:val="20"/>
        </w:rPr>
        <w:t>Perotte</w:t>
      </w:r>
      <w:proofErr w:type="spellEnd"/>
      <w:r w:rsidRPr="009C0A77">
        <w:rPr>
          <w:bCs/>
          <w:sz w:val="20"/>
          <w:szCs w:val="20"/>
        </w:rPr>
        <w:t xml:space="preserve"> M.D., ET AL.</w:t>
      </w:r>
      <w:r>
        <w:rPr>
          <w:bCs/>
          <w:sz w:val="20"/>
          <w:szCs w:val="20"/>
        </w:rPr>
        <w:t xml:space="preserve">; </w:t>
      </w:r>
      <w:proofErr w:type="spellStart"/>
      <w:r w:rsidRPr="009C0A77">
        <w:rPr>
          <w:sz w:val="20"/>
          <w:szCs w:val="20"/>
        </w:rPr>
        <w:t>Methfessel</w:t>
      </w:r>
      <w:proofErr w:type="spellEnd"/>
      <w:r w:rsidRPr="009C0A77">
        <w:rPr>
          <w:sz w:val="20"/>
          <w:szCs w:val="20"/>
        </w:rPr>
        <w:t xml:space="preserve"> &amp; </w:t>
      </w:r>
      <w:proofErr w:type="spellStart"/>
      <w:r w:rsidRPr="009C0A77">
        <w:rPr>
          <w:sz w:val="20"/>
          <w:szCs w:val="20"/>
        </w:rPr>
        <w:t>Werbel</w:t>
      </w:r>
      <w:proofErr w:type="spellEnd"/>
      <w:r>
        <w:rPr>
          <w:sz w:val="20"/>
          <w:szCs w:val="20"/>
        </w:rPr>
        <w:t xml:space="preserve"> Edison, NJ </w:t>
      </w:r>
      <w:r w:rsidRPr="009C0A77">
        <w:rPr>
          <w:sz w:val="20"/>
          <w:szCs w:val="20"/>
        </w:rPr>
        <w:t>File No. : 71950 ELT</w:t>
      </w:r>
      <w:r>
        <w:rPr>
          <w:sz w:val="20"/>
          <w:szCs w:val="20"/>
        </w:rPr>
        <w:t xml:space="preserve">; </w:t>
      </w:r>
      <w:r w:rsidRPr="009C0A77">
        <w:rPr>
          <w:sz w:val="20"/>
          <w:szCs w:val="20"/>
        </w:rPr>
        <w:t>Docket No. : UNN-L-3552-09</w:t>
      </w:r>
      <w:r>
        <w:rPr>
          <w:sz w:val="20"/>
          <w:szCs w:val="20"/>
        </w:rPr>
        <w:t xml:space="preserve"> – expert defendant - settled</w:t>
      </w:r>
    </w:p>
    <w:p w14:paraId="0BE06E1A" w14:textId="77777777" w:rsidR="00161C9E" w:rsidRDefault="00161C9E" w:rsidP="00475F7D">
      <w:pPr>
        <w:rPr>
          <w:sz w:val="20"/>
          <w:szCs w:val="20"/>
        </w:rPr>
      </w:pPr>
    </w:p>
    <w:p w14:paraId="3BEC8960" w14:textId="77777777" w:rsidR="00A35930" w:rsidRDefault="003A2061" w:rsidP="00116043">
      <w:pPr>
        <w:numPr>
          <w:ilvl w:val="0"/>
          <w:numId w:val="2"/>
        </w:numPr>
        <w:rPr>
          <w:bCs/>
          <w:sz w:val="20"/>
          <w:szCs w:val="20"/>
        </w:rPr>
      </w:pPr>
      <w:r w:rsidRPr="003A2061">
        <w:rPr>
          <w:sz w:val="20"/>
          <w:szCs w:val="20"/>
        </w:rPr>
        <w:t>Larkin v. TEMS et al.</w:t>
      </w:r>
      <w:r>
        <w:rPr>
          <w:sz w:val="20"/>
          <w:szCs w:val="20"/>
        </w:rPr>
        <w:t xml:space="preserve">; </w:t>
      </w:r>
      <w:r w:rsidRPr="003A2061">
        <w:rPr>
          <w:bCs/>
          <w:sz w:val="20"/>
          <w:szCs w:val="20"/>
        </w:rPr>
        <w:t>GONZALEZ SAGGIO &amp; HARLAN LLP</w:t>
      </w:r>
      <w:r>
        <w:rPr>
          <w:bCs/>
          <w:sz w:val="20"/>
          <w:szCs w:val="20"/>
        </w:rPr>
        <w:t>; Wayne, NJ. – Expert defendant; deposition; case settled</w:t>
      </w:r>
    </w:p>
    <w:p w14:paraId="7C5F0EF9" w14:textId="77777777" w:rsidR="00E54617" w:rsidRDefault="00E54617" w:rsidP="00993176">
      <w:pPr>
        <w:rPr>
          <w:bCs/>
          <w:sz w:val="20"/>
          <w:szCs w:val="20"/>
        </w:rPr>
      </w:pPr>
    </w:p>
    <w:p w14:paraId="65CE6442" w14:textId="77777777" w:rsidR="00E54617" w:rsidRDefault="00E54617" w:rsidP="00116043">
      <w:pPr>
        <w:numPr>
          <w:ilvl w:val="0"/>
          <w:numId w:val="2"/>
        </w:numPr>
        <w:rPr>
          <w:sz w:val="20"/>
          <w:szCs w:val="20"/>
        </w:rPr>
      </w:pPr>
      <w:r w:rsidRPr="00E54617">
        <w:rPr>
          <w:sz w:val="20"/>
          <w:szCs w:val="20"/>
        </w:rPr>
        <w:t xml:space="preserve">DOH file regarding </w:t>
      </w:r>
      <w:proofErr w:type="spellStart"/>
      <w:r w:rsidRPr="00E54617">
        <w:rPr>
          <w:sz w:val="20"/>
          <w:szCs w:val="20"/>
        </w:rPr>
        <w:t>Hiers</w:t>
      </w:r>
      <w:proofErr w:type="spellEnd"/>
      <w:r w:rsidRPr="00E54617">
        <w:rPr>
          <w:sz w:val="20"/>
          <w:szCs w:val="20"/>
        </w:rPr>
        <w:t xml:space="preserve"> (Case No.:  PMD2012-12372), DOH file regarding Kidd (Case No.:  EMT2012-12403), DOH file regarding Kidd (Case No.:  PMD2012-12373) </w:t>
      </w:r>
      <w:proofErr w:type="spellStart"/>
      <w:r w:rsidRPr="00E54617">
        <w:rPr>
          <w:sz w:val="20"/>
          <w:szCs w:val="20"/>
        </w:rPr>
        <w:t>Saalfield</w:t>
      </w:r>
      <w:proofErr w:type="spellEnd"/>
      <w:r w:rsidRPr="00E54617">
        <w:rPr>
          <w:sz w:val="20"/>
          <w:szCs w:val="20"/>
        </w:rPr>
        <w:t xml:space="preserve">, Shad, Stokes, </w:t>
      </w:r>
      <w:proofErr w:type="spellStart"/>
      <w:r w:rsidRPr="00E54617">
        <w:rPr>
          <w:sz w:val="20"/>
          <w:szCs w:val="20"/>
        </w:rPr>
        <w:t>Inclan</w:t>
      </w:r>
      <w:proofErr w:type="spellEnd"/>
      <w:r w:rsidRPr="00E54617">
        <w:rPr>
          <w:sz w:val="20"/>
          <w:szCs w:val="20"/>
        </w:rPr>
        <w:t>, Stoudemire &amp; Stone, P.A. Jacksonville, FL</w:t>
      </w:r>
      <w:r>
        <w:rPr>
          <w:sz w:val="20"/>
          <w:szCs w:val="20"/>
        </w:rPr>
        <w:t>; state of Florida discipline case; Defendant</w:t>
      </w:r>
    </w:p>
    <w:p w14:paraId="39E93748" w14:textId="77777777" w:rsidR="00E54617" w:rsidRPr="00E54617" w:rsidRDefault="00E54617" w:rsidP="00E54617">
      <w:pPr>
        <w:rPr>
          <w:sz w:val="20"/>
          <w:szCs w:val="20"/>
        </w:rPr>
      </w:pPr>
    </w:p>
    <w:p w14:paraId="42FA8FEF" w14:textId="77777777" w:rsidR="00E54617" w:rsidRDefault="00E54617" w:rsidP="00116043">
      <w:pPr>
        <w:numPr>
          <w:ilvl w:val="0"/>
          <w:numId w:val="2"/>
        </w:numPr>
        <w:rPr>
          <w:sz w:val="20"/>
          <w:szCs w:val="20"/>
        </w:rPr>
      </w:pPr>
      <w:r w:rsidRPr="00E54617">
        <w:rPr>
          <w:sz w:val="20"/>
          <w:szCs w:val="20"/>
        </w:rPr>
        <w:t>Harmon v. Spring River Ambulance Service; Kutak Rock, LLP, Fayetteville, AR</w:t>
      </w:r>
      <w:r w:rsidR="00071F75">
        <w:rPr>
          <w:sz w:val="20"/>
          <w:szCs w:val="20"/>
        </w:rPr>
        <w:t xml:space="preserve"> Deposition, Expert witness, settled </w:t>
      </w:r>
    </w:p>
    <w:p w14:paraId="2170A84E" w14:textId="77777777" w:rsidR="00E54617" w:rsidRPr="00CE3027" w:rsidRDefault="00E54617" w:rsidP="00E54617">
      <w:pPr>
        <w:rPr>
          <w:sz w:val="20"/>
          <w:szCs w:val="20"/>
        </w:rPr>
      </w:pPr>
    </w:p>
    <w:p w14:paraId="79F58210" w14:textId="77777777" w:rsidR="00CE3027" w:rsidRDefault="00CE3027" w:rsidP="00116043">
      <w:pPr>
        <w:numPr>
          <w:ilvl w:val="0"/>
          <w:numId w:val="2"/>
        </w:numPr>
        <w:rPr>
          <w:sz w:val="20"/>
          <w:szCs w:val="20"/>
        </w:rPr>
      </w:pPr>
      <w:r w:rsidRPr="00CE3027">
        <w:rPr>
          <w:sz w:val="20"/>
          <w:szCs w:val="20"/>
        </w:rPr>
        <w:t>Charles Graham v. ROWAN COUNTY EMS</w:t>
      </w:r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Cranfill</w:t>
      </w:r>
      <w:proofErr w:type="spellEnd"/>
      <w:r>
        <w:rPr>
          <w:sz w:val="20"/>
          <w:szCs w:val="20"/>
        </w:rPr>
        <w:t xml:space="preserve">, Sumner, &amp; </w:t>
      </w:r>
      <w:proofErr w:type="spellStart"/>
      <w:r>
        <w:rPr>
          <w:sz w:val="20"/>
          <w:szCs w:val="20"/>
        </w:rPr>
        <w:t>Hartzog</w:t>
      </w:r>
      <w:proofErr w:type="spellEnd"/>
      <w:r>
        <w:rPr>
          <w:sz w:val="20"/>
          <w:szCs w:val="20"/>
        </w:rPr>
        <w:t xml:space="preserve"> LLP, Charlotte, NC</w:t>
      </w:r>
    </w:p>
    <w:p w14:paraId="5A8B95D3" w14:textId="77777777" w:rsidR="00CE3027" w:rsidRDefault="00CE3027" w:rsidP="00E54617">
      <w:pPr>
        <w:rPr>
          <w:sz w:val="20"/>
          <w:szCs w:val="20"/>
        </w:rPr>
      </w:pPr>
    </w:p>
    <w:p w14:paraId="37FF9CCA" w14:textId="77777777" w:rsidR="00CE3027" w:rsidRDefault="00CE3027" w:rsidP="00116043">
      <w:pPr>
        <w:numPr>
          <w:ilvl w:val="0"/>
          <w:numId w:val="2"/>
        </w:numPr>
        <w:spacing w:before="100" w:beforeAutospacing="1" w:after="100" w:afterAutospacing="1"/>
        <w:rPr>
          <w:bCs/>
          <w:iCs/>
          <w:sz w:val="20"/>
          <w:szCs w:val="20"/>
        </w:rPr>
      </w:pPr>
      <w:r w:rsidRPr="00CE3027">
        <w:rPr>
          <w:sz w:val="20"/>
          <w:szCs w:val="20"/>
        </w:rPr>
        <w:t xml:space="preserve">Schneider-Hamrick v. </w:t>
      </w:r>
      <w:r w:rsidRPr="00CE3027">
        <w:rPr>
          <w:bCs/>
          <w:sz w:val="20"/>
          <w:szCs w:val="20"/>
        </w:rPr>
        <w:t xml:space="preserve">MONONGALIA </w:t>
      </w:r>
      <w:r w:rsidRPr="00CE3027">
        <w:rPr>
          <w:bCs/>
          <w:i/>
          <w:sz w:val="20"/>
          <w:szCs w:val="20"/>
        </w:rPr>
        <w:t xml:space="preserve">EMERGENCY MEDICAL SERVICES, INC.; </w:t>
      </w:r>
      <w:r w:rsidRPr="00CE3027">
        <w:rPr>
          <w:bCs/>
          <w:iCs/>
          <w:sz w:val="20"/>
          <w:szCs w:val="20"/>
        </w:rPr>
        <w:t>Shuman, McCuskey &amp; Slicer, PLLC; Morgantown WV</w:t>
      </w:r>
      <w:r w:rsidR="00AA582B">
        <w:rPr>
          <w:bCs/>
          <w:iCs/>
          <w:sz w:val="20"/>
          <w:szCs w:val="20"/>
        </w:rPr>
        <w:t xml:space="preserve"> Settled March 2014</w:t>
      </w:r>
    </w:p>
    <w:p w14:paraId="642EC2C1" w14:textId="77777777" w:rsidR="00CE3027" w:rsidRPr="00CE3027" w:rsidRDefault="00CE3027" w:rsidP="00116043">
      <w:pPr>
        <w:numPr>
          <w:ilvl w:val="0"/>
          <w:numId w:val="2"/>
        </w:numPr>
        <w:rPr>
          <w:sz w:val="20"/>
          <w:szCs w:val="20"/>
        </w:rPr>
      </w:pPr>
      <w:r w:rsidRPr="00CE3027">
        <w:rPr>
          <w:sz w:val="20"/>
          <w:szCs w:val="20"/>
        </w:rPr>
        <w:t xml:space="preserve">Thornhill v. Degen; </w:t>
      </w:r>
      <w:r w:rsidRPr="00CE3027">
        <w:rPr>
          <w:bCs/>
          <w:sz w:val="20"/>
          <w:szCs w:val="20"/>
        </w:rPr>
        <w:t xml:space="preserve">Siler &amp; </w:t>
      </w:r>
      <w:proofErr w:type="spellStart"/>
      <w:r w:rsidRPr="00CE3027">
        <w:rPr>
          <w:bCs/>
          <w:sz w:val="20"/>
          <w:szCs w:val="20"/>
        </w:rPr>
        <w:t>Ingber</w:t>
      </w:r>
      <w:proofErr w:type="spellEnd"/>
      <w:r w:rsidRPr="00CE3027">
        <w:rPr>
          <w:bCs/>
          <w:sz w:val="20"/>
          <w:szCs w:val="20"/>
        </w:rPr>
        <w:t>, LLP Mineola, NY</w:t>
      </w:r>
    </w:p>
    <w:p w14:paraId="70F249FD" w14:textId="77777777" w:rsidR="003A2061" w:rsidRDefault="003A2061" w:rsidP="00993176">
      <w:pPr>
        <w:rPr>
          <w:bCs/>
          <w:sz w:val="20"/>
          <w:szCs w:val="20"/>
        </w:rPr>
      </w:pPr>
    </w:p>
    <w:p w14:paraId="1A0D73FC" w14:textId="77777777" w:rsidR="003A2061" w:rsidRPr="00CE3027" w:rsidRDefault="00CE3027" w:rsidP="00116043">
      <w:pPr>
        <w:numPr>
          <w:ilvl w:val="0"/>
          <w:numId w:val="2"/>
        </w:numPr>
        <w:rPr>
          <w:sz w:val="20"/>
          <w:szCs w:val="20"/>
        </w:rPr>
      </w:pPr>
      <w:r w:rsidRPr="00CE3027">
        <w:rPr>
          <w:sz w:val="20"/>
          <w:szCs w:val="20"/>
        </w:rPr>
        <w:t>Brannan v. Scioto County, et al. - RFK&amp;D Ref. 7940-48 RENDIGS, FRY, KIELY &amp; DENNIS, L.L.P.</w:t>
      </w:r>
      <w:r>
        <w:rPr>
          <w:sz w:val="20"/>
          <w:szCs w:val="20"/>
        </w:rPr>
        <w:t>; Cincinnati, OH</w:t>
      </w:r>
    </w:p>
    <w:p w14:paraId="112754CE" w14:textId="77777777" w:rsidR="00D72124" w:rsidRPr="001870AF" w:rsidRDefault="00D72124" w:rsidP="00993176">
      <w:pPr>
        <w:rPr>
          <w:sz w:val="20"/>
          <w:szCs w:val="20"/>
        </w:rPr>
      </w:pPr>
    </w:p>
    <w:p w14:paraId="2CED168A" w14:textId="77777777" w:rsidR="001870AF" w:rsidRDefault="00AA582B" w:rsidP="00116043">
      <w:pPr>
        <w:numPr>
          <w:ilvl w:val="0"/>
          <w:numId w:val="2"/>
        </w:numPr>
        <w:rPr>
          <w:sz w:val="20"/>
          <w:szCs w:val="20"/>
        </w:rPr>
      </w:pPr>
      <w:bookmarkStart w:id="2" w:name=""/>
      <w:r w:rsidRPr="00AA582B">
        <w:rPr>
          <w:sz w:val="20"/>
          <w:szCs w:val="20"/>
        </w:rPr>
        <w:t xml:space="preserve">Buckingham v. Patterson CASE NO.: S-1500-CV-277984 LHB </w:t>
      </w:r>
      <w:r w:rsidR="001870AF" w:rsidRPr="00AA582B">
        <w:rPr>
          <w:sz w:val="20"/>
          <w:szCs w:val="20"/>
        </w:rPr>
        <w:t>JACOBSON, HANSEN,</w:t>
      </w:r>
      <w:r w:rsidR="001870AF" w:rsidRPr="001870AF">
        <w:rPr>
          <w:sz w:val="20"/>
          <w:szCs w:val="20"/>
        </w:rPr>
        <w:t xml:space="preserve"> NAJARIAN &amp; </w:t>
      </w:r>
      <w:proofErr w:type="spellStart"/>
      <w:r w:rsidR="001870AF" w:rsidRPr="001870AF">
        <w:rPr>
          <w:sz w:val="20"/>
          <w:szCs w:val="20"/>
        </w:rPr>
        <w:t>McQUILLAN</w:t>
      </w:r>
      <w:bookmarkEnd w:id="2"/>
      <w:proofErr w:type="spellEnd"/>
      <w:r w:rsidR="001870AF" w:rsidRPr="001870AF">
        <w:rPr>
          <w:sz w:val="20"/>
          <w:szCs w:val="20"/>
        </w:rPr>
        <w:t>; Bakersfield, CA</w:t>
      </w:r>
      <w:r w:rsidR="008E5E57">
        <w:rPr>
          <w:sz w:val="20"/>
          <w:szCs w:val="20"/>
        </w:rPr>
        <w:t>, Deposition</w:t>
      </w:r>
    </w:p>
    <w:p w14:paraId="1E866C59" w14:textId="77777777" w:rsidR="00A92EC9" w:rsidRDefault="00A92EC9" w:rsidP="00993176">
      <w:pPr>
        <w:rPr>
          <w:sz w:val="20"/>
          <w:szCs w:val="20"/>
        </w:rPr>
      </w:pPr>
    </w:p>
    <w:p w14:paraId="25F75F5C" w14:textId="77777777" w:rsidR="001870AF" w:rsidRDefault="00A178F0" w:rsidP="00116043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A178F0">
        <w:rPr>
          <w:sz w:val="20"/>
          <w:szCs w:val="20"/>
        </w:rPr>
        <w:t>Leftenant</w:t>
      </w:r>
      <w:proofErr w:type="spellEnd"/>
      <w:r w:rsidRPr="00A178F0">
        <w:rPr>
          <w:sz w:val="20"/>
          <w:szCs w:val="20"/>
        </w:rPr>
        <w:t xml:space="preserve"> v. Bay Shore Brightwaters Rescue Ambulance, Inc</w:t>
      </w:r>
      <w:r w:rsidR="00116043">
        <w:rPr>
          <w:sz w:val="20"/>
          <w:szCs w:val="20"/>
        </w:rPr>
        <w:t xml:space="preserve"> </w:t>
      </w:r>
      <w:r w:rsidR="00116043" w:rsidRPr="009C0A77">
        <w:rPr>
          <w:bCs/>
          <w:sz w:val="20"/>
          <w:szCs w:val="20"/>
        </w:rPr>
        <w:t xml:space="preserve">Siler &amp; </w:t>
      </w:r>
      <w:proofErr w:type="spellStart"/>
      <w:r w:rsidR="00116043" w:rsidRPr="009C0A77">
        <w:rPr>
          <w:bCs/>
          <w:sz w:val="20"/>
          <w:szCs w:val="20"/>
        </w:rPr>
        <w:t>Ingber</w:t>
      </w:r>
      <w:proofErr w:type="spellEnd"/>
      <w:r w:rsidR="00116043" w:rsidRPr="009C0A77">
        <w:rPr>
          <w:bCs/>
          <w:sz w:val="20"/>
          <w:szCs w:val="20"/>
        </w:rPr>
        <w:t>, LLP Mineola, NY</w:t>
      </w:r>
    </w:p>
    <w:p w14:paraId="1E121BC6" w14:textId="77777777" w:rsidR="00A178F0" w:rsidRDefault="00A178F0" w:rsidP="00993176">
      <w:pPr>
        <w:rPr>
          <w:sz w:val="20"/>
          <w:szCs w:val="20"/>
        </w:rPr>
      </w:pPr>
    </w:p>
    <w:p w14:paraId="37C03C1E" w14:textId="77777777" w:rsidR="00A178F0" w:rsidRDefault="00A178F0" w:rsidP="00116043">
      <w:pPr>
        <w:numPr>
          <w:ilvl w:val="0"/>
          <w:numId w:val="2"/>
        </w:numPr>
        <w:rPr>
          <w:sz w:val="20"/>
          <w:szCs w:val="20"/>
        </w:rPr>
      </w:pPr>
      <w:r w:rsidRPr="00A178F0">
        <w:rPr>
          <w:sz w:val="20"/>
          <w:szCs w:val="20"/>
        </w:rPr>
        <w:t>Denise Light, as Personal Representative of the Estate of</w:t>
      </w:r>
      <w:r>
        <w:rPr>
          <w:sz w:val="20"/>
          <w:szCs w:val="20"/>
        </w:rPr>
        <w:t xml:space="preserve"> </w:t>
      </w:r>
      <w:r w:rsidRPr="00A178F0">
        <w:rPr>
          <w:sz w:val="20"/>
          <w:szCs w:val="20"/>
        </w:rPr>
        <w:t>John Light, and Denise Light, individually, vs. Emergency Medical</w:t>
      </w:r>
      <w:r>
        <w:rPr>
          <w:sz w:val="20"/>
          <w:szCs w:val="20"/>
        </w:rPr>
        <w:t xml:space="preserve"> </w:t>
      </w:r>
      <w:r w:rsidRPr="00A178F0">
        <w:rPr>
          <w:sz w:val="20"/>
          <w:szCs w:val="20"/>
        </w:rPr>
        <w:t>Foundation, Inc., and Volusia County, et al.</w:t>
      </w:r>
      <w:r>
        <w:rPr>
          <w:sz w:val="20"/>
          <w:szCs w:val="20"/>
        </w:rPr>
        <w:t xml:space="preserve"> Gray Robinson Attorneys  Orlando, FL  </w:t>
      </w:r>
      <w:r w:rsidRPr="00A178F0">
        <w:rPr>
          <w:sz w:val="20"/>
          <w:szCs w:val="20"/>
        </w:rPr>
        <w:t>Our Case No.: 120301-36</w:t>
      </w:r>
    </w:p>
    <w:p w14:paraId="64CF25C9" w14:textId="77777777" w:rsidR="00A178F0" w:rsidRDefault="00A178F0" w:rsidP="00A178F0">
      <w:pPr>
        <w:rPr>
          <w:sz w:val="20"/>
          <w:szCs w:val="20"/>
        </w:rPr>
      </w:pPr>
    </w:p>
    <w:p w14:paraId="79E97685" w14:textId="77777777" w:rsidR="00A178F0" w:rsidRDefault="00A178F0" w:rsidP="00116043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A178F0">
        <w:rPr>
          <w:sz w:val="20"/>
          <w:szCs w:val="20"/>
        </w:rPr>
        <w:t>Schleutermann</w:t>
      </w:r>
      <w:proofErr w:type="spellEnd"/>
      <w:r w:rsidRPr="00A178F0">
        <w:rPr>
          <w:sz w:val="20"/>
          <w:szCs w:val="20"/>
        </w:rPr>
        <w:t xml:space="preserve"> v. Mahopac Vol. FD</w:t>
      </w:r>
      <w:r>
        <w:rPr>
          <w:sz w:val="20"/>
          <w:szCs w:val="20"/>
        </w:rPr>
        <w:t xml:space="preserve"> </w:t>
      </w:r>
      <w:r w:rsidR="00116043" w:rsidRPr="009C0A77">
        <w:rPr>
          <w:bCs/>
          <w:sz w:val="20"/>
          <w:szCs w:val="20"/>
        </w:rPr>
        <w:t xml:space="preserve">Siler &amp; </w:t>
      </w:r>
      <w:proofErr w:type="spellStart"/>
      <w:r w:rsidR="00116043" w:rsidRPr="009C0A77">
        <w:rPr>
          <w:bCs/>
          <w:sz w:val="20"/>
          <w:szCs w:val="20"/>
        </w:rPr>
        <w:t>Ingber</w:t>
      </w:r>
      <w:proofErr w:type="spellEnd"/>
      <w:r w:rsidR="00116043" w:rsidRPr="009C0A77">
        <w:rPr>
          <w:bCs/>
          <w:sz w:val="20"/>
          <w:szCs w:val="20"/>
        </w:rPr>
        <w:t>, LLP Mineola, NY</w:t>
      </w:r>
    </w:p>
    <w:p w14:paraId="0C74B8BE" w14:textId="77777777" w:rsidR="00A178F0" w:rsidRDefault="00A178F0" w:rsidP="00A178F0">
      <w:pPr>
        <w:rPr>
          <w:sz w:val="20"/>
          <w:szCs w:val="20"/>
        </w:rPr>
      </w:pPr>
    </w:p>
    <w:p w14:paraId="74DFFE34" w14:textId="77777777" w:rsidR="00A178F0" w:rsidRDefault="00A178F0" w:rsidP="00116043">
      <w:pPr>
        <w:numPr>
          <w:ilvl w:val="0"/>
          <w:numId w:val="2"/>
        </w:numPr>
        <w:rPr>
          <w:sz w:val="20"/>
          <w:szCs w:val="20"/>
        </w:rPr>
      </w:pPr>
      <w:r w:rsidRPr="00A178F0">
        <w:rPr>
          <w:sz w:val="20"/>
          <w:szCs w:val="20"/>
        </w:rPr>
        <w:t>Bailey (Samuel) vs. Mt. Sinai Medical Center (72279-1)</w:t>
      </w:r>
      <w:r>
        <w:rPr>
          <w:sz w:val="20"/>
          <w:szCs w:val="20"/>
        </w:rPr>
        <w:t xml:space="preserve"> </w:t>
      </w:r>
      <w:r w:rsidRPr="00A178F0">
        <w:rPr>
          <w:sz w:val="20"/>
          <w:szCs w:val="20"/>
        </w:rPr>
        <w:t>Wicker Smith O'Hara McCoy &amp; Ford P.A.</w:t>
      </w:r>
      <w:r>
        <w:rPr>
          <w:sz w:val="20"/>
          <w:szCs w:val="20"/>
        </w:rPr>
        <w:t xml:space="preserve"> </w:t>
      </w:r>
      <w:r w:rsidRPr="00A178F0">
        <w:rPr>
          <w:sz w:val="20"/>
          <w:szCs w:val="20"/>
        </w:rPr>
        <w:t>2800 Ponce de Leon Blvd, Suite 800</w:t>
      </w:r>
      <w:r>
        <w:rPr>
          <w:sz w:val="20"/>
          <w:szCs w:val="20"/>
        </w:rPr>
        <w:t xml:space="preserve"> </w:t>
      </w:r>
      <w:r w:rsidRPr="00A178F0">
        <w:rPr>
          <w:sz w:val="20"/>
          <w:szCs w:val="20"/>
        </w:rPr>
        <w:t>Coral Gables, FL</w:t>
      </w:r>
    </w:p>
    <w:p w14:paraId="5027FF09" w14:textId="77777777" w:rsidR="00A178F0" w:rsidRDefault="00A178F0" w:rsidP="00A178F0">
      <w:pPr>
        <w:rPr>
          <w:sz w:val="20"/>
          <w:szCs w:val="20"/>
        </w:rPr>
      </w:pPr>
    </w:p>
    <w:p w14:paraId="296FD6B6" w14:textId="77777777" w:rsidR="00A178F0" w:rsidRDefault="005325DC" w:rsidP="00116043">
      <w:pPr>
        <w:numPr>
          <w:ilvl w:val="0"/>
          <w:numId w:val="2"/>
        </w:numPr>
        <w:rPr>
          <w:sz w:val="20"/>
          <w:szCs w:val="20"/>
        </w:rPr>
      </w:pPr>
      <w:r w:rsidRPr="005325DC">
        <w:rPr>
          <w:sz w:val="20"/>
          <w:szCs w:val="20"/>
        </w:rPr>
        <w:t>David Jones Jr. vs. Princeton Rescue Squad; Puller, Fowler, Flanagan, Brown, Poe, PLLC; Civil Case No. 11-</w:t>
      </w:r>
      <w:r>
        <w:rPr>
          <w:sz w:val="20"/>
          <w:szCs w:val="20"/>
        </w:rPr>
        <w:t>C-423-WS; West Virginia</w:t>
      </w:r>
    </w:p>
    <w:p w14:paraId="428CC0CF" w14:textId="77777777" w:rsidR="005325DC" w:rsidRDefault="005325DC" w:rsidP="00993176">
      <w:pPr>
        <w:rPr>
          <w:sz w:val="20"/>
          <w:szCs w:val="20"/>
        </w:rPr>
      </w:pPr>
    </w:p>
    <w:p w14:paraId="2CCDA3FC" w14:textId="77777777" w:rsidR="005325DC" w:rsidRDefault="005325DC" w:rsidP="00116043">
      <w:pPr>
        <w:numPr>
          <w:ilvl w:val="0"/>
          <w:numId w:val="2"/>
        </w:numPr>
        <w:rPr>
          <w:sz w:val="20"/>
          <w:szCs w:val="20"/>
        </w:rPr>
      </w:pPr>
      <w:r w:rsidRPr="005325DC">
        <w:rPr>
          <w:sz w:val="20"/>
          <w:szCs w:val="20"/>
        </w:rPr>
        <w:t xml:space="preserve">Charles Graham v. ROWAN COUNTY EMS; </w:t>
      </w:r>
      <w:proofErr w:type="spellStart"/>
      <w:r w:rsidRPr="005325DC">
        <w:rPr>
          <w:sz w:val="20"/>
          <w:szCs w:val="20"/>
        </w:rPr>
        <w:t>Cranfill</w:t>
      </w:r>
      <w:proofErr w:type="spellEnd"/>
      <w:r w:rsidRPr="005325DC">
        <w:rPr>
          <w:sz w:val="20"/>
          <w:szCs w:val="20"/>
        </w:rPr>
        <w:t xml:space="preserve">, Sumner, </w:t>
      </w:r>
      <w:proofErr w:type="spellStart"/>
      <w:r w:rsidRPr="005325DC">
        <w:rPr>
          <w:sz w:val="20"/>
          <w:szCs w:val="20"/>
        </w:rPr>
        <w:t>Hartzog</w:t>
      </w:r>
      <w:proofErr w:type="spellEnd"/>
      <w:r w:rsidRPr="005325DC">
        <w:rPr>
          <w:sz w:val="20"/>
          <w:szCs w:val="20"/>
        </w:rPr>
        <w:t>, LLC; Charlotte, NC</w:t>
      </w:r>
    </w:p>
    <w:p w14:paraId="6818CBC4" w14:textId="77777777" w:rsidR="005325DC" w:rsidRDefault="005325DC" w:rsidP="00993176">
      <w:pPr>
        <w:rPr>
          <w:sz w:val="20"/>
          <w:szCs w:val="20"/>
        </w:rPr>
      </w:pPr>
    </w:p>
    <w:p w14:paraId="1A4E1A83" w14:textId="77777777" w:rsidR="001A7E00" w:rsidRDefault="005325DC" w:rsidP="001A7E00">
      <w:pPr>
        <w:numPr>
          <w:ilvl w:val="0"/>
          <w:numId w:val="2"/>
        </w:numPr>
        <w:rPr>
          <w:sz w:val="20"/>
          <w:szCs w:val="20"/>
        </w:rPr>
      </w:pPr>
      <w:r w:rsidRPr="005325DC">
        <w:rPr>
          <w:sz w:val="20"/>
          <w:szCs w:val="20"/>
        </w:rPr>
        <w:t>Rhonda McCall vs. Rural Metro, et al Thomas P. Sullivan</w:t>
      </w:r>
      <w:r>
        <w:rPr>
          <w:sz w:val="20"/>
          <w:szCs w:val="20"/>
        </w:rPr>
        <w:t xml:space="preserve"> </w:t>
      </w:r>
      <w:proofErr w:type="spellStart"/>
      <w:r w:rsidRPr="005325DC">
        <w:rPr>
          <w:sz w:val="20"/>
          <w:szCs w:val="20"/>
        </w:rPr>
        <w:t>Kitch</w:t>
      </w:r>
      <w:proofErr w:type="spellEnd"/>
      <w:r w:rsidRPr="005325DC">
        <w:rPr>
          <w:sz w:val="20"/>
          <w:szCs w:val="20"/>
        </w:rPr>
        <w:t xml:space="preserve"> </w:t>
      </w:r>
      <w:proofErr w:type="spellStart"/>
      <w:r w:rsidRPr="005325DC">
        <w:rPr>
          <w:sz w:val="20"/>
          <w:szCs w:val="20"/>
        </w:rPr>
        <w:t>Drutchas</w:t>
      </w:r>
      <w:proofErr w:type="spellEnd"/>
      <w:r w:rsidRPr="005325DC">
        <w:rPr>
          <w:sz w:val="20"/>
          <w:szCs w:val="20"/>
        </w:rPr>
        <w:t xml:space="preserve"> Wagner </w:t>
      </w:r>
      <w:proofErr w:type="spellStart"/>
      <w:r w:rsidRPr="005325DC">
        <w:rPr>
          <w:sz w:val="20"/>
          <w:szCs w:val="20"/>
        </w:rPr>
        <w:t>Valitutti</w:t>
      </w:r>
      <w:proofErr w:type="spellEnd"/>
      <w:r w:rsidRPr="005325DC">
        <w:rPr>
          <w:sz w:val="20"/>
          <w:szCs w:val="20"/>
        </w:rPr>
        <w:t xml:space="preserve"> &amp; Sherbrook  405 Madison Avenue, Suite 1500</w:t>
      </w:r>
      <w:r>
        <w:rPr>
          <w:sz w:val="20"/>
          <w:szCs w:val="20"/>
        </w:rPr>
        <w:t xml:space="preserve"> </w:t>
      </w:r>
      <w:r w:rsidRPr="005325DC">
        <w:rPr>
          <w:sz w:val="20"/>
          <w:szCs w:val="20"/>
        </w:rPr>
        <w:t>Toledo, OH</w:t>
      </w:r>
      <w:r w:rsidR="001A7E00">
        <w:rPr>
          <w:sz w:val="20"/>
          <w:szCs w:val="20"/>
        </w:rPr>
        <w:br/>
      </w:r>
    </w:p>
    <w:p w14:paraId="415BD42E" w14:textId="77777777" w:rsidR="00071F75" w:rsidRDefault="001A7E00" w:rsidP="00071F7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atie Valentine v. Regional One, Inc., and Brian Mangrum; Daniel, Medley &amp; Kirby, P.C. Danville, VA; Expert Consultant</w:t>
      </w:r>
      <w:r w:rsidR="00071F75">
        <w:rPr>
          <w:sz w:val="20"/>
          <w:szCs w:val="20"/>
        </w:rPr>
        <w:br/>
      </w:r>
    </w:p>
    <w:p w14:paraId="7AE7B236" w14:textId="77777777" w:rsidR="00071F75" w:rsidRDefault="00071F75" w:rsidP="00071F7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ood v. State Road Volunteer Fire Department, </w:t>
      </w:r>
      <w:proofErr w:type="spellStart"/>
      <w:r>
        <w:rPr>
          <w:sz w:val="20"/>
          <w:szCs w:val="20"/>
        </w:rPr>
        <w:t>Cranfill</w:t>
      </w:r>
      <w:proofErr w:type="spellEnd"/>
      <w:r>
        <w:rPr>
          <w:sz w:val="20"/>
          <w:szCs w:val="20"/>
        </w:rPr>
        <w:t xml:space="preserve">, Sumner &amp; </w:t>
      </w:r>
      <w:proofErr w:type="spellStart"/>
      <w:r>
        <w:rPr>
          <w:sz w:val="20"/>
          <w:szCs w:val="20"/>
        </w:rPr>
        <w:t>Hartzog</w:t>
      </w:r>
      <w:proofErr w:type="spellEnd"/>
      <w:r>
        <w:rPr>
          <w:sz w:val="20"/>
          <w:szCs w:val="20"/>
        </w:rPr>
        <w:t>, Charlotte NC. Expert witness</w:t>
      </w:r>
      <w:r>
        <w:rPr>
          <w:sz w:val="20"/>
          <w:szCs w:val="20"/>
        </w:rPr>
        <w:br/>
      </w:r>
    </w:p>
    <w:p w14:paraId="25ACC917" w14:textId="77777777" w:rsidR="00071F75" w:rsidRPr="00071F75" w:rsidRDefault="00071F75" w:rsidP="00071F75">
      <w:pPr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Doucher</w:t>
      </w:r>
      <w:proofErr w:type="spellEnd"/>
      <w:r>
        <w:rPr>
          <w:sz w:val="20"/>
          <w:szCs w:val="20"/>
        </w:rPr>
        <w:t xml:space="preserve"> v. Port St. Lucie Fire District, </w:t>
      </w:r>
      <w:r>
        <w:rPr>
          <w:color w:val="000000"/>
          <w:sz w:val="20"/>
          <w:szCs w:val="20"/>
          <w:shd w:val="clear" w:color="auto" w:fill="FFFFFF"/>
        </w:rPr>
        <w:t xml:space="preserve">Wilson </w:t>
      </w:r>
      <w:proofErr w:type="spellStart"/>
      <w:r>
        <w:rPr>
          <w:color w:val="000000"/>
          <w:sz w:val="20"/>
          <w:szCs w:val="20"/>
          <w:shd w:val="clear" w:color="auto" w:fill="FFFFFF"/>
        </w:rPr>
        <w:t>Elser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Moskowitz Edelman &amp; Dicker LLP Orlando FL Expert Witness</w:t>
      </w:r>
      <w:r w:rsidR="003D44FF">
        <w:rPr>
          <w:color w:val="000000"/>
          <w:sz w:val="20"/>
          <w:szCs w:val="20"/>
          <w:shd w:val="clear" w:color="auto" w:fill="FFFFFF"/>
        </w:rPr>
        <w:t xml:space="preserve"> – Federal case</w:t>
      </w:r>
      <w:r>
        <w:rPr>
          <w:color w:val="000000"/>
          <w:sz w:val="20"/>
          <w:szCs w:val="20"/>
          <w:shd w:val="clear" w:color="auto" w:fill="FFFFFF"/>
        </w:rPr>
        <w:br/>
      </w:r>
    </w:p>
    <w:p w14:paraId="70AB3A6A" w14:textId="77777777" w:rsidR="00877EEC" w:rsidRPr="00266AAA" w:rsidRDefault="00071F75" w:rsidP="00877EEC">
      <w:pPr>
        <w:numPr>
          <w:ilvl w:val="0"/>
          <w:numId w:val="2"/>
        </w:numPr>
        <w:rPr>
          <w:sz w:val="20"/>
          <w:szCs w:val="20"/>
        </w:rPr>
      </w:pPr>
      <w:r w:rsidRPr="00266AAA">
        <w:rPr>
          <w:sz w:val="20"/>
          <w:szCs w:val="20"/>
        </w:rPr>
        <w:t xml:space="preserve">Doty v. Medevac, </w:t>
      </w:r>
      <w:r w:rsidRPr="00266AAA">
        <w:rPr>
          <w:bCs/>
          <w:sz w:val="20"/>
          <w:szCs w:val="20"/>
          <w:shd w:val="clear" w:color="auto" w:fill="FFFFFF"/>
        </w:rPr>
        <w:t xml:space="preserve">Brinker &amp; Doyen, L.L.P. </w:t>
      </w:r>
      <w:r w:rsidRPr="00266AAA">
        <w:rPr>
          <w:sz w:val="20"/>
          <w:szCs w:val="20"/>
          <w:shd w:val="clear" w:color="auto" w:fill="FFFFFF"/>
        </w:rPr>
        <w:t>Clayton, MO</w:t>
      </w:r>
      <w:r w:rsidR="00877EEC" w:rsidRPr="00266AAA">
        <w:rPr>
          <w:sz w:val="20"/>
          <w:szCs w:val="20"/>
        </w:rPr>
        <w:br/>
      </w:r>
    </w:p>
    <w:p w14:paraId="73ECE426" w14:textId="77777777" w:rsidR="00877EEC" w:rsidRPr="00266AAA" w:rsidRDefault="00E67D3D" w:rsidP="00877EEC">
      <w:pPr>
        <w:numPr>
          <w:ilvl w:val="0"/>
          <w:numId w:val="2"/>
        </w:numPr>
        <w:rPr>
          <w:sz w:val="20"/>
          <w:szCs w:val="20"/>
        </w:rPr>
      </w:pPr>
      <w:r w:rsidRPr="00E67D3D">
        <w:rPr>
          <w:iCs/>
          <w:sz w:val="20"/>
          <w:szCs w:val="20"/>
        </w:rPr>
        <w:t>Simmons v. Bruceton Community Ambulance Service</w:t>
      </w:r>
      <w:r>
        <w:rPr>
          <w:iCs/>
          <w:sz w:val="20"/>
          <w:szCs w:val="20"/>
        </w:rPr>
        <w:t>;</w:t>
      </w:r>
      <w:r w:rsidR="007039FB">
        <w:rPr>
          <w:iCs/>
          <w:sz w:val="20"/>
          <w:szCs w:val="20"/>
        </w:rPr>
        <w:t xml:space="preserve"> </w:t>
      </w:r>
      <w:r w:rsidR="007039FB" w:rsidRPr="00CE3027">
        <w:rPr>
          <w:bCs/>
          <w:iCs/>
          <w:sz w:val="20"/>
          <w:szCs w:val="20"/>
        </w:rPr>
        <w:t>Shuman, McCuskey &amp; Slicer, PLLC; Morgantown WV</w:t>
      </w:r>
      <w:r w:rsidR="00266AAA">
        <w:rPr>
          <w:bCs/>
          <w:iCs/>
          <w:sz w:val="20"/>
          <w:szCs w:val="20"/>
        </w:rPr>
        <w:t>; Settled</w:t>
      </w:r>
      <w:r w:rsidR="00266AAA">
        <w:rPr>
          <w:bCs/>
          <w:iCs/>
          <w:sz w:val="20"/>
          <w:szCs w:val="20"/>
        </w:rPr>
        <w:br/>
      </w:r>
    </w:p>
    <w:p w14:paraId="61F97885" w14:textId="77777777" w:rsidR="00266AAA" w:rsidRDefault="00266AAA" w:rsidP="005325DC">
      <w:pPr>
        <w:numPr>
          <w:ilvl w:val="0"/>
          <w:numId w:val="2"/>
        </w:numPr>
        <w:rPr>
          <w:sz w:val="20"/>
          <w:szCs w:val="20"/>
        </w:rPr>
      </w:pPr>
      <w:r w:rsidRPr="00266AAA">
        <w:rPr>
          <w:sz w:val="20"/>
          <w:szCs w:val="20"/>
        </w:rPr>
        <w:t xml:space="preserve">Salazar v. City of Orlando; Ringer, Henry, Buckley and </w:t>
      </w:r>
      <w:proofErr w:type="spellStart"/>
      <w:r w:rsidRPr="00266AAA">
        <w:rPr>
          <w:sz w:val="20"/>
          <w:szCs w:val="20"/>
        </w:rPr>
        <w:t>Seacord</w:t>
      </w:r>
      <w:proofErr w:type="spellEnd"/>
      <w:r w:rsidRPr="00266AAA">
        <w:rPr>
          <w:sz w:val="20"/>
          <w:szCs w:val="20"/>
        </w:rPr>
        <w:t xml:space="preserve">, P.A.; Alan </w:t>
      </w:r>
      <w:proofErr w:type="spellStart"/>
      <w:r w:rsidRPr="00266AAA">
        <w:rPr>
          <w:sz w:val="20"/>
          <w:szCs w:val="20"/>
        </w:rPr>
        <w:t>Mirelman</w:t>
      </w:r>
      <w:proofErr w:type="spellEnd"/>
      <w:r w:rsidRPr="00266AAA">
        <w:rPr>
          <w:sz w:val="20"/>
          <w:szCs w:val="20"/>
        </w:rPr>
        <w:t>, Esquire</w:t>
      </w:r>
      <w:r>
        <w:rPr>
          <w:sz w:val="20"/>
          <w:szCs w:val="20"/>
        </w:rPr>
        <w:t>; Settled</w:t>
      </w:r>
      <w:r>
        <w:rPr>
          <w:sz w:val="20"/>
          <w:szCs w:val="20"/>
        </w:rPr>
        <w:br/>
      </w:r>
    </w:p>
    <w:p w14:paraId="3A9163C1" w14:textId="77777777" w:rsidR="005325DC" w:rsidRPr="00266AAA" w:rsidRDefault="00266AAA" w:rsidP="005325DC">
      <w:pPr>
        <w:numPr>
          <w:ilvl w:val="0"/>
          <w:numId w:val="2"/>
        </w:numPr>
        <w:rPr>
          <w:sz w:val="20"/>
          <w:szCs w:val="20"/>
        </w:rPr>
      </w:pPr>
      <w:r w:rsidRPr="00266AAA">
        <w:rPr>
          <w:bCs/>
          <w:color w:val="000000"/>
          <w:sz w:val="20"/>
          <w:szCs w:val="20"/>
        </w:rPr>
        <w:t xml:space="preserve">Leland Brown, Sr., Estate of Leland Brown, Jr. v. Kanawha County </w:t>
      </w:r>
      <w:proofErr w:type="spellStart"/>
      <w:r w:rsidRPr="00266AAA">
        <w:rPr>
          <w:bCs/>
          <w:color w:val="000000"/>
          <w:sz w:val="20"/>
          <w:szCs w:val="20"/>
        </w:rPr>
        <w:t>Emerg</w:t>
      </w:r>
      <w:proofErr w:type="spellEnd"/>
      <w:r w:rsidRPr="00266AAA">
        <w:rPr>
          <w:bCs/>
          <w:color w:val="000000"/>
          <w:sz w:val="20"/>
          <w:szCs w:val="20"/>
        </w:rPr>
        <w:t xml:space="preserve"> / GCM-08160: </w:t>
      </w:r>
      <w:proofErr w:type="spellStart"/>
      <w:r w:rsidRPr="00266AAA">
        <w:rPr>
          <w:color w:val="000000"/>
          <w:sz w:val="20"/>
          <w:szCs w:val="20"/>
        </w:rPr>
        <w:t>MacCorkle</w:t>
      </w:r>
      <w:proofErr w:type="spellEnd"/>
      <w:r w:rsidRPr="00266AAA">
        <w:rPr>
          <w:color w:val="000000"/>
          <w:sz w:val="20"/>
          <w:szCs w:val="20"/>
        </w:rPr>
        <w:t xml:space="preserve"> Lavender PLLC</w:t>
      </w:r>
      <w:r>
        <w:rPr>
          <w:color w:val="000000"/>
          <w:sz w:val="20"/>
          <w:szCs w:val="20"/>
        </w:rPr>
        <w:br/>
      </w:r>
    </w:p>
    <w:p w14:paraId="76ACA9FE" w14:textId="77777777" w:rsidR="0037391B" w:rsidRPr="0037391B" w:rsidRDefault="00266AAA" w:rsidP="0037391B">
      <w:pPr>
        <w:numPr>
          <w:ilvl w:val="0"/>
          <w:numId w:val="2"/>
        </w:numPr>
        <w:rPr>
          <w:sz w:val="20"/>
          <w:szCs w:val="20"/>
        </w:rPr>
      </w:pPr>
      <w:r w:rsidRPr="00266AAA">
        <w:rPr>
          <w:bCs/>
          <w:color w:val="000000"/>
          <w:sz w:val="20"/>
          <w:szCs w:val="20"/>
        </w:rPr>
        <w:t>Murray v. Southside Fire;</w:t>
      </w:r>
      <w:r w:rsidRPr="00266AAA">
        <w:rPr>
          <w:color w:val="000000"/>
          <w:sz w:val="20"/>
          <w:szCs w:val="20"/>
        </w:rPr>
        <w:t xml:space="preserve"> Rouse</w:t>
      </w:r>
      <w:r>
        <w:rPr>
          <w:color w:val="000000"/>
          <w:sz w:val="20"/>
          <w:szCs w:val="20"/>
        </w:rPr>
        <w:t xml:space="preserve"> </w:t>
      </w:r>
      <w:r w:rsidRPr="00266AAA">
        <w:rPr>
          <w:color w:val="000000"/>
          <w:sz w:val="20"/>
          <w:szCs w:val="20"/>
        </w:rPr>
        <w:t>+</w:t>
      </w:r>
      <w:r>
        <w:rPr>
          <w:color w:val="000000"/>
          <w:sz w:val="20"/>
          <w:szCs w:val="20"/>
        </w:rPr>
        <w:t xml:space="preserve"> </w:t>
      </w:r>
      <w:r w:rsidRPr="00266AAA">
        <w:rPr>
          <w:color w:val="000000"/>
          <w:sz w:val="20"/>
          <w:szCs w:val="20"/>
        </w:rPr>
        <w:t>Copeland LLC</w:t>
      </w:r>
      <w:r>
        <w:rPr>
          <w:color w:val="000000"/>
          <w:sz w:val="20"/>
          <w:szCs w:val="20"/>
        </w:rPr>
        <w:t xml:space="preserve"> Savannah, GA</w:t>
      </w:r>
      <w:r w:rsidR="0037391B">
        <w:rPr>
          <w:color w:val="000000"/>
          <w:sz w:val="20"/>
          <w:szCs w:val="20"/>
        </w:rPr>
        <w:br/>
      </w:r>
    </w:p>
    <w:p w14:paraId="59026F08" w14:textId="77777777" w:rsidR="00266AAA" w:rsidRPr="0037391B" w:rsidRDefault="00266AAA" w:rsidP="0037391B">
      <w:pPr>
        <w:numPr>
          <w:ilvl w:val="0"/>
          <w:numId w:val="2"/>
        </w:numPr>
        <w:rPr>
          <w:sz w:val="20"/>
          <w:szCs w:val="20"/>
        </w:rPr>
      </w:pPr>
      <w:r w:rsidRPr="0037391B">
        <w:rPr>
          <w:bCs/>
          <w:sz w:val="20"/>
          <w:szCs w:val="20"/>
        </w:rPr>
        <w:t xml:space="preserve">Cherri </w:t>
      </w:r>
      <w:proofErr w:type="spellStart"/>
      <w:r w:rsidRPr="0037391B">
        <w:rPr>
          <w:bCs/>
          <w:sz w:val="20"/>
          <w:szCs w:val="20"/>
        </w:rPr>
        <w:t>McMinds</w:t>
      </w:r>
      <w:proofErr w:type="spellEnd"/>
      <w:r w:rsidRPr="0037391B">
        <w:rPr>
          <w:bCs/>
          <w:sz w:val="20"/>
          <w:szCs w:val="20"/>
        </w:rPr>
        <w:t>, as Personal Representative of the Estate of</w:t>
      </w:r>
      <w:r w:rsidR="0037391B" w:rsidRPr="0037391B">
        <w:rPr>
          <w:bCs/>
          <w:sz w:val="20"/>
          <w:szCs w:val="20"/>
        </w:rPr>
        <w:t xml:space="preserve"> </w:t>
      </w:r>
      <w:r w:rsidRPr="0037391B">
        <w:rPr>
          <w:bCs/>
          <w:sz w:val="20"/>
          <w:szCs w:val="20"/>
        </w:rPr>
        <w:t xml:space="preserve">Martin </w:t>
      </w:r>
      <w:proofErr w:type="spellStart"/>
      <w:r w:rsidRPr="0037391B">
        <w:rPr>
          <w:bCs/>
          <w:sz w:val="20"/>
          <w:szCs w:val="20"/>
        </w:rPr>
        <w:t>McMinds</w:t>
      </w:r>
      <w:proofErr w:type="spellEnd"/>
      <w:r w:rsidRPr="0037391B">
        <w:rPr>
          <w:bCs/>
          <w:sz w:val="20"/>
          <w:szCs w:val="20"/>
        </w:rPr>
        <w:t>, Sr., v. Nature Coast Emergency Medical</w:t>
      </w:r>
      <w:r w:rsidR="0037391B" w:rsidRPr="0037391B">
        <w:rPr>
          <w:bCs/>
          <w:sz w:val="20"/>
          <w:szCs w:val="20"/>
        </w:rPr>
        <w:t xml:space="preserve"> </w:t>
      </w:r>
      <w:r w:rsidRPr="0037391B">
        <w:rPr>
          <w:bCs/>
          <w:sz w:val="20"/>
          <w:szCs w:val="20"/>
        </w:rPr>
        <w:t>Foundation, Inc., d/b/a Nature Coast Emergency Medical</w:t>
      </w:r>
      <w:r w:rsidR="0037391B" w:rsidRPr="0037391B">
        <w:rPr>
          <w:bCs/>
          <w:sz w:val="20"/>
          <w:szCs w:val="20"/>
        </w:rPr>
        <w:t xml:space="preserve"> </w:t>
      </w:r>
      <w:r w:rsidRPr="0037391B">
        <w:rPr>
          <w:bCs/>
          <w:sz w:val="20"/>
          <w:szCs w:val="20"/>
        </w:rPr>
        <w:t>Services</w:t>
      </w:r>
      <w:r w:rsidR="0037391B" w:rsidRPr="0037391B">
        <w:rPr>
          <w:bCs/>
          <w:sz w:val="20"/>
          <w:szCs w:val="20"/>
        </w:rPr>
        <w:t xml:space="preserve"> </w:t>
      </w:r>
      <w:r w:rsidRPr="0037391B">
        <w:rPr>
          <w:bCs/>
          <w:sz w:val="20"/>
          <w:szCs w:val="20"/>
        </w:rPr>
        <w:t>Our Case No.: 120301-64</w:t>
      </w:r>
      <w:r w:rsidR="0037391B" w:rsidRPr="0037391B">
        <w:rPr>
          <w:bCs/>
          <w:sz w:val="20"/>
          <w:szCs w:val="20"/>
        </w:rPr>
        <w:t xml:space="preserve"> </w:t>
      </w:r>
      <w:r w:rsidRPr="0037391B">
        <w:rPr>
          <w:bCs/>
          <w:sz w:val="20"/>
          <w:szCs w:val="20"/>
        </w:rPr>
        <w:t>G R A Y | R O B I N S O N</w:t>
      </w:r>
      <w:r w:rsidR="0037391B" w:rsidRPr="0037391B">
        <w:rPr>
          <w:bCs/>
          <w:sz w:val="20"/>
          <w:szCs w:val="20"/>
        </w:rPr>
        <w:t xml:space="preserve"> Attorneys</w:t>
      </w:r>
      <w:r w:rsidR="0037391B">
        <w:rPr>
          <w:bCs/>
          <w:sz w:val="20"/>
          <w:szCs w:val="20"/>
        </w:rPr>
        <w:br/>
      </w:r>
    </w:p>
    <w:p w14:paraId="4D6A6630" w14:textId="77777777" w:rsidR="0037391B" w:rsidRPr="0037391B" w:rsidRDefault="0037391B" w:rsidP="0037391B">
      <w:pPr>
        <w:numPr>
          <w:ilvl w:val="0"/>
          <w:numId w:val="2"/>
        </w:numPr>
        <w:rPr>
          <w:sz w:val="20"/>
          <w:szCs w:val="20"/>
        </w:rPr>
      </w:pPr>
      <w:r w:rsidRPr="0037391B">
        <w:rPr>
          <w:bCs/>
          <w:color w:val="000000"/>
          <w:sz w:val="20"/>
          <w:szCs w:val="20"/>
        </w:rPr>
        <w:t xml:space="preserve">FALOCCO, LISA VS. OVERLOOK MEDICAL CENTER, ET AL. Claim No. : NJTR216050200-01; </w:t>
      </w:r>
      <w:proofErr w:type="spellStart"/>
      <w:r w:rsidRPr="0037391B">
        <w:rPr>
          <w:color w:val="000000"/>
          <w:sz w:val="20"/>
          <w:szCs w:val="20"/>
        </w:rPr>
        <w:t>Methfessel</w:t>
      </w:r>
      <w:proofErr w:type="spellEnd"/>
      <w:r w:rsidRPr="0037391B">
        <w:rPr>
          <w:color w:val="000000"/>
          <w:sz w:val="20"/>
          <w:szCs w:val="20"/>
        </w:rPr>
        <w:t xml:space="preserve"> &amp; </w:t>
      </w:r>
      <w:proofErr w:type="spellStart"/>
      <w:r w:rsidRPr="0037391B">
        <w:rPr>
          <w:color w:val="000000"/>
          <w:sz w:val="20"/>
          <w:szCs w:val="20"/>
        </w:rPr>
        <w:t>Werbel</w:t>
      </w:r>
      <w:proofErr w:type="spellEnd"/>
      <w:r w:rsidRPr="0037391B">
        <w:rPr>
          <w:color w:val="000000"/>
          <w:sz w:val="20"/>
          <w:szCs w:val="20"/>
        </w:rPr>
        <w:t>, P.C.</w:t>
      </w:r>
      <w:r>
        <w:rPr>
          <w:color w:val="000000"/>
          <w:sz w:val="20"/>
          <w:szCs w:val="20"/>
        </w:rPr>
        <w:br/>
      </w:r>
    </w:p>
    <w:p w14:paraId="05DF28F1" w14:textId="77777777" w:rsidR="0037391B" w:rsidRPr="0037391B" w:rsidRDefault="0037391B" w:rsidP="0037391B">
      <w:pPr>
        <w:numPr>
          <w:ilvl w:val="0"/>
          <w:numId w:val="2"/>
        </w:numPr>
        <w:rPr>
          <w:sz w:val="20"/>
          <w:szCs w:val="20"/>
        </w:rPr>
      </w:pPr>
      <w:r w:rsidRPr="0037391B">
        <w:rPr>
          <w:color w:val="000000"/>
          <w:sz w:val="20"/>
          <w:szCs w:val="20"/>
        </w:rPr>
        <w:t xml:space="preserve">Seeley v. Bay County; </w:t>
      </w:r>
      <w:proofErr w:type="spellStart"/>
      <w:r w:rsidRPr="0037391B">
        <w:rPr>
          <w:color w:val="000000"/>
          <w:sz w:val="20"/>
          <w:szCs w:val="20"/>
        </w:rPr>
        <w:t>Quintairos</w:t>
      </w:r>
      <w:proofErr w:type="spellEnd"/>
      <w:r w:rsidRPr="0037391B">
        <w:rPr>
          <w:color w:val="000000"/>
          <w:sz w:val="20"/>
          <w:szCs w:val="20"/>
        </w:rPr>
        <w:t>, Prieto, Wood &amp; Boyer, P.A.</w:t>
      </w:r>
    </w:p>
    <w:p w14:paraId="5D324F6F" w14:textId="77777777" w:rsidR="0037391B" w:rsidRDefault="0037391B" w:rsidP="0037391B">
      <w:pPr>
        <w:rPr>
          <w:color w:val="000000"/>
          <w:sz w:val="20"/>
          <w:szCs w:val="20"/>
        </w:rPr>
      </w:pPr>
    </w:p>
    <w:p w14:paraId="6E1E43C4" w14:textId="77777777" w:rsidR="0037391B" w:rsidRDefault="0037391B" w:rsidP="0037391B">
      <w:pPr>
        <w:rPr>
          <w:color w:val="000000"/>
          <w:sz w:val="20"/>
          <w:szCs w:val="20"/>
        </w:rPr>
      </w:pPr>
    </w:p>
    <w:p w14:paraId="1A1AAC5E" w14:textId="77777777" w:rsidR="0037391B" w:rsidRPr="0037391B" w:rsidRDefault="0037391B" w:rsidP="0037391B">
      <w:pPr>
        <w:rPr>
          <w:sz w:val="20"/>
          <w:szCs w:val="20"/>
        </w:rPr>
      </w:pPr>
    </w:p>
    <w:p w14:paraId="0C5356DC" w14:textId="77777777" w:rsidR="005325DC" w:rsidRDefault="005325DC" w:rsidP="005325DC">
      <w:pPr>
        <w:rPr>
          <w:sz w:val="20"/>
          <w:szCs w:val="20"/>
        </w:rPr>
      </w:pPr>
    </w:p>
    <w:p w14:paraId="7437FF0D" w14:textId="77777777" w:rsidR="00A35930" w:rsidRDefault="00A35930" w:rsidP="00A359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t Consultant </w:t>
      </w:r>
    </w:p>
    <w:p w14:paraId="23407A5A" w14:textId="77777777" w:rsidR="00A35930" w:rsidRDefault="00A35930" w:rsidP="00A35930">
      <w:pPr>
        <w:rPr>
          <w:sz w:val="20"/>
          <w:szCs w:val="20"/>
        </w:rPr>
      </w:pPr>
    </w:p>
    <w:p w14:paraId="7BA2A66F" w14:textId="77777777" w:rsidR="00472C6D" w:rsidRDefault="00472C6D" w:rsidP="00472C6D">
      <w:pPr>
        <w:pStyle w:val="Heading1"/>
        <w:jc w:val="left"/>
        <w:rPr>
          <w:sz w:val="20"/>
          <w:szCs w:val="20"/>
        </w:rPr>
      </w:pPr>
      <w:r w:rsidRPr="00472C6D">
        <w:rPr>
          <w:b w:val="0"/>
          <w:sz w:val="20"/>
          <w:szCs w:val="20"/>
          <w:u w:val="none"/>
        </w:rPr>
        <w:t>33 Minutes To 34 Right</w:t>
      </w:r>
      <w:r>
        <w:rPr>
          <w:b w:val="0"/>
          <w:sz w:val="20"/>
          <w:szCs w:val="20"/>
          <w:u w:val="none"/>
        </w:rPr>
        <w:t xml:space="preserve"> - </w:t>
      </w:r>
      <w:r w:rsidRPr="00472C6D">
        <w:rPr>
          <w:b w:val="0"/>
          <w:iCs/>
          <w:sz w:val="20"/>
          <w:szCs w:val="20"/>
          <w:u w:val="none"/>
        </w:rPr>
        <w:t xml:space="preserve">A CALL7 Investigation Uncovers Denver's Broken Ambulance System; </w:t>
      </w:r>
      <w:r w:rsidRPr="00472C6D">
        <w:rPr>
          <w:rFonts w:eastAsiaTheme="majorEastAsia"/>
          <w:b w:val="0"/>
          <w:iCs/>
          <w:sz w:val="20"/>
          <w:szCs w:val="20"/>
          <w:u w:val="none"/>
        </w:rPr>
        <w:t>Tom Burke</w:t>
      </w:r>
      <w:r w:rsidRPr="00472C6D">
        <w:rPr>
          <w:rFonts w:eastAsiaTheme="majorEastAsia"/>
          <w:b w:val="0"/>
          <w:bCs w:val="0"/>
          <w:iCs/>
          <w:sz w:val="20"/>
          <w:szCs w:val="20"/>
          <w:u w:val="none"/>
        </w:rPr>
        <w:t>,</w:t>
      </w:r>
      <w:r w:rsidRPr="00472C6D">
        <w:rPr>
          <w:b w:val="0"/>
          <w:bCs w:val="0"/>
          <w:iCs/>
          <w:sz w:val="20"/>
          <w:szCs w:val="20"/>
          <w:u w:val="none"/>
        </w:rPr>
        <w:t xml:space="preserve"> </w:t>
      </w:r>
      <w:r w:rsidRPr="00472C6D">
        <w:rPr>
          <w:rFonts w:eastAsiaTheme="majorEastAsia"/>
          <w:b w:val="0"/>
          <w:iCs/>
          <w:sz w:val="20"/>
          <w:szCs w:val="20"/>
          <w:u w:val="none"/>
        </w:rPr>
        <w:t>Arthur Kane</w:t>
      </w:r>
      <w:r w:rsidRPr="00472C6D">
        <w:rPr>
          <w:rFonts w:eastAsiaTheme="majorEastAsia"/>
          <w:b w:val="0"/>
          <w:bCs w:val="0"/>
          <w:iCs/>
          <w:sz w:val="20"/>
          <w:szCs w:val="20"/>
          <w:u w:val="none"/>
        </w:rPr>
        <w:t>,</w:t>
      </w:r>
      <w:r w:rsidRPr="00472C6D">
        <w:rPr>
          <w:b w:val="0"/>
          <w:bCs w:val="0"/>
          <w:iCs/>
          <w:sz w:val="20"/>
          <w:szCs w:val="20"/>
          <w:u w:val="none"/>
        </w:rPr>
        <w:t xml:space="preserve"> and </w:t>
      </w:r>
      <w:r w:rsidRPr="00472C6D">
        <w:rPr>
          <w:rFonts w:eastAsiaTheme="majorEastAsia"/>
          <w:b w:val="0"/>
          <w:iCs/>
          <w:sz w:val="20"/>
          <w:szCs w:val="20"/>
          <w:u w:val="none"/>
        </w:rPr>
        <w:t xml:space="preserve">Tony </w:t>
      </w:r>
      <w:proofErr w:type="spellStart"/>
      <w:r w:rsidRPr="00472C6D">
        <w:rPr>
          <w:rFonts w:eastAsiaTheme="majorEastAsia"/>
          <w:b w:val="0"/>
          <w:iCs/>
          <w:sz w:val="20"/>
          <w:szCs w:val="20"/>
          <w:u w:val="none"/>
        </w:rPr>
        <w:t>Kovaleski</w:t>
      </w:r>
      <w:proofErr w:type="spellEnd"/>
      <w:r w:rsidRPr="00472C6D">
        <w:rPr>
          <w:b w:val="0"/>
          <w:bCs w:val="0"/>
          <w:iCs/>
          <w:sz w:val="20"/>
          <w:szCs w:val="20"/>
          <w:u w:val="none"/>
        </w:rPr>
        <w:t>, CALL7 Investigators</w:t>
      </w:r>
      <w:r w:rsidRPr="00472C6D">
        <w:rPr>
          <w:b w:val="0"/>
          <w:iCs/>
          <w:sz w:val="20"/>
          <w:szCs w:val="20"/>
          <w:u w:val="none"/>
        </w:rPr>
        <w:t xml:space="preserve"> </w:t>
      </w:r>
      <w:r w:rsidR="00A35930" w:rsidRPr="00472C6D">
        <w:rPr>
          <w:b w:val="0"/>
          <w:sz w:val="20"/>
          <w:szCs w:val="20"/>
          <w:u w:val="none"/>
        </w:rPr>
        <w:t>Investigative Report on Continental Airline crash December 2008: Denver ABC News 7</w:t>
      </w:r>
      <w:r w:rsidRPr="00472C6D">
        <w:rPr>
          <w:b w:val="0"/>
          <w:sz w:val="20"/>
          <w:szCs w:val="20"/>
          <w:u w:val="none"/>
        </w:rPr>
        <w:t xml:space="preserve"> (CALL7 Investigators special "33 Minutes to 3-4 Right: Denver's Broken Ambulance System" premiered March 14 at 6 p.m. The special re-aired March 14 at 10:30 p.m. and again on March 15</w:t>
      </w:r>
      <w:r w:rsidR="00035051">
        <w:rPr>
          <w:b w:val="0"/>
          <w:sz w:val="20"/>
          <w:szCs w:val="20"/>
          <w:u w:val="none"/>
        </w:rPr>
        <w:t>, 2009</w:t>
      </w:r>
      <w:r w:rsidRPr="00472C6D">
        <w:rPr>
          <w:b w:val="0"/>
          <w:sz w:val="20"/>
          <w:szCs w:val="20"/>
          <w:u w:val="none"/>
        </w:rPr>
        <w:t xml:space="preserve"> at 4 p.m.)</w:t>
      </w:r>
    </w:p>
    <w:p w14:paraId="29D7E510" w14:textId="77777777" w:rsidR="00472C6D" w:rsidRDefault="00472C6D" w:rsidP="00472C6D">
      <w:pPr>
        <w:pStyle w:val="Heading2"/>
        <w:rPr>
          <w:sz w:val="20"/>
          <w:szCs w:val="20"/>
        </w:rPr>
      </w:pPr>
    </w:p>
    <w:p w14:paraId="5A7B70A6" w14:textId="77777777" w:rsidR="00A35930" w:rsidRPr="00472C6D" w:rsidRDefault="00472C6D" w:rsidP="00472C6D">
      <w:pPr>
        <w:pStyle w:val="Heading2"/>
        <w:rPr>
          <w:sz w:val="20"/>
          <w:szCs w:val="20"/>
        </w:rPr>
      </w:pPr>
      <w:r w:rsidRPr="00472C6D">
        <w:rPr>
          <w:sz w:val="20"/>
          <w:szCs w:val="20"/>
        </w:rPr>
        <w:t xml:space="preserve">Driven to Distraction:  Gadgets in Emergency Vehicles Seen as Peril; </w:t>
      </w:r>
      <w:proofErr w:type="spellStart"/>
      <w:r w:rsidRPr="00472C6D">
        <w:rPr>
          <w:sz w:val="20"/>
          <w:szCs w:val="20"/>
        </w:rPr>
        <w:t>Richtel</w:t>
      </w:r>
      <w:proofErr w:type="spellEnd"/>
      <w:r w:rsidRPr="00472C6D">
        <w:rPr>
          <w:sz w:val="20"/>
          <w:szCs w:val="20"/>
        </w:rPr>
        <w:t xml:space="preserve">, M. </w:t>
      </w:r>
      <w:r>
        <w:rPr>
          <w:b/>
          <w:sz w:val="20"/>
          <w:szCs w:val="20"/>
        </w:rPr>
        <w:t xml:space="preserve">; </w:t>
      </w:r>
      <w:r w:rsidR="00A35930" w:rsidRPr="00472C6D">
        <w:rPr>
          <w:sz w:val="20"/>
          <w:szCs w:val="20"/>
        </w:rPr>
        <w:t xml:space="preserve"> NY Times March</w:t>
      </w:r>
      <w:r w:rsidRPr="00472C6D">
        <w:rPr>
          <w:sz w:val="20"/>
          <w:szCs w:val="20"/>
        </w:rPr>
        <w:t xml:space="preserve"> 10, </w:t>
      </w:r>
      <w:r w:rsidR="00A35930" w:rsidRPr="00472C6D">
        <w:rPr>
          <w:sz w:val="20"/>
          <w:szCs w:val="20"/>
        </w:rPr>
        <w:t>2010</w:t>
      </w:r>
      <w:r>
        <w:rPr>
          <w:b/>
          <w:sz w:val="20"/>
          <w:szCs w:val="20"/>
        </w:rPr>
        <w:t xml:space="preserve"> – </w:t>
      </w:r>
      <w:r w:rsidRPr="00472C6D">
        <w:rPr>
          <w:sz w:val="20"/>
          <w:szCs w:val="20"/>
        </w:rPr>
        <w:t xml:space="preserve">can be accessed at </w:t>
      </w:r>
      <w:hyperlink r:id="rId18" w:history="1">
        <w:r w:rsidRPr="00472C6D">
          <w:rPr>
            <w:rStyle w:val="Hyperlink"/>
            <w:sz w:val="20"/>
            <w:szCs w:val="20"/>
          </w:rPr>
          <w:t>http://www.nytimes.com/2010/03/11/technology/11distracted.html</w:t>
        </w:r>
      </w:hyperlink>
      <w:r w:rsidRPr="00472C6D">
        <w:rPr>
          <w:sz w:val="20"/>
          <w:szCs w:val="20"/>
        </w:rPr>
        <w:t xml:space="preserve"> </w:t>
      </w:r>
    </w:p>
    <w:p w14:paraId="4C9D8857" w14:textId="77777777" w:rsidR="00A35930" w:rsidRPr="00AA03FA" w:rsidRDefault="00A35930" w:rsidP="00AA03FA">
      <w:pPr>
        <w:rPr>
          <w:sz w:val="20"/>
          <w:szCs w:val="20"/>
        </w:rPr>
      </w:pPr>
    </w:p>
    <w:p w14:paraId="52844AFE" w14:textId="77777777" w:rsidR="00AA03FA" w:rsidRDefault="00BC26B0" w:rsidP="00AA03FA">
      <w:pPr>
        <w:pStyle w:val="Heading1"/>
        <w:jc w:val="left"/>
        <w:rPr>
          <w:b w:val="0"/>
          <w:sz w:val="20"/>
          <w:szCs w:val="20"/>
          <w:u w:val="none"/>
        </w:rPr>
      </w:pPr>
      <w:hyperlink r:id="rId19" w:history="1">
        <w:r w:rsidR="00AA03FA" w:rsidRPr="00AA03FA">
          <w:rPr>
            <w:rStyle w:val="Hyperlink"/>
            <w:rFonts w:eastAsiaTheme="majorEastAsia"/>
            <w:b w:val="0"/>
            <w:color w:val="auto"/>
            <w:sz w:val="20"/>
            <w:szCs w:val="20"/>
            <w:u w:val="none"/>
          </w:rPr>
          <w:t>Technology in emergency vehicles carries risks, rewards</w:t>
        </w:r>
      </w:hyperlink>
      <w:r w:rsidR="00AA03FA">
        <w:rPr>
          <w:b w:val="0"/>
          <w:sz w:val="20"/>
          <w:szCs w:val="20"/>
          <w:u w:val="none"/>
        </w:rPr>
        <w:t xml:space="preserve">; </w:t>
      </w:r>
      <w:r w:rsidR="00AA03FA" w:rsidRPr="00AA03FA">
        <w:rPr>
          <w:b w:val="0"/>
          <w:sz w:val="20"/>
          <w:szCs w:val="20"/>
          <w:u w:val="none"/>
        </w:rPr>
        <w:t>July 6, 2010</w:t>
      </w:r>
      <w:r w:rsidR="00AA03FA">
        <w:rPr>
          <w:b w:val="0"/>
          <w:sz w:val="20"/>
          <w:szCs w:val="20"/>
          <w:u w:val="none"/>
        </w:rPr>
        <w:t xml:space="preserve">; Issaquah Press; Issaquah, WA can be accessed at </w:t>
      </w:r>
      <w:hyperlink r:id="rId20" w:anchor="more-28859" w:history="1">
        <w:r w:rsidR="00AA03FA" w:rsidRPr="00C07054">
          <w:rPr>
            <w:rStyle w:val="Hyperlink"/>
            <w:b w:val="0"/>
            <w:sz w:val="20"/>
            <w:szCs w:val="20"/>
          </w:rPr>
          <w:t>http://www.issaquahpress.com/2010/07/06/technology-in-emergency-vehicles-carries-risks-rewards/#more-28859</w:t>
        </w:r>
      </w:hyperlink>
      <w:r w:rsidR="00AA03FA">
        <w:rPr>
          <w:b w:val="0"/>
          <w:sz w:val="20"/>
          <w:szCs w:val="20"/>
          <w:u w:val="none"/>
        </w:rPr>
        <w:t xml:space="preserve"> </w:t>
      </w:r>
    </w:p>
    <w:p w14:paraId="383DE6DD" w14:textId="77777777" w:rsidR="00AA03FA" w:rsidRDefault="00AA03FA" w:rsidP="00AA03FA"/>
    <w:p w14:paraId="39CE780A" w14:textId="77777777" w:rsidR="00AA03FA" w:rsidRPr="00AA03FA" w:rsidRDefault="00AA03FA" w:rsidP="00AA03FA">
      <w:pPr>
        <w:pStyle w:val="Heading1"/>
        <w:jc w:val="left"/>
        <w:rPr>
          <w:b w:val="0"/>
          <w:sz w:val="20"/>
          <w:szCs w:val="20"/>
          <w:u w:val="none"/>
        </w:rPr>
      </w:pPr>
      <w:r w:rsidRPr="00AA03FA">
        <w:rPr>
          <w:b w:val="0"/>
          <w:sz w:val="20"/>
          <w:szCs w:val="20"/>
          <w:u w:val="none"/>
        </w:rPr>
        <w:t>Hurricane proof disaster planning</w:t>
      </w:r>
      <w:r>
        <w:rPr>
          <w:b w:val="0"/>
          <w:sz w:val="20"/>
          <w:szCs w:val="20"/>
          <w:u w:val="none"/>
        </w:rPr>
        <w:t xml:space="preserve"> ; </w:t>
      </w:r>
      <w:r w:rsidRPr="00AA03FA">
        <w:rPr>
          <w:b w:val="0"/>
          <w:sz w:val="20"/>
          <w:szCs w:val="20"/>
          <w:u w:val="none"/>
        </w:rPr>
        <w:t>Jul</w:t>
      </w:r>
      <w:r>
        <w:rPr>
          <w:b w:val="0"/>
          <w:sz w:val="20"/>
          <w:szCs w:val="20"/>
          <w:u w:val="none"/>
        </w:rPr>
        <w:t>y 26, 2010: Lloyd’s of London</w:t>
      </w:r>
      <w:r w:rsidR="001C0201">
        <w:rPr>
          <w:b w:val="0"/>
          <w:sz w:val="20"/>
          <w:szCs w:val="20"/>
          <w:u w:val="none"/>
        </w:rPr>
        <w:t xml:space="preserve">; London, England; can be accessed at </w:t>
      </w:r>
      <w:hyperlink r:id="rId21" w:history="1">
        <w:r w:rsidR="001C0201" w:rsidRPr="00C07054">
          <w:rPr>
            <w:rStyle w:val="Hyperlink"/>
            <w:b w:val="0"/>
            <w:sz w:val="20"/>
            <w:szCs w:val="20"/>
          </w:rPr>
          <w:t>http://www.lloyds.com/News-and-Insight/News-and-Features/Environment/Environment-2010/Hurricane-proof-disaster-planning260720101</w:t>
        </w:r>
      </w:hyperlink>
      <w:r w:rsidR="001C0201">
        <w:rPr>
          <w:b w:val="0"/>
          <w:sz w:val="20"/>
          <w:szCs w:val="20"/>
          <w:u w:val="none"/>
        </w:rPr>
        <w:t xml:space="preserve"> </w:t>
      </w:r>
    </w:p>
    <w:p w14:paraId="40DFE39C" w14:textId="77777777" w:rsidR="00A35930" w:rsidRDefault="00A35930" w:rsidP="00A35930">
      <w:pPr>
        <w:rPr>
          <w:sz w:val="20"/>
          <w:szCs w:val="20"/>
        </w:rPr>
      </w:pPr>
    </w:p>
    <w:p w14:paraId="682BB88D" w14:textId="77777777" w:rsidR="0037391B" w:rsidRDefault="0037391B" w:rsidP="00A35930">
      <w:pPr>
        <w:rPr>
          <w:sz w:val="20"/>
          <w:szCs w:val="20"/>
        </w:rPr>
      </w:pPr>
      <w:r>
        <w:rPr>
          <w:sz w:val="20"/>
          <w:szCs w:val="20"/>
        </w:rPr>
        <w:t xml:space="preserve">Korea TV; Spring 2017; Disaster response to major events – television documentary </w:t>
      </w:r>
    </w:p>
    <w:p w14:paraId="7053F41A" w14:textId="77777777" w:rsidR="0037391B" w:rsidRDefault="0037391B" w:rsidP="00A35930">
      <w:pPr>
        <w:rPr>
          <w:sz w:val="20"/>
          <w:szCs w:val="20"/>
        </w:rPr>
      </w:pPr>
    </w:p>
    <w:p w14:paraId="5FC88573" w14:textId="77777777" w:rsidR="00104E35" w:rsidRPr="00A35930" w:rsidRDefault="00104E35" w:rsidP="00A35930">
      <w:pPr>
        <w:rPr>
          <w:sz w:val="20"/>
          <w:szCs w:val="20"/>
        </w:rPr>
      </w:pPr>
      <w:r>
        <w:rPr>
          <w:sz w:val="20"/>
          <w:szCs w:val="20"/>
        </w:rPr>
        <w:t xml:space="preserve">City of Gainesville; Conducted After Action Report for Hurricane Irma (2017) </w:t>
      </w:r>
    </w:p>
    <w:sectPr w:rsidR="00104E35" w:rsidRPr="00A35930" w:rsidSect="0007145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804B" w14:textId="77777777" w:rsidR="00A73289" w:rsidRDefault="00A73289">
      <w:r>
        <w:separator/>
      </w:r>
    </w:p>
  </w:endnote>
  <w:endnote w:type="continuationSeparator" w:id="0">
    <w:p w14:paraId="10849E7D" w14:textId="77777777" w:rsidR="00A73289" w:rsidRDefault="00A7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3995" w14:textId="77777777" w:rsidR="00A73289" w:rsidRDefault="00A73289" w:rsidP="002E70F0">
    <w:pPr>
      <w:pStyle w:val="Footer"/>
      <w:tabs>
        <w:tab w:val="center" w:pos="4680"/>
        <w:tab w:val="right" w:pos="936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20C2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</w:rPr>
      <w:tab/>
      <w:t>02/0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47E4C" w14:textId="77777777" w:rsidR="00A73289" w:rsidRDefault="00A73289">
      <w:r>
        <w:separator/>
      </w:r>
    </w:p>
  </w:footnote>
  <w:footnote w:type="continuationSeparator" w:id="0">
    <w:p w14:paraId="52087A61" w14:textId="77777777" w:rsidR="00A73289" w:rsidRDefault="00A7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45E7" w14:textId="77777777" w:rsidR="00A73289" w:rsidRPr="000D014B" w:rsidRDefault="00A73289" w:rsidP="000D014B">
    <w:pPr>
      <w:pStyle w:val="Header"/>
      <w:jc w:val="center"/>
      <w:rPr>
        <w:sz w:val="20"/>
        <w:szCs w:val="20"/>
      </w:rPr>
    </w:pPr>
    <w:r w:rsidRPr="000D014B">
      <w:rPr>
        <w:sz w:val="20"/>
        <w:szCs w:val="20"/>
      </w:rPr>
      <w:t>Linds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C04"/>
    <w:multiLevelType w:val="multilevel"/>
    <w:tmpl w:val="9B1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E0752"/>
    <w:multiLevelType w:val="hybridMultilevel"/>
    <w:tmpl w:val="F6B4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691E"/>
    <w:multiLevelType w:val="hybridMultilevel"/>
    <w:tmpl w:val="F6B4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12"/>
    <w:rsid w:val="00000C5C"/>
    <w:rsid w:val="000014EE"/>
    <w:rsid w:val="00006777"/>
    <w:rsid w:val="00006FD3"/>
    <w:rsid w:val="00013FA9"/>
    <w:rsid w:val="000143CD"/>
    <w:rsid w:val="0001682F"/>
    <w:rsid w:val="00020660"/>
    <w:rsid w:val="000214F6"/>
    <w:rsid w:val="00023549"/>
    <w:rsid w:val="00026496"/>
    <w:rsid w:val="000270D5"/>
    <w:rsid w:val="000314FC"/>
    <w:rsid w:val="00033ED4"/>
    <w:rsid w:val="000340EA"/>
    <w:rsid w:val="00035051"/>
    <w:rsid w:val="00042A6B"/>
    <w:rsid w:val="00044EC9"/>
    <w:rsid w:val="00046514"/>
    <w:rsid w:val="00056C4D"/>
    <w:rsid w:val="000663D7"/>
    <w:rsid w:val="0007145B"/>
    <w:rsid w:val="00071F75"/>
    <w:rsid w:val="00073CE0"/>
    <w:rsid w:val="00075789"/>
    <w:rsid w:val="00082B27"/>
    <w:rsid w:val="000867E3"/>
    <w:rsid w:val="00095360"/>
    <w:rsid w:val="000A49C3"/>
    <w:rsid w:val="000B06BB"/>
    <w:rsid w:val="000B2FB5"/>
    <w:rsid w:val="000C7839"/>
    <w:rsid w:val="000D014B"/>
    <w:rsid w:val="000D5E67"/>
    <w:rsid w:val="000D7427"/>
    <w:rsid w:val="000E0E63"/>
    <w:rsid w:val="000E37E3"/>
    <w:rsid w:val="000F0689"/>
    <w:rsid w:val="000F3A76"/>
    <w:rsid w:val="000F6FA0"/>
    <w:rsid w:val="001037D4"/>
    <w:rsid w:val="00104248"/>
    <w:rsid w:val="00104E35"/>
    <w:rsid w:val="00105BB0"/>
    <w:rsid w:val="00112B22"/>
    <w:rsid w:val="00114BB6"/>
    <w:rsid w:val="00116043"/>
    <w:rsid w:val="00127B74"/>
    <w:rsid w:val="001606BA"/>
    <w:rsid w:val="00161C9E"/>
    <w:rsid w:val="00162CED"/>
    <w:rsid w:val="0017331F"/>
    <w:rsid w:val="00182B3D"/>
    <w:rsid w:val="001870AF"/>
    <w:rsid w:val="001A3516"/>
    <w:rsid w:val="001A7E00"/>
    <w:rsid w:val="001B01D7"/>
    <w:rsid w:val="001B2220"/>
    <w:rsid w:val="001B29EA"/>
    <w:rsid w:val="001B6BC9"/>
    <w:rsid w:val="001C0201"/>
    <w:rsid w:val="001C5E3E"/>
    <w:rsid w:val="001C6141"/>
    <w:rsid w:val="001D4AF7"/>
    <w:rsid w:val="001E3860"/>
    <w:rsid w:val="001F0AFD"/>
    <w:rsid w:val="001F198E"/>
    <w:rsid w:val="001F1A44"/>
    <w:rsid w:val="001F504C"/>
    <w:rsid w:val="0020180A"/>
    <w:rsid w:val="00213724"/>
    <w:rsid w:val="002177D6"/>
    <w:rsid w:val="00223F06"/>
    <w:rsid w:val="00235F6C"/>
    <w:rsid w:val="00236E82"/>
    <w:rsid w:val="0024447A"/>
    <w:rsid w:val="00246099"/>
    <w:rsid w:val="0024610E"/>
    <w:rsid w:val="00253A4B"/>
    <w:rsid w:val="00256F47"/>
    <w:rsid w:val="002619BE"/>
    <w:rsid w:val="00265836"/>
    <w:rsid w:val="00266AAA"/>
    <w:rsid w:val="00284A6D"/>
    <w:rsid w:val="00286980"/>
    <w:rsid w:val="002A0180"/>
    <w:rsid w:val="002A693C"/>
    <w:rsid w:val="002B4075"/>
    <w:rsid w:val="002B551E"/>
    <w:rsid w:val="002C7919"/>
    <w:rsid w:val="002D6BCA"/>
    <w:rsid w:val="002E5BE2"/>
    <w:rsid w:val="002E70F0"/>
    <w:rsid w:val="002F0595"/>
    <w:rsid w:val="002F53BD"/>
    <w:rsid w:val="002F74BA"/>
    <w:rsid w:val="00303D16"/>
    <w:rsid w:val="00307EC8"/>
    <w:rsid w:val="003147FF"/>
    <w:rsid w:val="00315815"/>
    <w:rsid w:val="00322F05"/>
    <w:rsid w:val="00323D3F"/>
    <w:rsid w:val="00324E69"/>
    <w:rsid w:val="00326288"/>
    <w:rsid w:val="0033509D"/>
    <w:rsid w:val="0035216F"/>
    <w:rsid w:val="00371433"/>
    <w:rsid w:val="0037391B"/>
    <w:rsid w:val="0037727B"/>
    <w:rsid w:val="003814E2"/>
    <w:rsid w:val="00383FD3"/>
    <w:rsid w:val="0038464E"/>
    <w:rsid w:val="00390974"/>
    <w:rsid w:val="003921F5"/>
    <w:rsid w:val="00393052"/>
    <w:rsid w:val="003A2061"/>
    <w:rsid w:val="003A3706"/>
    <w:rsid w:val="003B0BB5"/>
    <w:rsid w:val="003C1D12"/>
    <w:rsid w:val="003C6A89"/>
    <w:rsid w:val="003D080C"/>
    <w:rsid w:val="003D44FF"/>
    <w:rsid w:val="003D5A33"/>
    <w:rsid w:val="003D79EF"/>
    <w:rsid w:val="003E135A"/>
    <w:rsid w:val="003F5517"/>
    <w:rsid w:val="003F6EDF"/>
    <w:rsid w:val="00403908"/>
    <w:rsid w:val="00410935"/>
    <w:rsid w:val="00417553"/>
    <w:rsid w:val="004211C4"/>
    <w:rsid w:val="0042661F"/>
    <w:rsid w:val="00430D66"/>
    <w:rsid w:val="0043153C"/>
    <w:rsid w:val="00434F6C"/>
    <w:rsid w:val="004367C3"/>
    <w:rsid w:val="00437013"/>
    <w:rsid w:val="00447FB6"/>
    <w:rsid w:val="00450B8F"/>
    <w:rsid w:val="00455239"/>
    <w:rsid w:val="00457BD9"/>
    <w:rsid w:val="00464F69"/>
    <w:rsid w:val="00472B51"/>
    <w:rsid w:val="00472C6D"/>
    <w:rsid w:val="00472E12"/>
    <w:rsid w:val="00475F7D"/>
    <w:rsid w:val="00477FF5"/>
    <w:rsid w:val="004828F3"/>
    <w:rsid w:val="00492BEB"/>
    <w:rsid w:val="004A0C4B"/>
    <w:rsid w:val="004A1EC5"/>
    <w:rsid w:val="004B3852"/>
    <w:rsid w:val="004C2401"/>
    <w:rsid w:val="004C402A"/>
    <w:rsid w:val="004D4901"/>
    <w:rsid w:val="004E7AE0"/>
    <w:rsid w:val="004F0B22"/>
    <w:rsid w:val="004F601B"/>
    <w:rsid w:val="004F71FF"/>
    <w:rsid w:val="004F76A0"/>
    <w:rsid w:val="00500E26"/>
    <w:rsid w:val="005077D3"/>
    <w:rsid w:val="00526203"/>
    <w:rsid w:val="005308C0"/>
    <w:rsid w:val="005325DC"/>
    <w:rsid w:val="0053306B"/>
    <w:rsid w:val="0053621C"/>
    <w:rsid w:val="00540097"/>
    <w:rsid w:val="00543C73"/>
    <w:rsid w:val="00545299"/>
    <w:rsid w:val="005529B5"/>
    <w:rsid w:val="00555DB8"/>
    <w:rsid w:val="0055667A"/>
    <w:rsid w:val="005608BB"/>
    <w:rsid w:val="00563CCA"/>
    <w:rsid w:val="00564069"/>
    <w:rsid w:val="005658F1"/>
    <w:rsid w:val="00566076"/>
    <w:rsid w:val="005702B3"/>
    <w:rsid w:val="00571AC3"/>
    <w:rsid w:val="005748AE"/>
    <w:rsid w:val="005820C2"/>
    <w:rsid w:val="005868DE"/>
    <w:rsid w:val="005904F2"/>
    <w:rsid w:val="0059634A"/>
    <w:rsid w:val="005A418A"/>
    <w:rsid w:val="005A4E79"/>
    <w:rsid w:val="005A793B"/>
    <w:rsid w:val="005B0509"/>
    <w:rsid w:val="005B0AF3"/>
    <w:rsid w:val="005B50DC"/>
    <w:rsid w:val="005B5CDE"/>
    <w:rsid w:val="005C0637"/>
    <w:rsid w:val="005C0AE1"/>
    <w:rsid w:val="005C35D8"/>
    <w:rsid w:val="005D2D60"/>
    <w:rsid w:val="005E3AE9"/>
    <w:rsid w:val="005E5F73"/>
    <w:rsid w:val="005F0110"/>
    <w:rsid w:val="005F03A7"/>
    <w:rsid w:val="005F1C83"/>
    <w:rsid w:val="005F44A2"/>
    <w:rsid w:val="005F7791"/>
    <w:rsid w:val="005F7965"/>
    <w:rsid w:val="006009FA"/>
    <w:rsid w:val="0060265A"/>
    <w:rsid w:val="00612D96"/>
    <w:rsid w:val="00615233"/>
    <w:rsid w:val="00624A21"/>
    <w:rsid w:val="0062636D"/>
    <w:rsid w:val="006457C1"/>
    <w:rsid w:val="00647DED"/>
    <w:rsid w:val="00650119"/>
    <w:rsid w:val="00663493"/>
    <w:rsid w:val="00665CCA"/>
    <w:rsid w:val="00672170"/>
    <w:rsid w:val="00675A0E"/>
    <w:rsid w:val="00681A67"/>
    <w:rsid w:val="006826FD"/>
    <w:rsid w:val="006874DD"/>
    <w:rsid w:val="006879A0"/>
    <w:rsid w:val="00690A33"/>
    <w:rsid w:val="00694F29"/>
    <w:rsid w:val="006A74E8"/>
    <w:rsid w:val="006C1B9A"/>
    <w:rsid w:val="006C467D"/>
    <w:rsid w:val="006C5EDE"/>
    <w:rsid w:val="006C7FF2"/>
    <w:rsid w:val="006E1551"/>
    <w:rsid w:val="006E6F3C"/>
    <w:rsid w:val="006F47B6"/>
    <w:rsid w:val="007039FB"/>
    <w:rsid w:val="007126FE"/>
    <w:rsid w:val="00715B2F"/>
    <w:rsid w:val="007173B0"/>
    <w:rsid w:val="0072132E"/>
    <w:rsid w:val="00722D9D"/>
    <w:rsid w:val="00723C05"/>
    <w:rsid w:val="007307C0"/>
    <w:rsid w:val="00751AA5"/>
    <w:rsid w:val="00751AB2"/>
    <w:rsid w:val="00751B84"/>
    <w:rsid w:val="00755A8B"/>
    <w:rsid w:val="0076006C"/>
    <w:rsid w:val="0076283B"/>
    <w:rsid w:val="007663EE"/>
    <w:rsid w:val="00766E23"/>
    <w:rsid w:val="00770A68"/>
    <w:rsid w:val="0077119D"/>
    <w:rsid w:val="007711F5"/>
    <w:rsid w:val="00772708"/>
    <w:rsid w:val="00777FDB"/>
    <w:rsid w:val="007810CE"/>
    <w:rsid w:val="007927BA"/>
    <w:rsid w:val="00794205"/>
    <w:rsid w:val="00795AE4"/>
    <w:rsid w:val="007B5C3F"/>
    <w:rsid w:val="007B60EA"/>
    <w:rsid w:val="007C13FD"/>
    <w:rsid w:val="007D2265"/>
    <w:rsid w:val="007D6F8B"/>
    <w:rsid w:val="007E229D"/>
    <w:rsid w:val="007E7F41"/>
    <w:rsid w:val="007F4089"/>
    <w:rsid w:val="007F5B50"/>
    <w:rsid w:val="007F6B07"/>
    <w:rsid w:val="0080047B"/>
    <w:rsid w:val="00800CE0"/>
    <w:rsid w:val="00802F5B"/>
    <w:rsid w:val="0080465E"/>
    <w:rsid w:val="00805CE4"/>
    <w:rsid w:val="00806903"/>
    <w:rsid w:val="00811FFA"/>
    <w:rsid w:val="00825FF7"/>
    <w:rsid w:val="00826EAE"/>
    <w:rsid w:val="00827C5E"/>
    <w:rsid w:val="008312EE"/>
    <w:rsid w:val="00831B8C"/>
    <w:rsid w:val="00846EC5"/>
    <w:rsid w:val="008506A4"/>
    <w:rsid w:val="00861C7B"/>
    <w:rsid w:val="008735AD"/>
    <w:rsid w:val="00873E80"/>
    <w:rsid w:val="008775DF"/>
    <w:rsid w:val="00877C92"/>
    <w:rsid w:val="00877EEC"/>
    <w:rsid w:val="00880F4F"/>
    <w:rsid w:val="00882C74"/>
    <w:rsid w:val="0089095E"/>
    <w:rsid w:val="008A6657"/>
    <w:rsid w:val="008C0B63"/>
    <w:rsid w:val="008C31A1"/>
    <w:rsid w:val="008D0F3C"/>
    <w:rsid w:val="008D2BD4"/>
    <w:rsid w:val="008E5E57"/>
    <w:rsid w:val="008F3E34"/>
    <w:rsid w:val="008F7EA8"/>
    <w:rsid w:val="008F7ED7"/>
    <w:rsid w:val="00903AA8"/>
    <w:rsid w:val="00904228"/>
    <w:rsid w:val="009042F1"/>
    <w:rsid w:val="009051D1"/>
    <w:rsid w:val="009115B8"/>
    <w:rsid w:val="009232D3"/>
    <w:rsid w:val="00923E1E"/>
    <w:rsid w:val="00925E4E"/>
    <w:rsid w:val="00930CEC"/>
    <w:rsid w:val="00931B3C"/>
    <w:rsid w:val="00934FC7"/>
    <w:rsid w:val="00935F8E"/>
    <w:rsid w:val="00944C58"/>
    <w:rsid w:val="0094645C"/>
    <w:rsid w:val="0095101C"/>
    <w:rsid w:val="009517CD"/>
    <w:rsid w:val="00954261"/>
    <w:rsid w:val="00956C32"/>
    <w:rsid w:val="00957EC2"/>
    <w:rsid w:val="00962040"/>
    <w:rsid w:val="009664FC"/>
    <w:rsid w:val="00972D68"/>
    <w:rsid w:val="00976FC3"/>
    <w:rsid w:val="00991168"/>
    <w:rsid w:val="0099287E"/>
    <w:rsid w:val="00992E64"/>
    <w:rsid w:val="00993176"/>
    <w:rsid w:val="00996450"/>
    <w:rsid w:val="0099798B"/>
    <w:rsid w:val="009A10FC"/>
    <w:rsid w:val="009A43E4"/>
    <w:rsid w:val="009A5016"/>
    <w:rsid w:val="009A7026"/>
    <w:rsid w:val="009B509F"/>
    <w:rsid w:val="009B565B"/>
    <w:rsid w:val="009B5D3B"/>
    <w:rsid w:val="009C0A77"/>
    <w:rsid w:val="009C126B"/>
    <w:rsid w:val="009C4E2D"/>
    <w:rsid w:val="009C5954"/>
    <w:rsid w:val="009D2C37"/>
    <w:rsid w:val="009D45B6"/>
    <w:rsid w:val="009E0C55"/>
    <w:rsid w:val="009E0D7C"/>
    <w:rsid w:val="009E2590"/>
    <w:rsid w:val="009F2044"/>
    <w:rsid w:val="009F701E"/>
    <w:rsid w:val="00A005EE"/>
    <w:rsid w:val="00A0768B"/>
    <w:rsid w:val="00A10A6F"/>
    <w:rsid w:val="00A11F44"/>
    <w:rsid w:val="00A178F0"/>
    <w:rsid w:val="00A22339"/>
    <w:rsid w:val="00A23A3C"/>
    <w:rsid w:val="00A31944"/>
    <w:rsid w:val="00A34E82"/>
    <w:rsid w:val="00A35930"/>
    <w:rsid w:val="00A44AA9"/>
    <w:rsid w:val="00A45A9C"/>
    <w:rsid w:val="00A639D9"/>
    <w:rsid w:val="00A64705"/>
    <w:rsid w:val="00A652CA"/>
    <w:rsid w:val="00A66D2F"/>
    <w:rsid w:val="00A73289"/>
    <w:rsid w:val="00A75EC1"/>
    <w:rsid w:val="00A91D1F"/>
    <w:rsid w:val="00A9282E"/>
    <w:rsid w:val="00A92EC9"/>
    <w:rsid w:val="00A96FC0"/>
    <w:rsid w:val="00AA03FA"/>
    <w:rsid w:val="00AA3027"/>
    <w:rsid w:val="00AA582B"/>
    <w:rsid w:val="00AB56EE"/>
    <w:rsid w:val="00AC5ED9"/>
    <w:rsid w:val="00AC729E"/>
    <w:rsid w:val="00AC73F0"/>
    <w:rsid w:val="00AD11C4"/>
    <w:rsid w:val="00AD4E8A"/>
    <w:rsid w:val="00AD7BF3"/>
    <w:rsid w:val="00AD7CB5"/>
    <w:rsid w:val="00AE1B29"/>
    <w:rsid w:val="00AE416E"/>
    <w:rsid w:val="00AE42D5"/>
    <w:rsid w:val="00AE72FD"/>
    <w:rsid w:val="00AF4E80"/>
    <w:rsid w:val="00B037BF"/>
    <w:rsid w:val="00B124A9"/>
    <w:rsid w:val="00B16AA3"/>
    <w:rsid w:val="00B2447C"/>
    <w:rsid w:val="00B30897"/>
    <w:rsid w:val="00B333D8"/>
    <w:rsid w:val="00B42633"/>
    <w:rsid w:val="00B468AD"/>
    <w:rsid w:val="00B51FAA"/>
    <w:rsid w:val="00B57BA6"/>
    <w:rsid w:val="00B65B89"/>
    <w:rsid w:val="00B73052"/>
    <w:rsid w:val="00B73DAA"/>
    <w:rsid w:val="00B75615"/>
    <w:rsid w:val="00B8167C"/>
    <w:rsid w:val="00B849B8"/>
    <w:rsid w:val="00B85F7A"/>
    <w:rsid w:val="00B86EE7"/>
    <w:rsid w:val="00B90DA1"/>
    <w:rsid w:val="00B944E5"/>
    <w:rsid w:val="00B955B2"/>
    <w:rsid w:val="00BA040B"/>
    <w:rsid w:val="00BA298F"/>
    <w:rsid w:val="00BB1507"/>
    <w:rsid w:val="00BB284C"/>
    <w:rsid w:val="00BB44CB"/>
    <w:rsid w:val="00BB483B"/>
    <w:rsid w:val="00BB733E"/>
    <w:rsid w:val="00BC1BBF"/>
    <w:rsid w:val="00BC26B0"/>
    <w:rsid w:val="00BC37A0"/>
    <w:rsid w:val="00BC6096"/>
    <w:rsid w:val="00BD0DF2"/>
    <w:rsid w:val="00BE0DC4"/>
    <w:rsid w:val="00BE68ED"/>
    <w:rsid w:val="00BF18CE"/>
    <w:rsid w:val="00BF280B"/>
    <w:rsid w:val="00BF351B"/>
    <w:rsid w:val="00BF4168"/>
    <w:rsid w:val="00BF7AC4"/>
    <w:rsid w:val="00C07054"/>
    <w:rsid w:val="00C14530"/>
    <w:rsid w:val="00C15CA5"/>
    <w:rsid w:val="00C226D4"/>
    <w:rsid w:val="00C23DE9"/>
    <w:rsid w:val="00C267A0"/>
    <w:rsid w:val="00C35DA4"/>
    <w:rsid w:val="00C4063B"/>
    <w:rsid w:val="00C518A6"/>
    <w:rsid w:val="00C52D46"/>
    <w:rsid w:val="00C53248"/>
    <w:rsid w:val="00C5526B"/>
    <w:rsid w:val="00C703DD"/>
    <w:rsid w:val="00C70753"/>
    <w:rsid w:val="00C736E7"/>
    <w:rsid w:val="00C824FB"/>
    <w:rsid w:val="00C832AB"/>
    <w:rsid w:val="00C92C80"/>
    <w:rsid w:val="00C95A1A"/>
    <w:rsid w:val="00C96369"/>
    <w:rsid w:val="00CA29E1"/>
    <w:rsid w:val="00CA61C3"/>
    <w:rsid w:val="00CA6EF3"/>
    <w:rsid w:val="00CB0463"/>
    <w:rsid w:val="00CB1245"/>
    <w:rsid w:val="00CB1340"/>
    <w:rsid w:val="00CB5D35"/>
    <w:rsid w:val="00CC349C"/>
    <w:rsid w:val="00CD04A0"/>
    <w:rsid w:val="00CD483E"/>
    <w:rsid w:val="00CE1E95"/>
    <w:rsid w:val="00CE3027"/>
    <w:rsid w:val="00CE5132"/>
    <w:rsid w:val="00CE6A3F"/>
    <w:rsid w:val="00CF4149"/>
    <w:rsid w:val="00D022CE"/>
    <w:rsid w:val="00D039FB"/>
    <w:rsid w:val="00D11F65"/>
    <w:rsid w:val="00D13B44"/>
    <w:rsid w:val="00D15ED3"/>
    <w:rsid w:val="00D2535F"/>
    <w:rsid w:val="00D25DB8"/>
    <w:rsid w:val="00D27AD5"/>
    <w:rsid w:val="00D337BD"/>
    <w:rsid w:val="00D36228"/>
    <w:rsid w:val="00D527A9"/>
    <w:rsid w:val="00D56299"/>
    <w:rsid w:val="00D56931"/>
    <w:rsid w:val="00D65C28"/>
    <w:rsid w:val="00D7034D"/>
    <w:rsid w:val="00D704F8"/>
    <w:rsid w:val="00D70B81"/>
    <w:rsid w:val="00D72124"/>
    <w:rsid w:val="00D7462B"/>
    <w:rsid w:val="00D77C85"/>
    <w:rsid w:val="00DA29B6"/>
    <w:rsid w:val="00DB3E2D"/>
    <w:rsid w:val="00DC1434"/>
    <w:rsid w:val="00DD1743"/>
    <w:rsid w:val="00DD431C"/>
    <w:rsid w:val="00DD5AE9"/>
    <w:rsid w:val="00DF1759"/>
    <w:rsid w:val="00DF5078"/>
    <w:rsid w:val="00E006E1"/>
    <w:rsid w:val="00E10450"/>
    <w:rsid w:val="00E11951"/>
    <w:rsid w:val="00E123CF"/>
    <w:rsid w:val="00E27690"/>
    <w:rsid w:val="00E32623"/>
    <w:rsid w:val="00E33E42"/>
    <w:rsid w:val="00E37755"/>
    <w:rsid w:val="00E37B1C"/>
    <w:rsid w:val="00E463B2"/>
    <w:rsid w:val="00E54617"/>
    <w:rsid w:val="00E64074"/>
    <w:rsid w:val="00E67D3D"/>
    <w:rsid w:val="00E71EF1"/>
    <w:rsid w:val="00E77394"/>
    <w:rsid w:val="00E81A28"/>
    <w:rsid w:val="00E82CD9"/>
    <w:rsid w:val="00E90EB3"/>
    <w:rsid w:val="00E94C21"/>
    <w:rsid w:val="00E953CF"/>
    <w:rsid w:val="00E9587A"/>
    <w:rsid w:val="00EA1144"/>
    <w:rsid w:val="00EA594B"/>
    <w:rsid w:val="00EB167A"/>
    <w:rsid w:val="00EB6D3C"/>
    <w:rsid w:val="00EC0B30"/>
    <w:rsid w:val="00EC3E75"/>
    <w:rsid w:val="00ED045E"/>
    <w:rsid w:val="00ED4427"/>
    <w:rsid w:val="00ED58CC"/>
    <w:rsid w:val="00EE122A"/>
    <w:rsid w:val="00EF0E65"/>
    <w:rsid w:val="00EF2E8B"/>
    <w:rsid w:val="00EF6EE1"/>
    <w:rsid w:val="00EF7946"/>
    <w:rsid w:val="00F133EA"/>
    <w:rsid w:val="00F144B2"/>
    <w:rsid w:val="00F2336D"/>
    <w:rsid w:val="00F25F68"/>
    <w:rsid w:val="00F303B3"/>
    <w:rsid w:val="00F40426"/>
    <w:rsid w:val="00F4415B"/>
    <w:rsid w:val="00F44400"/>
    <w:rsid w:val="00F52735"/>
    <w:rsid w:val="00F64EAC"/>
    <w:rsid w:val="00F6643F"/>
    <w:rsid w:val="00F676D6"/>
    <w:rsid w:val="00F679A6"/>
    <w:rsid w:val="00F703DD"/>
    <w:rsid w:val="00F729FE"/>
    <w:rsid w:val="00F73ADE"/>
    <w:rsid w:val="00F821C7"/>
    <w:rsid w:val="00F821FC"/>
    <w:rsid w:val="00F83324"/>
    <w:rsid w:val="00F92346"/>
    <w:rsid w:val="00F96A91"/>
    <w:rsid w:val="00FA2685"/>
    <w:rsid w:val="00FA3622"/>
    <w:rsid w:val="00FA3C67"/>
    <w:rsid w:val="00FA4771"/>
    <w:rsid w:val="00FA5275"/>
    <w:rsid w:val="00FC0E77"/>
    <w:rsid w:val="00FC4EE7"/>
    <w:rsid w:val="00FC5C44"/>
    <w:rsid w:val="00FD2358"/>
    <w:rsid w:val="00FD6AC2"/>
    <w:rsid w:val="00FD77DB"/>
    <w:rsid w:val="00FE3091"/>
    <w:rsid w:val="00FF5F40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D893B"/>
  <w15:docId w15:val="{C465270D-AD52-43D4-A0BB-EC30A05C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5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45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145B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07145B"/>
    <w:pPr>
      <w:keepNext/>
      <w:jc w:val="center"/>
      <w:outlineLvl w:val="2"/>
    </w:pPr>
    <w:rPr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15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2C6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14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14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714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714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72C6D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rsid w:val="0007145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7145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145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A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1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D01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145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01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145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D014B"/>
    <w:rPr>
      <w:rFonts w:cs="Times New Roman"/>
    </w:rPr>
  </w:style>
  <w:style w:type="paragraph" w:styleId="Title">
    <w:name w:val="Title"/>
    <w:aliases w:val="Title Char Char Char,Title Char"/>
    <w:basedOn w:val="Normal"/>
    <w:link w:val="TitleChar1"/>
    <w:uiPriority w:val="99"/>
    <w:qFormat/>
    <w:rsid w:val="007C13FD"/>
    <w:pPr>
      <w:tabs>
        <w:tab w:val="left" w:pos="-1440"/>
        <w:tab w:val="num" w:pos="1080"/>
      </w:tabs>
      <w:autoSpaceDE/>
      <w:autoSpaceDN/>
      <w:jc w:val="center"/>
    </w:pPr>
    <w:rPr>
      <w:b/>
      <w:bCs/>
    </w:rPr>
  </w:style>
  <w:style w:type="character" w:customStyle="1" w:styleId="TitleChar1">
    <w:name w:val="Title Char1"/>
    <w:aliases w:val="Title Char Char Char Char,Title Char Char"/>
    <w:basedOn w:val="DefaultParagraphFont"/>
    <w:link w:val="Title"/>
    <w:uiPriority w:val="99"/>
    <w:locked/>
    <w:rsid w:val="007C13FD"/>
    <w:rPr>
      <w:rFonts w:cs="Times New Roman"/>
      <w:b/>
      <w:bCs/>
      <w:sz w:val="24"/>
      <w:szCs w:val="24"/>
      <w:lang w:val="en-US" w:eastAsia="en-US"/>
    </w:rPr>
  </w:style>
  <w:style w:type="character" w:customStyle="1" w:styleId="cp">
    <w:name w:val="cp"/>
    <w:basedOn w:val="DefaultParagraphFont"/>
    <w:uiPriority w:val="99"/>
    <w:rsid w:val="000663D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AA03FA"/>
    <w:pPr>
      <w:autoSpaceDE/>
      <w:autoSpaceDN/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31944"/>
    <w:rPr>
      <w:rFonts w:cs="Times New Roman"/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1944"/>
    <w:rPr>
      <w:rFonts w:cs="Times New Roman"/>
      <w:i/>
      <w:iCs/>
    </w:rPr>
  </w:style>
  <w:style w:type="character" w:customStyle="1" w:styleId="subject">
    <w:name w:val="subject"/>
    <w:basedOn w:val="DefaultParagraphFont"/>
    <w:rsid w:val="009C0A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village.com" TargetMode="External"/><Relationship Id="rId13" Type="http://schemas.openxmlformats.org/officeDocument/2006/relationships/hyperlink" Target="http://www.firefighternation.com/profiles/blogs/two-firefighter-deaths" TargetMode="External"/><Relationship Id="rId18" Type="http://schemas.openxmlformats.org/officeDocument/2006/relationships/hyperlink" Target="http://www.nytimes.com/2010/03/11/technology/11distracte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loyds.com/News-and-Insight/News-and-Features/Environment/Environment-2010/Hurricane-proof-disaster-planning2607201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refighternation.com/profile/FireRescueMagazine" TargetMode="External"/><Relationship Id="rId17" Type="http://schemas.openxmlformats.org/officeDocument/2006/relationships/hyperlink" Target="http://www.firerescue1.com/disaster-management/articles/1122564-Disaster-rehab-for-firefighters-requires-planni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ms1.com/trauma/articles/1286428-Hypothermia-Our-treatment-is-our-prevention/" TargetMode="External"/><Relationship Id="rId20" Type="http://schemas.openxmlformats.org/officeDocument/2006/relationships/hyperlink" Target="http://www.issaquahpress.com/2010/07/06/technology-in-emergency-vehicles-carries-risks-rew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magizn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afc.org/displayindustryarticle.cfm?articlenbr=4482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msvillage.com" TargetMode="External"/><Relationship Id="rId19" Type="http://schemas.openxmlformats.org/officeDocument/2006/relationships/hyperlink" Target="http://www.issaquahpress.com/2010/07/06/technology-in-emergency-vehicles-carries-risks-rew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smagazine.com" TargetMode="External"/><Relationship Id="rId14" Type="http://schemas.openxmlformats.org/officeDocument/2006/relationships/hyperlink" Target="http://www.jems.com/article/vehicle-ops/taking-action-ambulance-safet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763C-99F5-474A-8CBF-5A1523A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300</Words>
  <Characters>38480</Characters>
  <Application>Microsoft Office Word</Application>
  <DocSecurity>0</DocSecurity>
  <Lines>32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T</vt:lpstr>
    </vt:vector>
  </TitlesOfParts>
  <Company> </Company>
  <LinksUpToDate>false</LinksUpToDate>
  <CharactersWithSpaces>4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T</dc:title>
  <dc:subject/>
  <dc:creator>Jeffrey T. Lindsey</dc:creator>
  <cp:keywords/>
  <dc:description/>
  <cp:lastModifiedBy>Jeff Lindsey</cp:lastModifiedBy>
  <cp:revision>2</cp:revision>
  <cp:lastPrinted>2017-08-30T11:13:00Z</cp:lastPrinted>
  <dcterms:created xsi:type="dcterms:W3CDTF">2020-08-17T14:39:00Z</dcterms:created>
  <dcterms:modified xsi:type="dcterms:W3CDTF">2020-08-17T14:39:00Z</dcterms:modified>
</cp:coreProperties>
</file>